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DC26" w14:textId="77777777" w:rsidR="00E85AE3" w:rsidRDefault="00E85AE3">
      <w:pPr>
        <w:pStyle w:val="BodyText"/>
        <w:rPr>
          <w:rFonts w:hint="eastAsia"/>
        </w:rPr>
      </w:pPr>
    </w:p>
    <w:p w14:paraId="56137B17" w14:textId="2B071E86" w:rsidR="00713148" w:rsidRPr="00E04AE4" w:rsidRDefault="00713148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7323AF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РАССТРЕЛЯННЫХ </w:t>
      </w: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-</w:t>
      </w:r>
      <w:r>
        <w:rPr>
          <w:rFonts w:ascii="Arial" w:hAnsi="Arial" w:cs="Arial"/>
          <w:b/>
          <w:bCs/>
          <w:sz w:val="18"/>
          <w:szCs w:val="18"/>
          <w:u w:val="single"/>
          <w:lang w:val="ru-RU"/>
        </w:rPr>
        <w:t>ЭСТОНОК</w:t>
      </w:r>
    </w:p>
    <w:p w14:paraId="446600AA" w14:textId="77777777" w:rsidR="00713148" w:rsidRDefault="00713148" w:rsidP="00713148">
      <w:pPr>
        <w:rPr>
          <w:rFonts w:hint="eastAsia"/>
          <w:sz w:val="16"/>
          <w:szCs w:val="16"/>
          <w:lang w:val="ru-RU"/>
        </w:rPr>
      </w:pPr>
    </w:p>
    <w:p w14:paraId="18345566" w14:textId="2CA1E703" w:rsidR="00713148" w:rsidRPr="009E339A" w:rsidRDefault="00713148" w:rsidP="00713148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За годы советской власти в период с 19</w:t>
      </w:r>
      <w:r>
        <w:rPr>
          <w:rFonts w:ascii="Arial" w:hAnsi="Arial" w:cs="Arial"/>
          <w:sz w:val="16"/>
          <w:szCs w:val="16"/>
          <w:lang w:val="ru-RU"/>
        </w:rPr>
        <w:t>30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по 19</w:t>
      </w:r>
      <w:r>
        <w:rPr>
          <w:rFonts w:ascii="Arial" w:hAnsi="Arial" w:cs="Arial"/>
          <w:sz w:val="16"/>
          <w:szCs w:val="16"/>
          <w:lang w:val="ru-RU"/>
        </w:rPr>
        <w:t>42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гг. </w:t>
      </w:r>
      <w:r>
        <w:rPr>
          <w:rFonts w:ascii="Arial" w:hAnsi="Arial" w:cs="Arial"/>
          <w:sz w:val="16"/>
          <w:szCs w:val="16"/>
          <w:lang w:val="ru-RU"/>
        </w:rPr>
        <w:t>был</w:t>
      </w:r>
      <w:r w:rsidR="001D2E23">
        <w:rPr>
          <w:rFonts w:ascii="Arial" w:hAnsi="Arial" w:cs="Arial"/>
          <w:sz w:val="16"/>
          <w:szCs w:val="16"/>
          <w:lang w:val="ru-RU"/>
        </w:rPr>
        <w:t>а</w:t>
      </w:r>
      <w:r>
        <w:rPr>
          <w:rFonts w:ascii="Arial" w:hAnsi="Arial" w:cs="Arial"/>
          <w:sz w:val="16"/>
          <w:szCs w:val="16"/>
          <w:lang w:val="ru-RU"/>
        </w:rPr>
        <w:t xml:space="preserve"> расстрелян</w:t>
      </w:r>
      <w:r w:rsidR="001D2E23">
        <w:rPr>
          <w:rFonts w:ascii="Arial" w:hAnsi="Arial" w:cs="Arial"/>
          <w:sz w:val="16"/>
          <w:szCs w:val="16"/>
          <w:lang w:val="ru-RU"/>
        </w:rPr>
        <w:t>а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3</w:t>
      </w:r>
      <w:r w:rsidR="007D289E">
        <w:rPr>
          <w:rFonts w:ascii="Arial" w:hAnsi="Arial" w:cs="Arial"/>
          <w:sz w:val="16"/>
          <w:szCs w:val="16"/>
          <w:lang w:val="ru-RU"/>
        </w:rPr>
        <w:t>7</w:t>
      </w:r>
      <w:r w:rsidR="00A92D9B">
        <w:rPr>
          <w:rFonts w:ascii="Arial" w:hAnsi="Arial" w:cs="Arial"/>
          <w:sz w:val="16"/>
          <w:szCs w:val="16"/>
          <w:lang w:val="ru-RU"/>
        </w:rPr>
        <w:t>1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женщин</w:t>
      </w:r>
      <w:r w:rsidR="00A92D9B">
        <w:rPr>
          <w:rFonts w:ascii="Arial" w:hAnsi="Arial" w:cs="Arial"/>
          <w:sz w:val="16"/>
          <w:szCs w:val="16"/>
          <w:lang w:val="ru-RU"/>
        </w:rPr>
        <w:t>а</w:t>
      </w:r>
      <w:r w:rsidRPr="009E339A">
        <w:rPr>
          <w:rFonts w:ascii="Arial" w:hAnsi="Arial" w:cs="Arial"/>
          <w:sz w:val="16"/>
          <w:szCs w:val="16"/>
          <w:lang w:val="ru-RU"/>
        </w:rPr>
        <w:t>-</w:t>
      </w:r>
      <w:r>
        <w:rPr>
          <w:rFonts w:ascii="Arial" w:hAnsi="Arial" w:cs="Arial"/>
          <w:sz w:val="16"/>
          <w:szCs w:val="16"/>
          <w:lang w:val="ru-RU"/>
        </w:rPr>
        <w:t>эстон</w:t>
      </w:r>
      <w:r w:rsidR="00A92D9B">
        <w:rPr>
          <w:rFonts w:ascii="Arial" w:hAnsi="Arial" w:cs="Arial"/>
          <w:sz w:val="16"/>
          <w:szCs w:val="16"/>
          <w:lang w:val="ru-RU"/>
        </w:rPr>
        <w:t>ка</w:t>
      </w:r>
    </w:p>
    <w:p w14:paraId="2ABCE327" w14:textId="77777777" w:rsidR="00713148" w:rsidRPr="009E339A" w:rsidRDefault="00713148" w:rsidP="00713148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Данный список составлен на основе открытых и доступных на интернете источников и не претендует быть ни полным ни окончательным.  </w:t>
      </w:r>
    </w:p>
    <w:p w14:paraId="2B631261" w14:textId="38383D70" w:rsidR="00713148" w:rsidRDefault="00713148" w:rsidP="00713148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Согласно переписи населения 193</w:t>
      </w:r>
      <w:r>
        <w:rPr>
          <w:rFonts w:ascii="Arial" w:hAnsi="Arial" w:cs="Arial"/>
          <w:sz w:val="16"/>
          <w:szCs w:val="16"/>
          <w:lang w:val="ru-RU"/>
        </w:rPr>
        <w:t>9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года общая численность </w:t>
      </w:r>
      <w:r>
        <w:rPr>
          <w:rFonts w:ascii="Arial" w:hAnsi="Arial" w:cs="Arial"/>
          <w:sz w:val="16"/>
          <w:szCs w:val="16"/>
          <w:lang w:val="ru-RU"/>
        </w:rPr>
        <w:t>эстонцев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 w:rsidRPr="00057648">
        <w:rPr>
          <w:rFonts w:ascii="Arial" w:hAnsi="Arial" w:cs="Arial"/>
          <w:sz w:val="16"/>
          <w:szCs w:val="16"/>
          <w:lang w:val="ru-RU"/>
        </w:rPr>
        <w:t>составляла 132,294 человек</w:t>
      </w:r>
      <w:r w:rsidRPr="009E339A">
        <w:rPr>
          <w:rFonts w:ascii="Arial" w:hAnsi="Arial" w:cs="Arial"/>
          <w:sz w:val="16"/>
          <w:szCs w:val="16"/>
          <w:lang w:val="ru-RU"/>
        </w:rPr>
        <w:t>,</w:t>
      </w:r>
      <w:r w:rsidR="0032477F">
        <w:rPr>
          <w:rFonts w:ascii="Arial" w:hAnsi="Arial" w:cs="Arial"/>
          <w:sz w:val="16"/>
          <w:szCs w:val="16"/>
          <w:lang w:val="ru-RU"/>
        </w:rPr>
        <w:t xml:space="preserve"> </w:t>
      </w:r>
      <w:r w:rsidR="00FE6B71">
        <w:rPr>
          <w:rFonts w:ascii="Arial" w:hAnsi="Arial" w:cs="Arial"/>
          <w:sz w:val="16"/>
          <w:szCs w:val="16"/>
          <w:lang w:val="ru-RU"/>
        </w:rPr>
        <w:t xml:space="preserve">таким образом </w:t>
      </w:r>
      <w:r w:rsidR="00057648">
        <w:rPr>
          <w:rFonts w:ascii="Arial" w:hAnsi="Arial" w:cs="Arial"/>
          <w:sz w:val="16"/>
          <w:szCs w:val="16"/>
          <w:lang w:val="ru-RU"/>
        </w:rPr>
        <w:t>расстрелянные в 1930-193</w:t>
      </w:r>
      <w:r w:rsidR="00B75C76">
        <w:rPr>
          <w:rFonts w:ascii="Arial" w:hAnsi="Arial" w:cs="Arial"/>
          <w:sz w:val="16"/>
          <w:szCs w:val="16"/>
          <w:lang w:val="ru-RU"/>
        </w:rPr>
        <w:t>8</w:t>
      </w:r>
      <w:r w:rsidR="00057648">
        <w:rPr>
          <w:rFonts w:ascii="Arial" w:hAnsi="Arial" w:cs="Arial"/>
          <w:sz w:val="16"/>
          <w:szCs w:val="16"/>
          <w:lang w:val="ru-RU"/>
        </w:rPr>
        <w:t xml:space="preserve"> гг.</w:t>
      </w:r>
      <w:r w:rsidR="00FE6B71">
        <w:rPr>
          <w:rFonts w:ascii="Arial" w:hAnsi="Arial" w:cs="Arial"/>
          <w:sz w:val="16"/>
          <w:szCs w:val="16"/>
          <w:lang w:val="ru-RU"/>
        </w:rPr>
        <w:t xml:space="preserve"> – 36</w:t>
      </w:r>
      <w:r w:rsidR="004F74E5">
        <w:rPr>
          <w:rFonts w:ascii="Arial" w:hAnsi="Arial" w:cs="Arial"/>
          <w:sz w:val="16"/>
          <w:szCs w:val="16"/>
          <w:lang w:val="ru-RU"/>
        </w:rPr>
        <w:t>6</w:t>
      </w:r>
      <w:r w:rsidR="00FE6B71">
        <w:rPr>
          <w:rFonts w:ascii="Arial" w:hAnsi="Arial" w:cs="Arial"/>
          <w:sz w:val="16"/>
          <w:szCs w:val="16"/>
          <w:lang w:val="ru-RU"/>
        </w:rPr>
        <w:t xml:space="preserve"> </w:t>
      </w:r>
      <w:r w:rsidR="000E3564">
        <w:rPr>
          <w:rFonts w:ascii="Arial" w:hAnsi="Arial" w:cs="Arial"/>
          <w:sz w:val="16"/>
          <w:szCs w:val="16"/>
          <w:lang w:val="ru-RU"/>
        </w:rPr>
        <w:t>эстонок данного списка</w:t>
      </w:r>
      <w:r w:rsidR="00057648">
        <w:rPr>
          <w:rFonts w:ascii="Arial" w:hAnsi="Arial" w:cs="Arial"/>
          <w:sz w:val="16"/>
          <w:szCs w:val="16"/>
          <w:lang w:val="ru-RU"/>
        </w:rPr>
        <w:t xml:space="preserve"> </w:t>
      </w:r>
      <w:r w:rsidR="00967494">
        <w:rPr>
          <w:rFonts w:ascii="Arial" w:hAnsi="Arial" w:cs="Arial"/>
          <w:sz w:val="16"/>
          <w:szCs w:val="16"/>
          <w:lang w:val="ru-RU"/>
        </w:rPr>
        <w:t>не были учтены в переписи</w:t>
      </w:r>
      <w:r w:rsidR="00057648">
        <w:rPr>
          <w:rFonts w:ascii="Arial" w:hAnsi="Arial" w:cs="Arial"/>
          <w:sz w:val="16"/>
          <w:szCs w:val="16"/>
          <w:lang w:val="ru-RU"/>
        </w:rPr>
        <w:t xml:space="preserve"> 1939 года.</w:t>
      </w:r>
      <w:r w:rsidR="00967494">
        <w:rPr>
          <w:rFonts w:ascii="Arial" w:hAnsi="Arial" w:cs="Arial"/>
          <w:sz w:val="16"/>
          <w:szCs w:val="16"/>
          <w:lang w:val="ru-RU"/>
        </w:rPr>
        <w:t xml:space="preserve"> </w:t>
      </w:r>
      <w:r w:rsidR="00534F90">
        <w:rPr>
          <w:rFonts w:ascii="Arial" w:hAnsi="Arial" w:cs="Arial"/>
          <w:sz w:val="16"/>
          <w:szCs w:val="16"/>
          <w:lang w:val="ru-RU"/>
        </w:rPr>
        <w:t>Расстрелянные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 w:rsidR="00534F90">
        <w:rPr>
          <w:rFonts w:ascii="Arial" w:hAnsi="Arial" w:cs="Arial"/>
          <w:sz w:val="16"/>
          <w:szCs w:val="16"/>
          <w:lang w:val="ru-RU"/>
        </w:rPr>
        <w:t xml:space="preserve">эстонки </w:t>
      </w:r>
      <w:r w:rsidRPr="009E339A">
        <w:rPr>
          <w:rFonts w:ascii="Arial" w:hAnsi="Arial" w:cs="Arial"/>
          <w:sz w:val="16"/>
          <w:szCs w:val="16"/>
          <w:lang w:val="ru-RU"/>
        </w:rPr>
        <w:t>составляют 0,</w:t>
      </w:r>
      <w:r w:rsidR="00A94E11">
        <w:rPr>
          <w:rFonts w:ascii="Arial" w:hAnsi="Arial" w:cs="Arial"/>
          <w:sz w:val="16"/>
          <w:szCs w:val="16"/>
          <w:lang w:val="ru-RU"/>
        </w:rPr>
        <w:t>28</w:t>
      </w:r>
      <w:r w:rsidRPr="009E339A">
        <w:rPr>
          <w:rFonts w:ascii="Arial" w:hAnsi="Arial" w:cs="Arial"/>
          <w:sz w:val="16"/>
          <w:szCs w:val="16"/>
          <w:lang w:val="ru-RU"/>
        </w:rPr>
        <w:t>%</w:t>
      </w:r>
      <w:r w:rsidR="002969B8">
        <w:rPr>
          <w:rFonts w:ascii="Arial" w:hAnsi="Arial" w:cs="Arial"/>
          <w:sz w:val="16"/>
          <w:szCs w:val="16"/>
          <w:lang w:val="ru-RU"/>
        </w:rPr>
        <w:t>.</w:t>
      </w:r>
      <w:r w:rsidR="00534F90">
        <w:rPr>
          <w:rFonts w:ascii="Arial" w:hAnsi="Arial" w:cs="Arial"/>
          <w:sz w:val="16"/>
          <w:szCs w:val="16"/>
          <w:lang w:val="ru-RU"/>
        </w:rPr>
        <w:t>потерь нации по состоянию на 1939 год.</w:t>
      </w:r>
    </w:p>
    <w:p w14:paraId="12C4EA75" w14:textId="08AB9A00" w:rsidR="00713148" w:rsidRDefault="00713148" w:rsidP="007131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9D7EDD">
        <w:rPr>
          <w:rFonts w:ascii="Arial" w:hAnsi="Arial" w:cs="Arial"/>
          <w:sz w:val="16"/>
          <w:szCs w:val="16"/>
          <w:lang w:val="ru-RU"/>
        </w:rPr>
        <w:t>36</w:t>
      </w:r>
      <w:r w:rsidR="004F74E5">
        <w:rPr>
          <w:rFonts w:ascii="Arial" w:hAnsi="Arial" w:cs="Arial"/>
          <w:sz w:val="16"/>
          <w:szCs w:val="16"/>
          <w:lang w:val="ru-RU"/>
        </w:rPr>
        <w:t>4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(98%)</w:t>
      </w:r>
      <w:r w:rsidR="00A94E11">
        <w:rPr>
          <w:rFonts w:ascii="Arial" w:hAnsi="Arial" w:cs="Arial"/>
          <w:sz w:val="16"/>
          <w:szCs w:val="16"/>
          <w:lang w:val="ru-RU"/>
        </w:rPr>
        <w:t xml:space="preserve"> -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</w:t>
      </w:r>
      <w:r w:rsidRPr="00CD53DF">
        <w:rPr>
          <w:rFonts w:ascii="Arial" w:hAnsi="Arial" w:cs="Arial"/>
          <w:sz w:val="16"/>
          <w:szCs w:val="16"/>
          <w:lang w:val="ru-RU"/>
        </w:rPr>
        <w:t>расс</w:t>
      </w:r>
      <w:r>
        <w:rPr>
          <w:rFonts w:ascii="Arial" w:hAnsi="Arial" w:cs="Arial"/>
          <w:sz w:val="16"/>
          <w:szCs w:val="16"/>
          <w:lang w:val="ru-RU"/>
        </w:rPr>
        <w:t>т</w:t>
      </w:r>
      <w:r w:rsidRPr="00CD53DF">
        <w:rPr>
          <w:rFonts w:ascii="Arial" w:hAnsi="Arial" w:cs="Arial"/>
          <w:sz w:val="16"/>
          <w:szCs w:val="16"/>
          <w:lang w:val="ru-RU"/>
        </w:rPr>
        <w:t>релян</w:t>
      </w:r>
      <w:r w:rsidR="000244D6">
        <w:rPr>
          <w:rFonts w:ascii="Arial" w:hAnsi="Arial" w:cs="Arial"/>
          <w:sz w:val="16"/>
          <w:szCs w:val="16"/>
          <w:lang w:val="ru-RU"/>
        </w:rPr>
        <w:t>ы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в годы Большого террора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за годы </w:t>
      </w:r>
      <w:r w:rsidR="000244D6">
        <w:rPr>
          <w:rFonts w:ascii="Arial" w:hAnsi="Arial" w:cs="Arial"/>
          <w:sz w:val="16"/>
          <w:szCs w:val="16"/>
          <w:lang w:val="ru-RU"/>
        </w:rPr>
        <w:t>Б</w:t>
      </w:r>
      <w:r w:rsidRPr="009D7EDD">
        <w:rPr>
          <w:rFonts w:ascii="Arial" w:hAnsi="Arial" w:cs="Arial"/>
          <w:sz w:val="16"/>
          <w:szCs w:val="16"/>
          <w:lang w:val="ru-RU"/>
        </w:rPr>
        <w:t>ольшого террора</w:t>
      </w:r>
    </w:p>
    <w:p w14:paraId="27634E77" w14:textId="77777777" w:rsidR="00A94E11" w:rsidRPr="00CD53DF" w:rsidRDefault="00A94E11" w:rsidP="00A94E1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>
        <w:rPr>
          <w:rFonts w:ascii="Arial" w:hAnsi="Arial" w:cs="Arial"/>
          <w:sz w:val="16"/>
          <w:szCs w:val="16"/>
          <w:lang w:val="ru-RU"/>
        </w:rPr>
        <w:t>296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ru-RU"/>
        </w:rPr>
        <w:t>80</w:t>
      </w:r>
      <w:r w:rsidRPr="00CD53DF">
        <w:rPr>
          <w:rFonts w:ascii="Arial" w:hAnsi="Arial" w:cs="Arial"/>
          <w:sz w:val="16"/>
          <w:szCs w:val="16"/>
          <w:lang w:val="ru-RU"/>
        </w:rPr>
        <w:t>%) - расстреляно в 193</w:t>
      </w:r>
      <w:r>
        <w:rPr>
          <w:rFonts w:ascii="Arial" w:hAnsi="Arial" w:cs="Arial"/>
          <w:sz w:val="16"/>
          <w:szCs w:val="16"/>
          <w:lang w:val="ru-RU"/>
        </w:rPr>
        <w:t>8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году</w:t>
      </w:r>
    </w:p>
    <w:p w14:paraId="27C5FB68" w14:textId="77777777" w:rsidR="00A94E11" w:rsidRPr="00CD53DF" w:rsidRDefault="00A94E11" w:rsidP="00A94E1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>
        <w:rPr>
          <w:rFonts w:ascii="Arial" w:hAnsi="Arial" w:cs="Arial"/>
          <w:sz w:val="16"/>
          <w:szCs w:val="16"/>
          <w:lang w:val="ru-RU"/>
        </w:rPr>
        <w:t>7</w:t>
      </w:r>
      <w:r w:rsidR="00B57368">
        <w:rPr>
          <w:rFonts w:ascii="Arial" w:hAnsi="Arial" w:cs="Arial"/>
          <w:sz w:val="16"/>
          <w:szCs w:val="16"/>
          <w:lang w:val="ru-RU"/>
        </w:rPr>
        <w:t>9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ru-RU"/>
        </w:rPr>
        <w:t>21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%) - расстреляно в возрастной группе: </w:t>
      </w:r>
      <w:r>
        <w:rPr>
          <w:rFonts w:ascii="Arial" w:hAnsi="Arial" w:cs="Arial"/>
          <w:sz w:val="16"/>
          <w:szCs w:val="16"/>
          <w:lang w:val="ru-RU"/>
        </w:rPr>
        <w:t>41</w:t>
      </w:r>
      <w:r w:rsidRPr="00CD53DF">
        <w:rPr>
          <w:rFonts w:ascii="Arial" w:hAnsi="Arial" w:cs="Arial"/>
          <w:sz w:val="16"/>
          <w:szCs w:val="16"/>
          <w:lang w:val="ru-RU"/>
        </w:rPr>
        <w:t>-</w:t>
      </w:r>
      <w:r>
        <w:rPr>
          <w:rFonts w:ascii="Arial" w:hAnsi="Arial" w:cs="Arial"/>
          <w:sz w:val="16"/>
          <w:szCs w:val="16"/>
          <w:lang w:val="ru-RU"/>
        </w:rPr>
        <w:t>45</w:t>
      </w:r>
      <w:r w:rsidRPr="00CD53DF">
        <w:rPr>
          <w:rFonts w:ascii="Arial" w:hAnsi="Arial" w:cs="Arial"/>
          <w:sz w:val="16"/>
          <w:szCs w:val="16"/>
          <w:lang w:val="ru-RU"/>
        </w:rPr>
        <w:t>лет.</w:t>
      </w:r>
    </w:p>
    <w:p w14:paraId="714A85E4" w14:textId="77777777" w:rsidR="00A94E11" w:rsidRDefault="00A94E11" w:rsidP="00A94E1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максимальное число – </w:t>
      </w:r>
      <w:r>
        <w:rPr>
          <w:rFonts w:ascii="Arial" w:hAnsi="Arial" w:cs="Arial"/>
          <w:sz w:val="16"/>
          <w:szCs w:val="16"/>
          <w:lang w:val="ru-RU"/>
        </w:rPr>
        <w:t xml:space="preserve"> 1</w:t>
      </w:r>
      <w:r w:rsidR="00B57368">
        <w:rPr>
          <w:rFonts w:ascii="Arial" w:hAnsi="Arial" w:cs="Arial"/>
          <w:sz w:val="16"/>
          <w:szCs w:val="16"/>
          <w:lang w:val="ru-RU"/>
        </w:rPr>
        <w:t>9</w:t>
      </w:r>
      <w:r w:rsidR="00967494">
        <w:rPr>
          <w:rFonts w:ascii="Arial" w:hAnsi="Arial" w:cs="Arial"/>
          <w:sz w:val="16"/>
          <w:szCs w:val="16"/>
          <w:lang w:val="ru-RU"/>
        </w:rPr>
        <w:t xml:space="preserve"> </w:t>
      </w:r>
      <w:r w:rsidR="00967494" w:rsidRPr="00CD53DF">
        <w:rPr>
          <w:rFonts w:ascii="Arial" w:hAnsi="Arial" w:cs="Arial"/>
          <w:sz w:val="16"/>
          <w:szCs w:val="16"/>
          <w:lang w:val="ru-RU"/>
        </w:rPr>
        <w:t>(</w:t>
      </w:r>
      <w:r w:rsidR="00967494">
        <w:rPr>
          <w:rFonts w:ascii="Arial" w:hAnsi="Arial" w:cs="Arial"/>
          <w:sz w:val="16"/>
          <w:szCs w:val="16"/>
          <w:lang w:val="ru-RU"/>
        </w:rPr>
        <w:t>5</w:t>
      </w:r>
      <w:r w:rsidR="00967494" w:rsidRPr="00CD53DF">
        <w:rPr>
          <w:rFonts w:ascii="Arial" w:hAnsi="Arial" w:cs="Arial"/>
          <w:sz w:val="16"/>
          <w:szCs w:val="16"/>
          <w:lang w:val="ru-RU"/>
        </w:rPr>
        <w:t xml:space="preserve">%) 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расстреляно в возрасте </w:t>
      </w:r>
      <w:r>
        <w:rPr>
          <w:rFonts w:ascii="Arial" w:hAnsi="Arial" w:cs="Arial"/>
          <w:sz w:val="16"/>
          <w:szCs w:val="16"/>
          <w:lang w:val="ru-RU"/>
        </w:rPr>
        <w:t>45лет</w:t>
      </w:r>
    </w:p>
    <w:p w14:paraId="52FF761C" w14:textId="2052FDCB" w:rsidR="00713148" w:rsidRDefault="00713148" w:rsidP="0071314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 w:rsidRPr="009D7EDD">
        <w:rPr>
          <w:rFonts w:ascii="Arial" w:hAnsi="Arial" w:cs="Arial"/>
          <w:iCs/>
          <w:sz w:val="16"/>
          <w:szCs w:val="16"/>
          <w:lang w:val="ru-RU"/>
        </w:rPr>
        <w:t>212</w:t>
      </w:r>
      <w:r w:rsidR="00175745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="00175745" w:rsidRPr="00CD53DF">
        <w:rPr>
          <w:rFonts w:ascii="Arial" w:hAnsi="Arial" w:cs="Arial"/>
          <w:sz w:val="16"/>
          <w:szCs w:val="16"/>
          <w:lang w:val="ru-RU"/>
        </w:rPr>
        <w:t>(</w:t>
      </w:r>
      <w:r w:rsidR="00175745">
        <w:rPr>
          <w:rFonts w:ascii="Arial" w:hAnsi="Arial" w:cs="Arial"/>
          <w:sz w:val="16"/>
          <w:szCs w:val="16"/>
          <w:lang w:val="ru-RU"/>
        </w:rPr>
        <w:t>57</w:t>
      </w:r>
      <w:r w:rsidR="00175745" w:rsidRPr="00CD53DF">
        <w:rPr>
          <w:rFonts w:ascii="Arial" w:hAnsi="Arial" w:cs="Arial"/>
          <w:sz w:val="16"/>
          <w:szCs w:val="16"/>
          <w:lang w:val="ru-RU"/>
        </w:rPr>
        <w:t>%)</w:t>
      </w:r>
      <w:r w:rsidRPr="009D7EDD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="00876AB6">
        <w:rPr>
          <w:rFonts w:ascii="Arial" w:hAnsi="Arial" w:cs="Arial"/>
          <w:iCs/>
          <w:sz w:val="16"/>
          <w:szCs w:val="16"/>
          <w:lang w:val="ru-RU"/>
        </w:rPr>
        <w:t>-</w:t>
      </w:r>
      <w:r w:rsidRPr="009D7EDD">
        <w:rPr>
          <w:rFonts w:ascii="Arial" w:hAnsi="Arial" w:cs="Arial"/>
          <w:iCs/>
          <w:sz w:val="16"/>
          <w:szCs w:val="16"/>
          <w:lang w:val="ru-RU"/>
        </w:rPr>
        <w:t xml:space="preserve"> расстреляны Ленинграде; </w:t>
      </w:r>
      <w:r w:rsidR="00395DD8">
        <w:rPr>
          <w:rFonts w:ascii="Arial" w:hAnsi="Arial" w:cs="Arial"/>
          <w:iCs/>
          <w:sz w:val="16"/>
          <w:szCs w:val="16"/>
          <w:lang w:val="ru-RU"/>
        </w:rPr>
        <w:t>9</w:t>
      </w:r>
      <w:r w:rsidRPr="009D7EDD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="003C1EAF">
        <w:rPr>
          <w:rFonts w:ascii="Arial" w:hAnsi="Arial" w:cs="Arial"/>
          <w:iCs/>
          <w:sz w:val="16"/>
          <w:szCs w:val="16"/>
          <w:lang w:val="ru-RU"/>
        </w:rPr>
        <w:t>-</w:t>
      </w:r>
      <w:r w:rsidRPr="009D7EDD">
        <w:rPr>
          <w:rFonts w:ascii="Arial" w:hAnsi="Arial" w:cs="Arial"/>
          <w:iCs/>
          <w:sz w:val="16"/>
          <w:szCs w:val="16"/>
          <w:lang w:val="ru-RU"/>
        </w:rPr>
        <w:t xml:space="preserve"> расстреляны в </w:t>
      </w:r>
      <w:r w:rsidRPr="009D7EDD">
        <w:rPr>
          <w:rFonts w:ascii="Arial" w:hAnsi="Arial" w:cs="Arial"/>
          <w:sz w:val="16"/>
          <w:szCs w:val="16"/>
          <w:lang w:val="ru-RU"/>
        </w:rPr>
        <w:t>Карельской АССР (Сандармох)</w:t>
      </w:r>
    </w:p>
    <w:p w14:paraId="2D62FACC" w14:textId="7A7B9AA4" w:rsidR="00876AB6" w:rsidRDefault="00876AB6" w:rsidP="0071314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</w:t>
      </w:r>
      <w:r w:rsidR="00DB724F">
        <w:rPr>
          <w:rFonts w:ascii="Arial" w:hAnsi="Arial" w:cs="Arial"/>
          <w:sz w:val="16"/>
          <w:szCs w:val="16"/>
          <w:lang w:val="ru-RU"/>
        </w:rPr>
        <w:t>61</w:t>
      </w:r>
      <w:r w:rsidR="00175745">
        <w:rPr>
          <w:rFonts w:ascii="Arial" w:hAnsi="Arial" w:cs="Arial"/>
          <w:sz w:val="16"/>
          <w:szCs w:val="16"/>
          <w:lang w:val="ru-RU"/>
        </w:rPr>
        <w:t xml:space="preserve"> </w:t>
      </w:r>
      <w:r w:rsidR="00175745" w:rsidRPr="00CD53DF">
        <w:rPr>
          <w:rFonts w:ascii="Arial" w:hAnsi="Arial" w:cs="Arial"/>
          <w:sz w:val="16"/>
          <w:szCs w:val="16"/>
          <w:lang w:val="ru-RU"/>
        </w:rPr>
        <w:t>(</w:t>
      </w:r>
      <w:r w:rsidR="00F53186">
        <w:rPr>
          <w:rFonts w:ascii="Arial" w:hAnsi="Arial" w:cs="Arial"/>
          <w:sz w:val="16"/>
          <w:szCs w:val="16"/>
          <w:lang w:val="ru-RU"/>
        </w:rPr>
        <w:t>43</w:t>
      </w:r>
      <w:r w:rsidR="00175745" w:rsidRPr="00CD53DF">
        <w:rPr>
          <w:rFonts w:ascii="Arial" w:hAnsi="Arial" w:cs="Arial"/>
          <w:sz w:val="16"/>
          <w:szCs w:val="16"/>
          <w:lang w:val="ru-RU"/>
        </w:rPr>
        <w:t>%)</w:t>
      </w:r>
      <w:r>
        <w:rPr>
          <w:rFonts w:ascii="Arial" w:hAnsi="Arial" w:cs="Arial"/>
          <w:sz w:val="16"/>
          <w:szCs w:val="16"/>
          <w:lang w:val="ru-RU"/>
        </w:rPr>
        <w:t xml:space="preserve"> - осуждены </w:t>
      </w:r>
      <w:r w:rsidRPr="00534F90">
        <w:rPr>
          <w:rFonts w:ascii="Arial" w:hAnsi="Arial" w:cs="Arial"/>
          <w:sz w:val="16"/>
          <w:szCs w:val="16"/>
          <w:lang w:val="ru-RU"/>
        </w:rPr>
        <w:t>Комиссией НКВД и Прокуратуры СССР</w:t>
      </w:r>
    </w:p>
    <w:p w14:paraId="493C29CB" w14:textId="0663AD6D" w:rsidR="00175745" w:rsidRDefault="00175745" w:rsidP="0071314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</w:t>
      </w:r>
      <w:r w:rsidR="0093516D">
        <w:rPr>
          <w:rFonts w:ascii="Arial" w:hAnsi="Arial" w:cs="Arial"/>
          <w:sz w:val="16"/>
          <w:szCs w:val="16"/>
          <w:lang w:val="ru-RU"/>
        </w:rPr>
        <w:t>52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CD53DF">
        <w:rPr>
          <w:rFonts w:ascii="Arial" w:hAnsi="Arial" w:cs="Arial"/>
          <w:sz w:val="16"/>
          <w:szCs w:val="16"/>
          <w:lang w:val="ru-RU"/>
        </w:rPr>
        <w:t>(</w:t>
      </w:r>
      <w:r w:rsidR="00145134">
        <w:rPr>
          <w:rFonts w:ascii="Arial" w:hAnsi="Arial" w:cs="Arial"/>
          <w:sz w:val="16"/>
          <w:szCs w:val="16"/>
          <w:lang w:val="ru-RU"/>
        </w:rPr>
        <w:t>4</w:t>
      </w:r>
      <w:r>
        <w:rPr>
          <w:rFonts w:ascii="Arial" w:hAnsi="Arial" w:cs="Arial"/>
          <w:sz w:val="16"/>
          <w:szCs w:val="16"/>
          <w:lang w:val="ru-RU"/>
        </w:rPr>
        <w:t>1</w:t>
      </w:r>
      <w:r w:rsidRPr="00CD53DF">
        <w:rPr>
          <w:rFonts w:ascii="Arial" w:hAnsi="Arial" w:cs="Arial"/>
          <w:sz w:val="16"/>
          <w:szCs w:val="16"/>
          <w:lang w:val="ru-RU"/>
        </w:rPr>
        <w:t>%)</w:t>
      </w:r>
      <w:r>
        <w:rPr>
          <w:rFonts w:ascii="Arial" w:hAnsi="Arial" w:cs="Arial"/>
          <w:sz w:val="16"/>
          <w:szCs w:val="16"/>
          <w:lang w:val="ru-RU"/>
        </w:rPr>
        <w:t xml:space="preserve"> – осуждены </w:t>
      </w:r>
      <w:r w:rsidRPr="00534F90">
        <w:rPr>
          <w:rFonts w:ascii="Arial" w:hAnsi="Arial" w:cs="Arial"/>
          <w:sz w:val="16"/>
          <w:szCs w:val="16"/>
          <w:lang w:val="ru-RU"/>
        </w:rPr>
        <w:t>Особой тройкой УНКВД</w:t>
      </w:r>
    </w:p>
    <w:p w14:paraId="12A26946" w14:textId="42662A79" w:rsidR="001B3F5F" w:rsidRDefault="001B3F5F" w:rsidP="0071314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49 (40%) - проживали в городах: Ленинград – 88; Псков – 10; Москва – 5; Новосибирск -4; НижнийТагил -4; Новгород -3;</w:t>
      </w:r>
    </w:p>
    <w:p w14:paraId="02D1BE7B" w14:textId="07431AB6" w:rsidR="00724F7D" w:rsidRPr="001F3D9A" w:rsidRDefault="00724F7D" w:rsidP="0071314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83 </w:t>
      </w:r>
      <w:r w:rsidRPr="00CD53DF">
        <w:rPr>
          <w:rFonts w:ascii="Arial" w:hAnsi="Arial" w:cs="Arial"/>
          <w:sz w:val="16"/>
          <w:szCs w:val="16"/>
          <w:lang w:val="ru-RU"/>
        </w:rPr>
        <w:t>(</w:t>
      </w:r>
      <w:r>
        <w:rPr>
          <w:rFonts w:ascii="Arial" w:hAnsi="Arial" w:cs="Arial"/>
          <w:sz w:val="16"/>
          <w:szCs w:val="16"/>
          <w:lang w:val="ru-RU"/>
        </w:rPr>
        <w:t>22</w:t>
      </w:r>
      <w:r w:rsidRPr="00CD53DF">
        <w:rPr>
          <w:rFonts w:ascii="Arial" w:hAnsi="Arial" w:cs="Arial"/>
          <w:sz w:val="16"/>
          <w:szCs w:val="16"/>
          <w:lang w:val="ru-RU"/>
        </w:rPr>
        <w:t>%)</w:t>
      </w:r>
      <w:r>
        <w:rPr>
          <w:rFonts w:ascii="Arial" w:hAnsi="Arial" w:cs="Arial"/>
          <w:sz w:val="16"/>
          <w:szCs w:val="16"/>
          <w:lang w:val="ru-RU"/>
        </w:rPr>
        <w:t xml:space="preserve"> – р</w:t>
      </w:r>
      <w:r w:rsidRPr="009D7EDD">
        <w:rPr>
          <w:rFonts w:ascii="Arial" w:hAnsi="Arial" w:cs="Arial"/>
          <w:sz w:val="16"/>
          <w:szCs w:val="16"/>
          <w:lang w:val="ru-RU"/>
        </w:rPr>
        <w:t>еабилитированы</w:t>
      </w:r>
    </w:p>
    <w:p w14:paraId="78374508" w14:textId="384B9904" w:rsidR="005A4243" w:rsidRDefault="00801191" w:rsidP="0071314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</w:t>
      </w:r>
      <w:r w:rsidR="004F74E5">
        <w:rPr>
          <w:rFonts w:ascii="Arial" w:hAnsi="Arial" w:cs="Arial"/>
          <w:sz w:val="16"/>
          <w:szCs w:val="16"/>
          <w:lang w:val="ru-RU"/>
        </w:rPr>
        <w:t>4</w:t>
      </w:r>
      <w:r>
        <w:rPr>
          <w:rFonts w:ascii="Arial" w:hAnsi="Arial" w:cs="Arial"/>
          <w:sz w:val="16"/>
          <w:szCs w:val="16"/>
          <w:lang w:val="ru-RU"/>
        </w:rPr>
        <w:t xml:space="preserve"> - были заключенными различных ИТЛ</w:t>
      </w:r>
    </w:p>
    <w:p w14:paraId="4F6FFDD3" w14:textId="77777777" w:rsidR="00974550" w:rsidRDefault="00974550" w:rsidP="00974550">
      <w:pPr>
        <w:rPr>
          <w:rFonts w:ascii="Arial" w:hAnsi="Arial" w:cs="Arial"/>
          <w:sz w:val="16"/>
          <w:szCs w:val="16"/>
          <w:lang w:val="ru-RU"/>
        </w:rPr>
      </w:pPr>
      <w:r w:rsidRPr="00974550">
        <w:rPr>
          <w:rFonts w:ascii="Arial" w:hAnsi="Arial" w:cs="Arial"/>
          <w:b/>
          <w:bCs/>
          <w:sz w:val="16"/>
          <w:szCs w:val="16"/>
          <w:u w:val="single"/>
          <w:lang w:val="ru-RU"/>
        </w:rPr>
        <w:t>Репрессириванные родственники</w:t>
      </w:r>
      <w:r>
        <w:rPr>
          <w:rFonts w:ascii="Arial" w:hAnsi="Arial" w:cs="Arial"/>
          <w:sz w:val="16"/>
          <w:szCs w:val="16"/>
          <w:lang w:val="ru-RU"/>
        </w:rPr>
        <w:t>: у 15-ти - расстреляны мужья</w:t>
      </w:r>
      <w:r w:rsidRPr="001F3D9A">
        <w:rPr>
          <w:rFonts w:ascii="Arial" w:hAnsi="Arial" w:cs="Arial"/>
          <w:sz w:val="16"/>
          <w:szCs w:val="16"/>
          <w:lang w:val="ru-RU"/>
        </w:rPr>
        <w:t>;</w:t>
      </w:r>
      <w:r w:rsidRPr="00FD3AE0">
        <w:rPr>
          <w:rFonts w:ascii="Arial" w:hAnsi="Arial" w:cs="Arial"/>
          <w:sz w:val="16"/>
          <w:szCs w:val="16"/>
          <w:lang w:val="ru-RU"/>
        </w:rPr>
        <w:t xml:space="preserve"> 8 </w:t>
      </w:r>
      <w:r w:rsidRPr="00D9363C">
        <w:rPr>
          <w:rFonts w:ascii="Arial" w:hAnsi="Arial" w:cs="Arial"/>
          <w:sz w:val="16"/>
          <w:szCs w:val="16"/>
          <w:lang w:val="ru-RU"/>
        </w:rPr>
        <w:t xml:space="preserve">– </w:t>
      </w:r>
      <w:r>
        <w:rPr>
          <w:rFonts w:ascii="Arial" w:hAnsi="Arial" w:cs="Arial"/>
          <w:sz w:val="16"/>
          <w:szCs w:val="16"/>
          <w:lang w:val="ru-RU"/>
        </w:rPr>
        <w:t>были родными сестрами; у 3-х расстреляны братья; у 2-х осуждены братья</w:t>
      </w:r>
    </w:p>
    <w:p w14:paraId="50D902CD" w14:textId="6D2807D8" w:rsidR="00A94E11" w:rsidRPr="009D7EDD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974550">
        <w:rPr>
          <w:rFonts w:ascii="Arial" w:hAnsi="Arial" w:cs="Arial"/>
          <w:b/>
          <w:bCs/>
          <w:sz w:val="16"/>
          <w:szCs w:val="16"/>
          <w:u w:val="single"/>
          <w:lang w:val="ru-RU"/>
        </w:rPr>
        <w:t>Партийность</w:t>
      </w:r>
      <w:r w:rsidRPr="00CD53DF">
        <w:rPr>
          <w:rFonts w:ascii="Arial" w:hAnsi="Arial" w:cs="Arial"/>
          <w:b/>
          <w:bCs/>
          <w:sz w:val="16"/>
          <w:szCs w:val="16"/>
          <w:lang w:val="ru-RU"/>
        </w:rPr>
        <w:t>: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</w:t>
      </w:r>
      <w:r w:rsidR="00057648">
        <w:rPr>
          <w:rFonts w:ascii="Arial" w:hAnsi="Arial" w:cs="Arial"/>
          <w:sz w:val="16"/>
          <w:szCs w:val="16"/>
          <w:lang w:val="ru-RU"/>
        </w:rPr>
        <w:t>б</w:t>
      </w:r>
      <w:r w:rsidRPr="009D7EDD">
        <w:rPr>
          <w:rFonts w:ascii="Arial" w:hAnsi="Arial" w:cs="Arial"/>
          <w:sz w:val="16"/>
          <w:szCs w:val="16"/>
          <w:lang w:val="ru-RU"/>
        </w:rPr>
        <w:t>еспартийн</w:t>
      </w:r>
      <w:r w:rsidR="00057648">
        <w:rPr>
          <w:rFonts w:ascii="Arial" w:hAnsi="Arial" w:cs="Arial"/>
          <w:sz w:val="16"/>
          <w:szCs w:val="16"/>
          <w:lang w:val="ru-RU"/>
        </w:rPr>
        <w:t>ые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— 22</w:t>
      </w:r>
      <w:r w:rsidR="001E50AA">
        <w:rPr>
          <w:rFonts w:ascii="Arial" w:hAnsi="Arial" w:cs="Arial"/>
          <w:sz w:val="16"/>
          <w:szCs w:val="16"/>
          <w:lang w:val="ru-RU"/>
        </w:rPr>
        <w:t>0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CD53DF">
        <w:rPr>
          <w:rFonts w:ascii="Arial" w:hAnsi="Arial" w:cs="Arial"/>
          <w:sz w:val="16"/>
          <w:szCs w:val="16"/>
          <w:lang w:val="ru-RU"/>
        </w:rPr>
        <w:t>(</w:t>
      </w:r>
      <w:r>
        <w:rPr>
          <w:rFonts w:ascii="Arial" w:hAnsi="Arial" w:cs="Arial"/>
          <w:sz w:val="16"/>
          <w:szCs w:val="16"/>
          <w:lang w:val="ru-RU"/>
        </w:rPr>
        <w:t>60</w:t>
      </w:r>
      <w:r w:rsidRPr="00CD53DF">
        <w:rPr>
          <w:rFonts w:ascii="Arial" w:hAnsi="Arial" w:cs="Arial"/>
          <w:sz w:val="16"/>
          <w:szCs w:val="16"/>
          <w:lang w:val="ru-RU"/>
        </w:rPr>
        <w:t>%)</w:t>
      </w:r>
      <w:r>
        <w:rPr>
          <w:rFonts w:ascii="Arial" w:hAnsi="Arial" w:cs="Arial"/>
          <w:sz w:val="16"/>
          <w:szCs w:val="16"/>
          <w:lang w:val="ru-RU"/>
        </w:rPr>
        <w:t>; ч</w:t>
      </w:r>
      <w:r w:rsidRPr="009D7EDD">
        <w:rPr>
          <w:rFonts w:ascii="Arial" w:hAnsi="Arial" w:cs="Arial"/>
          <w:sz w:val="16"/>
          <w:szCs w:val="16"/>
          <w:lang w:val="ru-RU"/>
        </w:rPr>
        <w:t>лен</w:t>
      </w:r>
      <w:r w:rsidR="00057648">
        <w:rPr>
          <w:rFonts w:ascii="Arial" w:hAnsi="Arial" w:cs="Arial"/>
          <w:sz w:val="16"/>
          <w:szCs w:val="16"/>
          <w:lang w:val="ru-RU"/>
        </w:rPr>
        <w:t>ы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ВКП</w:t>
      </w:r>
      <w:r w:rsidR="00057648">
        <w:rPr>
          <w:rFonts w:ascii="Arial" w:hAnsi="Arial" w:cs="Arial"/>
          <w:sz w:val="16"/>
          <w:szCs w:val="16"/>
          <w:lang w:val="ru-RU"/>
        </w:rPr>
        <w:t>(</w:t>
      </w:r>
      <w:r w:rsidRPr="009D7EDD">
        <w:rPr>
          <w:rFonts w:ascii="Arial" w:hAnsi="Arial" w:cs="Arial"/>
          <w:sz w:val="16"/>
          <w:szCs w:val="16"/>
          <w:lang w:val="ru-RU"/>
        </w:rPr>
        <w:t>б</w:t>
      </w:r>
      <w:r w:rsidR="00057648">
        <w:rPr>
          <w:rFonts w:ascii="Arial" w:hAnsi="Arial" w:cs="Arial"/>
          <w:sz w:val="16"/>
          <w:szCs w:val="16"/>
          <w:lang w:val="ru-RU"/>
        </w:rPr>
        <w:t>)</w:t>
      </w:r>
      <w:r w:rsidR="008F5EB9">
        <w:rPr>
          <w:rFonts w:ascii="Arial" w:hAnsi="Arial" w:cs="Arial"/>
          <w:sz w:val="16"/>
          <w:szCs w:val="16"/>
          <w:lang w:val="ru-RU"/>
        </w:rPr>
        <w:t>/бывшие ч</w:t>
      </w:r>
      <w:r w:rsidR="008F5EB9" w:rsidRPr="009D7EDD">
        <w:rPr>
          <w:rFonts w:ascii="Arial" w:hAnsi="Arial" w:cs="Arial"/>
          <w:sz w:val="16"/>
          <w:szCs w:val="16"/>
          <w:lang w:val="ru-RU"/>
        </w:rPr>
        <w:t>лен</w:t>
      </w:r>
      <w:r w:rsidR="008F5EB9">
        <w:rPr>
          <w:rFonts w:ascii="Arial" w:hAnsi="Arial" w:cs="Arial"/>
          <w:sz w:val="16"/>
          <w:szCs w:val="16"/>
          <w:lang w:val="ru-RU"/>
        </w:rPr>
        <w:t>ы</w:t>
      </w:r>
      <w:r w:rsidR="008F5EB9" w:rsidRPr="009D7EDD">
        <w:rPr>
          <w:rFonts w:ascii="Arial" w:hAnsi="Arial" w:cs="Arial"/>
          <w:sz w:val="16"/>
          <w:szCs w:val="16"/>
          <w:lang w:val="ru-RU"/>
        </w:rPr>
        <w:t xml:space="preserve"> ВКП</w:t>
      </w:r>
      <w:r w:rsidR="008F5EB9">
        <w:rPr>
          <w:rFonts w:ascii="Arial" w:hAnsi="Arial" w:cs="Arial"/>
          <w:sz w:val="16"/>
          <w:szCs w:val="16"/>
          <w:lang w:val="ru-RU"/>
        </w:rPr>
        <w:t>(</w:t>
      </w:r>
      <w:r w:rsidR="008F5EB9" w:rsidRPr="009D7EDD">
        <w:rPr>
          <w:rFonts w:ascii="Arial" w:hAnsi="Arial" w:cs="Arial"/>
          <w:sz w:val="16"/>
          <w:szCs w:val="16"/>
          <w:lang w:val="ru-RU"/>
        </w:rPr>
        <w:t>б</w:t>
      </w:r>
      <w:r w:rsidR="008F5EB9">
        <w:rPr>
          <w:rFonts w:ascii="Arial" w:hAnsi="Arial" w:cs="Arial"/>
          <w:sz w:val="16"/>
          <w:szCs w:val="16"/>
          <w:lang w:val="ru-RU"/>
        </w:rPr>
        <w:t>)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— </w:t>
      </w:r>
      <w:r w:rsidR="00057648">
        <w:rPr>
          <w:rFonts w:ascii="Arial" w:hAnsi="Arial" w:cs="Arial"/>
          <w:sz w:val="16"/>
          <w:szCs w:val="16"/>
          <w:lang w:val="ru-RU"/>
        </w:rPr>
        <w:t>5</w:t>
      </w:r>
      <w:r w:rsidR="008F5EB9">
        <w:rPr>
          <w:rFonts w:ascii="Arial" w:hAnsi="Arial" w:cs="Arial"/>
          <w:sz w:val="16"/>
          <w:szCs w:val="16"/>
          <w:lang w:val="ru-RU"/>
        </w:rPr>
        <w:t>4</w:t>
      </w:r>
      <w:r w:rsidR="00057648">
        <w:rPr>
          <w:rFonts w:ascii="Arial" w:hAnsi="Arial" w:cs="Arial"/>
          <w:sz w:val="16"/>
          <w:szCs w:val="16"/>
          <w:lang w:val="ru-RU"/>
        </w:rPr>
        <w:t xml:space="preserve"> </w:t>
      </w:r>
      <w:r w:rsidRPr="00CD53DF">
        <w:rPr>
          <w:rFonts w:ascii="Arial" w:hAnsi="Arial" w:cs="Arial"/>
          <w:sz w:val="16"/>
          <w:szCs w:val="16"/>
          <w:lang w:val="ru-RU"/>
        </w:rPr>
        <w:t>(</w:t>
      </w:r>
      <w:r w:rsidR="00057648">
        <w:rPr>
          <w:rFonts w:ascii="Arial" w:hAnsi="Arial" w:cs="Arial"/>
          <w:sz w:val="16"/>
          <w:szCs w:val="16"/>
          <w:lang w:val="ru-RU"/>
        </w:rPr>
        <w:t>15</w:t>
      </w:r>
      <w:r w:rsidRPr="00CD53DF">
        <w:rPr>
          <w:rFonts w:ascii="Arial" w:hAnsi="Arial" w:cs="Arial"/>
          <w:sz w:val="16"/>
          <w:szCs w:val="16"/>
          <w:lang w:val="ru-RU"/>
        </w:rPr>
        <w:t>%)</w:t>
      </w:r>
      <w:r>
        <w:rPr>
          <w:rFonts w:ascii="Arial" w:hAnsi="Arial" w:cs="Arial"/>
          <w:sz w:val="16"/>
          <w:szCs w:val="16"/>
          <w:lang w:val="ru-RU"/>
        </w:rPr>
        <w:t xml:space="preserve">; 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  </w:t>
      </w:r>
    </w:p>
    <w:p w14:paraId="304D58D3" w14:textId="2B6FEACD" w:rsidR="00A94E11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974550">
        <w:rPr>
          <w:rFonts w:ascii="Arial" w:hAnsi="Arial" w:cs="Arial"/>
          <w:b/>
          <w:bCs/>
          <w:sz w:val="16"/>
          <w:szCs w:val="16"/>
          <w:u w:val="single"/>
          <w:lang w:val="ru-RU"/>
        </w:rPr>
        <w:t>Образование</w:t>
      </w:r>
      <w:r w:rsidRPr="00A94E11">
        <w:rPr>
          <w:rFonts w:ascii="Arial" w:hAnsi="Arial" w:cs="Arial"/>
          <w:b/>
          <w:bCs/>
          <w:sz w:val="16"/>
          <w:szCs w:val="16"/>
          <w:lang w:val="ru-RU"/>
        </w:rPr>
        <w:t>: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начальное – 24; среднее – 19; малограмотна</w:t>
      </w:r>
      <w:r>
        <w:rPr>
          <w:rFonts w:ascii="Arial" w:hAnsi="Arial" w:cs="Arial"/>
          <w:sz w:val="16"/>
          <w:szCs w:val="16"/>
          <w:lang w:val="ru-RU"/>
        </w:rPr>
        <w:t>я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- 11;</w:t>
      </w:r>
      <w:r w:rsidR="0055713F">
        <w:rPr>
          <w:rFonts w:ascii="Arial" w:hAnsi="Arial" w:cs="Arial"/>
          <w:sz w:val="16"/>
          <w:szCs w:val="16"/>
          <w:lang w:val="ru-RU"/>
        </w:rPr>
        <w:t xml:space="preserve"> низшее – 2; </w:t>
      </w:r>
    </w:p>
    <w:p w14:paraId="22557524" w14:textId="3AF5C9E5" w:rsidR="00A94E11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974550">
        <w:rPr>
          <w:rFonts w:ascii="Arial" w:hAnsi="Arial" w:cs="Arial"/>
          <w:b/>
          <w:bCs/>
          <w:sz w:val="16"/>
          <w:szCs w:val="16"/>
          <w:u w:val="single"/>
          <w:lang w:val="ru-RU"/>
        </w:rPr>
        <w:t>Профессия/социальная страта</w:t>
      </w:r>
      <w:r w:rsidRPr="00497FCB">
        <w:rPr>
          <w:rFonts w:ascii="Arial" w:hAnsi="Arial" w:cs="Arial"/>
          <w:b/>
          <w:bCs/>
          <w:sz w:val="16"/>
          <w:szCs w:val="16"/>
          <w:lang w:val="ru-RU"/>
        </w:rPr>
        <w:t>:</w:t>
      </w:r>
      <w:r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CA754B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967494" w:rsidRPr="009D7EDD">
        <w:rPr>
          <w:rFonts w:ascii="Arial" w:hAnsi="Arial" w:cs="Arial"/>
          <w:sz w:val="16"/>
          <w:szCs w:val="16"/>
          <w:lang w:val="ru-RU"/>
        </w:rPr>
        <w:t xml:space="preserve">домохозяйка — 55, </w:t>
      </w:r>
      <w:r>
        <w:rPr>
          <w:rFonts w:ascii="Arial" w:hAnsi="Arial" w:cs="Arial"/>
          <w:sz w:val="16"/>
          <w:szCs w:val="16"/>
          <w:lang w:val="ru-RU"/>
        </w:rPr>
        <w:t>к</w:t>
      </w:r>
      <w:r w:rsidRPr="009D7EDD">
        <w:rPr>
          <w:rFonts w:ascii="Arial" w:hAnsi="Arial" w:cs="Arial"/>
          <w:sz w:val="16"/>
          <w:szCs w:val="16"/>
          <w:lang w:val="ru-RU"/>
        </w:rPr>
        <w:t>олхозница, член колхоза — 4</w:t>
      </w:r>
      <w:r>
        <w:rPr>
          <w:rFonts w:ascii="Arial" w:hAnsi="Arial" w:cs="Arial"/>
          <w:sz w:val="16"/>
          <w:szCs w:val="16"/>
          <w:lang w:val="ru-RU"/>
        </w:rPr>
        <w:t>9; к</w:t>
      </w:r>
      <w:r w:rsidRPr="009D7EDD">
        <w:rPr>
          <w:rFonts w:ascii="Arial" w:hAnsi="Arial" w:cs="Arial"/>
          <w:sz w:val="16"/>
          <w:szCs w:val="16"/>
          <w:lang w:val="ru-RU"/>
        </w:rPr>
        <w:t>рестьянка, крестьянка-единоличница — 2</w:t>
      </w:r>
      <w:r>
        <w:rPr>
          <w:rFonts w:ascii="Arial" w:hAnsi="Arial" w:cs="Arial"/>
          <w:sz w:val="16"/>
          <w:szCs w:val="16"/>
          <w:lang w:val="ru-RU"/>
        </w:rPr>
        <w:t>6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,  </w:t>
      </w:r>
      <w:r w:rsidR="00876AB6">
        <w:rPr>
          <w:rFonts w:ascii="Arial" w:hAnsi="Arial" w:cs="Arial"/>
          <w:sz w:val="16"/>
          <w:szCs w:val="16"/>
          <w:lang w:val="ru-RU"/>
        </w:rPr>
        <w:t xml:space="preserve">директор/заведующий – </w:t>
      </w:r>
      <w:r w:rsidR="009974D5">
        <w:rPr>
          <w:rFonts w:ascii="Arial" w:hAnsi="Arial" w:cs="Arial"/>
          <w:sz w:val="16"/>
          <w:szCs w:val="16"/>
          <w:lang w:val="ru-RU"/>
        </w:rPr>
        <w:t>24</w:t>
      </w:r>
      <w:r w:rsidR="00876AB6">
        <w:rPr>
          <w:rFonts w:ascii="Arial" w:hAnsi="Arial" w:cs="Arial"/>
          <w:sz w:val="16"/>
          <w:szCs w:val="16"/>
          <w:lang w:val="ru-RU"/>
        </w:rPr>
        <w:t xml:space="preserve">; БОЗ – 16; </w:t>
      </w:r>
      <w:r w:rsidR="00F9619B">
        <w:rPr>
          <w:rFonts w:ascii="Arial" w:hAnsi="Arial" w:cs="Arial"/>
          <w:sz w:val="16"/>
          <w:szCs w:val="16"/>
          <w:lang w:val="ru-RU"/>
        </w:rPr>
        <w:t xml:space="preserve">рабочая/чернорабочая – 14; </w:t>
      </w:r>
      <w:r>
        <w:rPr>
          <w:rFonts w:ascii="Arial" w:hAnsi="Arial" w:cs="Arial"/>
          <w:sz w:val="16"/>
          <w:szCs w:val="16"/>
          <w:lang w:val="ru-RU"/>
        </w:rPr>
        <w:t>п</w:t>
      </w:r>
      <w:r w:rsidRPr="009D7EDD">
        <w:rPr>
          <w:rFonts w:ascii="Arial" w:hAnsi="Arial" w:cs="Arial"/>
          <w:sz w:val="16"/>
          <w:szCs w:val="16"/>
          <w:lang w:val="ru-RU"/>
        </w:rPr>
        <w:t>реподаватель</w:t>
      </w:r>
      <w:r>
        <w:rPr>
          <w:rFonts w:ascii="Arial" w:hAnsi="Arial" w:cs="Arial"/>
          <w:sz w:val="16"/>
          <w:szCs w:val="16"/>
          <w:lang w:val="ru-RU"/>
        </w:rPr>
        <w:t>/учитель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 – </w:t>
      </w:r>
      <w:r>
        <w:rPr>
          <w:rFonts w:ascii="Arial" w:hAnsi="Arial" w:cs="Arial"/>
          <w:sz w:val="16"/>
          <w:szCs w:val="16"/>
          <w:lang w:val="ru-RU"/>
        </w:rPr>
        <w:t>12</w:t>
      </w:r>
      <w:r w:rsidRPr="009D7EDD">
        <w:rPr>
          <w:rFonts w:ascii="Arial" w:hAnsi="Arial" w:cs="Arial"/>
          <w:sz w:val="16"/>
          <w:szCs w:val="16"/>
          <w:lang w:val="ru-RU"/>
        </w:rPr>
        <w:t xml:space="preserve">; </w:t>
      </w:r>
      <w:r>
        <w:rPr>
          <w:rFonts w:ascii="Arial" w:hAnsi="Arial" w:cs="Arial"/>
          <w:sz w:val="16"/>
          <w:szCs w:val="16"/>
          <w:lang w:val="ru-RU"/>
        </w:rPr>
        <w:t xml:space="preserve">работница – 9; </w:t>
      </w:r>
      <w:r w:rsidR="009974D5">
        <w:rPr>
          <w:rFonts w:ascii="Arial" w:hAnsi="Arial" w:cs="Arial"/>
          <w:sz w:val="16"/>
          <w:szCs w:val="16"/>
          <w:lang w:val="ru-RU"/>
        </w:rPr>
        <w:t xml:space="preserve">парикмахер – 8; </w:t>
      </w:r>
      <w:r w:rsidR="00E17EAE">
        <w:rPr>
          <w:rFonts w:ascii="Arial" w:hAnsi="Arial" w:cs="Arial"/>
          <w:sz w:val="16"/>
          <w:szCs w:val="16"/>
          <w:lang w:val="ru-RU"/>
        </w:rPr>
        <w:t xml:space="preserve">пенсионерки – 7; </w:t>
      </w:r>
      <w:r w:rsidR="00876AB6">
        <w:rPr>
          <w:rFonts w:ascii="Arial" w:hAnsi="Arial" w:cs="Arial"/>
          <w:sz w:val="16"/>
          <w:szCs w:val="16"/>
          <w:lang w:val="ru-RU"/>
        </w:rPr>
        <w:t>библиотекарь -</w:t>
      </w:r>
      <w:r w:rsidR="00492D3A" w:rsidRPr="00492D3A">
        <w:rPr>
          <w:rFonts w:ascii="Arial" w:hAnsi="Arial" w:cs="Arial"/>
          <w:sz w:val="16"/>
          <w:szCs w:val="16"/>
          <w:lang w:val="ru-RU"/>
        </w:rPr>
        <w:t xml:space="preserve"> </w:t>
      </w:r>
      <w:r w:rsidR="00876AB6">
        <w:rPr>
          <w:rFonts w:ascii="Arial" w:hAnsi="Arial" w:cs="Arial"/>
          <w:sz w:val="16"/>
          <w:szCs w:val="16"/>
          <w:lang w:val="ru-RU"/>
        </w:rPr>
        <w:t>6;</w:t>
      </w:r>
      <w:r w:rsidR="00FD14F5">
        <w:rPr>
          <w:rFonts w:ascii="Arial" w:hAnsi="Arial" w:cs="Arial"/>
          <w:sz w:val="16"/>
          <w:szCs w:val="16"/>
          <w:lang w:val="ru-RU"/>
        </w:rPr>
        <w:t xml:space="preserve"> ткачиха -</w:t>
      </w:r>
      <w:r w:rsidR="00492D3A" w:rsidRPr="00492D3A">
        <w:rPr>
          <w:rFonts w:ascii="Arial" w:hAnsi="Arial" w:cs="Arial"/>
          <w:sz w:val="16"/>
          <w:szCs w:val="16"/>
          <w:lang w:val="ru-RU"/>
        </w:rPr>
        <w:t xml:space="preserve"> </w:t>
      </w:r>
      <w:r w:rsidR="00FD14F5">
        <w:rPr>
          <w:rFonts w:ascii="Arial" w:hAnsi="Arial" w:cs="Arial"/>
          <w:sz w:val="16"/>
          <w:szCs w:val="16"/>
          <w:lang w:val="ru-RU"/>
        </w:rPr>
        <w:t xml:space="preserve">6; </w:t>
      </w:r>
      <w:r w:rsidRPr="009D7EDD">
        <w:rPr>
          <w:rFonts w:ascii="Arial" w:hAnsi="Arial" w:cs="Arial"/>
          <w:sz w:val="16"/>
          <w:szCs w:val="16"/>
          <w:lang w:val="ru-RU"/>
        </w:rPr>
        <w:t>студентка — 3</w:t>
      </w:r>
      <w:r w:rsidR="00876AB6">
        <w:rPr>
          <w:rFonts w:ascii="Arial" w:hAnsi="Arial" w:cs="Arial"/>
          <w:sz w:val="16"/>
          <w:szCs w:val="16"/>
          <w:lang w:val="ru-RU"/>
        </w:rPr>
        <w:t xml:space="preserve">; </w:t>
      </w:r>
    </w:p>
    <w:p w14:paraId="437B9B6D" w14:textId="77777777" w:rsidR="00A94E11" w:rsidRPr="009D7EDD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9D7EDD">
        <w:rPr>
          <w:rFonts w:ascii="Arial" w:hAnsi="Arial" w:cs="Arial"/>
          <w:sz w:val="16"/>
          <w:szCs w:val="16"/>
          <w:lang w:val="ru-RU"/>
        </w:rPr>
        <w:t xml:space="preserve"> </w:t>
      </w:r>
    </w:p>
    <w:tbl>
      <w:tblPr>
        <w:tblW w:w="10920" w:type="dxa"/>
        <w:tblInd w:w="-3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0"/>
        <w:gridCol w:w="2240"/>
      </w:tblGrid>
      <w:tr w:rsidR="00E85AE3" w:rsidRPr="00A92D9B" w14:paraId="2E104AA2" w14:textId="77777777" w:rsidTr="00967494">
        <w:tc>
          <w:tcPr>
            <w:tcW w:w="10920" w:type="dxa"/>
            <w:gridSpan w:val="5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068B06" w14:textId="737BBD31" w:rsidR="00E85AE3" w:rsidRPr="00A168AA" w:rsidRDefault="00065133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ЭСТОНОК ПО ГОДАМ с 1930 по 1942 гг</w:t>
            </w:r>
          </w:p>
        </w:tc>
      </w:tr>
      <w:tr w:rsidR="00E85AE3" w14:paraId="758FDAD1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9AC1E8" w14:textId="24AA0319" w:rsidR="00E85AE3" w:rsidRPr="001D1856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1D1856">
              <w:rPr>
                <w:rFonts w:ascii="Arial" w:hAnsi="Arial" w:cs="Arial"/>
                <w:b/>
                <w:sz w:val="18"/>
                <w:szCs w:val="18"/>
                <w:lang w:val="ru-RU"/>
              </w:rPr>
              <w:t>1930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0DCB62" w14:textId="2945A68F" w:rsidR="00E85AE3" w:rsidRPr="001D1856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1D1856">
              <w:rPr>
                <w:rFonts w:ascii="Arial" w:hAnsi="Arial" w:cs="Arial"/>
                <w:b/>
                <w:sz w:val="18"/>
                <w:szCs w:val="18"/>
                <w:lang w:val="ru-RU"/>
              </w:rPr>
              <w:t>193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E4029DE" w14:textId="70137292" w:rsidR="00E85AE3" w:rsidRPr="001D1856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1D1856">
              <w:rPr>
                <w:rFonts w:ascii="Arial" w:hAnsi="Arial" w:cs="Arial"/>
                <w:b/>
                <w:sz w:val="18"/>
                <w:szCs w:val="18"/>
                <w:lang w:val="ru-RU"/>
              </w:rPr>
              <w:t>1938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931D7D" w14:textId="351F34D7" w:rsidR="00E85AE3" w:rsidRPr="001D1856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1D1856">
              <w:rPr>
                <w:rFonts w:ascii="Arial" w:hAnsi="Arial" w:cs="Arial"/>
                <w:b/>
                <w:sz w:val="18"/>
                <w:szCs w:val="18"/>
                <w:lang w:val="ru-RU"/>
              </w:rPr>
              <w:t>1941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F175B" w14:textId="093AE1DE" w:rsidR="00E85AE3" w:rsidRPr="001D1856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1D1856">
              <w:rPr>
                <w:rFonts w:ascii="Arial" w:hAnsi="Arial" w:cs="Arial"/>
                <w:b/>
                <w:sz w:val="18"/>
                <w:szCs w:val="18"/>
                <w:lang w:val="ru-RU"/>
              </w:rPr>
              <w:t>1942</w:t>
            </w:r>
          </w:p>
        </w:tc>
      </w:tr>
      <w:tr w:rsidR="00E85AE3" w14:paraId="3F921B40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CA7F2F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57E0046" w14:textId="00698901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D74EC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DDD3ADF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="006969E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2854C0" w14:textId="77777777" w:rsidR="00E85AE3" w:rsidRDefault="007062A2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83E7E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632C37EC" w14:textId="77777777" w:rsidR="00E85AE3" w:rsidRDefault="00E85AE3">
      <w:pPr>
        <w:rPr>
          <w:rFonts w:hint="eastAsia"/>
        </w:rPr>
      </w:pPr>
    </w:p>
    <w:tbl>
      <w:tblPr>
        <w:tblW w:w="0" w:type="auto"/>
        <w:tblInd w:w="-4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1027"/>
      </w:tblGrid>
      <w:tr w:rsidR="00E85AE3" w:rsidRPr="00EB7069" w14:paraId="2F11C3DA" w14:textId="77777777">
        <w:tc>
          <w:tcPr>
            <w:tcW w:w="1099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A3220" w14:textId="77777777" w:rsidR="00E85AE3" w:rsidRPr="00EB7069" w:rsidRDefault="00E85AE3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lang w:val="ru-RU"/>
              </w:rPr>
              <w:t>ВОЗРАСТНАЯ ТАБЛИЦА / ЧИСЛО  РАССТРЕЛЯННЫХ ЖЕНЩИН с 1930 по 1942гг.</w:t>
            </w:r>
            <w:r w:rsidR="009D7EDD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(Возрастной разброс: 21-75) </w:t>
            </w:r>
            <w:r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  </w:t>
            </w:r>
          </w:p>
        </w:tc>
      </w:tr>
      <w:tr w:rsidR="00E85AE3" w14:paraId="43668401" w14:textId="77777777"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7934DF2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222F41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26-3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F7BB17F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75529A9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92BE7AC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A2ED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D6E3817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86A8399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6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477C19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-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67073B2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6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3385F" w14:textId="77777777" w:rsidR="00E85AE3" w:rsidRDefault="00E85AE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t>-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E85AE3" w14:paraId="684B5E59" w14:textId="77777777">
        <w:trPr>
          <w:trHeight w:val="276"/>
        </w:trPr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EE2FEFE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3943B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55D2DF0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B83DF6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2721B5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12DBDE4" w14:textId="0B4BDAC9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3654A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DA9E29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F249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7F24590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87C4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FF079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5C5DF9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6969E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8DBEEC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E236AE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88DF9" w14:textId="77777777" w:rsidR="00E85AE3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</w:tbl>
    <w:p w14:paraId="2E6F74D1" w14:textId="77777777" w:rsidR="00E85AE3" w:rsidRDefault="00E85AE3">
      <w:pPr>
        <w:rPr>
          <w:rFonts w:ascii="Arial" w:hAnsi="Arial" w:cs="Arial"/>
          <w:b/>
          <w:bCs/>
          <w:i/>
          <w:sz w:val="18"/>
          <w:szCs w:val="18"/>
          <w:lang w:val="ru-RU"/>
        </w:rPr>
      </w:pPr>
    </w:p>
    <w:p w14:paraId="2CD89393" w14:textId="77777777" w:rsidR="009D7EDD" w:rsidRDefault="009D7EDD">
      <w:pPr>
        <w:pStyle w:val="BodyText"/>
        <w:spacing w:after="0" w:line="240" w:lineRule="auto"/>
        <w:rPr>
          <w:rFonts w:hint="eastAsia"/>
          <w:lang w:val="ru-RU"/>
        </w:rPr>
      </w:pPr>
    </w:p>
    <w:tbl>
      <w:tblPr>
        <w:tblW w:w="11114" w:type="dxa"/>
        <w:tblInd w:w="-4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4"/>
      </w:tblGrid>
      <w:tr w:rsidR="00E85AE3" w:rsidRPr="00A92D9B" w14:paraId="6A22168F" w14:textId="77777777" w:rsidTr="001B4F0A">
        <w:tc>
          <w:tcPr>
            <w:tcW w:w="1111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2085D" w14:textId="4946E609" w:rsidR="00D9010F" w:rsidRPr="00534F90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брамова Элла-Екатерина Петровна  39 лет  </w:t>
            </w:r>
          </w:p>
          <w:p w14:paraId="4FD7DA16" w14:textId="77777777" w:rsidR="00D9010F" w:rsidRPr="00534F90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Юрьев, эстонка, б/п, директор Конторы общественного питания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сков. Арестована 20 января 1938 г. Комиссией НКВД и Прокуратуры СССР 25 марта 1938 г. приговорена по ст. ст. 58-6-10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 апреля 1938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  <w:p w14:paraId="0BA23D9B" w14:textId="26D6530A" w:rsidR="00E85AE3" w:rsidRPr="00534F90" w:rsidRDefault="00D9010F" w:rsidP="00D9010F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7C122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15C54" w14:textId="3FF3BD9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сон Аделя Яковлевна  28 лет  </w:t>
            </w:r>
          </w:p>
          <w:p w14:paraId="711FD6C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пуст. Каравай Полновского р-на Лен. обл., эстонка, б/п, чернорабочая 214-го военно-строительного участка Псковского укрепрайон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Псков. Арестована 11 марта 1938 г. Комиссией НКВД и Прокуратуры СССР 20 июля 1938 г. приговорена по ст. ст. 58-2-6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6D80AA4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Style w:val="Emphasis"/>
                <w:rFonts w:ascii="Arial" w:hAnsi="Arial" w:cs="Arial"/>
                <w:b/>
                <w:bCs/>
                <w:iCs w:val="0"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0244D6">
              <w:rPr>
                <w:rStyle w:val="Emphasis"/>
                <w:rFonts w:ascii="Arial" w:hAnsi="Arial" w:cs="Arial"/>
                <w:b/>
                <w:bCs/>
                <w:iCs w:val="0"/>
                <w:sz w:val="16"/>
                <w:szCs w:val="16"/>
                <w:lang w:val="ru-RU"/>
              </w:rPr>
              <w:t xml:space="preserve">;   </w:t>
            </w:r>
            <w:hyperlink r:id="rId7" w:history="1">
              <w:r w:rsidR="000244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Style w:val="Emphasis"/>
                <w:rFonts w:ascii="Arial" w:hAnsi="Arial" w:cs="Arial"/>
                <w:b/>
                <w:bCs/>
                <w:iCs w:val="0"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A92D9B" w14:paraId="77D3AB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57272" w14:textId="04BD06E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сон Эмма Петровна  52 года  </w:t>
            </w:r>
          </w:p>
          <w:p w14:paraId="236470A2" w14:textId="11F5E53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Эстония, г. Ревгусте; эстонка; малограмотная; домохозяйка.. </w:t>
            </w:r>
            <w:r w:rsidR="00FB2A39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="00BD2F0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я обл., Седельниковский р-н, д. Эстонка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марта 1938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а при УНКВД по Омской обл. 12 марта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Тара. Реабилитирована 13 мая 1989 г. Прокуратурой Омской обл. на основании Указа ПВС СССР. </w:t>
            </w:r>
          </w:p>
          <w:p w14:paraId="5F41BBE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7661"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Источник: Книга памяти Омской обл.</w:t>
            </w:r>
            <w:r w:rsidR="000244D6" w:rsidRPr="00D77661">
              <w:rPr>
                <w:rStyle w:val="Emphasis"/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;</w:t>
            </w:r>
            <w:r w:rsidR="000244D6">
              <w:rPr>
                <w:rStyle w:val="Emphasis"/>
                <w:rFonts w:ascii="Arial" w:hAnsi="Arial" w:cs="Arial"/>
                <w:bCs/>
                <w:iCs w:val="0"/>
                <w:sz w:val="16"/>
                <w:szCs w:val="16"/>
                <w:lang w:val="ru-RU"/>
              </w:rPr>
              <w:t xml:space="preserve">   </w:t>
            </w:r>
            <w:hyperlink r:id="rId8" w:history="1">
              <w:r w:rsidR="000244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5533BF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28123" w14:textId="2F0B22F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усон Розалия Денисовна  53 года  </w:t>
            </w:r>
          </w:p>
          <w:p w14:paraId="59D0CEE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п. (д.) Вельяшево Полновского р-на Лен. обл., эстонка, б/п, домохозяйка. Арестована 11 сентября 1937 г. Комиссией НКВД и Прокуратуры СССР 4 ноября 1937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ноября 1937 г.</w:t>
            </w:r>
          </w:p>
          <w:p w14:paraId="3A9DDCF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0244D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0244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5DB1139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14EBF" w14:textId="62BF66F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лерман София Ивановна  48 лет  </w:t>
            </w:r>
          </w:p>
          <w:p w14:paraId="7346CF3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Ревель, эстонка, член ВКП(б) в 1917-1938 гг., преподаватель филологического факультета Пединститута им. Герцена, перед арестом зав. Эстонским издательством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Белинского, д. 11, кв. 27. Арестована 9 апреля 1938 г. Комиссией НКВД и Прокуратуры СССР 20 июля 1938 г. приговорена по ст. ст. 58-2-6-8-9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E88B5B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0244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" w:history="1">
              <w:r w:rsidR="000244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67D2239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8578C" w14:textId="63DF279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ан Лорейда Генриховна  26 лет  </w:t>
            </w:r>
          </w:p>
          <w:p w14:paraId="0B5386B4" w14:textId="01223D9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рым, Джанкойский р-н, д. Сыр-Карангора; эстонка; </w:t>
            </w:r>
            <w:r w:rsidR="00AE7DB2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е </w:t>
            </w:r>
            <w:r w:rsidR="000C626F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аботал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т/п Ауэрбах.  Арестована 21 декабря 1937 г.   Приговорена: 15 января 1938 г.  Приговор: ВМН Расстреляна 21 февраля 1938 г.</w:t>
            </w:r>
          </w:p>
          <w:p w14:paraId="1E63702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0244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" w:history="1">
              <w:r w:rsidR="000244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686855F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C4421" w14:textId="02FFB03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г Валентина Ивановна   48 лет  </w:t>
            </w:r>
          </w:p>
          <w:p w14:paraId="02BE6B87" w14:textId="55A6AF3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Ленинград; эстонка; б/п; счетовод фабрики "Скороход"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йтика, д. 9, кв. 13.</w:t>
            </w:r>
            <w:r w:rsidR="00EE58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6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 Расстреляна 27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 </w:t>
            </w:r>
          </w:p>
          <w:p w14:paraId="5E2FBCB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0244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" w:history="1">
              <w:r w:rsidR="000244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3AFA8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68ACC" w14:textId="2618035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ндер Эмилия Мартыновна  36 лет  </w:t>
            </w:r>
            <w:r w:rsidR="00FF3C9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6F7721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Лифляндской губ., эстонка, член ВКП(б) в 1927-1938 гг., зав. цехом типографии газеты "Красный Балтийский флот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пр. Ленина, д. 38, кв. 2. Арестована 10 марта 1938 г. Комиссией НКВД и Прокуратуры СССР 10 июля 1938 г. приговорена по ст. 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1DE0251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FF3C9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" w:history="1">
              <w:r w:rsidR="00FF3C9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466D1B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D4DEB" w14:textId="02445CB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дрейман Елена Югановна  63 года  </w:t>
            </w:r>
          </w:p>
          <w:p w14:paraId="08B301D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75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Эстонии, эстонка, б/п, член колхоза «Равенство» в Моложанском с/с Новосельского р-на Лен. обл., где и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Арестована 23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65999C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F3C9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FF3C9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7A94D6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587F1" w14:textId="13A6005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и Армильда Ивановна  25 лет  </w:t>
            </w:r>
          </w:p>
          <w:p w14:paraId="4EFD2575" w14:textId="1805943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льшое Голубско Лядского р-на Лен. обл.; эстонка; б/п;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хут. Искурстин Новгородского р-на Лен. Обл.. Арестована 1 ноября 1937 г. Приговорена: Комиссией НКВД и Прокуратуры СССР 3 января 1938 г.</w:t>
            </w:r>
            <w:r w:rsidR="00343FF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3 января 1938 г. </w:t>
            </w:r>
            <w:r w:rsidR="000244D6" w:rsidRPr="00534F90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0244D6"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="000244D6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6092CB79" w14:textId="77777777" w:rsidR="00E85AE3" w:rsidRPr="00FF3C9B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FF3C9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5" w:history="1">
              <w:r w:rsidR="00FF3C9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56137F" w14:paraId="645CCC4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B0673" w14:textId="594A006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и Гильда Густавовна   34 года  </w:t>
            </w:r>
          </w:p>
          <w:p w14:paraId="65633707" w14:textId="1F6888E3" w:rsidR="00E85AE3" w:rsidRPr="0056137F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Нарва; эстонка; б/п;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. обл., Ораниенбаумский р-н, д. Устье.</w:t>
            </w:r>
            <w:r w:rsidR="00343FF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Комиссия НКВД и прокуратуры СССР 10 дека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58-1а-6. </w:t>
            </w:r>
            <w:r w:rsidRPr="0056137F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6 декабря 1937 г   </w:t>
            </w:r>
          </w:p>
          <w:p w14:paraId="2A42EBCC" w14:textId="77777777" w:rsidR="00E85AE3" w:rsidRPr="0056137F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FF3C9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" w:history="1">
              <w:r w:rsidR="00FF3C9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7CECE8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65B9F" w14:textId="06FD53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ук Елизавета Югановна  67 лет  </w:t>
            </w:r>
          </w:p>
          <w:p w14:paraId="0FC5BE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Ленинградская обл., Осьминский р-н, пуст. Исаково; эстонка; б/п; колхозниц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. обл., Лядский р-н, д. Пустынька.  Арестована 3 ноября 1937 г.  Приговорена: Комиссия НКВД и прокуратуры СССР 19 ноя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58-6-7-10-11 УК РСФСР.Расстреляна 24 ноября 1937 г.   </w:t>
            </w:r>
          </w:p>
          <w:p w14:paraId="3031ADFF" w14:textId="77777777" w:rsidR="00E85AE3" w:rsidRPr="00FF3C9B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FF3C9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" w:history="1">
              <w:r w:rsidR="00FF3C9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09A697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9004A" w14:textId="3F6A837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истова Эльфрида Карловна  40 лет  </w:t>
            </w:r>
            <w:r w:rsidR="009F47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97CCCC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Эстония, г. Юрьев (Тарту); эстонка; Мурманская парикмахерская № 4, маникюрша-кассир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Мурманск, ул. Ленина, д. 69, комн. 3.. Арестована 14 мая 1937 г. Приговорена: особая тройка при УНКВД по Ленинградской обл. 22 августа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. 58-10-11 УК.. Приговор: ВМН. Расстреляна 22 августа 1937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Ленинград. Реабилитирована 17 мая 1989 г. Прокуратурой Мурманской области.</w:t>
            </w:r>
          </w:p>
          <w:p w14:paraId="63C7F8F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урманской обл.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61D19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315E2" w14:textId="62671ED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мулик Юлия Югановна  40 лет  </w:t>
            </w:r>
          </w:p>
          <w:p w14:paraId="123B739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 1898 г., Псковская обл., Плюсский р-н; эстонка; Не Работала.  Арестована 22 июня 1938 г.  Приговорена: Тройка при УНКВД Ленинградской обл. 2 но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еабилитирована 16 января 1989 г.</w:t>
            </w:r>
          </w:p>
          <w:p w14:paraId="0DCF393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сковской обл.</w:t>
            </w:r>
            <w:r w:rsidR="009F4797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9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15F2BE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C87E" w14:textId="744300D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ро Зельма Самойловна  40 лет   </w:t>
            </w:r>
          </w:p>
          <w:p w14:paraId="49DC61D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 1897 г., д. Тераствер Вотиверской вол. (по др. данным с. Вотиверское) Юрьевского у. Лифляндской губ.; эстонка; окончила Институт красной профессуры; член ВКП(б) в 1914-1936 гг.; Отбывала наказание в Соловках, содержалась на лагпункте Муксалма.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й тройкой УНКВД ЛО 10 октября 1937 г.ВМН Расстреляна 4 ноября 1937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в Карелии (Сандармох). </w:t>
            </w:r>
          </w:p>
          <w:p w14:paraId="26A152D0" w14:textId="77777777" w:rsidR="00E85AE3" w:rsidRPr="009F4797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9F479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45E74F0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50CD" w14:textId="2916C87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ссор Мария Густавовна  35 лет  </w:t>
            </w:r>
          </w:p>
          <w:p w14:paraId="74619C04" w14:textId="1DBAD34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3 г.р., м.р.: Карачаево-Черкесская АССР, с. Марухо-Эстонское, эстонка, образование: низшее, б/п,  колхозница,  прож.: Отрадненский р-н, с. Ново-Эстоновское.  Арестована 29.07.1938. Обвинение: «являлась участницей националистической эстонской диверсионно-шпионской организации». Приговор: особая тройка при УНКВД по Краснодарскому краю, 26.09.1938 — ВМН с конфискацией имущества.  Расстреляна 07.10.1938. Реабилит</w:t>
            </w:r>
            <w:r w:rsidR="00CA59A8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09.04.1956 - на основании п. 5 ст. 4 УПК РСФСР.</w:t>
            </w:r>
          </w:p>
          <w:p w14:paraId="5FAB339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дарского края , т.2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1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1B3F83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F55DF" w14:textId="6A14629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ук Ольга Петровна  40 лет  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E1E2AC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перебежчица из Эстонии, токарь (нарезчица шипов) завода «Красный металлист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Кам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. Арестована 10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65CA55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292444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0F63D" w14:textId="2B16A53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анина-Неппер Юлия Георгиевна  38 лет  </w:t>
            </w:r>
          </w:p>
          <w:p w14:paraId="15E37208" w14:textId="6AB3F01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Эстония; эстонка; малограмотная; б/п; Портних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Посьетский р-н, с. Славянка.</w:t>
            </w:r>
            <w:r w:rsidR="00E7225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9 марта 1938 г.бббПриговорена: Комиссия НКВД 9 сен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44CCB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  Приговор: ВМН. Расстреляна 9 сентяб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6 июня 1958 г. определением </w:t>
            </w:r>
            <w:r w:rsidR="002B4FAD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19A57B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F4797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3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83529A" w14:paraId="5A9CE4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88D1A" w14:textId="49850FC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ч Марта Мартыновна  42 года  </w:t>
            </w:r>
          </w:p>
          <w:p w14:paraId="4C79CF04" w14:textId="27588860" w:rsidR="00E85AE3" w:rsidRPr="0083529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ония, г. Таллин; эстонка; б/п; медсестра в Доме инвалидов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раниенбаум, Косой пер., д. 6, кв. 4..  Арестована 21 сентября 1937 г.  Приговорена: Комиссия НКВД и прокуратуры СССР 10 дека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8-1а-11 УК РСФСР.</w:t>
            </w:r>
            <w:r w:rsidR="008352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3529A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6 декабря 1937 г.   </w:t>
            </w:r>
          </w:p>
          <w:p w14:paraId="7807B44D" w14:textId="77777777" w:rsidR="00E85AE3" w:rsidRPr="0083529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9F4797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4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12892C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FFD664" w14:textId="1ECC82C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ковская Алида Августовна   35 лет  </w:t>
            </w:r>
          </w:p>
          <w:p w14:paraId="24D088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Вейсенштейн Эстляндской губ.; эстонка; б/п;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Ленинград, Ораниенбаумская ул., д. 18, кв. 13..  Арестована 29 октября 1937 г.  Приговорена: Комиссией НКВД и Прокуратуры СССР 5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. ст. 58-10-11 УК РСФСР.   Приговор: ВМН Расстреляна 22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6F1EFAD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5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A92D9B" w14:paraId="6846B98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F69F9" w14:textId="26C1B95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уман Елена Гансовна  51 год  </w:t>
            </w:r>
          </w:p>
          <w:p w14:paraId="544149D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 р., уроженка п. Зимитицы Волосовского р-на Лен. обл., эстонка, б/п, перед арестом, БОЗ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Вайвара Волосовского р-на. Арестована 3 декабря 1937 г. Комиссией НКВД и Прокуратуры СССР 11 января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67BA11B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6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20387B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84947" w14:textId="70EF855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уман Маалия Ивановна  38 лет  </w:t>
            </w:r>
          </w:p>
          <w:p w14:paraId="7C3035CE" w14:textId="506ED4B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Реваль (Эстония); эстонка; образование начальное; работница трикотажной фабрики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="00044A8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рта 1938 г.  Приговорена: Комиссией НКВД и Прокурора СССР 23 апре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организации" (ст. 58-2-6-9-1-11 УК РСФСР).  Приговор: к расстрелу Расстреляна 20 мая 1938 г. Реабилитирована 11 декабря 1954 г.  </w:t>
            </w:r>
          </w:p>
          <w:p w14:paraId="608D1A5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7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3C9AF0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B86E8" w14:textId="43CEE93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уман Мария Петровна   47 лет  </w:t>
            </w:r>
          </w:p>
          <w:p w14:paraId="4DD34646" w14:textId="79F65D9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Нарва, Санкт-Петербургская губ.; эстонка; домохозяйка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Ленинград, пр.25 Октября, 134, кв.7.</w:t>
            </w:r>
            <w:r w:rsidR="00E7225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24 сентября 1941 г.  Приговорена: ВТ войск НКВД Ленокруга 24 октября 1941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8-10 ч.2.</w:t>
            </w:r>
            <w:r w:rsidR="00E7225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октября 1941 г. Реабилитирована 29 июля 1993 г.</w:t>
            </w:r>
          </w:p>
          <w:p w14:paraId="3D3BDD0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Архив НИЦ "Мемориал" (Санкт-Петербург)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8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E2171" w:rsidRPr="00A92D9B" w14:paraId="4762D7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03F366" w14:textId="14262610" w:rsidR="004E2171" w:rsidRPr="00226824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268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хман Анна Мартыновна  38 лет  </w:t>
            </w:r>
          </w:p>
          <w:p w14:paraId="509D73A2" w14:textId="77777777" w:rsidR="004E2171" w:rsidRPr="00226824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26824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Сяглицы Ямбургского у. С.-Петербургской губ., эстонка, студентка Политехнического института, Прож.: г. Ленинград. Арестована 1 февраля 1924 г. Осуждена на 3 года концлагеря. Отбывала наказание в Соловках. В 1925 г. переведена в политизолятор. В 1927 г. осуждена на 3 года ссылки в г. Мары Туркменской ССР. В 1936 г. Прож.: г. Вологда. Арестована 5 июня 1936 г. Тройкой УНКВД Вологодской обл. 1 декабря 1937 г. приговорена к ВМН. Расстреляна. (Нет сведений о дате расстрела.) </w:t>
            </w:r>
          </w:p>
          <w:p w14:paraId="635B79F7" w14:textId="4369F70D" w:rsidR="004E2171" w:rsidRPr="00534F90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68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33171B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28064" w14:textId="2FDBFCF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дрик Елизавета Адовна  44 года  </w:t>
            </w:r>
          </w:p>
          <w:p w14:paraId="23D44E3A" w14:textId="136E955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лмыкия, Пошандский р-н, хут. Шандером; эстонка; больница 2-й площадки Тагилстроя, санитар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Нижний Тагил. Арестована 18 марта 1938 г. Приговорена: 15 июля 1938 г.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октября 1938 г.</w:t>
            </w:r>
          </w:p>
          <w:p w14:paraId="22C9CF0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F921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0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4351D21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7C4CF3" w14:textId="2583F11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яева Сельма Леопольдовна  32 года  </w:t>
            </w:r>
          </w:p>
          <w:p w14:paraId="73A0C7B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эстонка, б/п, секретарь-стенографистка Химпищекомбинат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Сенн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64. Арестована 17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A199AB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F47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1" w:history="1">
              <w:r w:rsidR="009F479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4B16E9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F4EA29" w14:textId="51C4A7A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хгольц Анна Петровна  46 лет  </w:t>
            </w:r>
          </w:p>
          <w:p w14:paraId="32C7F6C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Кронштадт; эстонка; б/п; перед арестом БОЗ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Кингисепп Лен. обл., 3-я линия, д. 70.Приговорена: Комиссией НКВД и Прокуратуры СССР 16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 Приговор: ВМН Расстреляна 27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      </w:t>
            </w:r>
          </w:p>
          <w:p w14:paraId="3C52AF2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F921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2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61D806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6744E" w14:textId="73D601AD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екс Павлина Карловна  60 лет  </w:t>
            </w:r>
          </w:p>
          <w:p w14:paraId="31D8A81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Эстония; эстонка; грамотная; б/п;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Хвойнинский р-н, п. Анциферово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41 г. Приговор: расстрел Расстреляна 14 декабря 1941 г.</w:t>
            </w:r>
          </w:p>
          <w:p w14:paraId="5FB5F07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городской обл.</w:t>
            </w:r>
            <w:r w:rsidR="00F921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7F50CE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D6A0E" w14:textId="00611A5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сат Эрна Ивановна  39 лет  </w:t>
            </w:r>
          </w:p>
          <w:p w14:paraId="7B8A778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Тешово Стругокрасненского р-на Лен. обл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Струги Красные. Арестована 24 февраля 1938 г. Комиссией НКВД и Прокуратуры СССР 14 апреля 1938 г. приговорена по ст. ст. 58-6-10-11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0A19153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F921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4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30F120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8332" w14:textId="283B956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чинская Мина Яковлевна  46 лет  </w:t>
            </w:r>
          </w:p>
          <w:p w14:paraId="53CCFAF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Верроского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Лифляндской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эстонка, б/п, кустарь-одиноч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. Арестована 22 феврал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5B65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2D3A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 xml:space="preserve">том </w:t>
            </w:r>
            <w:r w:rsidRPr="00534F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11</w:t>
            </w:r>
            <w:r w:rsidR="00F9210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35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44D0984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CF24" w14:textId="10BC0C8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а-Похальчук Юлия Александровна   27 лет  </w:t>
            </w:r>
          </w:p>
          <w:p w14:paraId="1BF6506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сковская обл., г. Торопец; эстонка; участок Фабричный, чернорабоч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уринский р-н, д. Чикунова. Арестована 17 ноября 1937 г.  Приговорена: 31 декабря 1937 г.  Приговор: ВМН Расстреляна 2 марта 1938 г.</w:t>
            </w:r>
          </w:p>
          <w:p w14:paraId="53782FD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F921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6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2D4E93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6E028E" w14:textId="1938935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строва Александра Николаевна  38 лет  </w:t>
            </w:r>
          </w:p>
          <w:p w14:paraId="4464CE9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Б.-Калки Печерского у. (Эстония), эстонка, б/п, БОЗ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Ташкент Узбекской ССР, 2-й Туркалмазар, д. 31. Арестована 15 июля 1937 г. Комиссией НКВД и Прокуратуры СССР 13 ноября 1937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ноября 1937 г. </w:t>
            </w:r>
          </w:p>
          <w:p w14:paraId="6A572C6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F921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7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70B9AB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01A0F" w14:textId="10DF738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гистрем Ида Юрьевна  50 лет  </w:t>
            </w:r>
          </w:p>
          <w:p w14:paraId="79A4719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д. Юминда Колькской вол. Ревельского у. Эстляндской губ., эстонка, б/п, крестьянка-единолич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Зимитицы Волосовского р-на Лен. обл. Комиссией НКВД и Прокуратуры СССР 16 января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4A673E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F921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DE2F8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72E5F" w14:textId="2A787E3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ьтон-Кивикинг Аннета Яновна  45 лет  </w:t>
            </w:r>
          </w:p>
          <w:p w14:paraId="2EBAA69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Вейсенштейнского у. Эстляндской губ. (по др. данным г. Ревель), эстонка, член ВКП(б) в 1917-1936 гг., работница Октябрьской текстильной фабрики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Зверинская ул., д. 36, кв. 41. Арестована 22 августа 1936 г. Выездной сессией Военной коллегии Верховного суда СССР в г. Ленинград 25 декабря 1936 г. осуждена по ст. ст. 17-58-8, 58-11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 </w:t>
            </w: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995AB8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F921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9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1401CF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9A32A" w14:textId="6760B5F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рес Клавдия Антоновна  34 года     </w:t>
            </w:r>
          </w:p>
          <w:p w14:paraId="0AA5583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4 г.р., м.р.: Ленинградская обл., Лядский р-н, д. Бельковка, эстонка, б/п,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едагог неполной средней школы,  прож.: Ленинградская обл., Полновский р-н, д. Красная Пустошь.  Арестована 01.02.1938 (по др. данным _06.02.1938_)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6-9-10-11. Приговор: Комиссией НКВД и Прокуратуры СССР, 29.03.1938 — ВМН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асстреляна 05.04.1938, в г. Ленинград</w:t>
            </w:r>
          </w:p>
          <w:p w14:paraId="0435837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 , т. 9</w:t>
            </w:r>
            <w:r w:rsidR="00F92107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0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55934E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6458C" w14:textId="0432E64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ик Маргарита Петровна  37 лет  </w:t>
            </w:r>
          </w:p>
          <w:p w14:paraId="6856CEEB" w14:textId="22E9D32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Эстония, д. Левака; эстонка; б/п; работала портнихой в Бодайбинской швейной мастерской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Бодайбо.  Арестована 3 февраля 1938 г.  Приговорена: Тройка при УНКВД Иркутской обл. 29 ок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1 нояб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5 февраля 1960 г.</w:t>
            </w:r>
            <w:r w:rsidR="00CA59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B4FAD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654CFD0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F921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1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484BB7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3D5275" w14:textId="6B8DE9A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ман Линда Гансовна  32 года    </w:t>
            </w:r>
          </w:p>
          <w:p w14:paraId="3E911AA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Ревель, эстонка, член ВКП(б) в 1921-1935 гг., нач. административно-хозяйственного отдела треста Мурманрыб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урманск, ул. Карла Маркса, д. 89, кв. 1. (До 1935 г. зав. личным составом завода "Вперед" в г. Ленинград.) Арестована 22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5FB89C2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F921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2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E9EB8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D5E978" w14:textId="2FBA230A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Вахи Юлия Иосифовна  45 лет  </w:t>
            </w:r>
          </w:p>
          <w:p w14:paraId="786A5F75" w14:textId="77777777" w:rsidR="00E85AE3" w:rsidRPr="00F92107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. Эстляндской губ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Кассир в аптеке. Арестована 21.01.1938 по обвинен. в участии в шпионско-националистич. диверсион.-вредительской повстанч. организации, ст. 58-2,6,9,10,11 УК РСФСР. Постановлением комиссии НКВД и Прокурора СССР от 13.02.1938 приговорена к ВМН. </w:t>
            </w:r>
            <w:r w:rsidRPr="00F92107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 Реабилитирована 14.02.1958.</w:t>
            </w:r>
          </w:p>
          <w:p w14:paraId="23DCF48E" w14:textId="77777777" w:rsidR="00E85AE3" w:rsidRPr="00F92107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210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F92107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3" w:history="1">
              <w:r w:rsidR="00F9210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55FE78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A4E83" w14:textId="3E48986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хт Розалия Ивановна  36 лет  </w:t>
            </w:r>
          </w:p>
          <w:p w14:paraId="3E42E36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пуст. Лавыни Ломовского с/с (по др. данным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авыни Алексинского с/с) Лядского р-на Лен. обл., эстонка, б/п, колхозница. Арестована 18 ноября 1937 г. Особой тройкой УНКВД ЛО 30 декабря 1937 г. приговорена по ст. ст. 17-58-8, 58-7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 января 1938 г.</w:t>
            </w:r>
          </w:p>
          <w:p w14:paraId="271B1B9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16AC0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4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41D010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4E736A" w14:textId="12DF154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бер Альма Германовна  32 года  </w:t>
            </w:r>
          </w:p>
          <w:p w14:paraId="42AE741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амзово Крестецкого р-на Лен. обл., эстонка, б/п, счетовод совхоза «Ульяново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ьяново Новгородского р-на Лен. обл. Арестована 9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9A7596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5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0E4A0C9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6AF9" w14:textId="133FBB5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дерман Лейда Иосифовна  26 лет  </w:t>
            </w:r>
          </w:p>
          <w:p w14:paraId="6F1ABA1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арелия; эстонка; образование начальное; б/п; БОЗ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Томская обл., Томский р-н, Черемошники пос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  Приговорена: 20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-р шп.-див.повст. эстонская орган.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4 февраля 1938 г. Реабилитирована 7 апреля 1959 г.</w:t>
            </w:r>
          </w:p>
          <w:p w14:paraId="6F61997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</w:t>
            </w:r>
            <w:r w:rsidR="00716A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46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4C5FB70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D15E36" w14:textId="0F0349E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йме (Веммо) Адель Ивановна  34 года  </w:t>
            </w:r>
          </w:p>
          <w:p w14:paraId="00180C4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еребежчица из Эстонии, зав. расчетной конторой треста Котлореммонтаж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Гагарин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2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2. Арестована 7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(Приговорена и расстреляна как Вейме-Вемме.) </w:t>
            </w:r>
          </w:p>
          <w:p w14:paraId="359C6872" w14:textId="77777777" w:rsidR="00E85AE3" w:rsidRPr="00716A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, том 11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7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23290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7850" w14:textId="0C3622F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йнберг Мария Гансовна  43 года   </w:t>
            </w:r>
          </w:p>
          <w:p w14:paraId="2CFD56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Пернов Лифляндской губ., эстонка, б/п, зав. прачечной родильного дома им. Видеман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, корп. 6, кв. 30. Арестована 28 ноября 1937 г. Комиссией НКВД и Прокуратуры СССР 3 января 1938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0DF3EF5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8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61831A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E0AC9E" w14:textId="13E7481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ьтман Мина Ивановна  53 года  </w:t>
            </w:r>
          </w:p>
          <w:p w14:paraId="6E4B0E1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х. Пирожнино, Лядский р-н, Ленинград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 Приговорена: 15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5068DA1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716A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BDD76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F410F" w14:textId="2AC5CB0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вальд Лина Константиновна   46 лет  </w:t>
            </w:r>
          </w:p>
          <w:p w14:paraId="475FE4E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на Полновского р-на Лен. обл., эстонка, б/п, сторож начальной Каравайской школы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ху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расный Поселок Полновского р-на. Арестована 10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4DCF63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0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57D182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4E30F" w14:textId="010AFDF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нер Розалия Юрьевна   50 лет  </w:t>
            </w:r>
          </w:p>
          <w:p w14:paraId="64277EE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. Нарва, эстонка, политэмигрантка с 1929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, б/п, профилировщица завода «Игла»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пр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рла Либкнехта,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79, к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а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9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C568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1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7C901B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822E02" w14:textId="020CB72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улане Адель Карловна  40 лет  </w:t>
            </w:r>
          </w:p>
          <w:p w14:paraId="6C2BB38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Княжицы Новосельского р-на Лен. обл., эстонка, б/п, зав. почтовым агентством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Алексино Лядского р-на Лен. обл. Арестована 23 октября 1937 г. Комиссией НКВД и Прокуратуры СССР 19 ноября 1937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</w:t>
            </w:r>
          </w:p>
          <w:p w14:paraId="63923F3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2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740990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6E30F" w14:textId="1DBD196A" w:rsidR="00E85AE3" w:rsidRPr="007062A2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ссарт Хельма Яковлевна  43 года  </w:t>
            </w:r>
            <w:r w:rsid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C185CD" w14:textId="77777777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Зимитицы Кингисеппского р-на Лен. обл., эстонка, член ВКП(б) в 1930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иректор 5-й неполной средней эстонской школы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уга, Загородная 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7. Арестована 7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муж Леопольд Вессарт расстрелян 8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7F36CAA8" w14:textId="77777777" w:rsidR="00E85AE3" w:rsidRPr="00716AC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3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16AC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28A1E3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100BC" w14:textId="7A84AB9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етто Екатерина Юрьевна  57 лет  </w:t>
            </w:r>
          </w:p>
          <w:p w14:paraId="11B5F96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и жительница г. Кронштадт, эстонка, б/п, акушерка Кронморгоспиталя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р. Ленина, д. 18, кв. 5. Арестована 3 февраля 1938 г. Комиссией НКВД и Прокуратуры СССР 22 апреля 1938 г. приговорена по ст. ст. 58-6-10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0D2D946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4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23FD77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26FD0" w14:textId="4EB761AF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с-Можаева Лидия Юрьевна  36 лет  </w:t>
            </w:r>
          </w:p>
          <w:p w14:paraId="0978618C" w14:textId="77777777" w:rsidR="00E85AE3" w:rsidRPr="00716AC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Новгородской губ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Делопризводитель. Арестована 10.12.1937 по обвинен. в участи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диверсион.повстанч. организации, ст. 58-2,6,8,9,10,11 УК РСФСР. Постановлением комисссии НКВД и Прокурора СССР от 15.01.1938 приговорена к ВМН. </w:t>
            </w:r>
            <w:r w:rsidRPr="00716AC0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 Реабилитирована 13.10.1956.</w:t>
            </w:r>
          </w:p>
          <w:p w14:paraId="6A42E94F" w14:textId="77777777" w:rsidR="00E85AE3" w:rsidRPr="00716A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6AC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716AC0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5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9CDED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AA659" w14:textId="6C2B640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оп Альма Эдуардовн   30 лет  </w:t>
            </w:r>
          </w:p>
          <w:p w14:paraId="582C8EC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нов Лифляндской губ., эстонка, член ВКП(б) в 1931–1937 гг., электромонтер Лесозавод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естово Лен. обл. Арестована 10 июня 1938 г. Особой тройкой УНКВД ЛО 7 октября 1938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0 октября 1938 г. </w:t>
            </w:r>
          </w:p>
          <w:p w14:paraId="406F52F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16A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6" w:history="1">
              <w:r w:rsidR="00716A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4789BC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9F79" w14:textId="57A9E24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ск Мария Гансовна  52 года  </w:t>
            </w:r>
          </w:p>
          <w:p w14:paraId="3E65C88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г. Пернов, эстонка, член ВКП(б) в 1925-1936 гг., персональный пенсионер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ытнинская наб., д. 5/7, кв. 58. Арестована 1 марта 1938 г. Комиссией НКВД и Прокуратуры СССР 14 апреля 1938 г. приговорена по ст. 58-6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 </w:t>
            </w:r>
          </w:p>
          <w:p w14:paraId="61CB18F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97E2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7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1F4DFE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E0FF3" w14:textId="2B5B517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ссман (Висман) Гильда Александровна  35 лет  </w:t>
            </w:r>
          </w:p>
          <w:p w14:paraId="3E56853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эстонка, перебежчица из Эстонии, член ВКП(б) в 1929–1937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приемщица кожевенного завода им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дищев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., 18-я линия,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-а, к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33. Арестована 10 июл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но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161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7DB2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>том 11</w:t>
            </w:r>
            <w:r w:rsidR="00EB7069" w:rsidRPr="00534F90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r w:rsidR="00297E2D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58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297E2D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97E2D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  </w:t>
            </w:r>
            <w:r w:rsidR="00EB7069" w:rsidRPr="00534F90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9" w:history="1">
              <w:r w:rsidR="00EB7069" w:rsidRPr="00534F90">
                <w:rPr>
                  <w:rStyle w:val="Hyperlink"/>
                  <w:rFonts w:ascii="Arial" w:hAnsi="Arial" w:cs="Arial"/>
                  <w:b/>
                  <w:bCs/>
                  <w:i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E85AE3" w:rsidRPr="004F74E5" w14:paraId="0DAD63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F9826" w14:textId="6950B2C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к Алида Александровна  40 лет  </w:t>
            </w:r>
          </w:p>
          <w:p w14:paraId="6D1C947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д. Аракюль Волосовского р-на Лен. обл., эстонка, б/п, член колхоза "Аракюль". Арестована 1 марта 1938 г. Комиссией НКВД и Прокуратуры СССР 20 июля 1938 г. приговорена по ст. ст. 58-1а-2-9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C77741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297E2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0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718CA2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79627" w14:textId="57E805E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нец Мария Тоновна  54 года  </w:t>
            </w:r>
          </w:p>
          <w:p w14:paraId="36D848C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 г. р., уроженка г. Везенберг Эстляндской губ., эстонка, б/п, работала в колхозе «Веселая Горка»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 Лисьи Горки Псковского р-на Лен. обл. Арестована 23 марта 1938 г. Особой тройкой УНКВД ЛО 16 октября 1938 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22 октября 1938 г.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226E039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297E2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491635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96EC1" w14:textId="7B37B89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яйзенен Мария Денисовна  41 год  </w:t>
            </w:r>
          </w:p>
          <w:p w14:paraId="255AC58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с. Ялазы Раппельской вол. Ревельского у. Эстляндской губ., эстонка, член ВКП(б) в 1919-1937 гг., председатель колхоза в д. Пязелево Слуцкого р-на Лен. обл.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 декабря 1937 г. Комиссией НКВД и Прокуратуры СССР 12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265940C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97E2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2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2A8C96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DA151" w14:textId="23B2AB11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яххи Антонина Николаевна  26 лет  </w:t>
            </w:r>
          </w:p>
          <w:p w14:paraId="49F29C22" w14:textId="77777777" w:rsidR="00E85AE3" w:rsidRPr="00297E2D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. С.-Петербургской губ. Эстонка. Образование средне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Техник-конструктор на заводе «Труд». Арестована 21.01.1938 по обвинен. в участии в шпионско-националистич. диверсион.-вредительской повстанч. группе, диверсии, вредительстве, подготовке восстания, ст. 58-2,6,9,10,11 УК РСФСР. Постановлением комиссии НКВД и Прокурора СССР от 13.02.1938 приговорена к ВМН. </w:t>
            </w:r>
            <w:r w:rsidRPr="00297E2D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 Реабилитирована 14.02.1958.</w:t>
            </w:r>
          </w:p>
          <w:p w14:paraId="7B5C99FE" w14:textId="77777777" w:rsidR="00E85AE3" w:rsidRPr="00297E2D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7E2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297E2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3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3CD42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7EC49E" w14:textId="1859760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кис Лидия Августовна  22 года  </w:t>
            </w:r>
          </w:p>
          <w:p w14:paraId="1049CEF2" w14:textId="5C14775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Свердловская обл., Сивинский р-н, Зотинский с/с; эстонка; УВЗ, чернорабоч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 Нижний Тагил.</w:t>
            </w:r>
            <w:r w:rsidR="008069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691E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3 декабря 1937 г.  Приговорена: 15 января 1938 г.  Приговор: ВМН Расстреляна 8 февраля 1938 г.</w:t>
            </w:r>
          </w:p>
          <w:p w14:paraId="7A94E2F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297E2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4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178F70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1FC50D" w14:textId="6E80F95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ман Анна Ивановна  34 года  </w:t>
            </w:r>
          </w:p>
          <w:p w14:paraId="2AD758B1" w14:textId="77777777" w:rsidR="00E85AE3" w:rsidRPr="00297E2D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Ленинградская обл., г. Псков, эстонка, фотограф, безработная, б/п. прожив: г. Кисловодске.  Осуждена судебной коллегией по уголовным делам Орджоникидзевского краевого суда: 3 ноября 1941 г. Приговор: ВМН с конфискацией имущества. Дата расстрела: 1942 г.</w:t>
            </w:r>
          </w:p>
          <w:p w14:paraId="22725765" w14:textId="77777777" w:rsidR="00E85AE3" w:rsidRPr="00297E2D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297E2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5" w:history="1">
              <w:r w:rsidR="00297E2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7271210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A323B" w14:textId="3B11D5F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зен Лизетта Ивановна  43 года  </w:t>
            </w:r>
          </w:p>
          <w:p w14:paraId="0BF5F247" w14:textId="3CFD3B59" w:rsidR="00E85AE3" w:rsidRPr="00534F90" w:rsidRDefault="00E85AE3" w:rsidP="00132E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Эстляндская губ., Вейзенштейский уезд, эстонка, образование: высшее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нженер спиртозавода.</w:t>
            </w:r>
            <w:r w:rsidR="00132EF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, арестована 05.02.1938. Обвинение: по обвинению в шпионско-диверсионной деятельности, ст. 58-2,6,9,10,11 УК РСФСР. Приговор: Комиссия НКВД и Прокурора СССР, 28.03.1938 — ВМН. Расстреляна 19.04.1938</w:t>
            </w:r>
            <w:r w:rsidR="00132EF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13.10.1956</w:t>
            </w:r>
          </w:p>
          <w:p w14:paraId="755C568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 , т.6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6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BED31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3625" w14:textId="364B36E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зен Мария Ивановна  50 лет  </w:t>
            </w:r>
          </w:p>
          <w:p w14:paraId="6486235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 г. р., уроженка д. Венно Гапсальского у. Эстляндской губ., эстонка, член ВКП(б) в 1917–1938 гг., работница механической прачечной Областных курсов подготовки Совкадров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 Ленинград, ул. Толмачева, д. 26, кв. 5. Арестована 26 июня 1938 г. Особой тройкой УНКВД ЛО 2 ноября 1938 г. приговорена по ст. ст. 58-6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6 ноября 1938 г.</w:t>
            </w:r>
          </w:p>
          <w:p w14:paraId="0906FB8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7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7159C92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00CAF" w14:textId="7E854C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зен Ольга Самуиловна  39 лет  </w:t>
            </w:r>
          </w:p>
          <w:p w14:paraId="024356B1" w14:textId="5BBC172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таро-Янцевская вол., Эстония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</w:t>
            </w:r>
            <w:r w:rsidR="00E7225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15 февраля 1938 г. Приговорена: 21 ию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E7225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6C6171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8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430BEE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7ECC3" w14:textId="5AC6412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артман Анна Васильевна  55 лет  </w:t>
            </w:r>
          </w:p>
          <w:p w14:paraId="2592C2D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Саркуль Кингисеппского р-на Лен. обл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Богдановка Владимирского р-на Ивановской обл. Комиссией НКВД и Прокуратуры СССР 16 января 1938 г. приговорена по ст. ст. 58-6-9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498F5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</w:t>
            </w:r>
            <w:r w:rsidR="00132EF3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8;    </w:t>
            </w:r>
            <w:hyperlink r:id="rId69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30ADFE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D3B4F6" w14:textId="02BEC48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льберг Анна Густавовна  57 лет  </w:t>
            </w:r>
          </w:p>
          <w:p w14:paraId="43D2207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г. Ревель, эстонка, член ВКП(б) в 1918-1938 г., персональная пенсионер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Льва Толстого, д. 1/З, кв. 81. Арестована 24 февраля 1938 г. Комиссией НКВД и Прокуратуры СССР 26 апрел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мая 1938 г.</w:t>
            </w:r>
          </w:p>
          <w:p w14:paraId="6F33C8D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0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AF49B7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619E8" w14:textId="6B85069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ндрихсон Анна Адовна  28 лет  </w:t>
            </w:r>
          </w:p>
          <w:p w14:paraId="50EC9BA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г. Валк Лифляндской губ., эстонка, б/п, прачка 16-го артпол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с. Медведь Шимского р-на Лен. обл. Арестована 27 марта (по др. данным 24 марта) 1938 г. Комиссией НКВД и Прокуратуры СССР 20 июля 1938 г. приговорена по ст. ст. 17-58-8, 58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июля 1938 г.</w:t>
            </w:r>
          </w:p>
          <w:p w14:paraId="201CC66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1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2B35C5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BE3BD" w14:textId="695BA40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ицина (Голицына) Лидия Яковлевна  43 года  </w:t>
            </w:r>
          </w:p>
          <w:p w14:paraId="2E5CB18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евель, эстонка, б/п, преподаватель кружков конторы Экспортхлеб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Ропшин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4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1. Арестовывалась в 1921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4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512BEF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2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F4146" w14:paraId="515F5CA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70304" w14:textId="3CDB7BC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деева Алида Петровна  48 лет  </w:t>
            </w:r>
          </w:p>
          <w:p w14:paraId="473B9C33" w14:textId="62DD9924" w:rsidR="00E85AE3" w:rsidRPr="003F414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Эстония, д. Куре; эстонка; б/п; крестьянка-единоличниц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. обл., Середкинский р-н, д. Чудская-Рудница. Арестована 21 сентября 1937 г. Приговорена: Комиссия НКВД и прокуратуры СССР 19 ноя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58-2-6-11 УК РСФСР. </w:t>
            </w:r>
            <w:r w:rsidRPr="003F4146">
              <w:rPr>
                <w:rFonts w:ascii="Arial" w:hAnsi="Arial" w:cs="Arial"/>
                <w:sz w:val="16"/>
                <w:szCs w:val="16"/>
                <w:lang w:val="ru-RU"/>
              </w:rPr>
              <w:t>Расстреляна 24 ноября 1937 г.</w:t>
            </w:r>
          </w:p>
          <w:p w14:paraId="54E43202" w14:textId="77777777" w:rsidR="00E85AE3" w:rsidRPr="003F414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F41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3</w:t>
            </w:r>
            <w:r w:rsidR="00132E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B2304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  <w:hyperlink r:id="rId73" w:history="1">
              <w:r w:rsidR="00132E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656D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16786" w14:textId="7BAFAB9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горьева Лидия Михайловна  32 года  </w:t>
            </w:r>
          </w:p>
          <w:p w14:paraId="639D741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Ревель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Советская ул., д. 11, кв. 3. Арестована 21 февраля 1938 г. Комиссией НКВД и Прокуратуры СССР 10 ию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августа 1938 г. </w:t>
            </w:r>
          </w:p>
          <w:p w14:paraId="2A7C871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2304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4" w:history="1">
              <w:r w:rsidR="00B2304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6ACC4D1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21B2E" w14:textId="1D56383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сс Хильда Семеновна  32 года  </w:t>
            </w:r>
          </w:p>
          <w:p w14:paraId="5EF98F4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6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пу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потно Лядского р-на Лен. обл., эстонка, б/п, председатель колхоза «Сопотно». Арестована 18 марта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6FA48E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2304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5" w:history="1">
              <w:r w:rsidR="00B2304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F74E5" w14:paraId="189918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55C05" w14:textId="4B278F7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юнберг Альвина Петровна  44 года  </w:t>
            </w:r>
          </w:p>
          <w:p w14:paraId="5A97F35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. г. Ревель (Эстония), эстонка, б/п, парикмахерш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Усть-Луга Кингисеппского р-на Лен. обл. Арестована 26 октября 1937 г. Комиссией НКВД и Прокуратуры СССР 10 декабря 1937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6 декабря 1937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 </w:t>
            </w:r>
          </w:p>
          <w:p w14:paraId="12606F4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B2304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6" w:history="1">
              <w:r w:rsidR="00B2304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09C4EF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C2668" w14:textId="47B82F8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юнлинг Мария Оттовна  57 лет  </w:t>
            </w:r>
          </w:p>
          <w:p w14:paraId="386A3ED2" w14:textId="5D72E97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Эстония; эстонка; образование начальное; б/п; БОЗ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11 ноября 1937 г.</w:t>
            </w:r>
            <w:r w:rsidR="003F414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ена: 28 ноя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-р кадетско-монархич. Организация.  Приговор: расстрел Расстреляна 7 декабря 1937 г. Реабилитирована в марте 1989 г.</w:t>
            </w:r>
          </w:p>
          <w:p w14:paraId="5EF8CC5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Томской обл.</w:t>
            </w:r>
            <w:r w:rsidR="00B2304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7" w:history="1">
              <w:r w:rsidR="00B2304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92B3F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6AAF3" w14:textId="00046A0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удзвард Мери Александровна  23 года  </w:t>
            </w:r>
          </w:p>
          <w:p w14:paraId="43490C6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Нарва (Эстония), эстонка, б/п, счетовод-расчетчица строительства Дома советов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Маклина, д. 19/55, кв. 216. Арестована 27 октября 1937 г. Комиссией НКВД и Прокуратуры СССР 10 декабря 1937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</w:t>
            </w:r>
          </w:p>
          <w:p w14:paraId="646DF3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59671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8" w:history="1">
              <w:r w:rsidR="0059671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B520E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61B38" w14:textId="0FB75BB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нит Евгения Яновна  51 год  </w:t>
            </w:r>
          </w:p>
          <w:p w14:paraId="3FEF0A30" w14:textId="77777777" w:rsidR="00E85AE3" w:rsidRPr="0059671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Ливак) 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енинградская обл., г. Кронштадт; эстонка; преподаватель, школа № 3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3 декабря 1937 г. Приговорена: тройка при НКВД ТАССР 2 ок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6, 58-11 ("агент эстонской буржуазной разведки").  Приговор: ВМН, конфискация имущества. Расстреляна 3 октяб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Казань. </w:t>
            </w:r>
            <w:r w:rsidRPr="0059671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9 августа 1957 г.</w:t>
            </w:r>
          </w:p>
          <w:p w14:paraId="50669AEB" w14:textId="77777777" w:rsidR="00E85AE3" w:rsidRPr="0059671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71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59671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9" w:history="1">
              <w:r w:rsidR="0059671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370E7BA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5AD68" w14:textId="08473FA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е Паулина Матвеевна  37 лет  </w:t>
            </w:r>
          </w:p>
          <w:p w14:paraId="1D0A545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Юрьев Эст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работала в артели «Красный швейник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сков, Совет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8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. Арестована 7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051394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59671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0" w:history="1">
              <w:r w:rsidR="0059671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4C1567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AABE56" w14:textId="4465089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нская Елизавета Юрьевна  48 лет  </w:t>
            </w:r>
          </w:p>
          <w:p w14:paraId="4E54CF12" w14:textId="5CDEB28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Лифляндская губ., г. Юрьеве; эстонка; малограмотная; домохозяйка.. </w:t>
            </w:r>
            <w:r w:rsidR="00FB2A39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D5C5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7 г.  Приговорена: Тройка при УНКВД по Омской обл. 23 августа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0-12 УК РСФСР.</w:t>
            </w:r>
            <w:r w:rsidR="00CD5C5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августа 1937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июня 1989 г. Прокуратурой Омской обл. на основании Указа ПВС СССР.</w:t>
            </w:r>
          </w:p>
          <w:p w14:paraId="2698B99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Омской обл.</w:t>
            </w:r>
            <w:r w:rsidR="0059671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81" w:history="1">
              <w:r w:rsidR="0059671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337F1D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9373" w14:textId="3060880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офеева (Пресс) Шарлотта Даниловна  44 года  </w:t>
            </w:r>
          </w:p>
          <w:p w14:paraId="37ABA0E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доверенная по управлению недвижимым имуществом эстонского подданного Рост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луцк Лен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л., Слуц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. Арестована 23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4 октября 1938 г. (Справка уточнена.)</w:t>
            </w:r>
          </w:p>
          <w:p w14:paraId="4E47CC8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59671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2" w:history="1">
              <w:r w:rsidR="0059671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582DD74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A26B8" w14:textId="0250845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ранцева Нина Захаровна  26 лет  </w:t>
            </w:r>
          </w:p>
          <w:p w14:paraId="509C1C7C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г. Ревель; эстонка; заключенная Ухтпечлага НКВД СССР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Мадмас. Арестована 16 ноября 1937 г. Приговорена: тройка при УНКВД Архангельской обл. 16 дека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РСФСР. Приговор: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FFDB15E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янва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Место смерти: Новая Ухтарка</w:t>
            </w:r>
          </w:p>
          <w:p w14:paraId="128A2158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59671E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3" w:history="1">
              <w:r w:rsidR="0059671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61B2A6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A996DC" w14:textId="7306F4C6" w:rsidR="00E85AE3" w:rsidRPr="00534F90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дас Христина Вийдовна  68 лет  </w:t>
            </w:r>
          </w:p>
          <w:p w14:paraId="120D79B9" w14:textId="77777777" w:rsidR="00E85AE3" w:rsidRPr="00534F90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 р., уроженка с. Пясни Верроского у. Лифляндской губ., эстонка, б/п, крестьянка-единолич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иманы Камзовского нац. с/с Крестецкого р-на Лен. обл. Арестована 19 августа 1937 г. Особой тройкой УНКВД ЛО 28 сен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Новгород 14 октября 1937 г.</w:t>
            </w:r>
          </w:p>
          <w:p w14:paraId="2A03752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5C408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4" w:history="1">
              <w:r w:rsidR="005C408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1A07DB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EFDDA" w14:textId="65F2A040" w:rsidR="00E85AE3" w:rsidRPr="00534F90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шова Ида Ивановна  43 года  </w:t>
            </w:r>
            <w:r w:rsidR="005C408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D4D50BC" w14:textId="77777777" w:rsidR="00E85AE3" w:rsidRPr="00534F90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д. Тамнемме Негатовской вол. Ревельского у. Эстляндской губ., эстонка, б/п, укладчица салаки рыбокоптильного завода Ленрыбтрест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Систо-Палкино Ораниенбаумского р-на Лен. обл. Арестована 21 февраля 1938 г. Комиссией НКВД и Прокуратуры СССР 10 июля 1938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7A1F338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5C408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5" w:history="1">
              <w:r w:rsidR="005C408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125E3B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3EAA5" w14:textId="27FAA77F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ленова Лидия Яковлевна  33 года  </w:t>
            </w:r>
          </w:p>
          <w:p w14:paraId="71CD9182" w14:textId="77777777" w:rsidR="00E85AE3" w:rsidRPr="005C408C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Лифляндской губ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Парикмахер. Арестована 10.12.1938 по обвинен. в участи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диверсион.-повстанч. организации, ст. 58-2,6,8,9,10,11 УК РСФСР. Постановлением комиссии НКВД и Прокурора СССР от 15.01.1938 приговорена к ВМН. </w:t>
            </w:r>
            <w:r w:rsidRPr="005C408C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 Реабилитирована 13.10.1956.</w:t>
            </w:r>
          </w:p>
          <w:p w14:paraId="765412B2" w14:textId="77777777" w:rsidR="00E85AE3" w:rsidRPr="005C408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5C408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86" w:history="1">
              <w:r w:rsidR="005C408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C408C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C408C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25CF87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26CE5" w14:textId="55F8815C" w:rsidR="00E85AE3" w:rsidRPr="006A2AF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нгельман Берта Генриховна  58 лет  </w:t>
            </w:r>
            <w:r w:rsidR="006A2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E864B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ерро Лиф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в прошлом владелица швейной мастерской, перед арестом БОЗ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уга, Большая Заречн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1. Арестована 24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Евгения.)</w:t>
            </w:r>
          </w:p>
          <w:p w14:paraId="1B6C5397" w14:textId="77777777" w:rsidR="00E85AE3" w:rsidRPr="005C408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5C408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7" w:history="1">
              <w:r w:rsidR="005C408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C408C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C408C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3EE0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8FC879" w14:textId="3987988A" w:rsidR="00E85AE3" w:rsidRPr="006A2AF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нгельман Евгения Генриховна  67 лет  </w:t>
            </w:r>
            <w:r w:rsidR="006A2AF6" w:rsidRPr="006A2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0A8FC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71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р., уроженка имения Мекс Верроского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в прошлом совладелица швейной мастерской, перед арестом БОЗ,  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уга, Новгород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8. Арестована 24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Берта.)</w:t>
            </w:r>
          </w:p>
          <w:p w14:paraId="683B1D4F" w14:textId="77777777" w:rsidR="00E85AE3" w:rsidRPr="005C408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5C408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8" w:history="1">
              <w:r w:rsidR="005C408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C408C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C408C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744A5D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62872" w14:textId="21F3B21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нберг Гильда Яновна  43 года  </w:t>
            </w:r>
          </w:p>
          <w:p w14:paraId="1EAA7CBA" w14:textId="18A5C7E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ляндская губ., Геельская вол., с. Палюккула; эстонка; образование среднее; член ВКП(б); зав. секретариатом отдела кадров Коминтерн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46DE4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36, комн. 43.  Арестована 26 ноября 1937 г.  Приговорена: ВКВС СССР 8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 Расстреляна 8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марте 1992 г. Прокуратурой РФ</w:t>
            </w:r>
          </w:p>
          <w:p w14:paraId="0D7FA0D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5C408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5C408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89" w:history="1">
              <w:r w:rsidR="005C408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C408C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C408C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7353B2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236AB" w14:textId="1D04BD0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Розалия Ивановна  55 лет  </w:t>
            </w:r>
            <w:r w:rsidR="00990CD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3F83BC7" w14:textId="71DBE0D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Эстония, г. Нарва; эстонка; не работала,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ск. </w:t>
            </w:r>
            <w:r w:rsidR="0080691E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ая обл.,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2 января 1938 г.   Приговорена: 11 октября 1938 г.  Приговор: ВМН Расстреляна 24 октября 1938 г.</w:t>
            </w:r>
          </w:p>
          <w:p w14:paraId="251A0C3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1507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0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AA1BC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DA453" w14:textId="59D5969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-Швальбе Альма Петровна  30 лет  </w:t>
            </w:r>
          </w:p>
          <w:p w14:paraId="5995FB1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ст. Морино Дновского р-на Лен. обл., эстонка, б/п, служащая Облторга (зав. детсадом)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Новгород. Арестована 17 февраля 1938 г. Комиссией НКВД и Прокуратуры СССР 20 ию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69CD78D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1507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1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40A394E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2FA1F" w14:textId="71FF8DF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сон Лидия Ивановна  38 лет  </w:t>
            </w:r>
          </w:p>
          <w:p w14:paraId="2DD2787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Бугры Ораниенбаумского р-на Лен. обл., эстонка, б/п, педагог эстонской неполной средней школы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Кикерино Волосовского р-на Лен. обл. Арестована 17 февраля 1938 г. Комиссией НКВД и Прокуратуры СССР 20 июля 1938 г. приговорена по ст. ст. 58-1а-2-9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03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1507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2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51EAC5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939BB5" w14:textId="740B3F1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гнатова Софья Алексеевна  68 лет  </w:t>
            </w:r>
          </w:p>
          <w:p w14:paraId="5FC9676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ова; эстонка; грамотная; б/п; крестьян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д. Костова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41 г.  Приговор: расстрел Расстреляна 23 сентября 1941 г.</w:t>
            </w:r>
          </w:p>
          <w:p w14:paraId="4C902BB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городской обл.</w:t>
            </w:r>
            <w:r w:rsidR="001507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3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2BF1E9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F29E8" w14:textId="73F594B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кмельт София Гансовна  54 года  </w:t>
            </w:r>
          </w:p>
          <w:p w14:paraId="13177F7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евель, эстонка, б/п, раскрасчица цеха № 7 Петроградского райпромкомбинат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Карповки, д. 30/2, кв. 24. Арестована 1 марта 1938 г. Комиссией НКВД и Прокуратуры СССР 14 апреля 1938 г. приговорена по ст. 58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0781344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1507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990CD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 </w:t>
            </w:r>
            <w:r w:rsidR="001507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507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F74E5" w14:paraId="6B3F96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4A944" w14:textId="6CE943E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львес Гильда-Мария Иогановна (Ивановна)  36 лет  </w:t>
            </w:r>
          </w:p>
          <w:p w14:paraId="42DE9AE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с. Симеиз (Крым), эстонка, член ВКП(б) в 1918-1936 гг., преподавательница немецкого языка в школе взрослых при заводе № 23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ронверкская ул., д. 23/59, кв. 31. Арестована 2 августа 1937 г. Комиссией НКВД и Прокуратуры СССР 19 ноября 1937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4 ноября 1937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70EA655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990CD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95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0EA16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BCD0C" w14:textId="2F5730F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льина (Эксель) Иоганна Ивановна  42 года  </w:t>
            </w:r>
          </w:p>
          <w:p w14:paraId="6B45E5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Порт-Кунда Везенбергского у. Эстляндской губ., эстонка, б/п, почтальон радиоотдела связи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нгисепп Лен. обл., ул. Жукова, д. 12, кв. 1. Комиссией НКВД и Прокуратуры СССР 16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737C9D0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990CD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6" w:history="1">
              <w:r w:rsidR="00990CD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F74E5" w14:paraId="4DFEEC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D7F38" w14:textId="3EFEFACE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льмацаль Эмилия Юрьевна  32 года  </w:t>
            </w:r>
          </w:p>
          <w:p w14:paraId="0C566682" w14:textId="77777777" w:rsidR="00E85AE3" w:rsidRPr="0032715E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д. Поросс Алексеевского р-на Новосибирской обл. Эстонка. Малограмотн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</w:t>
            </w:r>
            <w:r w:rsidRPr="000244D6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02.1938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и Прокурора СССР от 28.03.1938 приговорена к ВМН. </w:t>
            </w:r>
            <w:r w:rsidRPr="0032715E">
              <w:rPr>
                <w:rFonts w:ascii="Arial" w:hAnsi="Arial" w:cs="Arial"/>
                <w:sz w:val="16"/>
                <w:szCs w:val="16"/>
                <w:lang w:val="ru-RU"/>
              </w:rPr>
              <w:t>Расстреляна 19.04.1938. Реабилитирована 30.08.1957.</w:t>
            </w:r>
          </w:p>
          <w:p w14:paraId="69A73090" w14:textId="77777777" w:rsidR="00E85AE3" w:rsidRPr="0032715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71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3271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7" w:history="1">
              <w:r w:rsidR="0032715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236500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117EA" w14:textId="4BDF6F1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матова Мина Ивановна  58 лет  </w:t>
            </w:r>
          </w:p>
          <w:p w14:paraId="6FEF4A44" w14:textId="2D457C9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Омская губ., Калачинский уезд, с. Старый Ревель; эстонка; неграмотная; член колхоза "Энергия".. </w:t>
            </w:r>
            <w:r w:rsidR="00A12F5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ая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л., Калачинский р-н, с. Ивановка. Арестована 28 сентября 1937 г.  Приговорена: Тройка при УНКВД по Омской обл. 27 октя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без ссылки на закон. Приговор: ВМН. Расстреляна 31 октября 1937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2 июня 1989 г. Прокуратурой Омской обл. на основании Указа ПВС СССР.</w:t>
            </w:r>
          </w:p>
          <w:p w14:paraId="4A00FFE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Омской обл.</w:t>
            </w:r>
            <w:r w:rsidR="003271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98" w:history="1">
              <w:r w:rsidR="0032715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F74E5" w14:paraId="1D1A2A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F7CAB" w14:textId="56E880B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нина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Михайловна  51 год  </w:t>
            </w:r>
          </w:p>
          <w:p w14:paraId="3CBEB08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Эстонии, эстонка, б/п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Замежничье Полновского р-на Лен. обл. Арестована 16 декабря 1937 г. Комиссией НКВД и Прокуратуры СССР 25 марта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апреля 1938 г. </w:t>
            </w:r>
          </w:p>
          <w:p w14:paraId="7A86B6A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3271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9" w:history="1">
              <w:r w:rsidR="0032715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3654A8" w14:paraId="6D1D38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8669F" w14:textId="309E91B9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ст Нина Рудольфовна  44 года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B5901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езенберг Эст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уб., эстонка, кандидат в члены ВКП(б) в 1932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инструктор Горжилсоюз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9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муж Павел Иост расстрелян 18 янва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D64BFC2" w14:textId="77777777" w:rsidR="00E85AE3" w:rsidRPr="0032715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71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11</w:t>
            </w:r>
            <w:r w:rsidR="003271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0" w:history="1">
              <w:r w:rsidR="0032715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32715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3654A8" w14:paraId="262FCA7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62FCE" w14:textId="4E49243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тц Эмилия Карловна  51 год  </w:t>
            </w:r>
          </w:p>
          <w:p w14:paraId="2964A41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пуст. Домкино Стругокрасненского р-на Лен. обл., эстонка, б/п, колхоз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Замежничье Полновского р-на Лен. обл. Арестована 5 февраля 1938 г. Комиссией НКВД и Прокуратуры СССР 29 марта 1938 г. приговорена по ст. ст. 58-6-7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апреля 1938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4F8C1C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CF2F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1" w:history="1">
              <w:r w:rsidR="00CF2F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6E3C2A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5F2EC" w14:textId="55B625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азик (Казик) Елена Денисовна  32 года  </w:t>
            </w:r>
          </w:p>
          <w:p w14:paraId="51F4FF1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г. Нарва (Эстония), эстонка, б/п, колхоз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хут. Ломово Лядского р-на Лен. обл. Арестована 22 сентября 1937 г. Комиссией НКВД и Прокуратуры СССР 4 ноября 1937 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1 ноября 1937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EB919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CF2F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2" w:history="1">
              <w:r w:rsidR="00CF2F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442078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A9E34" w14:textId="47C82B1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та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Яковлевна  46 лет  </w:t>
            </w:r>
          </w:p>
          <w:p w14:paraId="04D3DEF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 р., уроженка д. Мурро Перновского у. Лифляндской губ., эстонка, б/п, проводница вагонов 1-го отделения службы движения ст. Волховстрой-1 Кировской ж. д.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Званка, Ленинградская ул., д. 60, кв. 10. Арестована 25 августа 1937 г. Комиссией НКВД и Прокуратуры СССР 15 ноября 1937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1 ноября 1937 г. </w:t>
            </w:r>
          </w:p>
          <w:p w14:paraId="4F1DC52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CF2F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3" w:history="1">
              <w:r w:rsidR="00CF2F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3D10AA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BD92D7" w14:textId="67006E0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лас Елена Николаевна  39 лет  </w:t>
            </w:r>
          </w:p>
          <w:p w14:paraId="7FB6FED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Кингисеппского р-на Лен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л., эстонка, член ВКП(б) 1917–1921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управделами артели «Парикмахер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а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4. Арестована 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7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A5C96C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F2F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4" w:history="1">
              <w:r w:rsidR="00CF2F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49F1D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80865" w14:textId="16893CD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нин Марта Эрнестовна  48 лет  </w:t>
            </w:r>
          </w:p>
          <w:p w14:paraId="0916E5E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Эстония, имения Ваймель; эстонка; преподаватель Моломской школы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с. Молома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 пп. 10, 11 УК РСФСР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7 сентября 1938 г. Реабилитирована 28 июля 1989 г.</w:t>
            </w:r>
          </w:p>
          <w:p w14:paraId="4E7DC4C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ровской обл.</w:t>
            </w:r>
            <w:r w:rsidR="00CF2F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5" w:history="1">
              <w:r w:rsidR="00CF2F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6ADB5C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F95E8" w14:textId="29F0A09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ма Марта Яновна  35 лет   </w:t>
            </w:r>
          </w:p>
          <w:p w14:paraId="4E46BE5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Псков, эстонка, б/п, заведующая библиотекой. Арестована 31 декабря 1937 г. Комиссией НКВД и Прокуратуры СССР 16 января 1938 г. приговорена по ст. ст. 58-6-10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   </w:t>
            </w:r>
          </w:p>
          <w:p w14:paraId="0B021B3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CF2F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6" w:history="1">
              <w:r w:rsidR="00CF2F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297F23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10D2D" w14:textId="0F4E4E9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нинг Павга Францевна  38 лет  </w:t>
            </w:r>
          </w:p>
          <w:p w14:paraId="1813667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0 г.р., м.р.: Латвия, г. Рига, (гражданство СССР), эстонка, образование: неоконченное среднее, б/п</w:t>
            </w:r>
          </w:p>
          <w:p w14:paraId="58E01461" w14:textId="7C85615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телефонистка райотдела связи, прож.: г. Новороссийск, арестована 23.03.1938. Обвинение: «участница "ПОВ" организации». Приговор: Комиссия НКВД и прокурора СССР, 22.07.1938 — ВМН. Расстреляна 21.11.1938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0.11.1958 - на основании п. 5 ст. 4 УПК РСФСР.</w:t>
            </w:r>
          </w:p>
          <w:p w14:paraId="277AB50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дарского края , т.6</w:t>
            </w:r>
            <w:r w:rsidR="0033696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7" w:history="1">
              <w:r w:rsidR="003369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3A7FEF3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06F3E" w14:textId="4A2A19D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мар Юлия Кузьминична  50 лет  </w:t>
            </w:r>
          </w:p>
          <w:p w14:paraId="790864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Заречье Середкинского р-на Лен. обл., эстонка, б/п, уборщица лесоучаст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4-й разъезд Гдовской линии Ок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ж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д. Арестована 16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0C3CA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33696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8" w:history="1">
              <w:r w:rsidR="003369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3654A8" w14:paraId="4D65313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815CC" w14:textId="4C2D901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гур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Федоровна  40 лет  </w:t>
            </w:r>
          </w:p>
          <w:p w14:paraId="26391BA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Эстонии, эстонка, член ВКП(б) в 1927-1937 гг., председатель Волосовского РОК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Волосово Лен. обл. Арестована 16 ноября 1937 г. Комиссией НКВД и Прокуратуры СССР 3 января 1938 г. приговорена по ст. ст. 58-6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январ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5FE9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33696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09" w:history="1">
              <w:r w:rsidR="0033696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3654A8" w14:paraId="5F592A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EBC2A" w14:textId="0AFE87EC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ргая Альвина Яновна  51 год  </w:t>
            </w:r>
          </w:p>
          <w:p w14:paraId="3C256A47" w14:textId="77777777" w:rsidR="00E85AE3" w:rsidRPr="004D1342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. Эстонии. Эстонка. Малограмотн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олхозница. Арестована 20.12.1937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141 и Прокурора СССР от 15.01.1938 приговорена к ВМН. </w:t>
            </w:r>
            <w:r w:rsidRPr="004D1342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Реабилитирована 30.08.1957.</w:t>
            </w:r>
          </w:p>
          <w:p w14:paraId="026B0987" w14:textId="77777777" w:rsidR="00E85AE3" w:rsidRPr="004D134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D1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4D1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0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236FF2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E76A3" w14:textId="61B124F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ьюс Миральда Иогановна  23 года  </w:t>
            </w:r>
          </w:p>
          <w:p w14:paraId="77DA3B8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 р., уроженка г. Новороссийск, эстонка, б/п, студентка Морского техникум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В. О., 21-я линия, д. 14, кв. 13. Арестована 14 февраля 1938 г. Комиссией НКВД и Прокуратуры СССР 14 апрел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A2AB50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4D134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11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3654A8" w14:paraId="11DA4F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42B78" w14:textId="63E4662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ерининова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ида Яковлевна  50 лет  </w:t>
            </w:r>
          </w:p>
          <w:p w14:paraId="6D244DE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Валк Лифляндской губ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Халтурина, д. 6, кв. 3. Арестована 7 декабря 1937 г. Комиссией НКВД и Прокуратуры СССР 25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4 февраля 1938 г.    </w:t>
            </w:r>
          </w:p>
          <w:p w14:paraId="24CE1A7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4D1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12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4500A7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E318B" w14:textId="4C2FF67B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йв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 44 года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5F9AA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д. Заполье Гдовского р-на Лен. обл., эстонка, б/п, колхоз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Щепец Гдовского Лен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26 февра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 ее муж Карл Кейв.)</w:t>
            </w:r>
          </w:p>
          <w:p w14:paraId="22BCEDEF" w14:textId="77777777" w:rsidR="00E85AE3" w:rsidRPr="004D134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D134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4D134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13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4951F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932ED" w14:textId="670FA06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пс Ида Густавовна  42 года  </w:t>
            </w:r>
          </w:p>
          <w:p w14:paraId="589392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устовна) 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енинградская обл., Струго-Красненский р-н, с. Селкино; эстонка; Богословский леспромхоз, путевой сторож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Симоновский.  Арестована 20 декабря 1937 г.  Приговорена: 17 января 1938 г. Приговор: ВМН Расстреляна 7 февраля 1938 г.</w:t>
            </w:r>
          </w:p>
          <w:p w14:paraId="306261E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4D134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4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64A2A4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81EF78" w14:textId="5D887EF4" w:rsidR="00E85AE3" w:rsidRPr="00C62B6B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рве Розалия Карловна  45 лет  </w:t>
            </w:r>
            <w:r w:rsidR="00C62B6B" w:rsidRPr="00C62B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BCCC9E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Рыбаков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. Арестована 5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брат Александр Керве расстрелян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осква 10 марта 1939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5A6B6230" w14:textId="77777777" w:rsidR="00E85AE3" w:rsidRPr="004D134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D134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4D134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5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4A9030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804867" w14:textId="587B4F0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сватера Линда Александровна  42 года  </w:t>
            </w:r>
          </w:p>
          <w:p w14:paraId="2A66884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б/п, медсестра амбулатории 3-й табачной фабрики им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лары Цеткин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1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. Арестована 3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A863AF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4D134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6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15062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33024" w14:textId="6529B13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Кеспайк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Анита-Велейда Модисовна  33 года  </w:t>
            </w:r>
          </w:p>
          <w:p w14:paraId="61AA99D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1904 г. р., уроженка г. Ревель (Эстония), эстонка, б/п, дамский мастер артели "Кооппарикмахер", </w:t>
            </w:r>
            <w:r w:rsidR="00B743B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: г. Ленинград, Воронежская ул., д. 15, кв. 33. Арестована 27 октября 1937 г. Комиссией НКВД и Прокуратуры СССР 1 декабря 1937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. Расстреляна в г. Ленинград 9 декабря 1937 г.   </w:t>
            </w:r>
          </w:p>
          <w:p w14:paraId="68DD836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: Ленинградский мартиролог: 1937-1938, том 4</w:t>
            </w:r>
            <w:r w:rsidR="004D1342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;   </w:t>
            </w:r>
            <w:hyperlink r:id="rId117" w:history="1">
              <w:r w:rsidR="004D134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E85AE3" w:rsidRPr="003654A8" w14:paraId="6DED21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73537" w14:textId="0D947B9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льк Ольга Петровна  29 лет  </w:t>
            </w:r>
          </w:p>
          <w:p w14:paraId="1D6142D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9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олосово Лен. обл., эстонка, б/п, перебежчица из Эстонии, преподаватель и зав. учебной частью Технической школы мастеров-стахановцев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0. Арестована 15 ма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6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74F07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C45E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8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2F1FD1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63C4B" w14:textId="14562FD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ар Эльма Юрьевна  26 лет  </w:t>
            </w:r>
          </w:p>
          <w:p w14:paraId="64B3D11A" w14:textId="41115C6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Эстония, Лифляндская губ., г. Пернов; эстонка; образование среднее; б/п; завод № 93 (Химзавод): старшая лаборант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="00FD2298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осква, ул. Рождественка, д. 8, кв. 11.  Арестована 2 марта 1938 г.</w:t>
            </w:r>
            <w:r w:rsidR="006B498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ма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агентом эстонской разведки (за шпионаж).  Расстреляна 4 июн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феврале 1958 г.</w:t>
            </w:r>
          </w:p>
          <w:p w14:paraId="6169B3B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C45E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9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48E2D04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B0AA5D" w14:textId="497618B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ман Хильда Яковлевна  35 лет  </w:t>
            </w:r>
          </w:p>
          <w:p w14:paraId="7E84A51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Кронштадт, эстонка, б/п, зав. делопроизводством Штаба КБФ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л. Осокина, д. 2/24, кв. 5. Арестована 10 марта 1938 г. Комиссией НКВД и Прокуратуры СССР 10 ию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 (Её брат Эрнест Кламан был репрессирован.)</w:t>
            </w:r>
          </w:p>
          <w:p w14:paraId="41BE9EE7" w14:textId="77777777" w:rsidR="00E85AE3" w:rsidRPr="00BC45E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45E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0</w:t>
            </w:r>
            <w:r w:rsidR="00BC45E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20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08ECF9A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5CC46D" w14:textId="529F9EA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йн Лидия Оттовна  23 года  </w:t>
            </w:r>
          </w:p>
          <w:p w14:paraId="41E86FE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 р., уроженка Нижне-Немецкой кол. при ст. Стрельна Лен. обл., эстонка, б/п, машинистка 545-го участка Военстроя КБФ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Петергоф, Гостилицкое шоссе, д. 51. Арестована 17 февраля 1938 г. Комиссией НКВД и Прокуратуры СССР 14 июн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0D18BBE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C45E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1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24F457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2AE73" w14:textId="5096CCB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смент Елизавета Густавовна  37 лет  </w:t>
            </w:r>
          </w:p>
          <w:p w14:paraId="615B346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Эстония, Таллинский уезд; эстонка; работала слесарем на комбинате КУТШО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Кирове.</w:t>
            </w:r>
            <w:r w:rsidR="00BC45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Кировской обл. 4 сен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 п. 6 УК РСФСР.</w:t>
            </w:r>
            <w:r w:rsidR="00BC45E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9 октября 1938 г. Реабилитирована 2 февраля 1968 г.</w:t>
            </w:r>
          </w:p>
          <w:p w14:paraId="02F5A62A" w14:textId="77777777" w:rsidR="00E85AE3" w:rsidRPr="00534F90" w:rsidRDefault="00E85AE3" w:rsidP="00BC45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BC45E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2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654A8" w14:paraId="3F9417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DA06D5" w14:textId="4437F34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берг Альвина Даниловна  55 лет  </w:t>
            </w:r>
          </w:p>
          <w:p w14:paraId="6344E74D" w14:textId="77777777" w:rsidR="00E85AE3" w:rsidRPr="00BC45E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РСФСР, Ленинградская обл., Лядский р-н, д. Тупицино, эстонка, клуб Невьянского цементного завода, уборщица, прож.: Свердловская обл., Кировградский р-н, п. Невьянск, арестована 15.12.1937. </w:t>
            </w:r>
            <w:r w:rsidRPr="00BC45E6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 — ВМН. Расстреляна 02.02.1938</w:t>
            </w:r>
          </w:p>
          <w:p w14:paraId="656A7194" w14:textId="77777777" w:rsidR="00E85AE3" w:rsidRPr="00BC45E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C45E6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BC45E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23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6D60F0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4BEB75" w14:textId="317CB52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лимент Мария Мартыновна  55 лет   </w:t>
            </w:r>
          </w:p>
          <w:p w14:paraId="0E94A3C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Клемент Амалия-Мария) 1883 г. р., уроженка г. Нарва, эстонка, б/п, зав. пекарней Веймарнского сельпо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Ополье Кингисеппского р-на Лен. обл. Арестована 5 марта 1938 г. Комиссией НКВД и Прокуратуры СССР 28 августа 1938 г. приговорена по ст. ст. 58-1а-9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6 сентября 1938 г.</w:t>
            </w:r>
          </w:p>
          <w:p w14:paraId="775AB1B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C45E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    </w:t>
            </w:r>
            <w:hyperlink r:id="rId124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403F7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A0260" w14:textId="183D474C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одт (урожд. Кускуль) Алиса Эдуардовна  31 год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6A009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7 г. р., уроженка и жительница г. Ленинград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В. О., 2-я линия, д. 7, кв. 9. Арестована 3 марта 1938 г. Особой тройкой УНКВД ЛО 14 октября 1938 г. приговорена по ст. ст. 58-6-8-9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 Ленинград 22 октября 1938 г. (Расстреляна как Кускуль-Клодт, одновременно расстрелян ее муж Вольдемар-Николай.)</w:t>
            </w:r>
          </w:p>
          <w:p w14:paraId="03A60B16" w14:textId="77777777" w:rsidR="00E85AE3" w:rsidRPr="00BC45E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00A6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BC45E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900A6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900A60" w:rsidRPr="00534F90">
                <w:rPr>
                  <w:rStyle w:val="Hyperlink"/>
                  <w:rFonts w:ascii="Arial" w:hAnsi="Arial" w:cs="Arial"/>
                  <w:b/>
                  <w:bCs/>
                  <w:i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BC45E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   </w:t>
            </w:r>
            <w:hyperlink r:id="rId126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469C4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2C5FF0" w14:textId="01E4EAB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ушкевич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а Михайловна  35 лет  </w:t>
            </w:r>
          </w:p>
          <w:p w14:paraId="7C6967C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г. Ревель Эстляндской губ., эстонка, б/п, библиотекарь Педучилищ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/6, кв. 18. Арестована 5 декабря 1937 г. Комиссией НКВД и Прокуратуры СССР 11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8 января 1938 г.</w:t>
            </w:r>
          </w:p>
          <w:p w14:paraId="72C04025" w14:textId="77777777" w:rsidR="00E85AE3" w:rsidRPr="00422DF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BC45E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127" w:history="1">
              <w:r w:rsidR="00BC45E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721B5" w:rsidRPr="00A92D9B" w14:paraId="61C43F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571A" w14:textId="460CC8CB" w:rsidR="002721B5" w:rsidRPr="002721B5" w:rsidRDefault="002721B5" w:rsidP="002721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 Мария Ив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3 года  </w:t>
            </w:r>
          </w:p>
          <w:p w14:paraId="06F46CCC" w14:textId="77777777" w:rsidR="002721B5" w:rsidRPr="002721B5" w:rsidRDefault="002721B5" w:rsidP="002721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21B5">
              <w:rPr>
                <w:rFonts w:ascii="Arial" w:hAnsi="Arial" w:cs="Arial"/>
                <w:sz w:val="16"/>
                <w:szCs w:val="16"/>
              </w:rPr>
              <w:t> </w:t>
            </w: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t>в 1905 г., Омская обл., Покровский р-н, Золотые Нивы с.; эст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t xml:space="preserve">; Чернорабоч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21B5">
              <w:rPr>
                <w:rFonts w:ascii="Arial" w:hAnsi="Arial" w:cs="Arial"/>
                <w:sz w:val="16"/>
                <w:szCs w:val="16"/>
              </w:rPr>
              <w:t> </w:t>
            </w: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Усть-Каменогорск. Арестована 21 марта 1938 г. РО НКВД. Приговорена: Особая тройка УНКВД по ВКО 2 ноября 1938 г.</w:t>
            </w: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сентября 1989 г. Прокуратура ВКОбласти УКАЗ ПВС СССР ОТ 16.01.1989</w:t>
            </w:r>
          </w:p>
          <w:p w14:paraId="69FE7465" w14:textId="77777777" w:rsidR="002721B5" w:rsidRPr="002721B5" w:rsidRDefault="002721B5" w:rsidP="002721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721B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Сведения ДКНБ РК по Восточно-Казахстанской обл.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8CA15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D53CE4" w14:textId="0B7FD2F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ло Христина (Кристина) Тимофеевна  50 лет  </w:t>
            </w:r>
          </w:p>
          <w:p w14:paraId="4F8DCFD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д. Маврины Пелеши Гдовского р-на Лен. обл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лесной кордон </w:t>
            </w:r>
            <w:r w:rsidRPr="00534F90">
              <w:rPr>
                <w:rFonts w:ascii="Arial" w:hAnsi="Arial" w:cs="Arial"/>
                <w:sz w:val="16"/>
                <w:szCs w:val="16"/>
              </w:rPr>
              <w:t>N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32 Гдовского леспромхоза. Арестована 18 октября 1937 г. Комиссией НКВД и Прокуратуры СССР 13 ноября 1937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ноября 1937 г. </w:t>
            </w:r>
          </w:p>
          <w:p w14:paraId="0E6B633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2721B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9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D2A17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174B7" w14:textId="737FDF9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дратьева Ида Петровна  41 год  </w:t>
            </w:r>
          </w:p>
          <w:p w14:paraId="4C07363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7 г.р., м.р.: Эстонская ССР, д. Пихтяван, эстонка. Южно-Заозерское приисковое управление, рабочая драги</w:t>
            </w:r>
            <w:r w:rsidR="002721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ож.: РСФСР, Уральская обл., Надеждинский р-н, п. Каменка.  Арестована 15.12.1937. Приговор: 14.01.1938 — ВМН</w:t>
            </w:r>
            <w:r w:rsidR="002721B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асстреляна 08.02.1938</w:t>
            </w:r>
          </w:p>
          <w:p w14:paraId="4BB8D75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0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E335E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AA248" w14:textId="0BB0F45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ва Паулина (Арма) Александровна  53 года  </w:t>
            </w:r>
          </w:p>
          <w:p w14:paraId="52C06831" w14:textId="77777777" w:rsidR="00E85AE3" w:rsidRPr="002721B5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г. Ревель, эстонка, б/п, домохозяйка. Арестована в 1928 г., освобождена через 6 месяцев за недоказанностью обвинения в «шпионаже», прож.: г. Ленинград, В. О., 7-я линия, д. 26, кв. 11., арестована 03.07.1938.  Обвинение: по ст. 58-6 УК РСФСР. Приговор: Особой тройкой УНКВД ЛО, 27.10.1938 — ВМН. </w:t>
            </w:r>
            <w:r w:rsidRPr="002721B5">
              <w:rPr>
                <w:rFonts w:ascii="Arial" w:hAnsi="Arial" w:cs="Arial"/>
                <w:sz w:val="16"/>
                <w:szCs w:val="16"/>
                <w:lang w:val="ru-RU"/>
              </w:rPr>
              <w:t>Расстреляна 01.11.1938, в г. Ленинград</w:t>
            </w:r>
          </w:p>
          <w:p w14:paraId="3A69F6F1" w14:textId="77777777" w:rsidR="00E85AE3" w:rsidRPr="002721B5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1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67E319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CBE93" w14:textId="1E9AF48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т Сальма Густавовна  36 лет  </w:t>
            </w:r>
          </w:p>
          <w:p w14:paraId="40B7F48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Юрьев, эстонка, б/п, склейщица типографии им. Коминтерн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оховая ул., д. 47, кв. 26. Арестована 1 марта 1938 г. Комиссией НКВД и Прокуратуры СССР 14 апре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6C2BD04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721B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2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4D279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AA3DB" w14:textId="41CBF9C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орберг Лидия Югановна (Лида Ивановна)  58 лет  </w:t>
            </w:r>
          </w:p>
          <w:p w14:paraId="607CB25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. р., уроженка и жительница д. Луг Середкинского р-на Лен. обл., эстонка, б/п, крестьянка-единоличница. Арестована 12 ноября 1937 г. Комиссией НКВД и Прокуратуры СССР 1 декабря 1937 г. приговорена по ст. ст. 58-6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9 декабря 1937 г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2AD3A7A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2721B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3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800E1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A859E" w14:textId="493966A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ппель Женни Ивановна  36 лет  </w:t>
            </w:r>
          </w:p>
          <w:p w14:paraId="1C64EA7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Эстонии, б/п, эстонка, разрисовщица учебно-производственных мастерских детдома № 5 в г. Слуцк Лен. обл.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там же: ул. Желябова, д. 2, кв. 4. Арестована 29 мая 1937 г. Особой тройкой УНКВД ЛО 11 августа 1937 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6 августа 1937 г.</w:t>
            </w:r>
          </w:p>
          <w:p w14:paraId="6682EE6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4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9C11B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C3E10" w14:textId="39A435C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зун Эльфрида Юрьевна  38 лет  </w:t>
            </w:r>
          </w:p>
          <w:p w14:paraId="0A75D22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г. Ленинград, эстонка, б/п, пианистка, диктор кинотеатра "Темп", безработная с августа 1936 г.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 О., 15-я линия, д. 70, кв. 35. Арестована 23 октября 1936 г. Особым совещанием при НКВД СССР 10 июля 1937 г. осуждена за "участие в к</w:t>
            </w:r>
            <w:r w:rsidR="00734CB7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/р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рганизации" на 5 лет ИТЛ. Отбывала наказание в Севвостлаге (Колыма). Тройкой УНКВД по Дальстрою 17 мая 1938 г. приговорена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5 июня 1938 г. (Корзун Эльфрант Юрьевич в Магаданской Книге памяти "За нами придут корабли…")</w:t>
            </w:r>
          </w:p>
          <w:p w14:paraId="650C73BE" w14:textId="77777777" w:rsidR="00E85AE3" w:rsidRPr="002721B5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10</w:t>
            </w:r>
            <w:r w:rsid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35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03D1F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1E1B9" w14:textId="6BB0502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гер Эльма Яковлевна  53 года  </w:t>
            </w:r>
          </w:p>
          <w:p w14:paraId="104D5BA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Эстонии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алая Вишера. Арестована 20 февраля 1938 г. Комиссией НКВД и Прокуратуры СССР 26 апреля 1938 г. приговорена по ст. ст. 17-58-8,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0 мая 1938 г. </w:t>
            </w:r>
          </w:p>
          <w:p w14:paraId="02C23A2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6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F76537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E8F0B" w14:textId="6601180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оль Эльфрида Ивановна  29 лет  </w:t>
            </w:r>
          </w:p>
          <w:p w14:paraId="3C229A19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ода рождения, место рождения - РСФСР, Ленинградская обл., Лядский р-н, д.Песково, эстон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Свердловская обл., Кировградский р-н, т.п.Чебоксары, работала - транспортный цех Невьянского цементного завода, чернорабочая, арестована 15.12.1937, осуждена 15.01.1938, мера наказания - расстрел 02.02.1938</w:t>
            </w:r>
          </w:p>
          <w:p w14:paraId="167E89B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2721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7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08BB3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D3DEB" w14:textId="5304AA0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уз Хильда Александровна  41 год  </w:t>
            </w:r>
          </w:p>
          <w:p w14:paraId="7EED4EF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. Оберпален Феллинского у. Лифляндской губ.; эстонка; колхозниц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д. Выбеги Кингисеппского р-на Лен. обл.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атуры СССР 16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0FB377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8</w:t>
            </w:r>
            <w:r w:rsidR="002721B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8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BFF13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136C4" w14:textId="74FB995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кк Амалия Юрьевна  45 лет  </w:t>
            </w:r>
          </w:p>
          <w:p w14:paraId="3E7EE1D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Ляпи Везенбергского у. Эстляндской губ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сковская ул., д. 25, кв. 7. Арестована 27 октября 1937 г. Комиссией НКВД и Прокуратуры СССР 3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8 января 1938 г.</w:t>
            </w:r>
          </w:p>
          <w:p w14:paraId="24AA800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2721B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9" w:history="1">
              <w:r w:rsidR="002721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0D520E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2403" w14:textId="7335C34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ь Юлия Андреевна  43 года  </w:t>
            </w:r>
          </w:p>
          <w:p w14:paraId="57C070D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Эстония, Ревель.; эстонка; образование начальное; дезинфектор коммунального отдела, Большой Риддер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Восточно-Казахстанская обл. Ульбастрой п.. Арестована 16 марта 1938 г. Риддерский РО НКВД по ВКО. Приговорена: Особая тройка УНКВД по ВКО 31 октября 1938 г., Приговор: ВМН Реабилитирована 30 сентября 1989 г. ВКОбл прокуратура УКАЗ ПВС СССР ОТ 16.01.1989</w:t>
            </w:r>
          </w:p>
          <w:p w14:paraId="0CB4C0B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Восточно-Казахстанской обл.</w:t>
            </w:r>
            <w:r w:rsidR="00DD788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0" w:history="1">
              <w:r w:rsidR="00DD78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D3300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57B3D" w14:textId="7090F7D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ьюс Матильда Густавовна  44 года  </w:t>
            </w:r>
          </w:p>
          <w:p w14:paraId="0D558D3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имения Унипихт Юрьевского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исьмоносец совхоза «Красный пограничник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лновском р-не Лен. обл Арестована 23 июня 1938 г. Особой тройкой УНКВД ЛО 1 октября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 6 октября 1938 г. </w:t>
            </w:r>
          </w:p>
          <w:p w14:paraId="2617E18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DD78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1" w:history="1">
              <w:r w:rsidR="00DD78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1C62AB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CC6A1" w14:textId="0481FCB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бель Ольга Яновна  40 лет  </w:t>
            </w:r>
          </w:p>
          <w:p w14:paraId="217CD73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евель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7-я линия, д. 40, кв. 3. Арестована 27 марта 1938 г. Комиссией НКВД и Прокуратуры СССР 13 июн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4D5A4DA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DD78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2" w:history="1">
              <w:r w:rsidR="00DD78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2F2D5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3F703" w14:textId="09C86561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ик Сальма Карловна  38 лет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07F72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 губ., эстонка, б/п, мужской мастер парикмахерской №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42 Ленобкома РОКК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Дзержинского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44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0. Арестована 3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2 нояб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 г. (Ее муж Фердинанд Курик расстрелян 28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AA1241A" w14:textId="77777777" w:rsidR="00E85AE3" w:rsidRPr="00DD788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78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DD78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3" w:history="1">
              <w:r w:rsidR="00DD78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D788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D8B0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B25D4" w14:textId="67E5E18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уск Аннета Ивановна  42 года  </w:t>
            </w:r>
          </w:p>
          <w:p w14:paraId="201717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Керве Аннияской вол. Ревельского у. Эстляндской губ., эстонка, член ВКП(б) в 1922-1937 гг., белошвейка фабрики "Красная работница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л. Лассаля, д. 3, кв. 9. Арестована 24 февраля 1938 г. Комиссией НКВД и Прокуратуры СССР 26 апреля 1938 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мая 1938 г.</w:t>
            </w:r>
          </w:p>
          <w:p w14:paraId="30E7894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DD78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4" w:history="1">
              <w:r w:rsidR="00DD78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5FD7941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3F728" w14:textId="3A2348E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харева Ольга Петровна  45 лет  </w:t>
            </w:r>
          </w:p>
          <w:p w14:paraId="223D7E6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Лифляндская губ., д. Лассва@; эстонка; образование среднее; б/п; лесозавод, фельдшер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Томская обл., Томский р-н, Лучаново д.  Арестована 29 октября 1937 г.  Приговорена: 4 дека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 в декабре 1955 г.</w:t>
            </w:r>
          </w:p>
          <w:p w14:paraId="2C26996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Томской обл.</w:t>
            </w:r>
            <w:r w:rsidR="00DD78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5" w:history="1">
              <w:r w:rsidR="00DD78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13F51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589BAE" w14:textId="7908CC3B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цер (Кутеар, Кутсар) Элла Давыдовна  25 лет  </w:t>
            </w:r>
          </w:p>
          <w:p w14:paraId="1E5948F1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ода рождения, место рождения - РСФСР, Ленинградская обл., Лядский р-н, д.Пустошь-Крушено, эстон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Свердловская обл., Кировградский р-н, г.Невьянск, работала - транспортный цех цементного завода, углевоз, арестована 15.12.1937, осуждена 15.01.1938, мера наказания - расстрел 02.02.1938</w:t>
            </w:r>
          </w:p>
          <w:p w14:paraId="624FFA3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3943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6" w:history="1">
              <w:r w:rsidR="003943B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C6CD2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18DC9E" w14:textId="618FE06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юлаотс Аделя Самуйловна  31 год  </w:t>
            </w:r>
          </w:p>
          <w:p w14:paraId="05D493F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ананково Стругокрасненского р-на Лен. обл., эстонка, б/п, зав. избой-читальней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Стругокрасненском р-не. Арестована 26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0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73DE45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3943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7" w:history="1">
              <w:r w:rsidR="003943B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050DCC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E70C66" w14:textId="679FC74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юльвая Эмилия Карловна  25 лет  </w:t>
            </w:r>
          </w:p>
          <w:p w14:paraId="6BD392BF" w14:textId="35B85E43" w:rsidR="00E85AE3" w:rsidRPr="003943B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3 г.р., м.р.: Тверская обл., г. Торопец, эстонка, образование: неоконченное среднее, бывший член ВЛКСМ,  телеграфистка горотдела связи, прож.: г. Сочи. Арестована 02.06.1938. Обвинение: «участница эстонской к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ионалистической диверсионно-шпионской организации».  Приговор: особая тройка при УНКВД по Краснодарскому краю, 26.09.1938 — ВМН с конфискацией имущества. Расстреляна 04.10.1938. Реабилит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 xml:space="preserve">ирована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7.02.1958 - на основании п. 5 ст. 4 УПК РСФСР. </w:t>
            </w:r>
            <w:r w:rsidRPr="003943BE">
              <w:rPr>
                <w:rFonts w:ascii="Arial" w:hAnsi="Arial" w:cs="Arial"/>
                <w:sz w:val="16"/>
                <w:szCs w:val="16"/>
                <w:lang w:val="ru-RU"/>
              </w:rPr>
              <w:t>Арх.дело: 21762</w:t>
            </w:r>
          </w:p>
          <w:p w14:paraId="2EB1A698" w14:textId="77777777" w:rsidR="00E85AE3" w:rsidRPr="003943B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43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дарского края , т.4</w:t>
            </w:r>
            <w:r w:rsidR="003943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8" w:history="1">
              <w:r w:rsidR="003943B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F3610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283AD" w14:textId="77ACA0B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ягу Елена Гансовна  43 года  </w:t>
            </w:r>
          </w:p>
          <w:p w14:paraId="51F2657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 р., уроженка г. Ревель, эстонка, б/п, ватерщица текстильной фабрики "Советская звезда"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В. О., 7-я линия, д. 30, кв. 7. Арестована 1 марта 1938 г. Комиссией НКВД и Прокуратуры СССР 14 апрел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BED2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3943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9" w:history="1">
              <w:r w:rsidR="003943B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057B3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B2521" w14:textId="349DA57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яргент Линда Яковлевна  26 лет  </w:t>
            </w:r>
          </w:p>
          <w:p w14:paraId="4A3C19C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пуст. Назимово Полновского р-на Лен. обл., эстонка, б/п, бухгалтер Полновского сельпо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Кроксово Полновского р-на. Арестована 11 марта 1938 г. Комиссией НКВД и Прокуратуры СССР 20 июля 1938 г. приговорена по ст. ст. 58-6-9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EB51F3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4C71F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0" w:history="1">
              <w:r w:rsidR="004C71F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C71F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68A240D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96CEB" w14:textId="1EE1366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ясперт Лийна Гансовна  52 года  </w:t>
            </w:r>
          </w:p>
          <w:p w14:paraId="3E746AF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6 г. р., уроженка г. Ревель, эстонка, б/п, перед арестом БОЗ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Мытнинская наб., д. 5/7, кв. 151. Арестована 23 марта 1938 г. Комиссией НКВД и Прокуратуры СССР 13 июн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13380EF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4C71F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1" w:history="1">
              <w:r w:rsidR="004C71F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C71F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48266FD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F4E27" w14:textId="76B120B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яхриман Эльза Михайловна  75 лет   </w:t>
            </w:r>
          </w:p>
          <w:p w14:paraId="01860F4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62 г. р., уроженка д. Казаковец Середкинского р-на Лен. обл., эстонка, б/п, БОЗ, БОМЖ. Арестована 1 августа 1937 г. Особой тройкой УНКВД ЛО 4 октября 1937 г. приговорена по ст. ст. 58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9 октября 1937 г.</w:t>
            </w:r>
          </w:p>
          <w:p w14:paraId="0F04D9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 - т. 2</w:t>
            </w:r>
            <w:r w:rsidR="004C71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2" w:history="1">
              <w:r w:rsidR="004C71F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C71F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0DB78B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D62D0" w14:textId="40F19A9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аар Эльфрида Карловна  26 лет  </w:t>
            </w:r>
          </w:p>
          <w:p w14:paraId="01E47D5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место рождения - РСФСР, Ленинградская обл., Струго-Красненский р-н, д. Сковороды, эстон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Свердловская обл., Надеждинский р-н, п. Богословский, работала - Богословские копи, мотористка. Арестована 16 декабря 1937 г., осуждена 17 января 1938 г. Расстреляна 23 ноября 1938 г.</w:t>
            </w:r>
          </w:p>
          <w:p w14:paraId="35A81EE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3" w:history="1">
              <w:r w:rsidR="009B02B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3CFF1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F5B5B" w14:textId="0FC34B2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скевич-Куйбышева Мария Иосифовна  36 лет  </w:t>
            </w:r>
          </w:p>
          <w:p w14:paraId="2C109231" w14:textId="0DD3757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Эстония, г. Аренсбург; эстонка; образование среднее; б/п; переводчица бюро печати Разведывательного управления Наркомата обороны СССР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244D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="00FD2298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0244D6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ул. Садовая-Кудринская, д. 26, кв. 42. 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8 апре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8 апрел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марте 1992 г. ГВП РФ</w:t>
            </w:r>
          </w:p>
          <w:p w14:paraId="12C53D5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4" w:history="1">
              <w:r w:rsidR="009B02B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4689E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7F820" w14:textId="5227AE0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ур-Пельдема Елена Андреевна  47 лет  </w:t>
            </w:r>
          </w:p>
          <w:p w14:paraId="6EA6BA77" w14:textId="03D9D3B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Эстляндская губ., эстонка, образование: начальное,  домохозяйка, прож.: г. Новосибирск., арестована 08.02.1938. Обвинение: обв.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организации, ст. 58-6,9,11 УК РСФСР.  Приговор: тройкой УНКВД по НСО, 17.10.1938 — ВМН.  Расстреляна 21.10.1938 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8.07.1956</w:t>
            </w:r>
          </w:p>
          <w:p w14:paraId="0D4C551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 , т. 4</w:t>
            </w:r>
            <w:r w:rsid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5" w:history="1">
              <w:r w:rsidR="009B02B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8E5C16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A21E8D" w14:textId="0440A89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уристин Бенита Гансовна  33 года  </w:t>
            </w:r>
          </w:p>
          <w:p w14:paraId="727B0AD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4 г. р., уроженка г. Ревель, эстонка, член ВКП(б) в 1922-1936 гг., окончила Промышленно-художественный техникум, ретушер типографии им. Соколовой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Мытнинская наб., д. 5/7, кв. 134. Арестована 22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14 октября 1937 г. приговорена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Карельской АССР (Сандармох) 1 ноября 1937 г.</w:t>
            </w:r>
          </w:p>
          <w:p w14:paraId="755CEC6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56" w:history="1">
              <w:r w:rsidR="009B02B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78E43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83BE4" w14:textId="574D051C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дзекст Минна Петровна  57 лет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55E86A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имения Моглино Псковского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у. и губернии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уловско Крестецкого р-на Лен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муж Ян Ледзекст (Ледзекс) расстрелян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вгород 16 янва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65F7812" w14:textId="77777777" w:rsidR="00E85AE3" w:rsidRPr="009B02BB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11</w:t>
            </w:r>
            <w:r w:rsidR="009B02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7" w:history="1">
              <w:r w:rsidR="009B02B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9B02B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DA694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F593E" w14:textId="40C9DB9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йман Марта Николаевна  45 лет  </w:t>
            </w:r>
          </w:p>
          <w:p w14:paraId="72CF62B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политэмигрант из Эстонии, член ВКП(б) в 1931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зав. магазином Дзержинского райпищеторг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Полтав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2, кв. 7. Арестована 24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90B9D8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8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81497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A52F" w14:textId="1AF9F03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нфельдт Паулина Яновна  57 ле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5ECBD5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Куземкино Кингисеппского р-на Лен. обл. (по другим данным г. Нарва), эстонка, член ВКП(б) в 1926-1938 гг., персональная пенсионер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25 Октября, д. 119, кв. 20. Арестована 20 февраля 1938 г. Комиссией НКВД и Прокуратуры СССР 20 ию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36286E1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9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25BDD9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376A9" w14:textId="3F90141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ппик Анна Антоновна  47 лет  </w:t>
            </w:r>
          </w:p>
          <w:p w14:paraId="74EC27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Лепик) 1890 г. р., уроженка хут. Красный Поселок Кингисеппского р-на Лен. обл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хут. Свиньи Головы Гдовского р-на Лен. обл. Арестована 7 октября 1937 г. Комиссией НКВД и Прокуратуры СССР 13 ноября 1937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8 ноября 1937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C1D54" w14:textId="77777777" w:rsidR="00E85AE3" w:rsidRPr="00CE2AA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0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6D1C3B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12090" w14:textId="155FF73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хмус Альма Августовна  32 года  </w:t>
            </w:r>
          </w:p>
          <w:p w14:paraId="665B22A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Латвия, ст. Ринч-Мансгоф; эстон.; б/п; ст.Дурово Сафоновского р-на Западной ж/д, буфетчица. Арестована 25 сентября 1937 г. УГБ УНКВД Западной обл.  Приговорена: НКВД и прокурора СССР 20 ноября 1937 г., обв.: 58 - 6.</w:t>
            </w:r>
          </w:p>
          <w:p w14:paraId="514E5C7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14 июня 1989 г. Прокуратура Смоленской области</w:t>
            </w:r>
          </w:p>
          <w:p w14:paraId="463EAA68" w14:textId="77777777" w:rsidR="00E85AE3" w:rsidRPr="00CE2AA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1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9B1E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F60D8" w14:textId="01816F50" w:rsidR="00E85AE3" w:rsidRPr="00CE2AA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хмус Амалия (Амилия) Осиповна  33 года  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07A326F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амзово Крестецкого р-на Лен. обл., эстонка, б/п, кладовщица колхоза «Красный крестьянин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аменка Эстонская Крестецкого р-на. Арестована 11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91BC71A" w14:textId="77777777" w:rsidR="00E85AE3" w:rsidRPr="00CE2AA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2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07D4F92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B3EC7" w14:textId="5D97F0C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бе Мария Яковлевна  49 лет  </w:t>
            </w:r>
          </w:p>
          <w:p w14:paraId="2B1424B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Альщанково, Витебская обл., БССР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января 1938 г. Приговорена: 7 февра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3ED18B2C" w14:textId="77777777" w:rsidR="00E85AE3" w:rsidRPr="00CE2AA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3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DAF31E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6B1F9" w14:textId="28FDF72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берг Евгения Марковна  41 год  </w:t>
            </w:r>
          </w:p>
          <w:p w14:paraId="4EC6536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абино Красногвардейского р-на Лен. обл., эстонка, б/п, педагог средней школы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ая Ладога, наб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летарского кан.,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54, к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20 июн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6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97A8E3B" w14:textId="77777777" w:rsidR="00E85AE3" w:rsidRPr="00CE2AA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E2AAE" w:rsidRPr="00CE2A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4" w:history="1">
              <w:r w:rsidR="00CE2AA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CCAE4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ADEF6" w14:textId="31FED90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вая Амалия Августовна  42 года  </w:t>
            </w:r>
          </w:p>
          <w:p w14:paraId="12E84E0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Юрьев Лифляндской губ., эстонка, б/п, официантка столовой Райисполком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Новгород. Арестована 4 февраля 1938 г. Комиссией НКВД и Прокуратуры СССР 26 апреля 1938 г. приговорена по ст. ст. 58-9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мая 1938 г.</w:t>
            </w:r>
          </w:p>
          <w:p w14:paraId="7505062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5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65F233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DC9F" w14:textId="18D896D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лиенталь Мария Мартыновна (Мартовна)  52 года  </w:t>
            </w:r>
          </w:p>
          <w:p w14:paraId="0523B1C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86 (1882) г. р., уроженка Везенбергского у. Эстляндской губ., эстонка, член ВКП(б) в 1917-1938 гг., педагог эстонской школы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хут. Будиха Середкинского р-на Лен. обл. Арестована 5 февраля 1938 г. Комиссией НКВД и Прокуратуры СССР 29 марта 1938 г. приговорена по ст. ст. 58-6-10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апрел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68F0F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9;   </w:t>
            </w:r>
            <w:hyperlink r:id="rId166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A1720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390E3" w14:textId="481EAF6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иллерт Роза Яковлевна  44 года  </w:t>
            </w:r>
          </w:p>
          <w:p w14:paraId="78FA080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 г. р., уроженка Верроского у. Лифляндской губ., эстонка, б/п, член колхоза «Путь к социализму»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хут. Люлик Порховского р-на Лен. обл. Арестована 30 июня 1938 г. Особой тройкой УНКВД ЛО 1 октября 1938 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6 октября 1938 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125A1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 </w:t>
            </w:r>
            <w:hyperlink r:id="rId167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D290A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5DB61" w14:textId="5C3B2C2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де Анна Яковлевна  71 год  </w:t>
            </w:r>
          </w:p>
          <w:p w14:paraId="012E02D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Эстония; эстонка; образование начальное; б/п; БОЗ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5 ноября 1937 г. Приговорена: ОСОБОЕ СОВЕЩАНИЕ НКВД 9 дека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8 феврал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5D309DF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68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D27FD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74CEE1" w14:textId="1D9C0E0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деман Алида Юрьевна  44 года  </w:t>
            </w:r>
          </w:p>
          <w:p w14:paraId="0E313BE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имения Удрику (Удрих) Ундельской вол. Везенбергского у. Эстляндской губ., эстонка, член ВКП(б) в 1917-1936 гг., преподаватель Яжелбицкой неполной средней школы Валдайского р-на Лен. обл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9 октября 1937 г. приговорена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Карельской АССР (Сандармох) 2 ноября 1937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D395D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9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A92D9B" w14:paraId="14B74C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13B48" w14:textId="651A919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ман Мария Карловна  50 лет  </w:t>
            </w:r>
          </w:p>
          <w:p w14:paraId="1B8BF27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Хабе, Верровский уезд, Тартуский округ, Эстония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8 декабря 1937 г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1 февраля 1938 г.</w:t>
            </w:r>
          </w:p>
          <w:p w14:paraId="62E20A7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0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81F96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052E0" w14:textId="474F2BA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сберг Розалия Лизовна  49 лет  </w:t>
            </w:r>
          </w:p>
          <w:p w14:paraId="4278482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Юрьев Лифляндской губ., эстонка, член ВКП(б) в 1913-1938 гг., персональная пенсионер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Льва Толстого, д. 1/3, кв. 86. Арестована 20 февраля 1938 г. Комиссией НКВД и Прокуратуры СССР 22 апре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1B758FE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1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1E1D1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980FA" w14:textId="06D26DC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уск Миля Кузьминична  62 года  </w:t>
            </w:r>
          </w:p>
          <w:p w14:paraId="3935B9F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уроженка Эстонии, эстонка, б/п, член колхоза 'Юный пахарь'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Балахново Середкинского р-на Лен. обл. Арестована 21 сентября 1937 г. Комиссией НКВД и Прокуратуры СССР 19 ноября 1937 г. приговорена по ст. ст. 58-2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 </w:t>
            </w:r>
          </w:p>
          <w:p w14:paraId="5D2BBC4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2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02493B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366976" w14:textId="4349DC6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ус Берта Михайловна  36 лет  </w:t>
            </w:r>
          </w:p>
          <w:p w14:paraId="6578BEF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ерро Лифляндской губ., эстонка, б/п, педагог, руководитель педпрактики областного Педучилищ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ойки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66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4. Арестована 3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441ECC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3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D1B64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4380AA" w14:textId="32F7B93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ди Мина Ивановна  30 лет  </w:t>
            </w:r>
          </w:p>
          <w:p w14:paraId="06ABC18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70 г.р., м.р.: Эстония, эстонка, крестьянка, арестована 17.07.1930. Обвинение: по ст. 58-6 УК РСФСР</w:t>
            </w:r>
          </w:p>
          <w:p w14:paraId="062CA56D" w14:textId="538657D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при ПП ОГПУ в ЛВО, 01.09.1930 — ВМН. </w:t>
            </w:r>
            <w:r w:rsidR="005D6F3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9.06.1990</w:t>
            </w:r>
          </w:p>
          <w:p w14:paraId="79D2F5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сковской обл. , т. 4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4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90171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3DDC2" w14:textId="648A772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ди Эмилия Эдуардовна  23 года  </w:t>
            </w:r>
          </w:p>
          <w:p w14:paraId="3C8F191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7 г.р., м.р.: Эстония, эстонка, крестьянка, арестована 13.06.1930. Обвинение: по ст. 58-6 УК РСФСР</w:t>
            </w:r>
          </w:p>
          <w:p w14:paraId="58C186DA" w14:textId="356F71D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при ПП ОГПУ в ЛВО, 01.09.1930 — ВМН. </w:t>
            </w:r>
            <w:r w:rsidR="005D6F3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9.06.1990</w:t>
            </w:r>
          </w:p>
          <w:p w14:paraId="135F45B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сковской обл. , т. 4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5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A8DE40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42B7" w14:textId="0398A97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кман Хильда Эдуардовна  26 лет  </w:t>
            </w:r>
          </w:p>
          <w:p w14:paraId="488D454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2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ожерицы Ораниенбаумского р-на Лен. обл., эстонка, б/п, делопроизводитель Жилуправления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раниенбаум, Манежная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6, к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2. Арестована 2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л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Альберт Локман погиб в Блокаду в феврале 1942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6EA712EC" w14:textId="77777777" w:rsidR="00E85AE3" w:rsidRPr="00AD3C9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11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6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720CA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723AA9" w14:textId="12A927F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мп Магда Федоровна  29 лет  </w:t>
            </w:r>
          </w:p>
          <w:p w14:paraId="494135D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п. Зимитицы Волосовского р-на Лен. обл., эстонка, б/п, колхозница. Арестована 26 ноября 1937 г. Комиссией НКВД и Прокуратуры СССР 11 январ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8 января 1938 г.</w:t>
            </w:r>
          </w:p>
          <w:p w14:paraId="65BC62A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7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79D21C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B2E6E" w14:textId="7E6F3FB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би Ида Борисовна  48 лет  </w:t>
            </w:r>
          </w:p>
          <w:p w14:paraId="1800E98F" w14:textId="6CE4089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место рождения - Эстония, Вежетинский у-д, эстон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053F68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Свердловск, домохозяйка. Арестована 14 декабря 1937 г., осуждена 12 января 1938 г. Расстреляна 2 февраля 1938 г.</w:t>
            </w:r>
          </w:p>
          <w:p w14:paraId="760CE43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8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2F9B8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671F1" w14:textId="0CEC3B8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йк Эльма Мадисовна  41 год  </w:t>
            </w:r>
          </w:p>
          <w:p w14:paraId="67EDF46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Эстонии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. Чернево Гдовского р-на Лен. обл. Арестована 2 февраля (по др. данным 24 февраля) 1938 г. Комиссией НКВД и Прокуратуры СССР 22 апре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мая (по др. данным после 31 мая) 1938 г. (Эльма Мадисоновна в Псковской Книге памяти "Не предать забвению".) </w:t>
            </w:r>
          </w:p>
          <w:p w14:paraId="2EC6FD8C" w14:textId="77777777" w:rsidR="00E85AE3" w:rsidRPr="00AD3C9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10</w:t>
            </w:r>
            <w:r w:rsidR="00AD3C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9" w:history="1">
              <w:r w:rsidR="00AD3C9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D3C91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3C9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552D5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EB65D" w14:textId="5DB4812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тс Амалия Андреевна  45 лет  </w:t>
            </w:r>
          </w:p>
          <w:p w14:paraId="5816EEB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ифляндской губ., эстонка, б. член ВКП(б), рабочая кустарной артели инвалидов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Струги Красные Лен. обл. Арестована 29 августа (по др. данным 29 сентября) 1937 г. Комиссией НКВД и Прокуратуры СССР 3 января 1938 г. приговорена по ст. ст. 58-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02D1CA8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7</w:t>
            </w:r>
            <w:r w:rsidR="001362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0" w:history="1">
              <w:r w:rsidR="0013626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3626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3626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2385F1F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C684FE" w14:textId="70CCCB6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гур Эмилия Югановна  57 лет  </w:t>
            </w:r>
          </w:p>
          <w:p w14:paraId="7BE8CB6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Мырино, Струго-Красненский р-н, Ленинград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марта 1938 г.  Приговорена: 31 ма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, к.-р., повстанец.  Приговор: ВМН Расстреляна 28 августа 1938 г.</w:t>
            </w:r>
          </w:p>
          <w:p w14:paraId="2CCF308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13626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1" w:history="1">
              <w:r w:rsidR="0013626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3626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3626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8D5A27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A0E779" w14:textId="51CAE36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икас-Лулла Анна Ивановна  59 лет  </w:t>
            </w:r>
          </w:p>
          <w:p w14:paraId="0BDCFD2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г. Юрьев (по др. данным Айденской вол. Феллинского у. Лифляндской губ.), эстонка, из семьи батрачки, член ВКП(б) в 1905-1936 гг., член райкома ВКП(б), б. рабочая-ткачиха, персональная пенсионер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ирочная ул., д. 3, кв. 9. Арестована 10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37E78B3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13626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2" w:history="1">
              <w:r w:rsidR="0013626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3626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3626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E0F00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C67A02" w14:textId="7BA50F41" w:rsidR="00E85AE3" w:rsidRPr="00534F90" w:rsidRDefault="00E85AE3" w:rsidP="00534F9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инг Лиция Александровна 45 лет  </w:t>
            </w:r>
          </w:p>
          <w:p w14:paraId="47438335" w14:textId="47BE0B7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Эстония, г. Вейсенштейн; эстонка; образование среднее; б/п; содержала косметический кабинет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="00FD2298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осква, ул. Покровка, д. 50, кв. 13.  Арестована 17 декабря 1937 г.  Приговорена: ВКВС СССР 27 апре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.   Расстреляна 27 апреля 1938 г. Место захоронения - Московская обл., Коммунарка. Реабилитирована 10 октября 1956 г. ВКВС СССР</w:t>
            </w:r>
          </w:p>
          <w:p w14:paraId="040D51F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13626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–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Коммунарка</w:t>
            </w:r>
            <w:r w:rsidR="0013626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3" w:history="1">
              <w:r w:rsidR="0013626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3626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3626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83A143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5B39" w14:textId="064717C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кке Ольга Васильевна  48 лет  </w:t>
            </w:r>
          </w:p>
          <w:p w14:paraId="13C38A7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 губ., эстонка, член ВКП(б) в 1921–192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о революции работала в русском посольстве в Болгарии, повар Дома отдыха завода «Электроприбор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руги Красные Лен. обл. Арестована 13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FA42C0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743B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4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66BB03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62546" w14:textId="70687ED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ь Мария Егоровна  45 лет  </w:t>
            </w:r>
          </w:p>
          <w:p w14:paraId="2D70B71D" w14:textId="1AF8B40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Эстония, Ревельский уезд, мест. Кулинь; эстонка; малограмотная; доярка.. </w:t>
            </w:r>
            <w:r w:rsidR="00A12F5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ая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л., Калачинский р-н, д. Ковалево.  Арестована 17 февраля 1938 г.  Приговорена: Тройка при УНКВД по Омской обл. 10 марта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и пропаганду без ссылки на закон.  Приговор: ВМН. Расстреляна 13 марта 1938 г. Реабилитирована 22 июня 1989 г. Прокуратурой Омской обл. на основании Указа ПВС СССР.</w:t>
            </w:r>
          </w:p>
          <w:p w14:paraId="582D8E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B743B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5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CD7C3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724E84" w14:textId="6F81E9E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ьман Елена Александровна  44 года  </w:t>
            </w:r>
          </w:p>
          <w:p w14:paraId="4F3AEA8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место рождения - РСФСР, Ленинградская обл., Молосковицкий р-н, имение Сумск, эстон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- Свердловская обл., г. Невьянск, домохозяйка. Арестована 15 декабря 1937 г., осуждена 15 января 1938 г. Расстреляна 15 февраля 1938 г.</w:t>
            </w:r>
          </w:p>
          <w:p w14:paraId="22442F5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B743B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6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90E0F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836AC" w14:textId="73D7E65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ос Павлина Михайловна  41 год  </w:t>
            </w:r>
          </w:p>
          <w:p w14:paraId="5AD6601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ычково Лядского р-на Лен. обл., эстонка, б/п, член колхоза «Райне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изы Лядского р-на. Арестована 7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17-58-1а,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D322DA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743B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7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F7AFA0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46A99" w14:textId="3CAD3DD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иц Ида Антоновна  44 года  </w:t>
            </w:r>
          </w:p>
          <w:p w14:paraId="6C2A610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мения Пакасте Юрьевского у. Лифляндской губ, эстонка, член ВКП(б) в 1930-1938 гг., зав. 4-м отделением Публичной библиотеки (ГПБ им. Салтыкова-Щедрина)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Мойки, д. 25, кв. 4. Арестована 8 марта 1938 г. Комиссией НКВД и Прокуратуры СССР 22 апре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30D8FD5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743B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8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6B0A17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76E3B" w14:textId="5D2A935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ь Алида Иосифовна  48 лет  </w:t>
            </w:r>
          </w:p>
          <w:p w14:paraId="12ACBF6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ткачиха фабрики «Красный ткач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837908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743B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9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E7632B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07B26" w14:textId="45640EF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ь Алида Иосифовна  48 лет  </w:t>
            </w:r>
          </w:p>
          <w:p w14:paraId="4BF13DD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ткачиха фабрики «Красный ткач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0DF380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743B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90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57427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84C18A" w14:textId="2A9F95DE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ославская-Цирк Гильда Ивановна  46 лет  </w:t>
            </w:r>
          </w:p>
          <w:p w14:paraId="6B01CAC5" w14:textId="77777777" w:rsidR="00E85AE3" w:rsidRPr="00B743B6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. г. Юрьев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Домохозяйка. Арестована 05.09.1937 по обвинению в участии в а/с шпионско-диверсионной организации, ст. 58-6,9 УК РСФСР. Постановлением Комиссии НКВД и Прокурора СССР от 04.01.1938 приговорена к ВМН. </w:t>
            </w:r>
            <w:r w:rsidRPr="00B743B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1.1938. Реабилитирована 25.10.1957.</w:t>
            </w:r>
          </w:p>
          <w:p w14:paraId="3ECCE4D9" w14:textId="77777777" w:rsidR="00E85AE3" w:rsidRPr="00B743B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43B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B743B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91" w:history="1">
              <w:r w:rsidR="00B743B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743B6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743B6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095010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3D5D0" w14:textId="4745219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т Элла Ивановна  40 лет  </w:t>
            </w:r>
          </w:p>
          <w:p w14:paraId="67FE728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довского у. С.-Петербург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культработник национального клуба «Труд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18 февра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77CFA2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92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340DD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557475" w14:textId="422683AF" w:rsidR="00E85AE3" w:rsidRPr="00F32E1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ельсон Мелания Георгиевна  35 лет  </w:t>
            </w:r>
            <w:r w:rsidR="00F32E11" w:rsidRPr="00F32E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AF37C7" w:rsidRPr="00AF37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C61A39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ерпален (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ыльтсамаа), эстонка, член ВКП(б) в 1928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иректор Эстонско-финско-ижорского педтехникума, перед арестом педагог 10-й школы Свердловского р-н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., 8-я линия, д. 43, кв. 8. Арестована 3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брат Владимир Гейнц расстрелян 18 янва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; ее брат Алексей Гейнц приговорен к расстрелу с заменой на 10 лет ИТЛ, отбыл наказание в Норильлаге.)</w:t>
            </w:r>
          </w:p>
          <w:p w14:paraId="08CCC8D2" w14:textId="77777777" w:rsidR="00E85AE3" w:rsidRPr="00422DF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93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1BFE5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5E773" w14:textId="5A96A4A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хельсон Розалия Яковлевна  58 лет  </w:t>
            </w:r>
          </w:p>
          <w:p w14:paraId="783D0DE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Заречье Середкинского р-на Лен. обл., эстонка, б/п, колхоз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ередкинском р-не. Арестована 28 марта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6-10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2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482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194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4582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A0273" w14:textId="60372023" w:rsidR="00E85AE3" w:rsidRPr="006A2AF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к Елизавета Югановна  34 года  </w:t>
            </w:r>
            <w:r w:rsidR="006A2AF6" w:rsidRPr="006A2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B9CB3E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ашково Гдовского р-на Лен. обл., эстонка, б/п, кухарка Детских яслей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с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яды Лен. обл. Арестована 22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Мария.)</w:t>
            </w:r>
          </w:p>
          <w:p w14:paraId="15AE21EC" w14:textId="77777777" w:rsidR="00E85AE3" w:rsidRPr="00422DF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11</w:t>
            </w:r>
            <w:r w:rsid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95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7EBF58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5ECEA9" w14:textId="3DD8C285" w:rsidR="00E85AE3" w:rsidRPr="006A2AF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к Мария Югановна  32 года  </w:t>
            </w:r>
            <w:r w:rsidR="006A2AF6" w:rsidRPr="006A2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12B1A2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ашково Гдовского р-на Лен. обл., эстонка, б/п, санитарка Райбольницы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с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яды Лен. обл. Арестована 22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Елизавета.)</w:t>
            </w:r>
          </w:p>
          <w:p w14:paraId="5D977EE5" w14:textId="77777777" w:rsidR="00E85AE3" w:rsidRPr="00422DF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11</w:t>
            </w:r>
            <w:r w:rsid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96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8A0C8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709D1" w14:textId="3FAB400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ова-Унт Эльвина (Елена) Петровна  35 лет  </w:t>
            </w:r>
          </w:p>
          <w:p w14:paraId="24808599" w14:textId="6EE5A10C" w:rsidR="00E85AE3" w:rsidRPr="00534F90" w:rsidRDefault="00E85AE3" w:rsidP="00422D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Эстляндская губ., эстонка. Домохозяйка, прож.: Мамонтовский р-н, с. Мамонтово, арестована 21.07.1938. Обвинение: по ст. 58-9, 10, 11. Приговор: тройка при УНКВД по АК, 17.10.1938 — ВМН. Расстреляна 19.10.1938, г. Барнаул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06.07.1956 - за отсутствием состава преступления</w:t>
            </w:r>
          </w:p>
          <w:p w14:paraId="7191FCE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Алтайского края , т.4</w:t>
            </w:r>
            <w:r w:rsidR="00422DF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97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9A646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3A7E0" w14:textId="65F687A6" w:rsidR="00E85AE3" w:rsidRPr="00534F90" w:rsidRDefault="00E85AE3" w:rsidP="00534F9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сько Матильда Карловна  51 год  </w:t>
            </w:r>
          </w:p>
          <w:p w14:paraId="27BBFB2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 1886 г., Ленинградская обл., Лядский р-н, д. Подклинье; эстонка; б/п; судомойка на кухне психиатрической больницы в д. Колмово Новгородского р-на Лен. Обл..  Арестована 6 августа 1937 г.  Приговорена: особая тройка при УНКВД по Ленинградской обл. 28 сентя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ена.  Приговор: ВМН. Расстреляна 14 октября 1937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719F5C5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422DF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198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D8DEBE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C897A" w14:textId="27C54DD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нд Гермильда Адольфовна  29 лет  </w:t>
            </w:r>
          </w:p>
          <w:p w14:paraId="6F62DE6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Ревель Эстляндской губ., эстонка, б/п, работница завода "Красный треугольник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Декабристов, д. 48, кв. 31. Комиссией НКВД и Прокуратуры СССР 16 января 1938 г. приговорена по ст. ст. 58-10-12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 </w:t>
            </w:r>
          </w:p>
          <w:p w14:paraId="3EFA90B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422DF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99" w:history="1">
              <w:r w:rsidR="00422DF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422DFA"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22DFA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72BEF0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A0FF8C" w14:textId="3DBED19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нник Ида Ивановна  33 года  </w:t>
            </w:r>
          </w:p>
          <w:p w14:paraId="137881E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пуст. Вруда Волосовского р-на Лен. обл., эстонка, член ВКП(б) в 1931-1937 гг., директор Луговской НСШ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Власова Грива Середкинского р-на Лен. обл. Арестована 19 сентября 1937 г. Комиссией НКВД и Прокуратуры СССР 19 ноября 1937 г. приговорена по ст. ст. 17-58-2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4 ноября 1937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111BCE1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C77F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0" w:history="1">
              <w:r w:rsidR="00C77F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ADD3D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F05AD" w14:textId="5747715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ртсон Арманда Петровна  24 года  </w:t>
            </w:r>
          </w:p>
          <w:p w14:paraId="1B29770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Яновы Заходы Середкинского р-на Лен. обл., эстонка, б/п, колхоз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редкинском р-не. Арестована 28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0C7C4F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77F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1" w:history="1">
              <w:r w:rsidR="00C77F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D3A951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619A3" w14:textId="6AD400B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ртсон Елизавета Осиповна  46 лет  </w:t>
            </w:r>
          </w:p>
          <w:p w14:paraId="0D62288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Ломово Лядского р-на Лен. обл., эстонка, б/п, домохозяйка. Арестована 11 марта 1938 г. Комиссией НКВД и Прокуратуры СССР 14 апреля 1938 г. приговорена по ст. ст. 17-58-8,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09B8AFB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C77F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2" w:history="1">
              <w:r w:rsidR="00C77F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8BAFB5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66C5F" w14:textId="622BDB0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лойченко Ольга Ефимовна  52 года  </w:t>
            </w:r>
          </w:p>
          <w:p w14:paraId="29284A4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евель, эстонка, б/п, портниха на дому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раниенбаум, Большой дворец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. Арестована 11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9B5A65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77F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3" w:history="1">
              <w:r w:rsidR="00C77F8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85196E" w14:paraId="07AD225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95175" w14:textId="5C7B18A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йман Берта Яновна  37 лет   </w:t>
            </w:r>
          </w:p>
          <w:p w14:paraId="0FC6E453" w14:textId="77777777" w:rsidR="00E85AE3" w:rsidRPr="0085196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Ленинградская обл., г. Кингисепп; эстонка; б/п; студентка Центрального заочного индустриального институт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. Пушкарская ул., д. 29, кв. 27.</w:t>
            </w:r>
            <w:r w:rsidR="0085196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7 октября 1937 г. Приговорена: Комиссия НКВД и прокуратуры СССР 15 декабря 1937 г., обв.: 58-6-8-11. </w:t>
            </w:r>
            <w:r w:rsidRPr="0085196E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</w:p>
          <w:p w14:paraId="5C32106E" w14:textId="77777777" w:rsidR="00E85AE3" w:rsidRPr="0085196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196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="0085196E" w:rsidRPr="0085196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85196E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204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61EF3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BC119" w14:textId="477E42B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йман-Юксар Зинаида Михайловна  36 лет  </w:t>
            </w:r>
          </w:p>
          <w:p w14:paraId="15FB8CD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д. Пякино Плюсского р-на Лен. обл., эстонка, б/п, повар столовой № 22 Строительного техникум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Восстания, д. 30, кв. 24. Комиссией НКВД и Прокуратуры СССР 16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E57B74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5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3B487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607A2B" w14:textId="51D2D9B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йфельдт Гильда Августовна  41 год  </w:t>
            </w:r>
          </w:p>
          <w:p w14:paraId="7C3BA20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Федосово Череповецкого р-на Вологодской обл., эстонка, член ВКП(б) в 1932-1935 гг., электротехник Управления главного механика Свири-2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ирьстрой-2 Подпорожского р-на Лен. обл., Святуха, 3-й квартал, д. 9, кв. 4. Арестована 23 марта 1938 г. Комиссией НКВД и Прокуратуры СССР 20 июл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  </w:t>
            </w:r>
          </w:p>
          <w:p w14:paraId="16C3E1A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6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B059D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F7B24" w14:textId="20F672B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м-Ветто Сальма Юрьевна  43 года  </w:t>
            </w:r>
          </w:p>
          <w:p w14:paraId="05B4119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Кронштадт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р. Ленина, д. 18, кв. 5. Арестована 3 февраля 1938 г. Комиссией НКВД и Прокуратуры СССР 20 ию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6813648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7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DC6C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D0399" w14:textId="299C4D7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тти Ольга Андреевна  36 лет  </w:t>
            </w:r>
          </w:p>
          <w:p w14:paraId="3E2FDC6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2 г. р., уроженка Эстонии, эстонка, б/п, работница фабрики им. Демьяна Бедного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Чернево Гдовского р-на Лен. обл. Арестована 4 февраля 1938 г. Комиссией НКВД и Прокуратуры СССР 29 марта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апреля 1938 г.   </w:t>
            </w:r>
          </w:p>
          <w:p w14:paraId="4D270A6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8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46C86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87E3B" w14:textId="6C53DC4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инеберг Гельма Теновна  37 лет  </w:t>
            </w:r>
          </w:p>
          <w:p w14:paraId="186FA1F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, эстонка, б/п, счетовод фабрики "Скороход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Саперный пер., д. 9, кв. 19. Арестована 11 февраля 1938 г. Комиссией НКВД и Прокуратуры СССР 25 марта 1938 г. приговорена по ст. 58-6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апреля 1938 г. </w:t>
            </w:r>
          </w:p>
          <w:p w14:paraId="0DA6007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09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396A9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C3D6F" w14:textId="6835EBF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уйя Анета Яковлевна  39 лет  </w:t>
            </w:r>
          </w:p>
          <w:p w14:paraId="4D7DB16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Вайда (Эстония), эстонка, б. член ВКП(б), библиотекарь Эстонского домпросвет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Слуцкого, д. 37, кв. 4. Арестована 29 ноября 1937 г. Комиссией НКВД и Прокуратуры СССР 11 января 1938 г. приговорена по ст. ст. 58-1а-9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6A0A98D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10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852A2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F5679" w14:textId="77AAB68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ракс Эрна Ивановна  21 год  </w:t>
            </w:r>
          </w:p>
          <w:p w14:paraId="54052D22" w14:textId="24B5C63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с.Розеншталь Татарского р-на Новосибирской обл., эстонка, образование: неполное среднее.  Колхозница,  прож.: с.Розеншталь Татарского р-на Новосибирской обл.  Арестована 10.12.1937. Обвинение: в участи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ой организации, ст. 58-2,9,10,11 УК РСФСР.  Приговор: Постановлением Комиссии НКВД и Прокурора СССР, 20.01.1938 — ВМН. Расстреляна 08.02.1938. 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9.11.1957</w:t>
            </w:r>
          </w:p>
          <w:p w14:paraId="65A14EA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Новосибирской обл. , т.5</w:t>
            </w:r>
            <w:r w:rsidR="0085196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11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3DAFCF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1CA52" w14:textId="6B2A2C2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йкконен Лидия Ивановна  32 года  </w:t>
            </w:r>
          </w:p>
          <w:p w14:paraId="322B64F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ида) 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Ленинградская обл.; эстонка; б/п; лаборант больницы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арелия, Калевальский р-н, Ухта, Ухтинский с/с,.  Арестована 11 июля 1938 г.  Приговорена: особая тройка КАССР 5 ок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6-10.  Приговор: расстрелян Расстреляна 14 октяб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Кемь. Реабилитирована 22 апреля 1989 г. прокурор Карелии</w:t>
            </w:r>
          </w:p>
          <w:p w14:paraId="45CCFB8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85196E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12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7F3A1C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270756" w14:textId="796D51C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в Мария Ивановна  37 лет  </w:t>
            </w:r>
          </w:p>
          <w:p w14:paraId="6B51614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Торопец, эстонка, б/п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Ораниенбаумском р-не Лен. обл. В 1935 г. осуждена по ст. 58-12 на 2 года и 6 мес. лишения свободы, после отбытия наказания не работала. Арестована 20 сентября 1937 г. Комиссией НКВД и Прокуратуры СССР 10 декабря 1937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 </w:t>
            </w:r>
          </w:p>
          <w:p w14:paraId="2C0CF3D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13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8BB04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20FE2" w14:textId="4BED4BA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ль Елена Томасовна  44 года  </w:t>
            </w:r>
          </w:p>
          <w:p w14:paraId="06781A9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Эстонии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уст. Издумово Лядского р-на Лен. обл. Арестована 2 декабря 1937 г. Осуждена к высылке из погранзоны. Вновь арестована 1 марта 1938 г. Комиссией НКВД и Прокуратуры СССР 14 апреля 1938 г. приговорена по ст. ст. 17-58-8,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48A18D6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85196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14" w:history="1">
              <w:r w:rsidR="0085196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5196E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5196E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8893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B90E1B" w14:textId="697C445F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а Наталия Всеволодовна  47 лет  </w:t>
            </w:r>
            <w:r w:rsidR="007062A2" w:rsidRPr="007062A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B5EEE2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1 г.р., м.р.: Ленинградская обл., Кингисеппский р-н, д. Новая, эстонка, б/п, ткачиха фабрики им. Желябова, с 1936 г. пенсионерка по инвалидности, прож.: г. Ленинград, В. О., 1-я линия, д. 60, кв. 14.  Арестована 05.07.1938. Обвинение: по ст. 58-6 УК РСФСР.  Приговор: Особой тройкой УНКВД ЛО, 27.10.1938 — ВМН.  Расстреляна 01.11.1938, в г. Ленинград</w:t>
            </w:r>
            <w:r w:rsidR="00B570D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570DB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* (Одновременно расстрелян ее муж </w:t>
            </w:r>
            <w:r w:rsidR="00B570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сипов </w:t>
            </w:r>
            <w:r w:rsidR="00B570DB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авел Тимофеевич.)</w:t>
            </w:r>
            <w:r w:rsidR="00B570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</w:p>
          <w:p w14:paraId="53E3784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B570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B570D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570DB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B570DB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570DB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570DB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A5D75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CB7159" w14:textId="5F57D04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тс Алина Александровна  43 года  </w:t>
            </w:r>
            <w:r w:rsidR="005376C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EC81CC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5 г.р., м.р.: Лифляндская губ., Юрьевский уезд, д. Вассавера, эстонка, кандидат в члены ВКП(б) в 1932-1938 гг.</w:t>
            </w:r>
          </w:p>
          <w:p w14:paraId="6E05CA86" w14:textId="77777777" w:rsidR="00E85AE3" w:rsidRPr="005376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мастер пошивочной мастерской Райпромкомбината, прож.: Ленинградская обл., Парголовский р-н, п. Белоостров, Железнодорожная ул., д. 59.  Арестована 02.07.1938.  Обвинение: по ст. 58-6 УК РСФСР.  Приговор: Особой тройкой УНКВД ЛО, 11.10.1938 — ВМН.  </w:t>
            </w:r>
            <w:r w:rsidRPr="005376C0">
              <w:rPr>
                <w:rFonts w:ascii="Arial" w:hAnsi="Arial" w:cs="Arial"/>
                <w:sz w:val="16"/>
                <w:szCs w:val="16"/>
                <w:lang w:val="ru-RU"/>
              </w:rPr>
              <w:t>Расстреляна 17.10.1938, в г. Ленинград</w:t>
            </w:r>
          </w:p>
          <w:p w14:paraId="6F375FA7" w14:textId="77777777" w:rsidR="00E85AE3" w:rsidRPr="005376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76C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5376C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16" w:history="1">
              <w:r w:rsidR="005376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376C0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CB71E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26429" w14:textId="46DDC62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ху Ольга Антоновна (Лукк Камилла Антоновна)  34 года  </w:t>
            </w:r>
          </w:p>
          <w:p w14:paraId="5B4948EB" w14:textId="77777777" w:rsidR="00E85AE3" w:rsidRPr="005376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Кингисепп Лен. обл., эстонка, педагог по рукоделию в детдоме.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23 г. приговорена за "шпионаж в пользу Эстонии" к расстрелу с заменой на 10 лет заключения. В 10-ю годовщину Октябрьской революции освобождена по амнистии. В том же году "пыталась нелегально уйти в Эстонию". Выслана в Эстонию в 1928 г. Осуждена в Эстонии в 1929 г. за "шпионаж в пользу СССР" на 6 лет тюрьмы. По отбытии наказания в 1934 г. перешла нелегально в СССР. Особым совещанием при НКВД СССР 20 апреля 1935 г. осуждена за "нелегальный переход границы и шпионскую деятельность" на 5 лет в ИТЛ. Отбывала наказание в Соловках, объявляла смертельную голодовку. Особой тройкой УНКВД ЛО 14 февраля 1938 г. приговорена за "контрреволюционную агитацию среди заключенных"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76C0">
              <w:rPr>
                <w:rFonts w:ascii="Arial" w:hAnsi="Arial" w:cs="Arial"/>
                <w:sz w:val="16"/>
                <w:szCs w:val="16"/>
                <w:lang w:val="ru-RU"/>
              </w:rPr>
              <w:t>Расстреляна в Соловках 17 февраля 1938 г.</w:t>
            </w:r>
            <w:r w:rsidRPr="005376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257F38EA" w14:textId="77777777" w:rsidR="00E85AE3" w:rsidRPr="005376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76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8</w:t>
            </w:r>
            <w:r w:rsidR="005376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217" w:history="1">
              <w:r w:rsidR="005376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376C0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942885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5AEB6" w14:textId="45078CE6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ххо Аннета-Агата Адамовна  41 год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AC48D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г. Нарва, эстонка, б/п, перебежчица из Эстонии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убинштейна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5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. Арестована 20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Расстреляна как Анета-Агата; ее муж Александр Оххо расстрелян 1 апре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473604F" w14:textId="77777777" w:rsidR="00E85AE3" w:rsidRPr="005376C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76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5376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18" w:history="1">
              <w:r w:rsidR="005376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376C0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76C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376C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9DE8C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7DE8" w14:textId="4DB53F6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ас-Латус Эльвина Гансовна  39 лет  </w:t>
            </w:r>
          </w:p>
          <w:p w14:paraId="44C8D53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 1899 г., Эстония; эстонка; образование неполное среднее; член ВКП(б); УМЗ, инспектор детсадов. Арестована 8 июня 1938 г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6, 58-12.  Приговор: к ВМН Расстреляна 3 октября 1938 г. Реабилитирована 13 октября 1956 г.</w:t>
            </w:r>
          </w:p>
          <w:p w14:paraId="67A8981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5376C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19" w:history="1">
              <w:r w:rsidR="005376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376C0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C5FE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EF029" w14:textId="3D4D2E5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авлова Альма Яковлевна  58 лет  </w:t>
            </w:r>
          </w:p>
          <w:p w14:paraId="47404C4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Юрьев Лифляндской губ.; эстонка; б/п;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Рошаля, д. 6, кв. 13..  Арестована 3 декабря 1937 г.  Приговорена: Комиссией НКВД и Прокуратуры СССР 29 дека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  Приговор: ВМН Расстреляна 3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8BA411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5376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0" w:history="1">
              <w:r w:rsidR="005376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376C0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358C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EDF0E" w14:textId="71E6FEF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дерсон Эмилия Адамовна  63 года  </w:t>
            </w:r>
          </w:p>
          <w:p w14:paraId="2ADFE1D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74 г. р., уроженка пуст. Домкино Стругокрасненского р-на Лен. обл., б/п, эстонка, БОЗ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уст. Крюкшино Лядского р-на Лен. обл. Арестована 5 августа 1937 г. Особой тройкой УНКВД ЛО 23 сентября 1937 г. приговорена по ст. ст. 58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сентября 1937 г.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69E7F96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5376C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1" w:history="1">
              <w:r w:rsidR="005376C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376C0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376C0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A92D9B" w14:paraId="19ED52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13AE2" w14:textId="54F707E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кс Лина Ганзовна  48 лет  </w:t>
            </w:r>
          </w:p>
          <w:p w14:paraId="38DCF94C" w14:textId="5772136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Лифляндская губ., Полуберский уезд (?), д. Мало-Ренгенская, эстонка, образование: начальное, б/п, ТИИ, библиотекарь, прож.: Томск.  </w:t>
            </w:r>
            <w:r w:rsidRPr="00534F90">
              <w:rPr>
                <w:rFonts w:ascii="Arial" w:hAnsi="Arial" w:cs="Arial"/>
                <w:sz w:val="16"/>
                <w:szCs w:val="16"/>
              </w:rPr>
              <w:t>A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вана 24.06.1938.  Обвинение: </w:t>
            </w:r>
            <w:r w:rsidR="00C25DE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ая повстанческая эстонская организация.  Приговор: 02.10.1938 — ВМН.  </w:t>
            </w:r>
            <w:r w:rsidRPr="00534F90">
              <w:rPr>
                <w:rFonts w:ascii="Arial" w:hAnsi="Arial" w:cs="Arial"/>
                <w:sz w:val="16"/>
                <w:szCs w:val="16"/>
              </w:rPr>
              <w:t xml:space="preserve">Расстреляна 11.10.1938.  </w:t>
            </w:r>
            <w:r w:rsidR="00157281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</w:rPr>
              <w:t xml:space="preserve"> 01.1961</w:t>
            </w:r>
          </w:p>
          <w:p w14:paraId="1054A291" w14:textId="77777777" w:rsidR="00E85AE3" w:rsidRPr="00C25DE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9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Томской обл.</w:t>
            </w:r>
            <w:r w:rsidR="00C25DE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22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74C35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0DF59" w14:textId="23F8373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ло Елена Густавовна  47 лет  </w:t>
            </w:r>
          </w:p>
          <w:p w14:paraId="10D524D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 1891 г., Крымская обл.; эстонка; образование начальное; б/п; к-з "Сяде", колхозница.  Арестована 11 февраля 1938 г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к ВМН Расстреляна 25 апреля 1938 г. Реабилитирована 14 октября 1957 г.</w:t>
            </w:r>
          </w:p>
          <w:p w14:paraId="5BF3E95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C25DE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3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B9975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A5C4BC" w14:textId="45D0CC4F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ьвадре Марта Юрьевна  41 год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791A2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Коно Вакской вол. Везенбергского у. Эстляндской губ., эстонка, член ВКП(б) в 1921-1936 гг., зав. отделом Этнографического музея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Союза Печатников, д. 4, кв. 8. Арестована 21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9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Карельской АССР (Сандармох) 2 ноября 1937 г. (Ее муж Я. К. Пальвадре, зав. каф. истории Лен. института сов. строительства им. Калинина, расстрелян в г. Ленинград 11 октября 1936 г.)   </w:t>
            </w:r>
          </w:p>
          <w:p w14:paraId="73ECB99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C25D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4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3E5AB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DBBFE" w14:textId="046BE9B8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ем Павлина Александровна  27 лет  </w:t>
            </w:r>
          </w:p>
          <w:p w14:paraId="4061C8DA" w14:textId="77777777" w:rsidR="00E85AE3" w:rsidRPr="00C25DE1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. г. Новосибирска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Работала на ф-ке. Арестована 21.01.1938 по обвинен. в участии в шпионско-националистич. диверсион.-вредительской повстанч. организации, ст. 58-2,6,9,10,11 УК РСФСР. Постановлением комиссии НКВД и Прокурора СССР от 13.02.1938 приговорена к ВМН. </w:t>
            </w:r>
            <w:r w:rsidRPr="00C25DE1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 Реабилитирована 14.02.1958</w:t>
            </w:r>
          </w:p>
          <w:p w14:paraId="02633B46" w14:textId="77777777" w:rsidR="00E85AE3" w:rsidRPr="00C25DE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534F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C25DE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25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7B3E6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C252C" w14:textId="3AF1E10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ман Эмилия Ивановна  36 лет  </w:t>
            </w:r>
          </w:p>
          <w:p w14:paraId="5A5AC24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02 в Санкт-Петербургской губ. Эстонка. Из крестьян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прииске Центральный Удерейского р-на КК. Арестована 13.03.1938. Обвинение в АСА, Ш, КРД. Приговорена 26.05.1938 комиссией НКВД и прокурором СССР к ВМН. Расстреляна 06.09.1938 в г. Енисейске. Реабилитирована 13.01.1959 ВТ СибВО (П-10402).</w:t>
            </w: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DD027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C25D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6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96FDB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189B8" w14:textId="6C53AC2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ум-Либбе Мария Августовна  40 лет  </w:t>
            </w:r>
          </w:p>
          <w:p w14:paraId="44FD43D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г. Нарва, эстонка, член ВКП(б) в 1925-1938 гг., ткачиха фабрики им. Петра Анисимов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наб. кан. Грибоедова, д. 109/8, кв. 33. Арестована 3 февраля 1938 г. Комиссией НКВД и Прокуратуры СССР 14 апрел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431F78F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C25D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7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E73B7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0BD16" w14:textId="763AC68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ю-Вейденбаум Елена Гансовна  38 лет  </w:t>
            </w:r>
          </w:p>
          <w:p w14:paraId="0B72DED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Кальву Ревельского у. Эстляндской губ., эстонка, член ВКП(б) в 1920-1936 гг., окончила Пединститут им Бубнова, аспирант Института по изучению мозга им. Бехтерева, ассистент психотехнической лаборатории Госавтоинспекции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Плеханова, д. 42, кв. 55. Арестована 22 августа 1936 г. Выездной сессией Военной коллегии Верховного суда СССР в г. Ленинград 24 декабря 1936 г. осуждена по ст. ст. 17-58-8, 58-11 на 8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50DCB76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C25D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8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61ACC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5BB926" w14:textId="47DFA62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бо Метта (по паспорту Меета) Югановна  33 года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71DAE68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д. Луг Середкинского р-на Лен. обл., эстонка, б/п, член колхоза "Красный Луг". Арестована 21 сентября 1937 г. Особой тройкой УНКВД ЛО 4 октября 1937 г. приговорена по ст. 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9 октября 1937 г.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</w:t>
            </w:r>
          </w:p>
          <w:p w14:paraId="75CBCA3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C25D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9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1C620F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2B742" w14:textId="61012F3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дак Татьяна Георгиевна  57 лет  </w:t>
            </w:r>
          </w:p>
          <w:p w14:paraId="020D431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сковская губ.; эстонка; учитель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Тигирек.  Арестована 25 марта 1938 г. Приговорена: тройка при УНКВД по АК 28 сен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2, 6, 9. 11.  Приговор: ВМН. Расстреляна 6 октяб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30 декабря 1956 г.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1D349E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C25DE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0" w:history="1">
              <w:r w:rsidR="00C25D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25DE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C25DE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07B681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CA278" w14:textId="69F5F0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драс Анна Ивассовна  49 лет  </w:t>
            </w:r>
          </w:p>
          <w:p w14:paraId="4921822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23.04.1888, д. Палскуча Веревского уезда (Эстония); эстонка; образование начальное; Портних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августа 1937 г.  Приговорена: тройкой УНКВД ЗСК 13 сентября 1937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ионалистической организации" (ст. 58-2-6-8-9-10-11 УК РСФСР).  Приговор: к расстрелу Расстреляна 19 сентября 1937 г. Реабилитирована 18 сентября 1956 г.</w:t>
            </w:r>
          </w:p>
          <w:p w14:paraId="258BD51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336CF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ы;   </w:t>
            </w:r>
            <w:hyperlink r:id="rId231" w:history="1">
              <w:r w:rsidR="00336CF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36CF2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41638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4264D" w14:textId="057DF86D" w:rsidR="00E85AE3" w:rsidRPr="006A2AF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ьбаум Ида Юрьевна  47 лет  </w:t>
            </w:r>
            <w:r w:rsidR="006A2AF6" w:rsidRPr="006A2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C4E0E72" w14:textId="77777777" w:rsidR="00E85AE3" w:rsidRPr="005D01C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и жительница п. Зимитицы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  <w:r w:rsidR="005D01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D01C1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сестра </w:t>
            </w:r>
            <w:r w:rsidR="005D01C1" w:rsidRPr="005D01C1">
              <w:rPr>
                <w:rFonts w:ascii="Arial" w:hAnsi="Arial" w:cs="Arial"/>
                <w:sz w:val="16"/>
                <w:szCs w:val="16"/>
                <w:lang w:val="ru-RU"/>
              </w:rPr>
              <w:t>Пельбаум Ольга Юрьевна)</w:t>
            </w:r>
            <w:r w:rsidR="005D01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8D12C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336CF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2" w:history="1">
              <w:r w:rsidR="00336CF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36CF2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0BD4F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1E33D" w14:textId="4CB02917" w:rsidR="00E85AE3" w:rsidRPr="006A2AF6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ьбаум Ольга Юрьевна  38 лет  </w:t>
            </w:r>
            <w:r w:rsidR="006A2AF6" w:rsidRPr="006A2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EC7758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п. Зимитицы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D01C1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сестра </w:t>
            </w:r>
            <w:r w:rsidR="005D01C1" w:rsidRPr="005D01C1">
              <w:rPr>
                <w:rFonts w:ascii="Arial" w:hAnsi="Arial" w:cs="Arial"/>
                <w:sz w:val="16"/>
                <w:szCs w:val="16"/>
                <w:lang w:val="ru-RU"/>
              </w:rPr>
              <w:t xml:space="preserve">Пельбаум </w:t>
            </w:r>
            <w:r w:rsidR="005D01C1">
              <w:rPr>
                <w:rFonts w:ascii="Arial" w:hAnsi="Arial" w:cs="Arial"/>
                <w:sz w:val="16"/>
                <w:szCs w:val="16"/>
                <w:lang w:val="ru-RU"/>
              </w:rPr>
              <w:t>Ида</w:t>
            </w:r>
            <w:r w:rsidR="005D01C1" w:rsidRPr="005D01C1">
              <w:rPr>
                <w:rFonts w:ascii="Arial" w:hAnsi="Arial" w:cs="Arial"/>
                <w:sz w:val="16"/>
                <w:szCs w:val="16"/>
                <w:lang w:val="ru-RU"/>
              </w:rPr>
              <w:t xml:space="preserve"> Юрьевна)</w:t>
            </w:r>
            <w:r w:rsidR="005D01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71C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336CF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3" w:history="1">
              <w:r w:rsidR="00336CF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36CF2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14:paraId="12EEB6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0B605" w14:textId="1D2539B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ай Альвина Ивановна  48 лет  </w:t>
            </w:r>
          </w:p>
          <w:p w14:paraId="7FA3B747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урож. Эстонии. Эстонка. Малограмотн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Оравка Чановского р-на Новосибирской обл. Работала в своем хозяйстве (крестьянка-единоличница). Арестована 14.06.1938 по обвинению в участи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ионалистической шпионской диверсионно-повстанческой группе, ст. 58-2,6,7,9-11 УК РСФСР. Постановлением тройки УНКВД по НСО от 03.10.1938 приговорена к ВМН. Расстреляна 25.10.1938. </w:t>
            </w:r>
            <w:r w:rsidRPr="00534F90">
              <w:rPr>
                <w:rFonts w:ascii="Arial" w:hAnsi="Arial" w:cs="Arial"/>
                <w:sz w:val="16"/>
                <w:szCs w:val="16"/>
              </w:rPr>
              <w:t>Реабилитирована 19.07.1957.</w:t>
            </w:r>
          </w:p>
          <w:p w14:paraId="46BB1A5A" w14:textId="77777777" w:rsidR="00E85AE3" w:rsidRPr="00336CF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2D9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</w:rPr>
              <w:t>Том 5</w:t>
            </w:r>
            <w:r w:rsidR="00336CF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4" w:history="1">
              <w:r w:rsidR="00336CF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36CF2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18C6E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860BC" w14:textId="1B09B9D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ерсон Елизавета Адовна  41 год  </w:t>
            </w:r>
          </w:p>
          <w:p w14:paraId="0A040BE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мения Покси Кавастской вол. Юрьевского у. Лифляндской губ. (по др. данным г. Ревель), эстонка, член ВКП(б) в 1916-1936 гг., б. член Верховного суда СССР, председатель месткома пищевой конторы Карелторг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етрозаводск, ул. Гоголя, дом КарЦИКа № 13, кв. 1. Арестована 29 июня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10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Карельской АССР (Сандармох) 4 ноября 1937 г.  </w:t>
            </w:r>
          </w:p>
          <w:p w14:paraId="58495D4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336CF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5" w:history="1">
              <w:r w:rsidR="00336CF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36CF2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336CF2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EA082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69625E" w14:textId="3824CE18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ерсон Юлия Петровна  48 лет  </w:t>
            </w:r>
          </w:p>
          <w:p w14:paraId="0CEF9874" w14:textId="77777777" w:rsidR="00E85AE3" w:rsidRPr="005D01C1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д. Вета, Эстония. Эстонка. Образование средне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рестьянка. Арестована 09.02.1938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диверсионной повстанческой террористич. организации, ст. 58-2,9,10,11 УК РСФСР. Постановлением Комиссии НКВД и Прокурора СССР от 28.03.1938 приговорена к ВМН. </w:t>
            </w:r>
            <w:r w:rsidRPr="005D01C1">
              <w:rPr>
                <w:rFonts w:ascii="Arial" w:hAnsi="Arial" w:cs="Arial"/>
                <w:sz w:val="16"/>
                <w:szCs w:val="16"/>
                <w:lang w:val="ru-RU"/>
              </w:rPr>
              <w:t>Расстреляна 19.04.1938. Реабилитирована 30.08.1957. 220</w:t>
            </w:r>
          </w:p>
          <w:p w14:paraId="5EB8479F" w14:textId="77777777" w:rsidR="00E85AE3" w:rsidRPr="005D01C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01C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5D01C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6" w:history="1">
              <w:r w:rsidR="005D01C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D01C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66AEF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80CAD" w14:textId="77033EAA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тай Елизавета Ивановна  41 год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CB1F7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Загорье Стругокрасненского р-на Лен. обл., эстонка, б/п, сторож неполной средней школы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аяково Новосельского р-на Лен. обл. Арестована 8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муж Юган Петтай расстрелян 8 янва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C82F12B" w14:textId="77777777" w:rsidR="00E85AE3" w:rsidRPr="005D01C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01C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5D01C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7" w:history="1">
              <w:r w:rsidR="005D01C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D01C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D01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D01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1CC24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7CF051" w14:textId="5F2A579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харт Анна Андреевна  72 года  </w:t>
            </w:r>
          </w:p>
          <w:p w14:paraId="271C438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65 г. р., уроженка г. Ямбург Лен. обл., б/п, эстонка, крестьянка-единолич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Посолодино Плюсского р-на Лен. обл. Арестована 6 августа 1937 г. Особой тройкой УНКВД ЛО 22 августа 1937 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августа 1937 г 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5714F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5D01C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8" w:history="1">
              <w:r w:rsidR="005D01C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D01C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0357E1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C4A26" w14:textId="5287F8B1" w:rsidR="00E85AE3" w:rsidRPr="00FD3AE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ир Линда Давыдовна  30 лет  </w:t>
            </w:r>
            <w:r w:rsidR="00AF41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A592C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ычково Лядского р-на Лен. обл., эстонка, б/п, колхоз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Лядском р-не. Арестована 27 феврал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2-6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Приговорена и расстреляна как Пир Линда Давидовна.)</w:t>
            </w:r>
          </w:p>
          <w:p w14:paraId="4DFDE48B" w14:textId="77777777" w:rsidR="00E85AE3" w:rsidRPr="005D01C1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01C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5D01C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9" w:history="1">
              <w:r w:rsidR="005D01C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D01C1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01C1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F645CF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21649" w14:textId="455C7EBC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ьман Елизавета Гансовна  56 лет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8DCCA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2 г.р., м.р.: г. Ревель, эстонка, б/п,  колхозница, прож.: Ленинградская обл., Струго-Красненский р-н, арестована 15.02.1938. Обвинение: по ст. 58-6 УК РСФСР. Приговор: Особой тройкой УНКВД ЛО, 14.10.1938 — ВМН. Расстреляна 21.10.1938, в г. Ленинград</w:t>
            </w:r>
          </w:p>
          <w:p w14:paraId="7DF01BB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Ленинградский мартиролог , т.11   (Одновременно расстрелян ее муж Карл Пильман.)</w:t>
            </w:r>
            <w:r w:rsidR="00A03D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40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03DD9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B14B3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EC0E6" w14:textId="0876C35F" w:rsidR="00E85AE3" w:rsidRPr="006E380B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р (Пиир) Алида Давидовна (Давыдовна)  34 года  </w:t>
            </w:r>
            <w:r w:rsidR="006E380B" w:rsidRPr="006E38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04B23A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ычково Лядского р-на Лен. обл., эстонка, б/п, член колхоза «Койт». Арестована 27 февра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2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Линда.)</w:t>
            </w:r>
          </w:p>
          <w:p w14:paraId="2DA481CF" w14:textId="77777777" w:rsidR="00E85AE3" w:rsidRPr="00A03DD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3D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A03D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41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03DD9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A03DD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689F0C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6EC0D" w14:textId="767060A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р Эмилия Егоровна  72 года  </w:t>
            </w:r>
          </w:p>
          <w:p w14:paraId="4A0A6B31" w14:textId="77777777" w:rsidR="00E85AE3" w:rsidRPr="00A03DD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65 г. р., уроженка пуст. Кобыли Лядского р-на Лен. обл., б/п, эстонка, член колхоза "Койт"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уст. Вычково Лядского р-на. Арестована 4 августа 1937 г. Особой тройкой УНКВД ЛО 23 сентября 1937 г. приговорена по ст. ст. 17-58-6; 58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A03DD9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 в г. Ленинград 28 сентября 1937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A03D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BF00AF" w14:textId="77777777" w:rsidR="00E85AE3" w:rsidRPr="00A03DD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A03D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42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03DD9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0D921C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E796EE" w14:textId="4F31DB8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до Адалия Антонина  34 года  </w:t>
            </w:r>
          </w:p>
          <w:p w14:paraId="0395F39E" w14:textId="77777777" w:rsidR="00E85AE3" w:rsidRPr="00A03DD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РСФСР, Ленинградская обл., Слуцкий р-н, д. Боровня, эстонка, цементный завод, прачка, прож.: Свердловская обл., Кировградский р-н, п. Цементный, арестована 16.12.1937. </w:t>
            </w:r>
            <w:r w:rsidRPr="00A03DD9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 — ВМН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03DD9">
              <w:rPr>
                <w:rFonts w:ascii="Arial" w:hAnsi="Arial" w:cs="Arial"/>
                <w:sz w:val="16"/>
                <w:szCs w:val="16"/>
                <w:lang w:val="ru-RU"/>
              </w:rPr>
              <w:t>Расстреляна 02.02.1938</w:t>
            </w:r>
          </w:p>
          <w:p w14:paraId="2AAFAEFE" w14:textId="77777777" w:rsidR="00E85AE3" w:rsidRPr="00A03DD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3DD9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A03D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43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03DD9"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A03DD9"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6851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1075D" w14:textId="46BF462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това Анна Михайловна  64 года  </w:t>
            </w:r>
          </w:p>
          <w:p w14:paraId="7DB4463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4 г.р., м.р.: Эстония, эстонка, образование: малограмотная, б/п,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Владивосток</w:t>
            </w:r>
          </w:p>
          <w:p w14:paraId="07F768A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4.11.1937. Обвинение: в </w:t>
            </w:r>
            <w:r w:rsidR="00F44CCB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 Приговор: тройка при НКВД, 10.03.1938 — ВМН.</w:t>
            </w:r>
          </w:p>
          <w:p w14:paraId="3975B3A4" w14:textId="65B2C55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2.05.1938, г. Владивосток. </w:t>
            </w:r>
            <w:r w:rsidR="00E309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.09.1989 - на основании Указа ПВС СССР. Арх.дело: ПУ-7176</w:t>
            </w:r>
          </w:p>
          <w:p w14:paraId="73797B8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03D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44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344746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A3F94" w14:textId="32F2E89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омпу Юлия Антоновна  42 года  </w:t>
            </w:r>
          </w:p>
          <w:p w14:paraId="2C05BCD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Лепп Хильда Антоновна), 1896 г. р., уроженка г. Ревель (по др. данным имения Пикфер Пеннингбийской вол. Ревельского у.), эстонка, член КП Эстонии в 1930–1934 гг., политэмигрант, переплетчица типографии издательства «Кюльвая»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 Ленинград, Моховая ул., д. 47, кв. 26. Арестована 4 июня 1938 г. Особой тройкой УНКВД ЛО 27 октября 1938 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1 ноября 1938 г.</w:t>
            </w:r>
          </w:p>
          <w:p w14:paraId="7329BCF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03D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45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19DE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17CE4" w14:textId="2BD09E1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оло Эмилия Федоровна  35 лет  </w:t>
            </w:r>
          </w:p>
          <w:p w14:paraId="4990ED87" w14:textId="3E7EB5E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Уфимская губ., эстонка, образование: начальное, Колхозница. прож.: Новосибирская обл., Ояшинский р-н, пос. колхоза "Койт" Верх-Эстонский с/с,  арестована 06.06.1938.  Обвинение: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повстанческой группе, ст. 58-2,8,9,11 УК РСФСР.  Приговор: тройка при УНКВД по НСО, 02.01.1938 — ВМН.  Расстреляна 04.10.1938. 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07.08.1956</w:t>
            </w:r>
          </w:p>
          <w:p w14:paraId="57F51E7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Новосибирской обл. , т.6</w:t>
            </w:r>
            <w:r w:rsidR="00A03DD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46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57F53" w:rsidRPr="004E2171" w14:paraId="16A1FA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A37D8" w14:textId="7D4E115A" w:rsidR="00057F53" w:rsidRPr="00057F53" w:rsidRDefault="00057F5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57F53">
              <w:rPr>
                <w:rFonts w:ascii="Arial" w:hAnsi="Arial" w:cs="Arial"/>
                <w:b/>
                <w:sz w:val="16"/>
                <w:szCs w:val="16"/>
                <w:lang w:val="ru-RU"/>
              </w:rPr>
              <w:t>Постова Сальма Иосифовна</w:t>
            </w:r>
            <w:r w:rsidR="006F249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5 лет  </w:t>
            </w:r>
          </w:p>
          <w:p w14:paraId="5BAD2751" w14:textId="77777777" w:rsidR="00057F53" w:rsidRDefault="00057F5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893 г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р., м.р.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Эстония район, Нарва. эстонцы Образование: начальное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Актюбинская обл., Уилский район, Уил. работал кастелянша. арестован</w:t>
            </w:r>
            <w:r w:rsidR="006F249E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08.02.1938 года, УНКВД по Актюб.обл. Статья: 58-10 УК РСФСР осужден к ВМН. </w:t>
            </w:r>
            <w:r w:rsidR="006F249E">
              <w:rPr>
                <w:rFonts w:ascii="Arial" w:hAnsi="Arial" w:cs="Arial"/>
                <w:bCs/>
                <w:sz w:val="16"/>
                <w:szCs w:val="16"/>
                <w:lang w:val="ru-RU"/>
              </w:rPr>
              <w:t>Р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>еабилити</w:t>
            </w:r>
            <w:r w:rsidR="006F249E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вана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8.04.1989</w:t>
            </w:r>
            <w:r w:rsidR="006F249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</w:t>
            </w:r>
            <w:r w:rsidRPr="00057F53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ктюб.облпрокуратура.  За отсутствием состава преступления</w:t>
            </w:r>
          </w:p>
          <w:p w14:paraId="1CCA4411" w14:textId="77777777" w:rsidR="00057F53" w:rsidRPr="006F249E" w:rsidRDefault="00057F5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57F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Источники данных:</w:t>
            </w:r>
            <w:r w:rsidRPr="00057F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Сведения ДКНБ РК по Актюбинской обл.;</w:t>
            </w:r>
            <w:r w:rsidRPr="00057F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E7DB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МВД Республики Казахстан</w:t>
            </w:r>
            <w:r w:rsidR="006F24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;  </w:t>
            </w:r>
            <w:hyperlink r:id="rId247" w:history="1">
              <w:r w:rsidR="006F249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6F24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E85AE3" w:rsidRPr="004E2171" w14:paraId="0880226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FD3B3" w14:textId="36FC959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Прокофьева Мария Михайловна  43 года  </w:t>
            </w:r>
          </w:p>
          <w:p w14:paraId="7D39602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Сторн М.М.) 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бьево, Печорский р-н, Псков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Приговорена: 14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февраля 1938 г.</w:t>
            </w:r>
          </w:p>
          <w:p w14:paraId="1D2AA81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A03DD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48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B7360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46FEF" w14:textId="1303B14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ман Алида Иогановна (Ивановна)  34 год  </w:t>
            </w:r>
          </w:p>
          <w:p w14:paraId="4336E53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политэмигрантка, член ВКП(б) в 1930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г., студентка Коммунистического политико-просветительского института им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рупской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Соловьевски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. Арестована 17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C051E9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03D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49" w:history="1">
              <w:r w:rsidR="00A03D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F341B5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CDDD1" w14:textId="0FB4A81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сс Амалия Густавовна  41 год  </w:t>
            </w:r>
          </w:p>
          <w:p w14:paraId="29B68A3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Бугры Крестецкого р-на Лен. обл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узнецово Крестецкого р-на. Арестована 31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. 58-9-10, 182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ч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2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AE06FF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8D77A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50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F3308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AA750" w14:textId="20A15625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ксина Антония Михайловна  37 лет  </w:t>
            </w:r>
          </w:p>
          <w:p w14:paraId="5CC16A86" w14:textId="77777777" w:rsidR="00E85AE3" w:rsidRPr="008D77A4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. Лифляндской губ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огучинском р-не Новосибирской обл. Колхозница. Арестована 15.12.1937 по обвинен. в участи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. повстанч. группе, ст. 58-2,6,8,9,10,11 УК РСФСР. Постановлением комиссии НКВД и Прокурора СССР от 14.01.1938 приговорена к ВМН. </w:t>
            </w:r>
            <w:r w:rsidRPr="008D77A4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 Реабилитирована 03.11.1956.</w:t>
            </w:r>
          </w:p>
          <w:p w14:paraId="032074F2" w14:textId="77777777" w:rsidR="00E85AE3" w:rsidRPr="008D77A4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8D77A4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51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26E34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47DDA" w14:textId="6872907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кспу Лорейда Готлибовна  22 года  </w:t>
            </w:r>
          </w:p>
          <w:p w14:paraId="79ECE92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6 г.р., м.р.: Крымская АССР, Джанкойский р-н, д. Джурчи, эстонка. Богословское рудоуправление, Воронцовский рудник, мотористка, прож.: Свердловская обл., Надеждинский р-н, т.п. Воронцовский Рудник.  Арестована 21.12.1937. Приговор: 17.01.1938 — ВМН. Расстреляна 07.02.1938</w:t>
            </w:r>
          </w:p>
          <w:p w14:paraId="10B9C9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52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266A4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26C78" w14:textId="0E1D534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нк Анна Ивановна  53 года  </w:t>
            </w:r>
          </w:p>
          <w:p w14:paraId="5B97FDF3" w14:textId="3BB16C1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Ленинградская обл., Гдовский р-н, д. Борисополье, эстонка,  прож.: Пермская обл., Чусовской р-н, п. Шишиха. Арестована 16.12.1937.  Обвинение: шпионаж.  Приговор: 15.01.1938 — ВМН.  Расстреляна 21.02.1938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а Пермской области, 05.06.1989.  Арх.дело: ПермГАСПИ. Ф.643/2. Оп.1. Д.30447.</w:t>
            </w:r>
          </w:p>
          <w:p w14:paraId="70F6429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53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0BB14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BFD620" w14:textId="161115D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кас Альвина Яновна  40 лет  </w:t>
            </w:r>
          </w:p>
          <w:p w14:paraId="2886574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ху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расица Полновского р-на Лен. обл., эстонка, б/п, уборщица амбулатории совхоза «Красный пограничник». Арестована 10 июня (по др. данным 10 июля)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4CE12F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8D77A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54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4601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013E0" w14:textId="2880091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рн Линда Александровна  26 лет  </w:t>
            </w:r>
          </w:p>
          <w:p w14:paraId="620742B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д. Трутнево Гдовского р-на Лен. обл., эстонка, б/п, рабочая совхоза "Красный пограничник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хут. Муравьево Полновского р-на Лен. обл. Арестована 22 февраля 1938 г. Комиссией НКВД и Прокуратуры СССР 22 апре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4B96D46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D77A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55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468C9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CF4B4" w14:textId="52EA6AD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рн Хильда Ивановна  30 лет  </w:t>
            </w:r>
          </w:p>
          <w:p w14:paraId="48B4694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хут. Максимовщина Трутневского с/с Гдовского р-на Лен. обл., эстонка, б/п, колхоз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Малый Хотраж Полновского р-на Лен. обл. Арестована 26 февраля 1938 г. Комиссией НКВД и Прокуратуры СССР 22 апреля 1938 г. приговорена по ст. 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4C383C2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D77A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56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EE600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86209" w14:textId="0612652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ббе Ольга Петровна   24 года  </w:t>
            </w:r>
          </w:p>
          <w:p w14:paraId="53A5E83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Витебской губ., эстонка, б/п, уборщица Центрального детского дом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сков, ул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екрасова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5. Арестована 13 февра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Ольга Петровна в Псковской Книге памяти «Не предать забвению».)</w:t>
            </w:r>
          </w:p>
          <w:p w14:paraId="1ECB0E08" w14:textId="77777777" w:rsidR="00E85AE3" w:rsidRPr="008D77A4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8D77A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57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51B5B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5868D" w14:textId="0ABF1383" w:rsidR="00E85AE3" w:rsidRPr="008D77A4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77A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с-Касобокова Мария Петровна  28 лет  </w:t>
            </w:r>
          </w:p>
          <w:p w14:paraId="5127924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в 1910 г., Эстония, г. Генги; эстонка; Домохозяйка. Приговорена: 1 октября 1938 г.  Приговор: расстреляна</w:t>
            </w:r>
          </w:p>
          <w:p w14:paraId="7623C3C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8D77A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.;   </w:t>
            </w:r>
            <w:hyperlink r:id="rId258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F46F7D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98CB59" w14:textId="5F5C3E9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мм Аделя Карловна  23 года  </w:t>
            </w:r>
          </w:p>
          <w:p w14:paraId="21BDE47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5 г.р., м.р.: РСФСР, Ленинградская обл., Лядский р-н, д. Шипилино, эстонка. Невьянский цементный завод, мельник.</w:t>
            </w:r>
          </w:p>
          <w:p w14:paraId="0CF22F2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 Кировградский р-н, п. Невьянского цементного завода, арестована 15.12.1937</w:t>
            </w:r>
          </w:p>
          <w:p w14:paraId="4207AC0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 — ВМН. Расстреляна 21.02.1938</w:t>
            </w:r>
          </w:p>
          <w:p w14:paraId="3B607A7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59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4F95BE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F511E" w14:textId="70DAE573" w:rsidR="00E85AE3" w:rsidRPr="00534F90" w:rsidRDefault="00E85AE3" w:rsidP="00534F9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тасеп Елена Гансовна  51 год  </w:t>
            </w:r>
          </w:p>
          <w:p w14:paraId="5AF7CD87" w14:textId="77777777" w:rsidR="00E85AE3" w:rsidRPr="00534F90" w:rsidRDefault="00E85AE3" w:rsidP="00534F9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аттасепи, Раттасепп) 1887 г.р., м.р.: Эстония, г. Нарва, эстонка, б/п, домохозяйка. прожив: г. Орджоникидзе. Дата ареста: 4 июня 1938 г. Осуждение: 7 октября 1938 г.. Приговор: тройка при НКВД СО АССР, 7.10.1938 — ВМН. Дата реабилитации: 30 марта 1989 г.</w:t>
            </w:r>
          </w:p>
          <w:p w14:paraId="6F94A7E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Республики Северная Осетия - Алания , т. 1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60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99A47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75574" w14:textId="18A1538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удвассар Анна Фердинандовна  23 года  </w:t>
            </w:r>
          </w:p>
          <w:p w14:paraId="14A6273F" w14:textId="3AE9E94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Новосибирская обл., Ояшинский р-н, пос. Верх-Эстонский с/с, эстонка, образование: среднее, кладовщица, прож.: Ояшинский р-н, пос. колхоза "Койт" Верх-Эстонский с/с, арестована 06.06.1938. Обвинение: по обвинению в причастност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повстанческой группе, ст. 58-2,8,9,11 УК РСФСР. Приговор: тройка при УНКВД по НСО, 02.01.1938 — ВМН. Расстреляна 04.10.1938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07.08.1956</w:t>
            </w:r>
          </w:p>
          <w:p w14:paraId="453C692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: Книга памяти Новосибирской обл. , т.6</w:t>
            </w:r>
            <w:r w:rsidR="00E16DEE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hyperlink r:id="rId261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1819A1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7D047" w14:textId="000D56E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удмунад Мария Карловна  46 лет  </w:t>
            </w:r>
          </w:p>
          <w:p w14:paraId="028E362C" w14:textId="2F8B1E6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2 г.р., м.р.: Санкт-Петербургская губ., с. Рядизи, эстонка, образование: среднее, б/п, учительница, прож.: Мостовский р-н, с. Мостовом, арестована 18.03.1938. Обвинение: «участница к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эстонской националистической организации». Приговор: тройка при УНКВД по Краснодарскому краю, 29.10.1938 — ВМН</w:t>
            </w:r>
            <w:r w:rsidR="00734CB7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11.1938, г. Краснодар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22.12.1961</w:t>
            </w:r>
          </w:p>
          <w:p w14:paraId="24C0EB8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Краснодарского края , т.1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62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134E3E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65A477" w14:textId="1ACBA9F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бане Мария Митрофановна  50 лет  </w:t>
            </w:r>
          </w:p>
          <w:p w14:paraId="186338E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ебанэ, Ребенэ)  1888 г.р., м.р.: Крымская АССР, г. Симферополь, эстонка, артель "Луч", портниха,  прож.: Свердловская обл., г. Нижний Тагил.  Арестована 20.07.1937. Приговор: 15.01.1938 — ВМН. Расстреляна 23.02.1938</w:t>
            </w:r>
          </w:p>
          <w:p w14:paraId="3189ECC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8D77A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63" w:history="1">
              <w:r w:rsidR="008D77A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15720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EFF60" w14:textId="5038C41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нвальдт Цецилия Александровна  45 лет  </w:t>
            </w:r>
          </w:p>
          <w:p w14:paraId="0F27E43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 р., уроженка г. Таллин (Эстония)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наб. р. Мойки, д. 112, кв. 38. Арестована 27 октября 1937 г. Комиссией НКВД и Прокуратуры СССР 10 декабря 1937 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6 декабря 1937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086AB96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64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525A8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735E58" w14:textId="1245597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нгольд Розалия Рейновна  42 года  </w:t>
            </w:r>
          </w:p>
          <w:p w14:paraId="12F70E3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шково Лядского р-на Лен. обл., эстонка, б/п, перед арестом не работал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Псковщине. Арестована 13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2AEA2F4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65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1757E3A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BFCD6A" w14:textId="0985990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номяги-Ребане Алида Людвиговна  45 лет  </w:t>
            </w:r>
          </w:p>
          <w:p w14:paraId="19382B2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г. Везенберг Эстляндской губ., эстонка, член ВКП(б) в 1922-1937 гг., сотрудница торгпредства СССР в Берлине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Каляева, д. 21, кв. 8. Арестована 28 ноября 1937 г. Комиссией НКВД и Прокуратуры СССР 3 января 1938 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январ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C7A9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66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58B28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432C4" w14:textId="654B510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нсон Каролина Юрьевна  46 лет  </w:t>
            </w:r>
          </w:p>
          <w:p w14:paraId="7EDC412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2 г.р., м.р.: г. Таллин, эстонка, образование: начальное, продавец киоска аптеки №81, прож.: г. Пермь.  Арестована 17.12.1937</w:t>
            </w:r>
          </w:p>
          <w:p w14:paraId="62BD291F" w14:textId="73682FA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шпионаж. Приговор: 15.01.1938 — ВМН. Расстреляна 21.02.1938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ая коллегия ВС СССР</w:t>
            </w:r>
          </w:p>
          <w:p w14:paraId="0DDF791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х.дело: ПермГАСПИ. Ф.641/1. Оп.1. Д.10292.</w:t>
            </w:r>
          </w:p>
          <w:p w14:paraId="5134E6E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E16DEE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67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602FF9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438E1" w14:textId="156FF340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нфельдт Елена Христиановна  43 года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270D3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виные Головы Гдовского р-на Лен. обл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нстопель Кингисеппского р-на Лен. обл. Арестована 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февра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Ее муж Карл Рейнфельд расстрелян 12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633E6F5" w14:textId="77777777" w:rsidR="00E85AE3" w:rsidRPr="00E16DE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68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747A4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2F5E6" w14:textId="02D3AE3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нке Екатерина Антоновна  40 лет  </w:t>
            </w:r>
          </w:p>
          <w:p w14:paraId="3FF0505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Везенберг Эстляндской губ., эстонка, член ВКП(б) в 1917–1937 гг., начальник спецотдела Управления строительства треста «Связьмонтаж»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азначейская ул., д. 4, кв. 20. Комиссией НКВД и Прокуратуры СССР 16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</w:p>
          <w:p w14:paraId="014821D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69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2E254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704A1A" w14:textId="0DCEAD1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ис Мария Антоновна  52 года  </w:t>
            </w:r>
          </w:p>
          <w:p w14:paraId="48D78AA8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6 г.р., м.р.: Псковская губ., Торопецкий уезд, эстонка, прож.: Новосибирская обл., Татарский р-н, д. Васюган.  Арестована 15.12.1937</w:t>
            </w:r>
          </w:p>
          <w:p w14:paraId="0FEF264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бвинение: 58-2, 58-10, 58-11. Приговор: Комиссия НКВД и Прокурора СССР, 20.01.1938 — ВМН. Расстреляна 08.02.1938</w:t>
            </w:r>
          </w:p>
          <w:p w14:paraId="649B2935" w14:textId="367C0516" w:rsidR="00E85AE3" w:rsidRPr="00534F90" w:rsidRDefault="00157281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E85AE3"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Трибунал Сибирского Военного округа, 19.11.1957 - за отсутствием состава преступления</w:t>
            </w:r>
          </w:p>
          <w:p w14:paraId="2F88CCC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Архив НИПЦ "Мемориал" (Москва)</w:t>
            </w:r>
            <w:r w:rsidR="00E16DE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70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986B4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68F3D7" w14:textId="4CD3785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инненберг Альма Кустовна  33 года  </w:t>
            </w:r>
          </w:p>
          <w:p w14:paraId="405F69BB" w14:textId="5BDA70F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Ренненберг Альма Густавовна) 1905 г. р., место рождения: д. Виихлюкюля, Эстония, эстонка, бывш. член ВКП(б), домохозяйка. Прож</w:t>
            </w:r>
            <w:r w:rsidR="00106228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трозаводск. Арестована 22.02.1938 г. Особой тройкой НКВД Карельской АССР от 05.10.1938 г. осуждена по ст. 58-6-10 на срок 10 лет. Реабилитирована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ного в/о 22.01.1959 г. </w:t>
            </w:r>
          </w:p>
          <w:p w14:paraId="2767F09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E16DEE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1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D497A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335C0" w14:textId="67BD884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од (Роот) Елена Юрьевна  37 лет  </w:t>
            </w:r>
          </w:p>
          <w:p w14:paraId="1EF1BCE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с. Койт (Эстония), эстонка, член ВКП(б) в 1931-1932 гг., зав. избой-читальней Терпилицкого с/с Волосовского р-на Лен. обл.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Худанки Волосовского р-на. Арестована 17 февраля 1938 г. Комиссией НКВД и Прокуратуры СССР 20 июля 1938 г. приговорена по ст. ст. 58-1а-2-9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 (Роод в предписании на расстрел.)</w:t>
            </w:r>
          </w:p>
          <w:p w14:paraId="3AE99016" w14:textId="77777777" w:rsidR="00E85AE3" w:rsidRPr="00E16DE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0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2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FCD3D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C7608" w14:textId="6D22461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оз Минна Югановна  36 лет  </w:t>
            </w:r>
          </w:p>
          <w:p w14:paraId="6878F75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пуст. Луг-Лог Новосельского р-на Лен. обл., эстонка, б/п, служащая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Струги Красные. Арестована 4 февраля 1938 г. Комиссией НКВД и Прокуратуры СССР 29 марта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апреля 1938 г.</w:t>
            </w:r>
          </w:p>
          <w:p w14:paraId="03B55D6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3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59C8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71549" w14:textId="56E6C314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зит Агнесса Георгиевна  35 лет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B873D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Ленинград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Тамбовская ул., д. 78, кв. 1. Арестована 20 февраля 1938 г. Комиссией НКВД и Прокуратуры СССР 9 ию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 (Ее муж, цензор Горлита Петр Рудзит, расстрелян 25 января 1938 г.)</w:t>
            </w:r>
          </w:p>
          <w:p w14:paraId="78404B7A" w14:textId="77777777" w:rsidR="00E85AE3" w:rsidRPr="00E16DEE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E16DE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4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BA375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2A9B75" w14:textId="6DD6CC6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и-Свистильник Эльма Ивановна  25 лет  </w:t>
            </w:r>
          </w:p>
          <w:p w14:paraId="2D9AC93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Жамбылская обл., Мирзоян г.; эстонка; образование начальное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Жамбылская обл. (Джамбулская) Мирзоян г., Арестована 3 августа 1938 г. УНКВД на транспорте. Приговорена: УНКВД на транспорте 23 октября 1938 г., обв.: 58-6 УК РСФСР. Приговор: ВМН Реабилитирована 31 мая 1989 г. Прокуратура Джамбулской обл УКАЗ ПВС СССР ОТ 16.01.1989</w:t>
            </w:r>
          </w:p>
          <w:p w14:paraId="2627458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Сведения ДКНБ РК по Жамбылской обл.</w:t>
            </w:r>
            <w:r w:rsidR="00E16DEE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75" w:history="1">
              <w:r w:rsidR="00E16DE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265D10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C36C8" w14:textId="646D5C9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зинг Елена Ивановна  48 лет  </w:t>
            </w:r>
            <w:r w:rsidR="000706E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8FE7EA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омна Лужского р-на Лен. обл., эстонка, б/п, крестьянка-единолич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ху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изы Солецкого р-на Лен. обл. Арестована 17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64DD15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0706E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6" w:history="1">
              <w:r w:rsidR="000706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67361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FBC47" w14:textId="52861BB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сс Анна Ивановна  29 лет  </w:t>
            </w:r>
          </w:p>
          <w:p w14:paraId="51B6AA0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хут. Мыза Полновского р-на Лен. обл., эстонка, б/п, скотница совхоз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хут. Порховицкий Клин Полновского р-на. Арестована 5 февраля 1938 г. Комиссией НКВД и Прокуратуры СССР 29 марта 1938 г. приговорена по ст. ст. 58-6-7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апреля 1938 г. </w:t>
            </w:r>
          </w:p>
          <w:p w14:paraId="67A52B1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706E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7" w:history="1">
              <w:r w:rsidR="000706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217D42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7082A1" w14:textId="7DE330C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стос Анна Александровна  46 лет  </w:t>
            </w:r>
          </w:p>
          <w:p w14:paraId="1E50427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Ревель; эстонка; Домохозяйк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Эстония, Белоглазовский р-н, с..  Арестована 19 октября 1937 г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2, 6, 9, 11.  Приговор: ВМН. Расстреляна 17 янва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арнаул. Реабилитирована 24 июня 1958 г.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81393C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0706E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8" w:history="1">
              <w:r w:rsidR="000706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868AB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791" w14:textId="0FD2F33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тсеп Ида Иогановна  35 лет  </w:t>
            </w:r>
          </w:p>
          <w:p w14:paraId="1E1BD41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Псков, эстонка, б/п, архивариус завода "Выдвиженец". Арестована 4 февраля 1938 г. Комиссией НКВД и Прокуратуры СССР 29 марта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5 апреля 1938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CA45BF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706E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79" w:history="1">
              <w:r w:rsidR="000706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711F3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895EF8" w14:textId="2AC99CB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ар Элла Юрьевна  37 лет  </w:t>
            </w:r>
          </w:p>
          <w:p w14:paraId="0B0D0C6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 Эстляндской губ., эстонка, б. член ВКП(б), рабочая Луг-Логской неполной средней школы Новосельского р-на Лен. обл.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1 сентября 1937 г. Комиссией НКВД и Прокуратуры СССР 3 января 1938 г. приговорена по ст. ст. 58-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0EA1FA7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0706E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80" w:history="1">
              <w:r w:rsidR="000706E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1DF6678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B5562" w14:textId="138DC52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ви Лиза Югановна  49 лет  </w:t>
            </w:r>
          </w:p>
          <w:p w14:paraId="5BC73C9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д. Цапелька Новосельского р-на Лен. обл., эстонка, б/п, колхоз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уст. Кочерицы Новосельского р-на. Арестована 18 февраля 1938 г. Комиссией НКВД и Прокуратуры СССР 14 апреля 1938 г. приговорена по ст. ст. 17-58-8,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056C11E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706E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</w:t>
            </w:r>
            <w:r w:rsidR="00B04D6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B04D6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706E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4E2171" w14:paraId="43E1DE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EDDBB8" w14:textId="2CC806C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зонова Линда Ивановна  45 лет  </w:t>
            </w:r>
          </w:p>
          <w:p w14:paraId="1012CE2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 р., уроженка ст. Белоостров Лен. обл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Б. Ижора Ораниенбаумского р-на Лен. обл. Арестована 1 ноября 1937 г. Комиссией НКВД и Прокуратуры СССР 15 декабря 1937 г. приговорена по ст. ст. 58-1а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  <w:p w14:paraId="3C7A88E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B04D6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82" w:history="1">
              <w:r w:rsidR="00B04D6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ECE6E6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B62BC" w14:textId="64EAC5F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Юлия Гансовна  53 года  </w:t>
            </w:r>
          </w:p>
          <w:p w14:paraId="5A77B13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Эстония; эстонка; грамотная; б/п; Портниха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поселок "Тесовстроя"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февраля 1942 г.  Приговор: расстрел Расстреляна 21 марта 1942 г.</w:t>
            </w:r>
          </w:p>
          <w:p w14:paraId="3CD692E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Новгородской обл.</w:t>
            </w:r>
            <w:r w:rsidR="00B04D6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83" w:history="1">
              <w:r w:rsidR="00B04D6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36A11FB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F2284" w14:textId="40D0B37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сус Елизавета Мартыновна  60 лет  </w:t>
            </w:r>
          </w:p>
          <w:p w14:paraId="628BF06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8 г., Ленинградская обл., Кингиссепский, эстонка, образование: начальное,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, Октябрьский район, Майкудук. Арестована 25 апреля 1938 г.,  УНКВД по Карагандинской области. Осуждена 5 октября 1938 г.,  Тройка УНКВД</w:t>
            </w:r>
          </w:p>
          <w:p w14:paraId="2D92801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атья: 58-10, 58-1а, 58-11 УК РСФСР. Приговор: ВМН. Дата реабилитации: 24 мая 1989 г.</w:t>
            </w:r>
          </w:p>
          <w:p w14:paraId="68483EE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Сведения ДКНБ РК по Карагандинской обл.; МВД Республики Казахстан</w:t>
            </w:r>
            <w:r w:rsidR="00B04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84" w:history="1">
              <w:r w:rsidR="00B04D6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F0790" w:rsidRPr="004E2171" w14:paraId="7950CD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BAC57" w14:textId="10B86792" w:rsidR="00FF0790" w:rsidRPr="00FF0790" w:rsidRDefault="00FF0790" w:rsidP="00FF079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F07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льнаск Амалия Яковлевна  53 года  </w:t>
            </w:r>
          </w:p>
          <w:p w14:paraId="181F6A29" w14:textId="77777777" w:rsidR="00FF0790" w:rsidRPr="00FF0790" w:rsidRDefault="00FF0790" w:rsidP="00FF0790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4 г., Эстония; эстонка; малограмотная; крестьянка-единоличница. Прож</w:t>
            </w:r>
            <w:r w:rsidR="00B573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едкинский р-н, д. Спасовщина.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мар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при УНКВД Ленинградской обл. 8 сентября 1937 г., обв.: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-11 УК РСФСР.</w:t>
            </w:r>
            <w:r w:rsidRPr="00FF07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расстрел Реабилитирована 22 сентября 1969 г.</w:t>
            </w:r>
          </w:p>
          <w:p w14:paraId="08387799" w14:textId="77777777" w:rsidR="00FF0790" w:rsidRPr="00FF0790" w:rsidRDefault="00FF0790" w:rsidP="00FF0790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</w:pPr>
            <w:r w:rsidRPr="00FF0790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Псковской обл.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28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187BA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1F5D3" w14:textId="2180ED3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дер Елизавета Христиановна  37 лет  </w:t>
            </w:r>
          </w:p>
          <w:p w14:paraId="7C70669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1 г.р., м.р.: Крымская АССР, Симферопольский р-н, д. Учкую-Торхон, эстонка, домохозяйка, прож.: Уральская обл., Надеждинский р-н, трудпоселок Ауэрбах.  Арестована 21.01.1937.  Приговор: 17.01.1938 — ВМН. Расстреляна 23.02.1938</w:t>
            </w:r>
          </w:p>
          <w:p w14:paraId="7F1D490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FF07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86" w:history="1">
              <w:r w:rsidR="00FF07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421DD5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AD7C7" w14:textId="6A181CE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рнит-Саар Зинаида Иогановна  32 года  </w:t>
            </w:r>
          </w:p>
          <w:p w14:paraId="0E04E33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Енисейская губерня район, Камс г.; эстонка; образование начальное; химик, спиртзавод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Жамбылская обл. (Джамбулская) Мирзоян г., Арестована 22 февраля 1938 г. Мирзояновское РО НКВД. Приговорена: Тройка УНКВД по ЮКО 15 октября 1938 г., обв.: 58-6 УК РСФСР. Приговор: ВМН Реабилитирована 27 апреля 1989 г. ЖАМБЫЛСКАЯ ОБЛПРОКУРАТУРА УКАЗ ПВС СССР ОТ 16.01.1989</w:t>
            </w:r>
          </w:p>
          <w:p w14:paraId="6C8E24A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Жамбылской обл.</w:t>
            </w:r>
            <w:r w:rsidR="00FF0790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87" w:history="1">
              <w:r w:rsidR="00FF07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5B8ABAB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3FF3C" w14:textId="3A1AD62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лер Альвина Даниловна  49 лет  </w:t>
            </w:r>
          </w:p>
          <w:p w14:paraId="5FD36AF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Гдовского р-на Лен. обл., эстонка, б/п, кустарь-одиноч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, Алексеевская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2, к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. Арестована 22 феврал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а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4CBBCBE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F07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88" w:history="1">
              <w:r w:rsidR="00FF07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79E251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97E67" w14:textId="3295EA5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ь Анна Густавовна  35 лет  </w:t>
            </w:r>
          </w:p>
          <w:p w14:paraId="76E32EA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варец-Покровск Лядского р-на Лен. обл., эстонка, б/п, колхоз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пу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авиха Лядского р-на. Арестована 8 июл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17-58-1а, 58-10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0481929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F07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89" w:history="1">
              <w:r w:rsidR="00FF07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0A2B7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5107F" w14:textId="0D6A01C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но-Эльмик Вильгельмина Яковлевна  42 года  </w:t>
            </w:r>
          </w:p>
          <w:p w14:paraId="1236DBA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 р., уроженка г. Ревель Эстляндской губ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алая Вишера. Арестована 17 августа 1937 г. Особой тройкой УНКВД ЛО 15 сен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Новгород 7 октября 1937 г. </w:t>
            </w:r>
          </w:p>
          <w:p w14:paraId="5D94CDA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FF07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0" w:history="1">
              <w:r w:rsidR="00FF07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C1F227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CA01C" w14:textId="36D278B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пп Метта Крестьяновна  26 лет  </w:t>
            </w:r>
          </w:p>
          <w:p w14:paraId="1577432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д. Рыжиково Полновского р-на Лен. обл., эстонка, б/п, работница артели Псковпромсоюз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сков Лен. обл., ул. Панова, д. 7, кв. 2. Арестована 17 сентября 1937 г. Комиссией НКВД и Прокуратуры СССР 15 декабря 1937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0 декабря 1937 г.  </w:t>
            </w:r>
          </w:p>
          <w:p w14:paraId="1B5878C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1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69D3B4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93E50" w14:textId="3C4BB51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мус Луиза Адамовна  44 года  </w:t>
            </w:r>
          </w:p>
          <w:p w14:paraId="6358672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Новгородская губ.; эстонка; образование начальное; б/п; продавец в Востокрыбсбыт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  Приговорена: Тройка при НКВД 24 октяб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44CCB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ноября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сентября 1959 г. постановлением Президиума Приморского краевого суда</w:t>
            </w:r>
          </w:p>
          <w:p w14:paraId="517AA9D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44CC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2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610D9F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76FE3" w14:textId="3F700B8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инг Екатерина Андреевна  45 лет  </w:t>
            </w:r>
          </w:p>
          <w:p w14:paraId="0D4C59D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ифляндской губ., эстонка, б/п, медсестра ж.-д. поликлиники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сков. Арестована 24 января 1938 г. Комиссией НКВД и Прокуратуры СССР 25 марта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 апреля 1938 г.</w:t>
            </w:r>
          </w:p>
          <w:p w14:paraId="451F690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3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0B34C6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E9FD2" w14:textId="487611E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 Амалия Михайловна  44 года  </w:t>
            </w:r>
          </w:p>
          <w:p w14:paraId="46061401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ху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Дубницы Полновского р-на Лен. обл., эстонка, б/п, член колхоза «Юный пахарь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Балахново Середкинского р-на Лен. обл. Арестована 11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23A469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4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0A1C46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7BA5B" w14:textId="436F083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м Анна Карловна  28 лет  </w:t>
            </w:r>
          </w:p>
          <w:p w14:paraId="2704F6D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Козино Новосокольнического р-на Калининской обл., эстонка, б/п, монтажер завода "Радист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7-я линия, д. 30, кв. 7. Арестована 27 октября 1937 г. Комиссией НКВД и Прокуратуры СССР 10 декабря 1937 г. приговорена по ст. ст. 58-8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</w:t>
            </w:r>
          </w:p>
          <w:p w14:paraId="047EA8B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5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47EB2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CBA500" w14:textId="7499B40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мер Эльма Петровна  31 год  </w:t>
            </w:r>
          </w:p>
          <w:p w14:paraId="1485F50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пуст. Вашково Полновского р-на Лен. обл., эстонка, б/п, работница спичечной фабрики им. Демьяна Бедного Гдовского р-на Лен. обл.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1 декабря 1937 г. Комиссией НКВД и Прокуратуры СССР 11 январ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7215C31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96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5D6D446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85FE4" w14:textId="479CDDC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тман Елизавета Мартыновна  39 лет  </w:t>
            </w:r>
          </w:p>
          <w:p w14:paraId="3EE36E1E" w14:textId="658DF296" w:rsidR="00E85AE3" w:rsidRPr="00C77F8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. Ленинград, эстонка, образование: среднее, б/п, счетовод рыбозавода, прож.: станица Приморско-Ахтарская, арестована 18.03.1938. Обвинение: «участница "ПОВ", проводила шпионскую работу».  Приговор: Комиссия НКВД и прокурора СССР, 05.09.1938 — ВМН. Расстреляна 22.09.1938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3.01.1958 - на основании п. 5 ст. 4 УПК РСФСР. </w:t>
            </w:r>
            <w:r w:rsidRPr="00C77F89">
              <w:rPr>
                <w:rFonts w:ascii="Arial" w:hAnsi="Arial" w:cs="Arial"/>
                <w:sz w:val="16"/>
                <w:szCs w:val="16"/>
                <w:lang w:val="ru-RU"/>
              </w:rPr>
              <w:t>Арх.дело: 21816</w:t>
            </w:r>
          </w:p>
          <w:p w14:paraId="360448E5" w14:textId="77777777" w:rsidR="00E85AE3" w:rsidRPr="00C77F8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F89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Краснодарского края , т.4</w:t>
            </w:r>
            <w:r w:rsidR="00F44CC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297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7B794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A4CC" w14:textId="67F4850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болевская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Осиповна  33 года  </w:t>
            </w:r>
          </w:p>
          <w:p w14:paraId="024CFD7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д. Ропша Кингисеппского р-на Лен. обл., эстонка, б/п, библиотекарь конторы "Ленрыба"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Усть-Луга Кингисеппского р-на. Арестована 10 февраля 1938 г. Комиссией НКВД и Прокуратуры СССР 20 июля 1938 г. приговорена по ст. ст. 58-6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5EA5033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8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5F393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16D3A8" w14:textId="2AA0AC7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ьнаск (Сальнаск) Амалия Яковлевна  54 года  </w:t>
            </w:r>
          </w:p>
          <w:p w14:paraId="64C2BE5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Эстонии, эстонка, б/п, крестьянка-единолич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д. Спасовщина Середкинского р-на Лен. обл. Арестована 20 марта 1938 г. Комиссией НКВД и Прокуратуры СССР 10 июля 1938 г. приговорена по ст. ст. 17-58-8,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1E0D794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F44CC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99" w:history="1">
              <w:r w:rsidR="00F44C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473197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2F74" w14:textId="7106522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ммер Эльза Яновна  31 год  </w:t>
            </w:r>
          </w:p>
          <w:p w14:paraId="001E602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евель, эстонка, член ВКП(б) в 1932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браковщица фабрики «Красный Октябрь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., 9-я линия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. Арестована 4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85B073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E68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0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04F3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DAB52" w14:textId="1A89E5E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ммерлинг Эрика Гансовна  32 года  </w:t>
            </w:r>
          </w:p>
          <w:p w14:paraId="3FC2554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Эстония, Ревел.; эстонка; образование среднее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Северо-Казахстанская обл. Петропавловск. Арестована 3 февраля 1938 г. Ленинский РО НКВД. Приговорена: тройка УНКВД СКО 5 февраля 1938 г., обв.: 58-11 УК РСФСР..</w:t>
            </w:r>
          </w:p>
          <w:p w14:paraId="1D4EABF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0 декабря 1956 г. </w:t>
            </w:r>
          </w:p>
          <w:p w14:paraId="6E27B90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 w:rsidR="00FE6847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01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267AD5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CF619" w14:textId="37468D70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нвальд Мария Густавовна  39 лет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09D3A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(Сонвольд Мария Густовна) 1899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Лифляндской губ., эстонка, б/п, колхоз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пу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мзово Крестецкого р-на Лен. обл. Арестована 23 июн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Юган Сонвальд осужден в 1933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 концлагеря.)</w:t>
            </w:r>
          </w:p>
          <w:p w14:paraId="4B08AA51" w14:textId="77777777" w:rsidR="00E85AE3" w:rsidRPr="00FE6847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E68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2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4E2171" w14:paraId="15DA5C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3DEB5" w14:textId="28ACE17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бул Аманда Изабелла Самуиловна (Анна Ивановна)  57 лет  </w:t>
            </w:r>
          </w:p>
          <w:p w14:paraId="7F639A9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г. Юрьев Лифляндской губ., эстонка, б/п, счетовод монтировочных мастерских ГОМЭ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Мира, д. 1/11, кв. 14. Судима в 1930 г. на 3 года высылки в Северный край. Вторично арестована 12 марта 1935 г. Особым совещанием при НКВД СССР 23 марта 1935 г. осуждена как «социально опасный элемент» на 5 лет ссылки. Отбывала срок в г. Оренбург, домохозяйка. Арестована 2 октября 1937 г. Комиссией НКВД и Прокуратуры СССР 29 декабря 1937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Оренбург 3 января 1938 г.</w:t>
            </w:r>
          </w:p>
          <w:p w14:paraId="2B2DC48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FE68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03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68668AF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FFBDA" w14:textId="0B51B18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уровая-Гамбург Елена Гансовна  40 лет  </w:t>
            </w:r>
          </w:p>
          <w:p w14:paraId="670DCDF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евель, эстонка, б/п, лекпом фабрики "Работница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Ломанский пер., д. 4-6, кв. 9. Арестована 16 марта 1938 г. Комиссией НКВД и Прокуратуры СССР 13 июн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17A3224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FE68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4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4E2171" w14:paraId="358FE5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E97D3" w14:textId="5813423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устер Тию Александровна  42 года  </w:t>
            </w:r>
          </w:p>
          <w:p w14:paraId="1C434EE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ирна Вейсенштейнского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Эстляндской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эстонка, б/п, политэмигрантка, швея артели «Трибуна»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Детская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3, кв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80. Арестована 10 июн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5D378255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E68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5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397B1D" w14:paraId="16C685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330B1" w14:textId="75E0BD41" w:rsidR="00E85AE3" w:rsidRPr="00112E5B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ялик Эмилия Григорьевна  58 лет  </w:t>
            </w:r>
            <w:r w:rsidR="00112E5B" w:rsidRPr="00112E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44FD90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поместья Самохвалово Новгородской губ., эстонка, б/п, крестьянка-единолич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сики Лужского р-на Лен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Арестована 29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н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Карл Егорович Вяльба осужден в 1931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, расстрелян в г.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город 27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7</w:t>
            </w:r>
            <w:r w:rsidRPr="00534F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7646D782" w14:textId="77777777" w:rsidR="00E85AE3" w:rsidRPr="00FE6847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E68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6" w:history="1">
              <w:r w:rsidR="00FE68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397B1D" w14:paraId="417A14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A885D" w14:textId="49C94F1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ивятинг Лина Петровна  46 лет  </w:t>
            </w:r>
          </w:p>
          <w:p w14:paraId="041E352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Назимово Полновского р-на Лен. обл., эстонка, б/п, колхозница. Арестована 29 марта 1938 г. Комиссией НКВД и Прокуратуры СССР 20 июля 1938 г. приговорена по ст. ст. 58-2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15E9B2B9" w14:textId="457AC5F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061D0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7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7C0728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BED42" w14:textId="4AEAFAB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ьбах-Стрельцова Альма Александровна  31 год  </w:t>
            </w:r>
          </w:p>
          <w:p w14:paraId="5E79BCA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Нарва, эстонка, б/п, техник-распределитель завода "Красный инструментальщик"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пр. Карла Либкнехта, д. 54/2, кв. 7. Арестована 27 марта 1938 г. Комиссией НКВД и Прокуратуры СССР 13 июн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7F47AEBB" w14:textId="3237780F" w:rsidR="00E85AE3" w:rsidRPr="00061D05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A168AA"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</w:t>
            </w:r>
            <w:hyperlink r:id="rId308" w:history="1">
              <w:r w:rsidR="00A168AA" w:rsidRPr="00534F90">
                <w:rPr>
                  <w:rStyle w:val="Hyperlink"/>
                  <w:rFonts w:ascii="Arial" w:hAnsi="Arial" w:cs="Arial"/>
                  <w:b/>
                  <w:bCs/>
                  <w:i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61D0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 </w:t>
            </w:r>
            <w:hyperlink r:id="rId309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2DD446A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B5EEB" w14:textId="33A2346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льв Ализа Денисовна  50 лет  </w:t>
            </w:r>
          </w:p>
          <w:p w14:paraId="18952AA0" w14:textId="08D8548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Лифляндская губ.; эстонка; работала учительницей в Верхне-Кузюгской начальной школе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Верхне-Кузюгском с/с.  Приговорена: особая тройка при УНКВД по Архангельской обл. 2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15 апреля 1938 г. Реабилитирована 8 июня 1970 г.</w:t>
            </w:r>
          </w:p>
          <w:p w14:paraId="2D90FA04" w14:textId="0DAD62A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061D0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0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40B132B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DD97" w14:textId="70C0092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мберг Альма Яковлевна  54 года  </w:t>
            </w:r>
          </w:p>
          <w:p w14:paraId="738FC5C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Оравской вол. Верроского у. Лифляндской губ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Мартышкино Ораниенбаумского р-на Лен. обл. Арестована 13 февраля 1938 г. Комиссией НКВД и Прокуратуры СССР 25 марта 1938 г. приговорена по ст. 58-1а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апрел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A3D1B6" w14:textId="3DCC11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61D0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1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4E2AC7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3A391" w14:textId="122D46C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 Элиза Фридовна  42 года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6F30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о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ассар Гапсальского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. Эстляндской губ., эстонка, прибыла из Эстонии в 1925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, кандидат в члены ВКП(б) в 1930–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уборщица теплохода «Мария Ульянова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аб., д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/7, комн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21. Арестована 22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2353479" w14:textId="1484D5F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061D0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2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2CE4B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43700A" w14:textId="6E0075E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ммист Юлия Адовна  48 лет  </w:t>
            </w:r>
            <w:r w:rsidR="00061D0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2E03E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г. Ревель, эстонка, б/п, полировщица завода «Электрик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Астрахан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6/8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35. Арестована 29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8598233" w14:textId="5C6EC82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061D0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3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03E1B9A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5C3F5" w14:textId="22B7778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ни Роза Ивановна  29 лет  </w:t>
            </w:r>
          </w:p>
          <w:p w14:paraId="0CDB782E" w14:textId="4E9D70DB" w:rsidR="00E85AE3" w:rsidRPr="00422DFA" w:rsidRDefault="00E85AE3" w:rsidP="008011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9 г.р., м.р.: Санкт-Петербургская губ., эстонка, Из крестьян-середняков. Работала уборщицей школы на прииске</w:t>
            </w:r>
            <w:r w:rsidR="0080119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ож.: Красноярский край, Удерейский р-н, прииск «Центральный». Арестована 26.02.1938. Обвинение: АСА, Ш, КРД.</w:t>
            </w:r>
            <w:r w:rsidR="008011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ей НКВД и прокурором СССР, 26.05.1938 — ВМН. Расстреляна 06.09.1938, в г. Енисейске.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СибВО, 13.01.1959. </w:t>
            </w:r>
            <w:r w:rsidRPr="00422DFA">
              <w:rPr>
                <w:rFonts w:ascii="Arial" w:hAnsi="Arial" w:cs="Arial"/>
                <w:sz w:val="16"/>
                <w:szCs w:val="16"/>
                <w:lang w:val="ru-RU"/>
              </w:rPr>
              <w:t>Арх.дело: (П-10402)</w:t>
            </w:r>
          </w:p>
          <w:p w14:paraId="5A9E3EF2" w14:textId="5750E00E" w:rsidR="00E85AE3" w:rsidRPr="00422DF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DFA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Красноярского края , т. 08</w:t>
            </w:r>
            <w:r w:rsidR="00061D0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314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4834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B4F07" w14:textId="73707B6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ппо Тереза Карловна  28 лет  </w:t>
            </w:r>
          </w:p>
          <w:p w14:paraId="3233647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Эстонии, эстонка, б/п, член колхоза "Восход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уст. Камзово Крестецкого р-на Лен. обл. Арестована 2 марта (по др. данным 2 апреля) 1938 г. Комиссией НКВД и Прокуратуры СССР 20 июля 1938 г. приговорена по ст. ст. 17-58-8, 58-9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июля 1938 г.</w:t>
            </w:r>
          </w:p>
          <w:p w14:paraId="78A2B193" w14:textId="03A2A3C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061D05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5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5B790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49B71" w14:textId="3D3A518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йцман Элла Карловна  37 лет  </w:t>
            </w:r>
          </w:p>
          <w:p w14:paraId="24DBE311" w14:textId="744A096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Новосельский р-н, Ленинград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</w:t>
            </w:r>
            <w:r w:rsidR="00EF1C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11 марта 1938 г.  Приговорена: 21 ию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="00EF1C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22A2D2AD" w14:textId="4715AF0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061D05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6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E097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E6F41A" w14:textId="01570D8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нсон Ида Ивановна  42 года  </w:t>
            </w:r>
          </w:p>
          <w:p w14:paraId="532F70B2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РСФСР, Ленинградская обл., Струго-Красненский р-н, д. Сафронова Гора, эстонка,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е работала, прож.: Уральская обл., Надеждинский р-н, п. Симоновский.  Арестована 21.12.1937. Приговор: 17.01.1938 — ВМН. Расстреляна 10.02.1938</w:t>
            </w:r>
          </w:p>
          <w:p w14:paraId="5E03420A" w14:textId="3825449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8</w:t>
            </w:r>
            <w:r w:rsidR="00061D05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17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C8E66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24853" w14:textId="03AF9BB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нсуда Элла Ивановна  37 лет  </w:t>
            </w:r>
          </w:p>
          <w:p w14:paraId="230D5359" w14:textId="77777777" w:rsidR="00E85AE3" w:rsidRPr="00061D05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. Лифляндской губ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Таганай Ояшинского р-на Новосибирской обл. Чернорабочая в Заготзерно. Арестована 16.12.1937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диверсионной повстанческой террористич. организации,. ст. 58-2,9,10,11 УК РСФСР. Постановлением Комиссии НКВД и Прокурора СССР от 15.01.1938 приговорена к ВМН. </w:t>
            </w:r>
            <w:r w:rsidRPr="00061D05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 Реабилитирована 30.08.1957.</w:t>
            </w:r>
          </w:p>
          <w:p w14:paraId="514343D7" w14:textId="59CE65E3" w:rsidR="00E85AE3" w:rsidRPr="00061D05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1D0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061D05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18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01908A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CC2A2" w14:textId="159BBF4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ас Анна Карловна  60 лет  </w:t>
            </w:r>
          </w:p>
          <w:p w14:paraId="1EF37B2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77 г. р., уроженка г. Кингисепп Лен. обл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пр. Маклина, д. 19/55, кв. 216. Арестована 27 октября 1937 г. Комиссией НКВД и Прокуратуры СССР 10 декабря 1937 г. приговорена по ст. 58-1а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6 декабря 1937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8206A" w14:textId="5B096E0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61D0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19" w:history="1">
              <w:r w:rsidR="00061D0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21DB2E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A3B2" w14:textId="1305428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ерас-Стенина Мита Александровна  32 года  </w:t>
            </w:r>
          </w:p>
          <w:p w14:paraId="4890A1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Нарва, эстонка, б/п, счетовод Спирттехснаб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Маклина, д. 19/55, кв. 216. Арестована 21 октября 1937 г. Комиссией НКВД и Прокуратуры СССР 10 декабря 1937 г. приговорена по ст. 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 </w:t>
            </w:r>
          </w:p>
          <w:p w14:paraId="6F9E2AC1" w14:textId="0F45C07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9E1C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0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FB1AA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B0A73" w14:textId="02F5658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ан Клара Гансовна  45 лет  </w:t>
            </w:r>
          </w:p>
          <w:p w14:paraId="06ECC8E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Нарва, эстонка, член ВКП(б) в 1917-1938 гг., рабочая фабрики им. Самойловой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Гражданская ул., д. 6, кв. 30. Арестована 27 февраля 1938 г. Комиссией НКВД и Прокуратуры СССР 14 апрел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44E4FC59" w14:textId="2B5B122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9E1C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1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BBD4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3744E" w14:textId="1B445A7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рман Анна Ивановна  45 лет  </w:t>
            </w:r>
          </w:p>
          <w:p w14:paraId="19F1BF56" w14:textId="7E8C775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ередкино, Лядский р-н, Ленинград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Шишиха, Чусовской р-н, Пермская обл.</w:t>
            </w:r>
            <w:r w:rsidR="006F3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24 декабря 1937 г.  Приговорена: 7 февра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</w:t>
            </w:r>
            <w:r w:rsidR="006F3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</w:t>
            </w:r>
          </w:p>
          <w:p w14:paraId="6A460867" w14:textId="5D807AD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9E1C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2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04E27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88EA" w14:textId="284F7C2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рман Мина Осиповна  46 лет  </w:t>
            </w:r>
          </w:p>
          <w:p w14:paraId="0DB843F1" w14:textId="1AD07B1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х. Свариц, Лядский р-н, Ленинград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Шишиха, Чусовской р-н, Пермская обл..</w:t>
            </w:r>
            <w:r w:rsidR="006F317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31 декабря 1937 г.  Приговорена: 7 февра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 Приговор: ВМН Расстреляна 15 декабря 1938 г.</w:t>
            </w:r>
          </w:p>
          <w:p w14:paraId="71131A3D" w14:textId="775AB99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9E1C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3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657BED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909A4" w14:textId="0C5B8372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фенбах Нелли Николаевна  24 года  </w:t>
            </w:r>
          </w:p>
          <w:p w14:paraId="75C3962B" w14:textId="77777777" w:rsidR="00E85AE3" w:rsidRPr="009E1C3C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урож. г. Новосибирска. Эстонка. Образование средне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ождения. Бухгалтер на заводе № 179 «Сибметаллстрой». Арестована 10.12.1937 по обвинен. в участии в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националистич. повстанч. диверсион. группе, ст. 58-2,6,8,9,10,11 УК РСФСР. Постановлением комиссии НКВД и Прокурора СССР от 15.01.1938 приговорена к ВМН. </w:t>
            </w:r>
            <w:r w:rsidRPr="009E1C3C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 Реабилитирована 13.10.1956.</w:t>
            </w:r>
          </w:p>
          <w:p w14:paraId="6B64D54C" w14:textId="0E9775F3" w:rsidR="00E85AE3" w:rsidRPr="009E1C3C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1C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 Книга памяти Новосибирской обл. , т. 4</w:t>
            </w:r>
            <w:r w:rsidR="009E1C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324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C4877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03BA8" w14:textId="2DCE6FA0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биас Генриетта (Генриэтта) Генриховна  42 года  </w:t>
            </w:r>
          </w:p>
          <w:p w14:paraId="1E3D6CCE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 г.р., м.р.: Адлерский р-н, с. Эстосадок, эстонка, образование: низшее, б/п, чл. колхоза «Эдази», прож.: Адлерский р-н, с. Эстосадок.  Арестована 16.02.1938. Обвинение: «являлась эстонской разведчицей, проводила шпионскую и подрывную работу».</w:t>
            </w:r>
          </w:p>
          <w:p w14:paraId="3583ED55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9.10.1938 — ВМН с конфискацией имущества. Расстреляна 21.11.1938</w:t>
            </w:r>
          </w:p>
          <w:p w14:paraId="2134AF32" w14:textId="75D4B769" w:rsidR="00E85AE3" w:rsidRPr="00534F90" w:rsidRDefault="00E30981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</w:t>
            </w:r>
            <w:r w:rsidR="00E85AE3" w:rsidRPr="00534F90">
              <w:rPr>
                <w:rFonts w:ascii="Arial" w:hAnsi="Arial" w:cs="Arial"/>
                <w:sz w:val="16"/>
                <w:szCs w:val="16"/>
                <w:lang w:val="ru-RU"/>
              </w:rPr>
              <w:t>5.10.1956 - на основании Указа Президиума Верховного Совета СССР от _19.08.1955_</w:t>
            </w:r>
          </w:p>
          <w:p w14:paraId="7D31D86B" w14:textId="02CA12DC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Краснодарского края , т.2</w:t>
            </w:r>
            <w:r w:rsidR="009E1C3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5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AA391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E38EE" w14:textId="639D245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мберг Лидия (Алида) Ивановна (Яновна)  37 лет  </w:t>
            </w:r>
          </w:p>
          <w:p w14:paraId="53AAA826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1 г.р., м.р.: Калмыцкая АССР, д. Западная, эстонка, парикмахерская при поселке, парикмахер, прож.: Свердловская обл., г. Нижний Тагил.  Арестована 14.12.1937. Приговор: 15.01.1938 — ВМН. Расстреляна 14.02.1938</w:t>
            </w:r>
          </w:p>
          <w:p w14:paraId="5501A1A8" w14:textId="10717E3C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вердловской обл. , т. 8</w:t>
            </w:r>
            <w:r w:rsidR="009E1C3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6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4CF9F6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F1C47" w14:textId="1E8807EE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сон Анетта Александровна  41 год  </w:t>
            </w:r>
          </w:p>
          <w:p w14:paraId="4EBC982C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нсбург Лифляндской губ., эстонка, б/п, медсестра больницы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23 июля (по др. данным 28 июня)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426BBA8" w14:textId="6031C5F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E1C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7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595A55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41C85" w14:textId="63A505A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йман Валентина Карловна  22 года  </w:t>
            </w:r>
          </w:p>
          <w:p w14:paraId="7D76F4F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6 г. р., уроженка г. Брянск, эстонка, б/п, медсестра городских яслей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Кингисепп Лен. обл., ул. Воровского, д. 5. Комиссией НКВД и Прокуратуры СССР 16 января 1938 г. приговорена по ст. ст. 58-6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A112C8" w14:textId="45C940A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9E1C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8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14:paraId="1C2159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1927B" w14:textId="4CD5FF54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йц Клара Ивановна  39 лет  </w:t>
            </w:r>
          </w:p>
          <w:p w14:paraId="7ADD664D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. г. Нарва. Эстонка. Образование средне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Учитель школы № 75. Арестована 03.04.1938 по обвинен.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националистич. группе, ст. 58-6,9,11 УК РСФСР. Постановлением тройки УНКВД по НСО от 17.10.1938 приговорена к ВМН. Расстреляна 21.10.1938. </w:t>
            </w:r>
            <w:r w:rsidRPr="00534F90">
              <w:rPr>
                <w:rFonts w:ascii="Arial" w:hAnsi="Arial" w:cs="Arial"/>
                <w:sz w:val="16"/>
                <w:szCs w:val="16"/>
              </w:rPr>
              <w:t>Реабилитирована 18.07.1956.</w:t>
            </w:r>
          </w:p>
          <w:p w14:paraId="1AAA8E49" w14:textId="2575C6B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</w:rPr>
            </w:pPr>
            <w:r w:rsidRPr="00534F90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534F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9E1C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329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62883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68782" w14:textId="48B10D6F" w:rsidR="00E85AE3" w:rsidRPr="00104D6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яновская Агнесса Александровна  39 лет  </w:t>
            </w:r>
            <w:r w:rsidR="00104D60" w:rsidRPr="00104D6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66696B9A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урожд. Каскни, в первом браке Слисс) 1899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5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4. Арестована 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(Приговорена и расстреляна как Трояновская-Слисс-Каскни; ее брат Виктор Каскни репрессирован в 193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; жена ее брата, Элли-Мария Каскни-Линдквист, расстреляна 1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янва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; родители ее мужа, Виктор Феликсович и Мария Александровна Трояновские, погибли в Блокаду в 1942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51E9EE" w14:textId="58DD3485" w:rsidR="00E85AE3" w:rsidRPr="009E1C3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E1C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0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9E1C3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4CC821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4A33C" w14:textId="4BD6496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фелькан Сальма Оттовна  35 лет  </w:t>
            </w:r>
          </w:p>
          <w:p w14:paraId="41670246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д. Лисино Волосовского р-на Лен. обл., б/п, эстонка, БОЗ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Елизаветино Красногвардейского р-на Лен. обл. Арестована 6 августа 1937 г. Особой тройкой УНКВД ЛО 8 сентября 1937 г. приговорена по ст. ст. 58-10; 82, ч. 2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9 сентября 1937 г.</w:t>
            </w: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7CF0A3A" w14:textId="5719F5D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9E1C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1" w:history="1">
              <w:r w:rsidR="009E1C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5170CA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92B54" w14:textId="4B5D45F2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жгина Елена Матвеевна  41 год  </w:t>
            </w:r>
          </w:p>
          <w:p w14:paraId="249006E4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Эстония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7 г.  Приговорена: тройка при УНКВД по Дальстрою 17 ма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="00C25DE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  Расстреляна 5 июня 1938 г. Реабилитирована в июне 1989 г.</w:t>
            </w:r>
          </w:p>
          <w:p w14:paraId="44651658" w14:textId="6290AEBC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7E53D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2" w:history="1">
              <w:r w:rsidR="007E53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62C310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E3978" w14:textId="76CAC0C4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йбо Герта Александровна  34 года  </w:t>
            </w:r>
          </w:p>
          <w:p w14:paraId="23FF645F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3 г. р., уроженка Лифляндской губ., эстонка, член ВКП(б) в 1925-1937 гг.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абурин пер., д. 6, корп. 4, кв. 175. Арестована 27 октября 1937 г. Комиссией НКВД и Прокуратуры СССР 10 декабря 1937 г. приговорена по ст. ст. 58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   </w:t>
            </w:r>
          </w:p>
          <w:p w14:paraId="17BA57B2" w14:textId="7C93946E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7E53D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3" w:history="1">
              <w:r w:rsidR="007E53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2C24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F80C3" w14:textId="545140F6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Уркман Анета Карловна  45 лет  </w:t>
            </w:r>
          </w:p>
          <w:p w14:paraId="1ADB9CDF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Ревель, эстонка, член ВКП(б) в 1917-1938 гг., перед арестом не работал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Полна Полновского р-на Лен. обл. Арестована 5 февраля 1938 г. Комиссией НКВД и Прокуратуры СССР 20 июля 1938 г. приговорена по ст. ст. 58-2-6-7-8-9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761DDD5E" w14:textId="645F0BB9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E53D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4" w:history="1">
              <w:r w:rsidR="007E53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2F231D9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E9E" w14:textId="4C35F45C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ьдман Юлия Яновна  46 лет  </w:t>
            </w:r>
          </w:p>
          <w:p w14:paraId="6B1F8AF4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Эстляндской губ.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Дзержинского, д. 3, кв. 8. Арестована 21 марта 1938 г. Комиссией НКВД и Прокуратуры СССР 13 июн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34229E63" w14:textId="104834EA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4405A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5" w:history="1">
              <w:r w:rsidR="004405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5BD95C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3440E" w14:textId="5B5222E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ишман Сальма Иогановна  45 лет  </w:t>
            </w:r>
          </w:p>
          <w:p w14:paraId="56C6C63E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м. Кош Николаевской вол. Везенбергского у. Лифляндской губ., эстонка, член ВКП(б) в 1914-1936 гг., инспектор Лен. отделения внешней торговли Наркомфина СССР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Дзержинского, д. 7, кв. 11. Арестована 23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Муксалма. Особой тройкой УНКВД ЛО 10 октября 1937 г. приговорена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22B02DCA" w14:textId="7FD3432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4405A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6" w:history="1">
              <w:r w:rsidR="004405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6242E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B004E0" w14:textId="4CEC42D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ннус Елена Ивановна  40 лет  </w:t>
            </w:r>
          </w:p>
          <w:p w14:paraId="47B7E9A1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м. Нустаго Юрьевского у. Лифляндской губ., эстонка, б/п, перед арестом БОЗ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Вагаршапад (Армения). Арестована 23 октября 1937 г. Комиссией НКВД и Прокуратуры СССР 20 июл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 (Ханус в предписании на расстрел.)</w:t>
            </w:r>
          </w:p>
          <w:p w14:paraId="758AA0AC" w14:textId="7C344434" w:rsidR="00E85AE3" w:rsidRPr="004405A8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05A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0</w:t>
            </w:r>
            <w:r w:rsidR="004405A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7" w:history="1">
              <w:r w:rsidR="004405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31FBDA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C1BDC" w14:textId="1ECD0EA5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ейн-Керв Лидия Яковлевна  43 года  </w:t>
            </w:r>
          </w:p>
          <w:p w14:paraId="6BF59BE3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Ревель, эстонка, член ВКП(б) в 1929-1935 гг., продавщица магазина № 3 треста "Главрыба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Рыночная ул., д. 10, кв. 16. Арестована 2 апреля 1938 г. Комиссией НКВД и Прокуратуры СССР 25 июн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8 июля 1938 г.</w:t>
            </w:r>
          </w:p>
          <w:p w14:paraId="486A52EB" w14:textId="46BDBFE5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4405A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8" w:history="1">
              <w:r w:rsidR="004405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791938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D3A1A" w14:textId="3BB78FEE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удякова Эльвина Юлиановна-Теновна  48 лет  </w:t>
            </w:r>
          </w:p>
          <w:p w14:paraId="18DABDCE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алль Везенбергского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. Эстляндской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еред арестом БОЗ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. Арестована 16 марта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AB050D2" w14:textId="237FA10C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5282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9" w:history="1">
              <w:r w:rsidR="0015282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4916A0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DE54E" w14:textId="0C197BF3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юссон Минна Михайловна  52 года  </w:t>
            </w:r>
          </w:p>
          <w:p w14:paraId="5F72CE5B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ласова Грива Середкинского р-на Лен. обл., эстонка, б/п, член колхоза «Красный луг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редкинском р-не. Арестована 14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17-58-8, 58-7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635DE9" w14:textId="3732DE83" w:rsidR="00E85AE3" w:rsidRPr="00534F90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5282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40" w:history="1">
              <w:r w:rsidR="0015282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714957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3F64" w14:textId="48B4CEA0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язберг (Хязьберг) Алида Осиповна  53 года  </w:t>
            </w:r>
          </w:p>
          <w:p w14:paraId="0B4597E7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Ленинградская обл., Полновский р-н, д. Вашково, эстонка, б/п, крестьянка-единоличница, </w:t>
            </w:r>
          </w:p>
          <w:p w14:paraId="07E131B8" w14:textId="77777777" w:rsidR="00E85AE3" w:rsidRPr="0015282A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Ленинградская обл., Полновский р-н, хутор Меньша, арестована 06.07.1938. Обвинение: по ст. ст. 58-1а-11 УК РСФСР. Приговор: Особой тройкой УНКВД ЛО, 01.10.1938 — ВМН. </w:t>
            </w:r>
            <w:r w:rsidRPr="0015282A">
              <w:rPr>
                <w:rFonts w:ascii="Arial" w:hAnsi="Arial" w:cs="Arial"/>
                <w:sz w:val="16"/>
                <w:szCs w:val="16"/>
                <w:lang w:val="ru-RU"/>
              </w:rPr>
              <w:t>Расстреляна 05.10.1938, в г. Ленинград</w:t>
            </w:r>
          </w:p>
          <w:p w14:paraId="653D072E" w14:textId="16F5A9FD" w:rsidR="00E85AE3" w:rsidRPr="0015282A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282A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15282A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1" w:history="1">
              <w:r w:rsidR="0015282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026322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B3FF9" w14:textId="5B67B68D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к Эмма Александровна  32 года  </w:t>
            </w:r>
          </w:p>
          <w:p w14:paraId="35C1EB6E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Котежно, Новосельский р-н, Ленинградская обл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7 феврал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8 марта 1938 г.</w:t>
            </w:r>
          </w:p>
          <w:p w14:paraId="6B71A8BC" w14:textId="129103C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2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452B975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4283" w14:textId="7912C485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кова Анна Андреевна 49 лет  </w:t>
            </w:r>
          </w:p>
          <w:p w14:paraId="52A15AD5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д. Козлово Середкинского р-на Лен. обл., эстонка, б/п, крестьянка-единоличница. Арестована 21 сентября 1937 г. Комиссией НКВД и Прокуратуры СССР 19 ноября 1937 г. приговорена по ст. ст. 58-2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</w:t>
            </w:r>
          </w:p>
          <w:p w14:paraId="1326738D" w14:textId="6D11C286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43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C02A5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A3B33" w14:textId="34D324AD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оцхалова Юганна Густавовна  32 года  </w:t>
            </w:r>
          </w:p>
          <w:p w14:paraId="049DF5C3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Килли Кингисеппского р-на Лен. обл., эстонка, б/п, директор столовой начсостава 31-го стрелкового пол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нгисепп, 4-я линия, д. 55. Арестована 13 февраля 1938 г. Комиссией НКВД и Прокуратуры СССР 20 июля 1938 г. приговорена по ст. 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 (Юганна Густовна в предписании на расстрел.)</w:t>
            </w:r>
          </w:p>
          <w:p w14:paraId="3AE9F256" w14:textId="02120966" w:rsidR="00E85AE3" w:rsidRPr="00755EF9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0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44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0305A7B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6525" w14:textId="600A2E22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упсман Мария Ивановна  54 года  </w:t>
            </w:r>
          </w:p>
          <w:p w14:paraId="00E223C6" w14:textId="77777777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Эстонии, эстонка, б/п, крестьянка-единолич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хут. Евройно Гдовского р-на Лен. обл. Арестована 5 ноября 1937 г. Комиссией НКВД и Прокуратуры СССР 19 ноября 1937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</w:t>
            </w:r>
          </w:p>
          <w:p w14:paraId="7E83028C" w14:textId="3C39D0A1" w:rsidR="00E85AE3" w:rsidRPr="00534F90" w:rsidRDefault="00E85AE3" w:rsidP="00534F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45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4A77C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005B1F" w14:textId="2332D87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нка Мери Ивановна  39 лет  </w:t>
            </w:r>
            <w:r w:rsidR="00755EF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7B471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Мяэ Юрьевского у. Лифляндской губ., эстонка, б/п, кладовщица цеха № 8 завода № 218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Скороходова, д. 18, кв. 16. Арестована 17 марта 1938 г. Комиссией НКВД и Прокуратуры СССР 18 июн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9 июля 1938 г.</w:t>
            </w:r>
          </w:p>
          <w:p w14:paraId="5080B4DE" w14:textId="11F7487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46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52A0754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6CC0CF" w14:textId="70A6277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ейн Анна (Розалия) Михайловна  60 лет  </w:t>
            </w:r>
          </w:p>
          <w:p w14:paraId="5F2D9F56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Юрьевского у. Лифляндской губ., эстонка, б/п, пенсионер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Новгород. Арестована 3 марта 1938 г. Особой тройкой УНКВД ЛО 17 апреля 1938 г. приговорена по ст. 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744693C9" w14:textId="48CEA52F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7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105101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067AE" w14:textId="0198A619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яус Ольга Карловна  55 лет  </w:t>
            </w:r>
          </w:p>
          <w:p w14:paraId="20566936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г. Таллин (Эстония), эстонка, б/п, продавщица артели Петроторгин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8-я линия, д. 57, кв. 8. Арестована 11 ноября 1937 г. Комиссией НКВД и Прокуратуры СССР 22 ноября 1937 г. приговорена по ст. ст. 17-58-8;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ноября 1937 г.   </w:t>
            </w:r>
          </w:p>
          <w:p w14:paraId="2E0EFEC8" w14:textId="49451A03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8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01D14F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1DA4A" w14:textId="3145C858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идт Розалия Иогановна  41 год  </w:t>
            </w:r>
          </w:p>
          <w:p w14:paraId="724013CF" w14:textId="77777777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Юрьев, эстонка, б/п, продавщица 2-й межрайбазы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урляндская ул., д. 26, кв. 146. Арестована 19 февраля 1938 г. Комиссией НКВД и Прокуратуры СССР 14 апреля 1938 г. приговорена по ст. ст. 58-6-9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1F44DE9E" w14:textId="20DF18EB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9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FE934F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9F8BB" w14:textId="5D239B07" w:rsidR="00E85AE3" w:rsidRPr="00755EF9" w:rsidRDefault="00E85AE3" w:rsidP="00534F90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55EF9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Щербакова Ольга Владимировна  30 </w:t>
            </w:r>
            <w:r w:rsidRPr="00534F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лет  </w:t>
            </w:r>
            <w:r w:rsidR="00755EF9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  </w:t>
            </w:r>
          </w:p>
          <w:p w14:paraId="07881633" w14:textId="77777777" w:rsidR="00E85AE3" w:rsidRPr="00755EF9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. Швейцарии. Эстонка. Образование средне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Род занятий в деле не указан. Арестована 21.01.1938 по обвинен. в участии в шпионско-националистич. диверсион.- вредительской повстанч. организации, ст. 58-2,6,9,10,11 УК РСФСР. Постановлением комиссии НКВД и Прокурора СССР от 13.02.1938 приговорена к ВМН. </w:t>
            </w:r>
            <w:r w:rsidRPr="00755EF9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 Реабилитирована 14.02.1958.</w:t>
            </w:r>
          </w:p>
          <w:p w14:paraId="0AC84419" w14:textId="572686AC" w:rsidR="00E85AE3" w:rsidRPr="00755EF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534F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755EF9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350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634B9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A0F4CA" w14:textId="39FF4B3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демская-Вольнова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Ивановна  50 лет  </w:t>
            </w:r>
          </w:p>
          <w:p w14:paraId="69DBD12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имения Вайвара Везенбергского у. Эстляндской губ., эстонка, б/п, домохозяйк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5-я Советская ул., д. 37, кв. 3. Арестована 20 марта 1938 г. Комиссией НКВД и Прокуратуры СССР 13 июн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30F3DB67" w14:textId="4D4C46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1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1F0408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04351" w14:textId="11F43CA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бок Зинаида Яковлевна  41 год  </w:t>
            </w:r>
          </w:p>
          <w:p w14:paraId="28136A12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г. Ревель, эстонка, б/п, портниха треста "Ленинградодежда"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Марата, д. 20, кв. 35. Арестована 28 марта 1938 г. Комиссией НКВД и Прокуратуры СССР 13 июня 1938 г. приговорена по ст. 58-6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0BD900E5" w14:textId="4E15CFF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2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AE475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AFFB6" w14:textId="61C72F0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лендер Эмилия Карловна  37 лет  </w:t>
            </w:r>
          </w:p>
          <w:p w14:paraId="38F0E6F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Ломово Лядского р-на Лен. обл., эстонка, б/п, колхозниц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пу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рюкшино Лядского р-на. Арестована 21 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CDAA479" w14:textId="2326339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3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1AACDD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223EA" w14:textId="5828B51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т Альвина (Эльвина) Карловна  23 года  </w:t>
            </w:r>
          </w:p>
          <w:p w14:paraId="40A8B43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4 г.р., м.р.: РСФСР, Ленинградская обл., Лядский р-н, хутор Дроздово, эстонка. Невьянский цементный завод, уборщица</w:t>
            </w:r>
          </w:p>
          <w:p w14:paraId="231613D2" w14:textId="77777777" w:rsidR="00E85AE3" w:rsidRPr="00755EF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Свердловская обл., г.Невьянск, п. цементного завода, арестована 15.12.1937. </w:t>
            </w:r>
            <w:r w:rsidRPr="00755EF9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 — ВМН</w:t>
            </w:r>
          </w:p>
          <w:p w14:paraId="21032C78" w14:textId="77777777" w:rsidR="00E85AE3" w:rsidRPr="00755EF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55EF9">
              <w:rPr>
                <w:rFonts w:ascii="Arial" w:hAnsi="Arial" w:cs="Arial"/>
                <w:sz w:val="16"/>
                <w:szCs w:val="16"/>
                <w:lang w:val="ru-RU"/>
              </w:rPr>
              <w:t>Расстреляна 02.02.1938</w:t>
            </w:r>
          </w:p>
          <w:p w14:paraId="11CDAE85" w14:textId="086774D1" w:rsidR="00E85AE3" w:rsidRPr="00755EF9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55EF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54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D0652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2EF9" w14:textId="2CB8336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т Ида Яковлевна  49 лет  </w:t>
            </w:r>
          </w:p>
          <w:p w14:paraId="4C640C4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хут. Кирево Полновского р-на Лен. обл., эстонка, б/п, колхозница. Арестована 26 сентября 1937 г. Комиссией НКВД и Прокуратуры СССР 4 ноября 1937 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1 ноября 1937 г. </w:t>
            </w:r>
          </w:p>
          <w:p w14:paraId="3537E985" w14:textId="441CB09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755EF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5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28AED0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8B7E4" w14:textId="3163018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хенбаум Мария Петровна  28 лет  </w:t>
            </w:r>
          </w:p>
          <w:p w14:paraId="360376C0" w14:textId="00A6FE2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Эстония; эстонка; крестьянка-единоличница.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хангельская обл., Опаринский р-н, п. Опарино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755EF9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16 марта 1938 г. Реабилитирована 11 марта 1958 г.</w:t>
            </w:r>
          </w:p>
          <w:p w14:paraId="3DEF842F" w14:textId="4C36A7D3" w:rsidR="00E85AE3" w:rsidRPr="000C626F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755EF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56" w:history="1">
              <w:r w:rsidR="00755EF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2B171D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409CF" w14:textId="3E3E221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хенталь Елизавета Андреевна  46 лет   </w:t>
            </w:r>
          </w:p>
          <w:p w14:paraId="5FA93964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урма Шлиссельбургского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у. С.-Петербургской губ., эстонка, б/п, бригадир совхоза «Березка»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сковском р-не Лен. обл. Арестована 30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A0BA072" w14:textId="6AE66AA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DA3131" w:rsidRPr="00DA313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7" w:history="1">
              <w:r w:rsidR="00DA313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2E8439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609BC" w14:textId="70AE6681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льман Эльфрида Густавовна  29 лет  </w:t>
            </w:r>
          </w:p>
          <w:p w14:paraId="1E4044C5" w14:textId="52783875" w:rsidR="00E85AE3" w:rsidRPr="0031498F" w:rsidRDefault="00E85AE3" w:rsidP="0031498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Ревель, эстонка, б/п, браковщица типографии им. Коминтерн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/6, кв. 27. Арестована 11 февраля 1938 г. Комиссией НКВД и Прокуратуры СССР 25 марта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 апреля 1938 г.</w:t>
            </w:r>
            <w:r w:rsidR="0031498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29AFA62" w14:textId="27D4302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DA3131" w:rsidRPr="00DA313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8" w:history="1">
              <w:r w:rsidR="00DA313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6C7201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46A0D" w14:textId="6D9F4BC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пере Мария Адамовна  42 года  </w:t>
            </w:r>
          </w:p>
          <w:p w14:paraId="3B8538E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Кейкино Кингисеппского р-на Лен. обл., эстонка, б/п, кладовщица Струпповского лесопильного завод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Струппово Кингисеппского р-на. Арестована 6 февра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0E5015D" w14:textId="4149AE1D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DA3131" w:rsidRPr="00DA313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9" w:history="1">
              <w:r w:rsidR="00DA313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2EB4C4A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1B9D0" w14:textId="132A5D1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пик Мария Адольфовна  51 год  </w:t>
            </w:r>
          </w:p>
          <w:p w14:paraId="79324C3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евель, эстонка, б/п, ткачиха фабрики "Красный маяк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ыборгская сторона, наб. Черной речки, д. 47, кв. 13. Арестована 27 марта 1938 г. Комиссией НКВД и Прокуратуры СССР 13 июн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19A37463" w14:textId="429CA0F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DA3131" w:rsidRPr="00DA313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0" w:history="1">
              <w:r w:rsidR="00DA313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79032B5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E9B1A1" w14:textId="5B413E4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рмель Елена Адамовна  50 лет  </w:t>
            </w:r>
          </w:p>
          <w:p w14:paraId="0B5061B5" w14:textId="77777777" w:rsidR="00E85AE3" w:rsidRPr="0031498F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8 г.р., урож. Эстонии. Эстонка. Малограмотная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рестьянка. Арестована 09.02.1938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террористич. организации, ст. 58-2,9,10,11 УК РСФСР. Постановлением Комиссии НКВД и Прокурора СССР от 28.03.1938 приговорена к ВМН. </w:t>
            </w:r>
            <w:r w:rsidRPr="0031498F">
              <w:rPr>
                <w:rFonts w:ascii="Arial" w:hAnsi="Arial" w:cs="Arial"/>
                <w:sz w:val="16"/>
                <w:szCs w:val="16"/>
                <w:lang w:val="ru-RU"/>
              </w:rPr>
              <w:t>Расстреляна 19.04.1938.Реабилитирована 30.08.1957</w:t>
            </w:r>
          </w:p>
          <w:p w14:paraId="25C105AB" w14:textId="7DF28C51" w:rsidR="00E85AE3" w:rsidRPr="0031498F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1498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31498F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61" w:history="1">
              <w:r w:rsidR="00314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BCA75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2879E" w14:textId="70FFE3BD" w:rsidR="00E85AE3" w:rsidRPr="00534F90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Эрмель Лидия Михайловна  29 лет  </w:t>
            </w:r>
          </w:p>
          <w:p w14:paraId="3B39782A" w14:textId="77777777" w:rsidR="00E85AE3" w:rsidRPr="0031498F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урож. г. Юрьев, Эстония. Эстонка. Образование начальное.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Ояшинского р-на Новосибирской обл. Колхозница. Арестована 09.02.1938 по обвинению в причастности к </w:t>
            </w:r>
            <w:r w:rsidR="00B5736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диверсионной повстанческой террористич. организации, ст. 58-2,9,10,11 УК РСФСР. Постановлением Комиссии НКВД и Прокурора СССР от 28.03.1938 приговорена к ВМН. </w:t>
            </w:r>
            <w:r w:rsidRPr="0031498F">
              <w:rPr>
                <w:rFonts w:ascii="Arial" w:hAnsi="Arial" w:cs="Arial"/>
                <w:sz w:val="16"/>
                <w:szCs w:val="16"/>
                <w:lang w:val="ru-RU"/>
              </w:rPr>
              <w:t>Расстреляна 19.04.1938. Реабилитирована 30.08.1957.</w:t>
            </w:r>
          </w:p>
          <w:p w14:paraId="26C3ACD7" w14:textId="3C70BCCB" w:rsidR="00E85AE3" w:rsidRPr="0031498F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1498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31498F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62" w:history="1">
              <w:r w:rsidR="00314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00BFAA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6B83A" w14:textId="23D0CCB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скен Эльза Михайловна (Микковна)  30 лет  </w:t>
            </w:r>
          </w:p>
          <w:p w14:paraId="3FA67917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п. Зимитицы Волосовского р-на Лен. обл., эстонка, б/п, перед арестом БОЗ. Арестована 16 ноября 1937 г. Комиссией НКВД и Прокуратуры СССР 3 января 1938 г. приговорена по ст. ст. 58-6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70803009" w14:textId="51F48E1C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31498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3" w:history="1">
              <w:r w:rsidR="00314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77F4B2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AEE3E" w14:textId="1C4A30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сс Розалия Карловна  58 лет  </w:t>
            </w:r>
          </w:p>
          <w:p w14:paraId="5C92B303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Эстонии, эстонка, б/п, чернорабочая фабрики им. Демьяна Бедного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Чернево Гдовского р-на Лен. обл. Арестована 25 марта 1938 г. Комиссией НКВД и Прокуратуры СССР 20 июня 1938 г. приговорена по ст. ст. 58-1а-2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8 июля 1938 г.</w:t>
            </w:r>
          </w:p>
          <w:p w14:paraId="02EA7460" w14:textId="211C88F4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31498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4" w:history="1">
              <w:r w:rsidR="003149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416101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24366" w14:textId="3199125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гансон Лиза (Елизавета) Осиповна  50 лет  </w:t>
            </w:r>
          </w:p>
          <w:p w14:paraId="5F908E1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д. Луг Середкинского р-на Лен. обл., эстонка, б/п, член колхоза 'Красный Луг'. Арестована 28 октября 1937 г. Комиссией НКВД и Прокуратуры СССР 19 ноября 1937 г. приговорена по ст. ст. 58-2-6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4 ноября 1937 г.</w:t>
            </w:r>
          </w:p>
          <w:p w14:paraId="47A934F2" w14:textId="5D0348F8" w:rsidR="00E85AE3" w:rsidRPr="00A2645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A2645A" w:rsidRPr="00A2645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5" w:history="1">
              <w:r w:rsidR="00A2645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107039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61BD2" w14:textId="6524CC1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 (Юза) Линда Ивановна  42 года  </w:t>
            </w:r>
          </w:p>
          <w:p w14:paraId="6B161B4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 г.р., м.р.: Эстония, эстонка,  домохозяйка.  прож.: РСФСР, Свердловская обл., г. Невьянск, п.цементного завода</w:t>
            </w:r>
          </w:p>
          <w:p w14:paraId="4A218ABF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  Приговор: 15.01.1938 — ВМН.  Расстреляна 31.01.1938</w:t>
            </w:r>
          </w:p>
          <w:p w14:paraId="03D4A951" w14:textId="74859816" w:rsidR="00E85AE3" w:rsidRPr="00A2645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A2645A" w:rsidRPr="00A2645A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66" w:history="1">
              <w:r w:rsidR="00A2645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1B364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802DC" w14:textId="4FB72683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кова-Ваянго-Владимирова Алида Александровна  42 года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7279D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б/п, перебежчица из Эстонии, за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отделом магазина №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49 Фрунзенского райпищеторг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4, 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2. Арестована 11 июл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г.  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(Ее муж Евгений Тимофеевич Владимиров расстрелян 27 ноября 1937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DB9886C" w14:textId="2436CFA5" w:rsidR="00E85AE3" w:rsidRPr="00A2645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2645A" w:rsidRPr="00A2645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7" w:history="1">
              <w:r w:rsidR="00A2645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0DC723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6DF4" w14:textId="404D4F5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ксар Мария Яковлевна  45 лет  </w:t>
            </w:r>
          </w:p>
          <w:p w14:paraId="4CCACCC8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Нарва, эстонка, б/п, домохозяйка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Карповки, д. 19, кв. 30. Комиссией НКВД и Прокуратуры СССР 16 января 1938 г. приговорена по ст. 58-6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</w:p>
          <w:p w14:paraId="1B1EF5C4" w14:textId="7DC35F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A2645A" w:rsidRPr="00A2645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8" w:history="1">
              <w:r w:rsidR="00A2645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E85AE3" w:rsidRPr="00D74EC3" w14:paraId="78355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0B0FC" w14:textId="5861939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кам Людмила Ивановна  43 года  </w:t>
            </w:r>
          </w:p>
          <w:p w14:paraId="4EB27FC0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Эстонии, эстонка, б/п, колхозница, </w:t>
            </w:r>
            <w:r w:rsidR="00B743B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Березно Лядского р-на Лен. обл. Арестована 3 ноября 1937 г. Комиссией НКВД и Прокуратуры СССР 19 ноября 1937 г. приговорена по ст. ст. 58-6-7-10-11 УК РСФСР к </w:t>
            </w:r>
            <w:r w:rsidR="000244D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4 ноября 1937 г.</w:t>
            </w:r>
            <w:r w:rsidRPr="00534F9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30DBB82D" w14:textId="27BE14DF" w:rsidR="00E85AE3" w:rsidRPr="00A2645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A2645A" w:rsidRPr="00A2645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9" w:history="1">
              <w:r w:rsidR="00A2645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225E7E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751A2" w14:textId="70E9E86A" w:rsidR="00E85AE3" w:rsidRPr="007062A2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кова Эмма Ивановна  30 лет  </w:t>
            </w:r>
            <w:r w:rsidR="007062A2" w:rsidRPr="007062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837484" w14:textId="77777777" w:rsidR="00E85AE3" w:rsidRPr="00534F90" w:rsidRDefault="00E85AE3" w:rsidP="00876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8 г.р., м.р.: Ленинградская обл., Волосовский р-н, д. Яблоницы, эстонка, б/п</w:t>
            </w:r>
            <w:r w:rsidR="00876AB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м. санинспектора Госсанинспекции Свердловского р-на, работала в оздоровительном детском медсекторе на ст. Сиверская, прож.: г. Ленинград, пр. Пролетарской Победы, д. 82, кв. 110., арестована 14.06.1938. Обвинение: по ст. ст. 58-6-11 УК РСФСР. Приговор: Особой тройкой УНКВД ЛО, 27.10.1938 — ВМН. Расстреляна 01.11.1938, в г. Ленинград. * (Одновременно расстрелян ее муж Эдуард Павлович Вараск.) </w:t>
            </w:r>
          </w:p>
          <w:p w14:paraId="1C19BC6E" w14:textId="311F3CDB" w:rsidR="00E85AE3" w:rsidRPr="00A2645A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645A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A2645A" w:rsidRPr="00A2645A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70" w:history="1">
              <w:r w:rsidR="00A2645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6F847A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03EE" w14:textId="32679E4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ман Анна Антоновна  46 лет </w:t>
            </w:r>
          </w:p>
          <w:p w14:paraId="73428737" w14:textId="77777777" w:rsidR="00E85AE3" w:rsidRPr="00B2407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Ленинградская обл., Середнижский р-н, Спасовщина д.; эстонка;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 Астраханка с..  Арестована 30 июля 1937 г. Акмолинский РО НКВД.  Приговорена: Тройка УНКВД Карагандинской обл. 20 августа 1937 г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июня 1989 г. Прокуратура Целиноградской обл. </w:t>
            </w:r>
            <w:r w:rsidRPr="00B2407C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5A4A4D4D" w14:textId="4DCE5629" w:rsidR="00E85AE3" w:rsidRPr="00B2407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407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КНБ РК</w:t>
            </w:r>
            <w:r w:rsidR="00B240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1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26991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73581" w14:textId="5886179A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бсон Анна Яновна  56 лет  </w:t>
            </w:r>
          </w:p>
          <w:p w14:paraId="3A7C709A" w14:textId="07CA863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Лифляндская губ.; эстонка; малограмотная; крестьянка-единоличница.. </w:t>
            </w:r>
            <w:r w:rsidR="00A12F5B">
              <w:rPr>
                <w:rFonts w:ascii="Arial" w:hAnsi="Arial" w:cs="Arial"/>
                <w:sz w:val="16"/>
                <w:szCs w:val="16"/>
                <w:lang w:val="ru-RU"/>
              </w:rPr>
              <w:t>Прож.: Омская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Седельниковский р-н, д. Эстонка.  Арестована 17 февраля 1938 г.  Приговорена: Тройка при УНКВД по Омской обл. 12 марта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3 мая 1989 г. Прокуратурой Омской обл. на основании Указа ПВС СССР.</w:t>
            </w:r>
          </w:p>
          <w:p w14:paraId="52F89C82" w14:textId="6B5C0A62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B240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2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3A3932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FCC8C" w14:textId="2B445AC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бсон Ольга Исаковна  30 лет  </w:t>
            </w:r>
          </w:p>
          <w:p w14:paraId="70E70514" w14:textId="7F8BB25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Омская обл., Седельниковский р-н, д. Эстонка; эстонка; малограмотная; домохозяйка.. </w:t>
            </w:r>
            <w:r w:rsidR="00A12F5B">
              <w:rPr>
                <w:rFonts w:ascii="Arial" w:hAnsi="Arial" w:cs="Arial"/>
                <w:sz w:val="16"/>
                <w:szCs w:val="16"/>
                <w:lang w:val="ru-RU"/>
              </w:rPr>
              <w:t>Прож.: Омская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Седельниковский р-н, д. Эстонка.  Арестована 1 марта 1938 г.  Приговорена: Тройка при УНКВД по Омской обл. 12 марта 1938 г., обв.: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21 марта 1938 г. Место захоронени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3 мая 1989 г. Прокуратурой Омской обл. на основании Указа ПВС СССР.</w:t>
            </w:r>
          </w:p>
          <w:p w14:paraId="69BAB185" w14:textId="60B95C0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B240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3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E7AB62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FBDFE" w14:textId="785AF9A6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сен</w:t>
            </w:r>
            <w:r w:rsidR="001B4F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Яксон) </w:t>
            </w: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Михайловна  36 лет  </w:t>
            </w:r>
          </w:p>
          <w:p w14:paraId="57087DFB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2 г.р., м.р.: Эстляндская губ., эстонка, образование: среднее, учительница в школе, прож.: Красноярский край, Партизанский р-н</w:t>
            </w:r>
          </w:p>
          <w:p w14:paraId="7BD5F5AC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арестована 14.03.1938. Обвинение: КРД.  Приговор: Комиссией НКВД и прокурором СССР, 26.05.1938 — ВМН.</w:t>
            </w:r>
          </w:p>
          <w:p w14:paraId="5A3ED27A" w14:textId="49565339" w:rsidR="00E85AE3" w:rsidRPr="00B2407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асстреляна 01.08.1938, в г. Красноярске.  </w:t>
            </w:r>
            <w:r w:rsidR="0015728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СибВО, 04.10.1957.  </w:t>
            </w:r>
            <w:r w:rsidRPr="00B2407C">
              <w:rPr>
                <w:rFonts w:ascii="Arial" w:hAnsi="Arial" w:cs="Arial"/>
                <w:sz w:val="16"/>
                <w:szCs w:val="16"/>
                <w:lang w:val="ru-RU"/>
              </w:rPr>
              <w:t>Арх.дело: (П-8329)</w:t>
            </w:r>
          </w:p>
          <w:p w14:paraId="371D6A10" w14:textId="3D25C085" w:rsidR="00E85AE3" w:rsidRPr="00B2407C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407C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2407C"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74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6EFC4B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C2920" w14:textId="4C2F2FBB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ксон Лина Антсовна (по паспорту Анцевна)  69 лет   </w:t>
            </w:r>
          </w:p>
          <w:p w14:paraId="1BB29ACD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 р., уроженка и жительница д. Казаковец Середкинского р-на Лен. обл., эстонка, б/п, крестьянка-единоличница. Арестована 1 августа 1937 г. Особой тройкой УНКВД ЛО 4 октября 1937 г. приговорена по ст. ст. 58-10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9 октября 1937 г. </w:t>
            </w:r>
          </w:p>
          <w:p w14:paraId="2DE96CB6" w14:textId="37D4BD1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B2407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75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60CEB35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E83420" w14:textId="55285D7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лост Елизавета Ивановна 43 года  </w:t>
            </w:r>
          </w:p>
          <w:p w14:paraId="6A24A170" w14:textId="7B34D8A0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895 г.р., м.р.: Эстония, Лифляндская губ., Юрьевский уезд, д. Раино, эстонка, образование: начальное, прож.: Карагандинская обл., Караганда, арестована УНКВД по Карагандинской обл. 08.02.1938. Обвинение: 58-1а, 58-11 УК РСФСР. Приговор: тройка УНКВД по Карагандинской обл, 13.10.1938 — ВМН. Реабилит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Турк.ВО., 13.04.1965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524285" w14:textId="56E87DD3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76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EB7069" w14:paraId="61B9BE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223CF" w14:textId="0895E04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с Эльвира Авдеевна  26 лет  </w:t>
            </w:r>
          </w:p>
          <w:p w14:paraId="1BD83E50" w14:textId="0598EE35" w:rsidR="00E85AE3" w:rsidRPr="00534F90" w:rsidRDefault="00E85AE3" w:rsidP="00B240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12 г.р., м.р.: РСФСР, Ленинградская обл., Лядский р-н, д. Замотечье, эстонка. Невьянский цементный завод, чернорабочая, прож.: Свердловская обл., г., арестована 15.12.1937. Приговор: 15.01.1938 — ВМН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асстреляна 02.02.1938</w:t>
            </w:r>
          </w:p>
          <w:p w14:paraId="51DB362A" w14:textId="08712FB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B2407C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77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53277C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CC2FC6" w14:textId="78C96239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но Леонтина Мартыновна  38 лет  </w:t>
            </w:r>
          </w:p>
          <w:p w14:paraId="0D518B49" w14:textId="77777777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эстонка, б/п, счетовод колхоза "Новый путь", </w:t>
            </w:r>
            <w:r w:rsidR="00B743B6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Зимитицы Волосовского р-на Лен. обл. Арестована 8 марта 1938 г. Комиссией НКВД и Прокуратуры СССР 20 июля 1938 г. приговорена по ст. ст. 58-1а-2-9-11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0C592685" w14:textId="0337F658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2407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78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D74EC3" w14:paraId="14ACE7A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5BAF4" w14:textId="60CA1685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Эльфрида Андреевна  32 года  </w:t>
            </w:r>
          </w:p>
          <w:p w14:paraId="1E71DC1D" w14:textId="1CE31DCF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Пернов, эстонка, б/п, накладчица типографии «Печатный двор», прож</w:t>
            </w:r>
            <w:r w:rsidR="008727B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аб., д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5/7,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кв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46. Арестована 3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0244D6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534F90">
              <w:rPr>
                <w:rFonts w:ascii="Arial" w:hAnsi="Arial" w:cs="Arial"/>
                <w:sz w:val="16"/>
                <w:szCs w:val="16"/>
              </w:rPr>
              <w:t> </w:t>
            </w:r>
            <w:r w:rsidRPr="00534F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116043A" w14:textId="4A24891E" w:rsidR="00E85AE3" w:rsidRPr="00534F90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34F9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2407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79" w:history="1">
              <w:r w:rsidR="00B2407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D74EC3" w14:paraId="7D6D7CB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0EA68" w14:textId="77777777" w:rsidR="00E85AE3" w:rsidRPr="00534F90" w:rsidRDefault="00E85AE3" w:rsidP="00534F90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6C561F4A" w14:textId="77777777" w:rsidR="00E85AE3" w:rsidRPr="00EB7069" w:rsidRDefault="00E85AE3">
      <w:pPr>
        <w:rPr>
          <w:rFonts w:hint="eastAsia"/>
          <w:lang w:val="ru-RU"/>
        </w:rPr>
      </w:pPr>
    </w:p>
    <w:sectPr w:rsidR="00E85AE3" w:rsidRPr="00EB706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B30AEC"/>
    <w:multiLevelType w:val="multilevel"/>
    <w:tmpl w:val="600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B58EA"/>
    <w:multiLevelType w:val="multilevel"/>
    <w:tmpl w:val="C62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49343">
    <w:abstractNumId w:val="0"/>
  </w:num>
  <w:num w:numId="2" w16cid:durableId="775489985">
    <w:abstractNumId w:val="2"/>
  </w:num>
  <w:num w:numId="3" w16cid:durableId="188975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A"/>
    <w:rsid w:val="000040B3"/>
    <w:rsid w:val="00016FB9"/>
    <w:rsid w:val="000244D6"/>
    <w:rsid w:val="00034522"/>
    <w:rsid w:val="00044A87"/>
    <w:rsid w:val="00053F68"/>
    <w:rsid w:val="00057648"/>
    <w:rsid w:val="00057F53"/>
    <w:rsid w:val="00061D05"/>
    <w:rsid w:val="00065133"/>
    <w:rsid w:val="000706EB"/>
    <w:rsid w:val="00082606"/>
    <w:rsid w:val="000A11EB"/>
    <w:rsid w:val="000B6357"/>
    <w:rsid w:val="000C626F"/>
    <w:rsid w:val="000E3564"/>
    <w:rsid w:val="001039B7"/>
    <w:rsid w:val="00104D60"/>
    <w:rsid w:val="00106228"/>
    <w:rsid w:val="00112E5B"/>
    <w:rsid w:val="0012718C"/>
    <w:rsid w:val="00132EF3"/>
    <w:rsid w:val="00136266"/>
    <w:rsid w:val="001448AA"/>
    <w:rsid w:val="00145134"/>
    <w:rsid w:val="00150747"/>
    <w:rsid w:val="0015282A"/>
    <w:rsid w:val="00157281"/>
    <w:rsid w:val="00160D64"/>
    <w:rsid w:val="00161795"/>
    <w:rsid w:val="00175586"/>
    <w:rsid w:val="00175745"/>
    <w:rsid w:val="001B3F5F"/>
    <w:rsid w:val="001B4F0A"/>
    <w:rsid w:val="001D1856"/>
    <w:rsid w:val="001D2E23"/>
    <w:rsid w:val="001E50AA"/>
    <w:rsid w:val="001F3D9A"/>
    <w:rsid w:val="0025559B"/>
    <w:rsid w:val="00255F96"/>
    <w:rsid w:val="00260FDE"/>
    <w:rsid w:val="002721B5"/>
    <w:rsid w:val="00275420"/>
    <w:rsid w:val="00283257"/>
    <w:rsid w:val="002969B8"/>
    <w:rsid w:val="00297E2D"/>
    <w:rsid w:val="002B4FAD"/>
    <w:rsid w:val="002B5307"/>
    <w:rsid w:val="002D122D"/>
    <w:rsid w:val="00307468"/>
    <w:rsid w:val="0031498F"/>
    <w:rsid w:val="0032477F"/>
    <w:rsid w:val="0032715E"/>
    <w:rsid w:val="00336967"/>
    <w:rsid w:val="00336CF2"/>
    <w:rsid w:val="00343FFE"/>
    <w:rsid w:val="00361743"/>
    <w:rsid w:val="003654A8"/>
    <w:rsid w:val="0036658F"/>
    <w:rsid w:val="003943BE"/>
    <w:rsid w:val="00395DD8"/>
    <w:rsid w:val="00397B1D"/>
    <w:rsid w:val="003B5024"/>
    <w:rsid w:val="003C1EAF"/>
    <w:rsid w:val="003F4146"/>
    <w:rsid w:val="00412AE7"/>
    <w:rsid w:val="00422DFA"/>
    <w:rsid w:val="004405A8"/>
    <w:rsid w:val="00441D91"/>
    <w:rsid w:val="00492D3A"/>
    <w:rsid w:val="004C5950"/>
    <w:rsid w:val="004C71F1"/>
    <w:rsid w:val="004D1342"/>
    <w:rsid w:val="004E2171"/>
    <w:rsid w:val="004F74E5"/>
    <w:rsid w:val="00534F90"/>
    <w:rsid w:val="005376C0"/>
    <w:rsid w:val="00551497"/>
    <w:rsid w:val="005535AE"/>
    <w:rsid w:val="00555668"/>
    <w:rsid w:val="0055713F"/>
    <w:rsid w:val="0056137F"/>
    <w:rsid w:val="00563A95"/>
    <w:rsid w:val="0059671E"/>
    <w:rsid w:val="005A4243"/>
    <w:rsid w:val="005B5B52"/>
    <w:rsid w:val="005C3B69"/>
    <w:rsid w:val="005C408C"/>
    <w:rsid w:val="005D01C1"/>
    <w:rsid w:val="005D6F36"/>
    <w:rsid w:val="005E76CE"/>
    <w:rsid w:val="00657497"/>
    <w:rsid w:val="00660EA0"/>
    <w:rsid w:val="00676F85"/>
    <w:rsid w:val="006969E9"/>
    <w:rsid w:val="00697F7E"/>
    <w:rsid w:val="006A2AF6"/>
    <w:rsid w:val="006B4989"/>
    <w:rsid w:val="006E380B"/>
    <w:rsid w:val="006F249E"/>
    <w:rsid w:val="006F3175"/>
    <w:rsid w:val="007062A2"/>
    <w:rsid w:val="00713148"/>
    <w:rsid w:val="00716AC0"/>
    <w:rsid w:val="00724F7D"/>
    <w:rsid w:val="007323AF"/>
    <w:rsid w:val="00734CB7"/>
    <w:rsid w:val="00746995"/>
    <w:rsid w:val="00751978"/>
    <w:rsid w:val="00755EF9"/>
    <w:rsid w:val="00762F65"/>
    <w:rsid w:val="00772B73"/>
    <w:rsid w:val="00783DAE"/>
    <w:rsid w:val="007D289E"/>
    <w:rsid w:val="007E53D4"/>
    <w:rsid w:val="00801191"/>
    <w:rsid w:val="0080691E"/>
    <w:rsid w:val="0083529A"/>
    <w:rsid w:val="0085196E"/>
    <w:rsid w:val="00855ABC"/>
    <w:rsid w:val="008727B9"/>
    <w:rsid w:val="00876AB6"/>
    <w:rsid w:val="00881A19"/>
    <w:rsid w:val="008D77A4"/>
    <w:rsid w:val="008F034F"/>
    <w:rsid w:val="008F5078"/>
    <w:rsid w:val="008F5EB9"/>
    <w:rsid w:val="00900230"/>
    <w:rsid w:val="00900A60"/>
    <w:rsid w:val="0090528E"/>
    <w:rsid w:val="0093516D"/>
    <w:rsid w:val="00967088"/>
    <w:rsid w:val="00967494"/>
    <w:rsid w:val="00967FAF"/>
    <w:rsid w:val="00974550"/>
    <w:rsid w:val="00976C70"/>
    <w:rsid w:val="00990CDF"/>
    <w:rsid w:val="009974D5"/>
    <w:rsid w:val="00997CE8"/>
    <w:rsid w:val="009B02BB"/>
    <w:rsid w:val="009D7EDD"/>
    <w:rsid w:val="009E1C3C"/>
    <w:rsid w:val="009F4797"/>
    <w:rsid w:val="00A01708"/>
    <w:rsid w:val="00A03DD9"/>
    <w:rsid w:val="00A12F5B"/>
    <w:rsid w:val="00A168AA"/>
    <w:rsid w:val="00A16B38"/>
    <w:rsid w:val="00A2645A"/>
    <w:rsid w:val="00A62E05"/>
    <w:rsid w:val="00A92D9B"/>
    <w:rsid w:val="00A94E11"/>
    <w:rsid w:val="00AA3257"/>
    <w:rsid w:val="00AD3C91"/>
    <w:rsid w:val="00AE7DB2"/>
    <w:rsid w:val="00AF37C7"/>
    <w:rsid w:val="00AF4104"/>
    <w:rsid w:val="00B02A0E"/>
    <w:rsid w:val="00B04D62"/>
    <w:rsid w:val="00B2049B"/>
    <w:rsid w:val="00B2304B"/>
    <w:rsid w:val="00B2407C"/>
    <w:rsid w:val="00B55623"/>
    <w:rsid w:val="00B570DB"/>
    <w:rsid w:val="00B57368"/>
    <w:rsid w:val="00B743B6"/>
    <w:rsid w:val="00B75C76"/>
    <w:rsid w:val="00BA65EF"/>
    <w:rsid w:val="00BB4490"/>
    <w:rsid w:val="00BC45E6"/>
    <w:rsid w:val="00BD2F02"/>
    <w:rsid w:val="00C25DE1"/>
    <w:rsid w:val="00C2750E"/>
    <w:rsid w:val="00C5169F"/>
    <w:rsid w:val="00C61617"/>
    <w:rsid w:val="00C62B6B"/>
    <w:rsid w:val="00C77F89"/>
    <w:rsid w:val="00C80241"/>
    <w:rsid w:val="00CA59A8"/>
    <w:rsid w:val="00CA754B"/>
    <w:rsid w:val="00CB3665"/>
    <w:rsid w:val="00CD5C56"/>
    <w:rsid w:val="00CE2AAE"/>
    <w:rsid w:val="00CF2FA7"/>
    <w:rsid w:val="00D014DD"/>
    <w:rsid w:val="00D2459B"/>
    <w:rsid w:val="00D45AAB"/>
    <w:rsid w:val="00D465D5"/>
    <w:rsid w:val="00D74EC3"/>
    <w:rsid w:val="00D77661"/>
    <w:rsid w:val="00D9010F"/>
    <w:rsid w:val="00D9363C"/>
    <w:rsid w:val="00DA3131"/>
    <w:rsid w:val="00DA3212"/>
    <w:rsid w:val="00DB724F"/>
    <w:rsid w:val="00DD0F2B"/>
    <w:rsid w:val="00DD7889"/>
    <w:rsid w:val="00E018A4"/>
    <w:rsid w:val="00E066E2"/>
    <w:rsid w:val="00E16DEE"/>
    <w:rsid w:val="00E17EAE"/>
    <w:rsid w:val="00E30981"/>
    <w:rsid w:val="00E35581"/>
    <w:rsid w:val="00E410A2"/>
    <w:rsid w:val="00E46DE4"/>
    <w:rsid w:val="00E704F7"/>
    <w:rsid w:val="00E72256"/>
    <w:rsid w:val="00E82AB9"/>
    <w:rsid w:val="00E85AE3"/>
    <w:rsid w:val="00EB7069"/>
    <w:rsid w:val="00EE5892"/>
    <w:rsid w:val="00EE7690"/>
    <w:rsid w:val="00EF1C7D"/>
    <w:rsid w:val="00F020D7"/>
    <w:rsid w:val="00F02A2A"/>
    <w:rsid w:val="00F32E11"/>
    <w:rsid w:val="00F44CCB"/>
    <w:rsid w:val="00F53186"/>
    <w:rsid w:val="00F92107"/>
    <w:rsid w:val="00F9619B"/>
    <w:rsid w:val="00FB2A39"/>
    <w:rsid w:val="00FC14DE"/>
    <w:rsid w:val="00FD14F5"/>
    <w:rsid w:val="00FD2298"/>
    <w:rsid w:val="00FD3AE0"/>
    <w:rsid w:val="00FD6A52"/>
    <w:rsid w:val="00FE3C6A"/>
    <w:rsid w:val="00FE6847"/>
    <w:rsid w:val="00FE6B71"/>
    <w:rsid w:val="00FF0790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5C988"/>
  <w15:chartTrackingRefBased/>
  <w15:docId w15:val="{2FF7C2E4-B4A1-46C6-BD91-F96CD2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UnresolvedMention">
    <w:name w:val="Unresolved Mention"/>
    <w:uiPriority w:val="99"/>
    <w:semiHidden/>
    <w:unhideWhenUsed/>
    <w:rsid w:val="00A168AA"/>
    <w:rPr>
      <w:color w:val="605E5C"/>
      <w:shd w:val="clear" w:color="auto" w:fill="E1DFDD"/>
    </w:rPr>
  </w:style>
  <w:style w:type="paragraph" w:customStyle="1" w:styleId="name">
    <w:name w:val="name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0;&#1077;&#1089;&#1087;&#1072;&#1081;&#1082;_&#1040;&#1085;&#1080;&#1090;&#1072;-&#1042;&#1077;&#1083;&#1077;&#1081;&#1076;&#1072;_&#1052;&#1086;&#1076;&#1080;&#1089;&#1086;&#1074;&#1085;&#1072;_(1904)" TargetMode="External"/><Relationship Id="rId299" Type="http://schemas.openxmlformats.org/officeDocument/2006/relationships/hyperlink" Target="https://base.memo.ru/person/show/2766558" TargetMode="External"/><Relationship Id="rId21" Type="http://schemas.openxmlformats.org/officeDocument/2006/relationships/hyperlink" Target="https://ru.openlist.wiki/&#1040;&#1089;&#1089;&#1086;&#1088;_&#1052;&#1072;&#1088;&#1080;&#1103;_&#1043;&#1091;&#1089;&#1090;&#1072;&#1074;&#1086;&#1074;&#1085;&#1072;_(1903)" TargetMode="External"/><Relationship Id="rId63" Type="http://schemas.openxmlformats.org/officeDocument/2006/relationships/hyperlink" Target="https://ru.openlist.wiki/&#1042;&#1103;&#1093;&#1093;&#1080;_&#1040;&#1085;&#1090;&#1086;&#1085;&#1080;&#1085;&#1072;_&#1053;&#1080;&#1082;&#1086;&#1083;&#1072;&#1077;&#1074;&#1085;&#1072;_(1912)" TargetMode="External"/><Relationship Id="rId159" Type="http://schemas.openxmlformats.org/officeDocument/2006/relationships/hyperlink" Target="https://ru.openlist.wiki/&#1051;&#1077;&#1081;&#1085;&#1092;&#1077;&#1083;&#1100;&#1076;&#1090;_&#1055;&#1072;&#1091;&#1083;&#1080;&#1085;&#1072;_&#1071;&#1085;&#1086;&#1074;&#1085;&#1072;_(1881)" TargetMode="External"/><Relationship Id="rId324" Type="http://schemas.openxmlformats.org/officeDocument/2006/relationships/hyperlink" Target="https://ru.openlist.wiki/&#1058;&#1080;&#1092;&#1077;&#1085;&#1073;&#1072;&#1093;_&#1053;&#1077;&#1083;&#1083;&#1080;_&#1053;&#1080;&#1082;&#1086;&#1083;&#1072;&#1077;&#1074;&#1085;&#1072;_(1914)" TargetMode="External"/><Relationship Id="rId366" Type="http://schemas.openxmlformats.org/officeDocument/2006/relationships/hyperlink" Target="https://ru.openlist.wiki/&#1070;&#1079;&#1077;_&#1051;&#1080;&#1085;&#1076;&#1072;_&#1048;&#1074;&#1072;&#1085;&#1086;&#1074;&#1085;&#1072;_(1896)" TargetMode="External"/><Relationship Id="rId170" Type="http://schemas.openxmlformats.org/officeDocument/2006/relationships/hyperlink" Target="https://ru.openlist.wiki/&#1051;&#1080;&#1087;&#1084;&#1072;&#1085;_&#1052;&#1072;&#1088;&#1080;&#1103;_&#1050;&#1072;&#1088;&#1083;&#1086;&#1074;&#1085;&#1072;_(1888)" TargetMode="External"/><Relationship Id="rId226" Type="http://schemas.openxmlformats.org/officeDocument/2006/relationships/hyperlink" Target="https://ru.openlist.wiki/&#1055;&#1072;&#1088;&#1084;&#1072;&#1085;_&#1069;&#1084;&#1080;&#1083;&#1080;&#1103;_&#1048;&#1074;&#1072;&#1085;&#1086;&#1074;&#1085;&#1072;_(1902)" TargetMode="External"/><Relationship Id="rId268" Type="http://schemas.openxmlformats.org/officeDocument/2006/relationships/hyperlink" Target="https://ru.openlist.wiki/&#1056;&#1077;&#1081;&#1085;&#1092;&#1077;&#1083;&#1100;&#1076;&#1090;_&#1045;&#1083;&#1077;&#1085;&#1072;_&#1061;&#1088;&#1080;&#1089;&#1090;&#1080;&#1072;&#1085;&#1086;&#1074;&#1085;&#1072;_(1895)" TargetMode="External"/><Relationship Id="rId32" Type="http://schemas.openxmlformats.org/officeDocument/2006/relationships/hyperlink" Target="https://ru.openlist.wiki/&#1041;&#1077;&#1088;&#1093;&#1075;&#1086;&#1083;&#1100;&#1094;_&#1040;&#1085;&#1085;&#1072;_&#1055;&#1077;&#1090;&#1088;&#1086;&#1074;&#1085;&#1072;_(1892)" TargetMode="External"/><Relationship Id="rId74" Type="http://schemas.openxmlformats.org/officeDocument/2006/relationships/hyperlink" Target="https://base.memo.ru/person/show/2738758" TargetMode="External"/><Relationship Id="rId128" Type="http://schemas.openxmlformats.org/officeDocument/2006/relationships/hyperlink" Target="https://ru.openlist.wiki/&#1050;&#1086;&#1082;_&#1052;&#1072;&#1088;&#1080;&#1103;_&#1048;&#1074;&#1072;&#1085;&#1086;&#1074;&#1085;&#1072;_(1905)" TargetMode="External"/><Relationship Id="rId335" Type="http://schemas.openxmlformats.org/officeDocument/2006/relationships/hyperlink" Target="https://ru.openlist.wiki/&#1060;&#1077;&#1083;&#1100;&#1076;&#1084;&#1072;&#1085;_&#1070;&#1083;&#1080;&#1103;_&#1071;&#1085;&#1086;&#1074;&#1085;&#1072;_(1892)" TargetMode="External"/><Relationship Id="rId377" Type="http://schemas.openxmlformats.org/officeDocument/2006/relationships/hyperlink" Target="https://ru.openlist.wiki/&#1071;&#1085;&#1080;&#1089;_&#1069;&#1083;&#1100;&#1074;&#1080;&#1088;&#1072;_&#1040;&#1074;&#1076;&#1077;&#1077;&#1074;&#1085;&#1072;_(1912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openlist.wiki/&#1052;&#1072;&#1075;&#1091;&#1088;_&#1069;&#1084;&#1080;&#1083;&#1080;&#1103;_&#1070;&#1075;&#1072;&#1085;&#1086;&#1074;&#1085;&#1072;_(1881)" TargetMode="External"/><Relationship Id="rId237" Type="http://schemas.openxmlformats.org/officeDocument/2006/relationships/hyperlink" Target="https://ru.openlist.wiki/&#1055;&#1077;&#1090;&#1090;&#1072;&#1081;_&#1045;&#1083;&#1080;&#1079;&#1072;&#1074;&#1077;&#1090;&#1072;_&#1048;&#1074;&#1072;&#1085;&#1086;&#1074;&#1085;&#1072;_(1897)" TargetMode="External"/><Relationship Id="rId279" Type="http://schemas.openxmlformats.org/officeDocument/2006/relationships/hyperlink" Target="https://ru.openlist.wiki/&#1056;&#1103;&#1090;&#1089;&#1077;&#1087;_&#1048;&#1076;&#1072;_&#1048;&#1086;&#1075;&#1072;&#1085;&#1086;&#1074;&#1085;&#1072;_(1903)" TargetMode="External"/><Relationship Id="rId43" Type="http://schemas.openxmlformats.org/officeDocument/2006/relationships/hyperlink" Target="https://ru.openlist.wiki/&#1042;&#1072;&#1093;&#1080;_&#1070;&#1083;&#1080;&#1103;_&#1048;&#1086;&#1089;&#1080;&#1092;&#1086;&#1074;&#1085;&#1072;_(1893)" TargetMode="External"/><Relationship Id="rId139" Type="http://schemas.openxmlformats.org/officeDocument/2006/relationships/hyperlink" Target="https://ru.openlist.wiki/&#1050;&#1091;&#1082;&#1082;_&#1040;&#1084;&#1072;&#1083;&#1080;&#1103;_&#1070;&#1088;&#1100;&#1077;&#1074;&#1085;&#1072;_(1893)" TargetMode="External"/><Relationship Id="rId290" Type="http://schemas.openxmlformats.org/officeDocument/2006/relationships/hyperlink" Target="https://ru.openlist.wiki/&#1057;&#1077;&#1085;&#1085;&#1086;-&#1069;&#1083;&#1100;&#1084;&#1080;&#1082;_&#1042;&#1080;&#1083;&#1100;&#1075;&#1077;&#1083;&#1100;&#1084;&#1080;&#1085;&#1072;_&#1071;&#1082;&#1086;&#1074;&#1083;&#1077;&#1074;&#1085;&#1072;_(1895)" TargetMode="External"/><Relationship Id="rId304" Type="http://schemas.openxmlformats.org/officeDocument/2006/relationships/hyperlink" Target="https://ru.openlist.wiki/&#1057;&#1091;&#1088;&#1086;&#1074;&#1072;&#1103;-&#1043;&#1072;&#1084;&#1073;&#1091;&#1088;&#1075;_&#1045;&#1083;&#1077;&#1085;&#1072;_&#1043;&#1072;&#1085;&#1089;&#1086;&#1074;&#1085;&#1072;_(1898)" TargetMode="External"/><Relationship Id="rId346" Type="http://schemas.openxmlformats.org/officeDocument/2006/relationships/hyperlink" Target="https://ru.openlist.wiki/&#1063;&#1077;&#1085;&#1082;&#1072;_&#1052;&#1077;&#1088;&#1080;_&#1048;&#1074;&#1072;&#1085;&#1086;&#1074;&#1085;&#1072;_(1899)" TargetMode="External"/><Relationship Id="rId85" Type="http://schemas.openxmlformats.org/officeDocument/2006/relationships/hyperlink" Target="https://base.memo.ru/person/show/2741470" TargetMode="External"/><Relationship Id="rId150" Type="http://schemas.openxmlformats.org/officeDocument/2006/relationships/hyperlink" Target="https://ru.openlist.wiki/&#1050;&#1103;&#1088;&#1075;&#1077;&#1085;&#1090;_&#1051;&#1080;&#1085;&#1076;&#1072;_&#1071;&#1082;&#1086;&#1074;&#1083;&#1077;&#1074;&#1085;&#1072;_(1912)" TargetMode="External"/><Relationship Id="rId192" Type="http://schemas.openxmlformats.org/officeDocument/2006/relationships/hyperlink" Target="https://ru.openlist.wiki/&#1052;&#1080;&#1090;&#1090;_&#1069;&#1083;&#1083;&#1072;_&#1048;&#1074;&#1072;&#1085;&#1086;&#1074;&#1085;&#1072;_(1898)" TargetMode="External"/><Relationship Id="rId206" Type="http://schemas.openxmlformats.org/officeDocument/2006/relationships/hyperlink" Target="https://base.memo.ru/person/show/2756407" TargetMode="External"/><Relationship Id="rId248" Type="http://schemas.openxmlformats.org/officeDocument/2006/relationships/hyperlink" Target="https://ru.openlist.wiki/&#1055;&#1088;&#1086;&#1082;&#1086;&#1092;&#1100;&#1077;&#1074;&#1072;_&#1052;&#1072;&#1088;&#1080;&#1103;_&#1052;&#1080;&#1093;&#1072;&#1081;&#1083;&#1086;&#1074;&#1085;&#1072;_(1895)" TargetMode="External"/><Relationship Id="rId12" Type="http://schemas.openxmlformats.org/officeDocument/2006/relationships/hyperlink" Target="https://ru.openlist.wiki/&#1040;&#1085;&#1075;_&#1042;&#1072;&#1083;&#1077;&#1085;&#1090;&#1080;&#1085;&#1072;_&#1048;&#1074;&#1072;&#1085;&#1086;&#1074;&#1085;&#1072;_(1890)" TargetMode="External"/><Relationship Id="rId108" Type="http://schemas.openxmlformats.org/officeDocument/2006/relationships/hyperlink" Target="https://ru.openlist.wiki/&#1050;&#1072;&#1084;&#1084;&#1072;&#1088;_&#1070;&#1083;&#1080;&#1103;_&#1050;&#1091;&#1079;&#1100;&#1084;&#1080;&#1085;&#1080;&#1095;&#1085;&#1072;_(1888)" TargetMode="External"/><Relationship Id="rId315" Type="http://schemas.openxmlformats.org/officeDocument/2006/relationships/hyperlink" Target="https://ru.openlist.wiki/&#1058;&#1072;&#1087;&#1087;&#1086;_&#1058;&#1077;&#1088;&#1077;&#1079;&#1072;_&#1050;&#1072;&#1088;&#1083;&#1086;&#1074;&#1085;&#1072;_(1910)" TargetMode="External"/><Relationship Id="rId357" Type="http://schemas.openxmlformats.org/officeDocument/2006/relationships/hyperlink" Target="https://ru.openlist.wiki/&#1069;&#1081;&#1093;&#1077;&#1085;&#1090;&#1072;&#1083;&#1100;_&#1045;&#1083;&#1080;&#1079;&#1072;&#1074;&#1077;&#1090;&#1072;_&#1040;&#1085;&#1076;&#1088;&#1077;&#1077;&#1074;&#1085;&#1072;_(1892)" TargetMode="External"/><Relationship Id="rId54" Type="http://schemas.openxmlformats.org/officeDocument/2006/relationships/hyperlink" Target="https://ru.openlist.wiki/&#1042;&#1077;&#1090;&#1090;&#1086;_&#1045;&#1082;&#1072;&#1090;&#1077;&#1088;&#1080;&#1085;&#1072;_&#1070;&#1088;&#1100;&#1077;&#1074;&#1085;&#1072;_(1881)" TargetMode="External"/><Relationship Id="rId96" Type="http://schemas.openxmlformats.org/officeDocument/2006/relationships/hyperlink" Target="https://ru.openlist.wiki/&#1048;&#1083;&#1100;&#1080;&#1085;&#1072;_&#1048;&#1086;&#1075;&#1072;&#1085;&#1085;&#1072;_&#1048;&#1074;&#1072;&#1085;&#1086;&#1074;&#1085;&#1072;_(1896)" TargetMode="External"/><Relationship Id="rId161" Type="http://schemas.openxmlformats.org/officeDocument/2006/relationships/hyperlink" Target="https://ru.openlist.wiki/&#1051;&#1077;&#1093;&#1084;&#1091;&#1089;_&#1040;&#1083;&#1100;&#1084;&#1072;_&#1040;&#1074;&#1075;&#1091;&#1089;&#1090;&#1086;&#1074;&#1085;&#1072;_(1905)" TargetMode="External"/><Relationship Id="rId217" Type="http://schemas.openxmlformats.org/officeDocument/2006/relationships/hyperlink" Target="https://ru.openlist.wiki/&#1054;&#1093;&#1091;_&#1054;&#1083;&#1100;&#1075;&#1072;_&#1040;&#1085;&#1090;&#1086;&#1085;&#1086;&#1074;&#1085;&#1072;_(1904)" TargetMode="External"/><Relationship Id="rId259" Type="http://schemas.openxmlformats.org/officeDocument/2006/relationships/hyperlink" Target="https://ru.openlist.wiki/&#1056;&#1072;&#1084;&#1084;_&#1040;&#1076;&#1077;&#1083;&#1080;&#1103;_&#1050;&#1072;&#1088;&#1083;&#1086;&#1074;&#1085;&#1072;_(1915)" TargetMode="External"/><Relationship Id="rId23" Type="http://schemas.openxmlformats.org/officeDocument/2006/relationships/hyperlink" Target="https://ru.openlist.wiki/&#1041;&#1072;&#1073;&#1072;&#1085;&#1080;&#1085;&#1072;-&#1053;&#1077;&#1087;&#1087;&#1077;&#1088;_&#1070;&#1083;&#1080;&#1103;_&#1043;&#1077;&#1086;&#1088;&#1075;&#1080;&#1077;&#1074;&#1085;&#1072;_(1900)" TargetMode="External"/><Relationship Id="rId119" Type="http://schemas.openxmlformats.org/officeDocument/2006/relationships/hyperlink" Target="https://ru.openlist.wiki/&#1050;&#1083;&#1072;&#1072;&#1088;_&#1069;&#1083;&#1100;&#1084;&#1072;_&#1070;&#1088;&#1100;&#1077;&#1074;&#1085;&#1072;_(1912)" TargetMode="External"/><Relationship Id="rId270" Type="http://schemas.openxmlformats.org/officeDocument/2006/relationships/hyperlink" Target="https://ru.openlist.wiki/&#1056;&#1080;&#1080;&#1089;_&#1052;&#1072;&#1088;&#1080;&#1103;_&#1040;&#1085;&#1090;&#1086;&#1085;&#1086;&#1074;&#1085;&#1072;_(1886)" TargetMode="External"/><Relationship Id="rId326" Type="http://schemas.openxmlformats.org/officeDocument/2006/relationships/hyperlink" Target="https://ru.openlist.wiki/&#1058;&#1086;&#1084;&#1073;&#1077;&#1088;&#1075;_&#1051;&#1080;&#1076;&#1080;&#1103;_&#1048;&#1074;&#1072;&#1085;&#1086;&#1074;&#1085;&#1072;_(1901)" TargetMode="External"/><Relationship Id="rId65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130" Type="http://schemas.openxmlformats.org/officeDocument/2006/relationships/hyperlink" Target="https://ru.openlist.wiki/&#1050;&#1086;&#1085;&#1076;&#1088;&#1072;&#1090;&#1100;&#1077;&#1074;&#1072;_&#1048;&#1076;&#1072;_&#1055;&#1077;&#1090;&#1088;&#1086;&#1074;&#1085;&#1072;_(1897)" TargetMode="External"/><Relationship Id="rId368" Type="http://schemas.openxmlformats.org/officeDocument/2006/relationships/hyperlink" Target="https://ru.openlist.wiki/&#1070;&#1082;&#1089;&#1072;&#1088;_&#1052;&#1072;&#1088;&#1080;&#1103;_&#1071;&#1082;&#1086;&#1074;&#1083;&#1077;&#1074;&#1085;&#1072;_(1893)" TargetMode="External"/><Relationship Id="rId172" Type="http://schemas.openxmlformats.org/officeDocument/2006/relationships/hyperlink" Target="https://ru.openlist.wiki/&#1051;&#1080;&#1090;&#1091;&#1089;&#1082;_&#1052;&#1080;&#1083;&#1103;_&#1050;&#1091;&#1079;&#1100;&#1084;&#1080;&#1085;&#1080;&#1095;&#1085;&#1072;_(1875)" TargetMode="External"/><Relationship Id="rId228" Type="http://schemas.openxmlformats.org/officeDocument/2006/relationships/hyperlink" Target="https://ru.openlist.wiki/&#1055;&#1072;&#1102;-&#1042;&#1077;&#1081;&#1076;&#1077;&#1085;&#1073;&#1072;&#1091;&#1084;_&#1045;&#1083;&#1077;&#1085;&#1072;_&#1043;&#1072;&#1085;&#1089;&#1086;&#1074;&#1085;&#1072;_(1899)" TargetMode="External"/><Relationship Id="rId281" Type="http://schemas.openxmlformats.org/officeDocument/2006/relationships/hyperlink" Target="https://ru.openlist.wiki/&#1057;&#1072;&#1074;&#1074;&#1080;_&#1051;&#1080;&#1079;&#1072;_&#1070;&#1075;&#1072;&#1085;&#1086;&#1074;&#1085;&#1072;_(1889)" TargetMode="External"/><Relationship Id="rId337" Type="http://schemas.openxmlformats.org/officeDocument/2006/relationships/hyperlink" Target="https://ru.openlist.wiki/&#1061;&#1072;&#1085;&#1085;&#1091;&#1089;_&#1045;&#1083;&#1077;&#1085;&#1072;_&#1048;&#1074;&#1072;&#1085;&#1086;&#1074;&#1085;&#1072;_(1898)" TargetMode="External"/><Relationship Id="rId34" Type="http://schemas.openxmlformats.org/officeDocument/2006/relationships/hyperlink" Target="https://ru.openlist.wiki/&#1041;&#1088;&#1086;&#1089;&#1072;&#1090;_&#1069;&#1088;&#1085;&#1072;_&#1048;&#1074;&#1072;&#1085;&#1086;&#1074;&#1085;&#1072;_(1899)" TargetMode="External"/><Relationship Id="rId76" Type="http://schemas.openxmlformats.org/officeDocument/2006/relationships/hyperlink" Target="https://ru.openlist.wiki/&#1043;&#1088;&#1102;&#1085;&#1073;&#1077;&#1088;&#1075;_&#1040;&#1083;&#1100;&#1074;&#1080;&#1085;&#1072;_&#1055;&#1077;&#1090;&#1088;&#1086;&#1074;&#1085;&#1072;_(1893)" TargetMode="External"/><Relationship Id="rId141" Type="http://schemas.openxmlformats.org/officeDocument/2006/relationships/hyperlink" Target="https://base.memo.ru/person/show/2749708" TargetMode="External"/><Relationship Id="rId379" Type="http://schemas.openxmlformats.org/officeDocument/2006/relationships/hyperlink" Target="https://ru.openlist.wiki/&#1071;&#1085;&#1089;&#1086;&#1085;_&#1069;&#1083;&#1100;&#1092;&#1088;&#1080;&#1076;&#1072;_&#1040;&#1085;&#1076;&#1088;&#1077;&#1077;&#1074;&#1085;&#1072;_(1906)" TargetMode="External"/><Relationship Id="rId7" Type="http://schemas.openxmlformats.org/officeDocument/2006/relationships/hyperlink" Target="https://ru.openlist.wiki/&#1040;&#1076;&#1072;&#1084;&#1089;&#1086;&#1085;_&#1040;&#1076;&#1077;&#1083;&#1103;_&#1071;&#1082;&#1086;&#1074;&#1083;&#1077;&#1074;&#1085;&#1072;_(1910)" TargetMode="External"/><Relationship Id="rId183" Type="http://schemas.openxmlformats.org/officeDocument/2006/relationships/hyperlink" Target="https://ru.openlist.wiki/&#1052;&#1072;&#1079;&#1080;&#1085;&#1075;_&#1051;&#1080;&#1094;&#1080;&#1103;_&#1040;&#1083;&#1077;&#1082;&#1089;&#1072;&#1085;&#1076;&#1088;&#1086;&#1074;&#1085;&#1072;_(1893)" TargetMode="External"/><Relationship Id="rId239" Type="http://schemas.openxmlformats.org/officeDocument/2006/relationships/hyperlink" Target="https://ru.openlist.wiki/&#1055;&#1080;&#1080;&#1088;_&#1051;&#1080;&#1085;&#1076;&#1072;_&#1044;&#1072;&#1074;&#1099;&#1076;&#1086;&#1074;&#1085;&#1072;_(1908)" TargetMode="External"/><Relationship Id="rId250" Type="http://schemas.openxmlformats.org/officeDocument/2006/relationships/hyperlink" Target="https://ru.openlist.wiki/&#1055;&#1088;&#1091;&#1089;&#1089;_&#1040;&#1084;&#1072;&#1083;&#1080;&#1103;_&#1043;&#1091;&#1089;&#1090;&#1072;&#1074;&#1086;&#1074;&#1085;&#1072;_(1897)" TargetMode="External"/><Relationship Id="rId292" Type="http://schemas.openxmlformats.org/officeDocument/2006/relationships/hyperlink" Target="https://ru.openlist.wiki/&#1057;&#1077;&#1088;&#1084;&#1091;&#1089;_&#1051;&#1091;&#1080;&#1079;&#1072;_&#1040;&#1076;&#1072;&#1084;&#1086;&#1074;&#1085;&#1072;_(1894)" TargetMode="External"/><Relationship Id="rId306" Type="http://schemas.openxmlformats.org/officeDocument/2006/relationships/hyperlink" Target="https://ru.openlist.wiki/&#1057;&#1103;&#1083;&#1080;&#1082;_&#1069;&#1084;&#1080;&#1083;&#1080;&#1103;_&#1043;&#1088;&#1080;&#1075;&#1086;&#1088;&#1100;&#1077;&#1074;&#1085;&#1072;_(1880)" TargetMode="External"/><Relationship Id="rId45" Type="http://schemas.openxmlformats.org/officeDocument/2006/relationships/hyperlink" Target="https://ru.openlist.wiki/&#1042;&#1077;&#1073;&#1077;&#1088;_&#1040;&#1083;&#1100;&#1084;&#1072;_&#1043;&#1077;&#1088;&#1084;&#1072;&#1085;&#1086;&#1074;&#1085;&#1072;_(1906)" TargetMode="External"/><Relationship Id="rId87" Type="http://schemas.openxmlformats.org/officeDocument/2006/relationships/hyperlink" Target="https://ru.openlist.wiki/&#1047;&#1077;&#1085;&#1075;&#1077;&#1083;&#1100;&#1084;&#1072;&#1085;_&#1041;&#1077;&#1088;&#1090;&#1072;_&#1043;&#1077;&#1085;&#1088;&#1080;&#1093;&#1086;&#1074;&#1085;&#1072;_(1880)" TargetMode="External"/><Relationship Id="rId110" Type="http://schemas.openxmlformats.org/officeDocument/2006/relationships/hyperlink" Target="https://ru.openlist.wiki/&#1050;&#1072;&#1088;&#1075;&#1072;&#1103;_&#1040;&#1083;&#1100;&#1074;&#1080;&#1085;&#1072;_&#1071;&#1085;&#1086;&#1074;&#1085;&#1072;_(1887)" TargetMode="External"/><Relationship Id="rId348" Type="http://schemas.openxmlformats.org/officeDocument/2006/relationships/hyperlink" Target="https://ru.openlist.wiki/&#1064;&#1083;&#1103;&#1091;&#1089;_&#1054;&#1083;&#1100;&#1075;&#1072;_&#1050;&#1072;&#1088;&#1083;&#1086;&#1074;&#1085;&#1072;_(1882)" TargetMode="External"/><Relationship Id="rId152" Type="http://schemas.openxmlformats.org/officeDocument/2006/relationships/hyperlink" Target="https://ru.openlist.wiki/&#1050;&#1103;&#1093;&#1088;&#1080;&#1084;&#1072;&#1085;_&#1069;&#1083;&#1100;&#1079;&#1072;_&#1052;&#1080;&#1093;&#1072;&#1081;&#1083;&#1086;&#1074;&#1085;&#1072;_(1862)" TargetMode="External"/><Relationship Id="rId194" Type="http://schemas.openxmlformats.org/officeDocument/2006/relationships/hyperlink" Target="https://ru.openlist.wiki/&#1052;&#1080;&#1093;&#1077;&#1083;&#1100;&#1089;&#1086;&#1085;_&#1056;&#1086;&#1079;&#1072;&#1083;&#1080;&#1103;_&#1071;&#1082;&#1086;&#1074;&#1083;&#1077;&#1074;&#1085;&#1072;_(1880)" TargetMode="External"/><Relationship Id="rId208" Type="http://schemas.openxmlformats.org/officeDocument/2006/relationships/hyperlink" Target="https://ru.openlist.wiki/&#1053;&#1077;&#1090;&#1090;&#1080;_&#1054;&#1083;&#1100;&#1075;&#1072;_&#1040;&#1085;&#1076;&#1088;&#1077;&#1077;&#1074;&#1085;&#1072;_(1902)" TargetMode="External"/><Relationship Id="rId261" Type="http://schemas.openxmlformats.org/officeDocument/2006/relationships/hyperlink" Target="https://base.memo.ru/person/show/3104658" TargetMode="External"/><Relationship Id="rId14" Type="http://schemas.openxmlformats.org/officeDocument/2006/relationships/hyperlink" Target="https://ru.openlist.wiki/&#1040;&#1085;&#1076;&#1088;&#1077;&#1081;&#1084;&#1072;&#1085;_&#1045;&#1083;&#1077;&#1085;&#1072;_&#1070;&#1075;&#1072;&#1085;&#1086;&#1074;&#1085;&#1072;_(1895)" TargetMode="External"/><Relationship Id="rId56" Type="http://schemas.openxmlformats.org/officeDocument/2006/relationships/hyperlink" Target="https://ru.openlist.wiki/&#1042;&#1080;&#1083;&#1086;&#1087;_&#1040;&#1083;&#1100;&#1084;&#1072;_&#1069;&#1076;&#1091;&#1072;&#1088;&#1076;&#1086;&#1074;&#1085;&#1072;_(1908)" TargetMode="External"/><Relationship Id="rId317" Type="http://schemas.openxmlformats.org/officeDocument/2006/relationships/hyperlink" Target="https://ru.openlist.wiki/&#1058;&#1077;&#1085;&#1089;&#1086;&#1085;_&#1048;&#1076;&#1072;_&#1048;&#1074;&#1072;&#1085;&#1086;&#1074;&#1085;&#1072;_(1896)" TargetMode="External"/><Relationship Id="rId359" Type="http://schemas.openxmlformats.org/officeDocument/2006/relationships/hyperlink" Target="https://ru.openlist.wiki/&#1069;&#1087;&#1077;&#1088;&#1077;_&#1052;&#1072;&#1088;&#1080;&#1103;_&#1040;&#1076;&#1072;&#1084;&#1086;&#1074;&#1085;&#1072;_(1896)" TargetMode="External"/><Relationship Id="rId98" Type="http://schemas.openxmlformats.org/officeDocument/2006/relationships/hyperlink" Target="https://ru.openlist.wiki/&#1048;&#1084;&#1072;&#1090;&#1086;&#1074;&#1072;_&#1052;&#1080;&#1085;&#1072;_&#1048;&#1074;&#1072;&#1085;&#1086;&#1074;&#1085;&#1072;_(1879)" TargetMode="External"/><Relationship Id="rId121" Type="http://schemas.openxmlformats.org/officeDocument/2006/relationships/hyperlink" Target="https://ru.openlist.wiki/&#1050;&#1083;&#1077;&#1081;&#1085;_&#1051;&#1080;&#1076;&#1080;&#1103;_&#1054;&#1090;&#1090;&#1086;&#1074;&#1085;&#1072;_(1915)" TargetMode="External"/><Relationship Id="rId163" Type="http://schemas.openxmlformats.org/officeDocument/2006/relationships/hyperlink" Target="https://ru.openlist.wiki/&#1051;&#1080;&#1073;&#1077;_&#1052;&#1072;&#1088;&#1080;&#1103;_&#1071;&#1082;&#1086;&#1074;&#1083;&#1077;&#1074;&#1085;&#1072;_(1889)" TargetMode="External"/><Relationship Id="rId219" Type="http://schemas.openxmlformats.org/officeDocument/2006/relationships/hyperlink" Target="https://ru.openlist.wiki/&#1055;&#1072;&#1072;&#1089;-&#1051;&#1072;&#1090;&#1091;&#1089;_&#1069;&#1083;&#1100;&#1074;&#1080;&#1085;&#1072;_&#1043;&#1072;&#1085;&#1089;&#1086;&#1074;&#1085;&#1072;_(1899)" TargetMode="External"/><Relationship Id="rId370" Type="http://schemas.openxmlformats.org/officeDocument/2006/relationships/hyperlink" Target="https://ru.openlist.wiki/&#1070;&#1093;&#1082;&#1086;&#1074;&#1072;_&#1069;&#1084;&#1084;&#1072;_&#1048;&#1074;&#1072;&#1085;&#1086;&#1074;&#1085;&#1072;_(1908)" TargetMode="External"/><Relationship Id="rId230" Type="http://schemas.openxmlformats.org/officeDocument/2006/relationships/hyperlink" Target="https://ru.openlist.wiki/&#1055;&#1077;&#1076;&#1072;&#1082;_&#1058;&#1072;&#1090;&#1100;&#1103;&#1085;&#1072;_&#1043;&#1077;&#1086;&#1088;&#1075;&#1080;&#1077;&#1074;&#1085;&#1072;_(1881)" TargetMode="External"/><Relationship Id="rId25" Type="http://schemas.openxmlformats.org/officeDocument/2006/relationships/hyperlink" Target="https://ru.openlist.wiki/&#1041;&#1072;&#1083;&#1082;&#1086;&#1074;&#1089;&#1082;&#1072;&#1103;_&#1040;&#1083;&#1080;&#1076;&#1072;_&#1040;&#1074;&#1075;&#1091;&#1089;&#1090;&#1086;&#1074;&#1085;&#1072;_(1903)" TargetMode="External"/><Relationship Id="rId67" Type="http://schemas.openxmlformats.org/officeDocument/2006/relationships/hyperlink" Target="https://ru.openlist.wiki/&#1043;&#1072;&#1085;&#1079;&#1077;&#1085;_&#1052;&#1072;&#1088;&#1080;&#1103;_&#1048;&#1074;&#1072;&#1085;&#1086;&#1074;&#1085;&#1072;_(1888)" TargetMode="External"/><Relationship Id="rId272" Type="http://schemas.openxmlformats.org/officeDocument/2006/relationships/hyperlink" Target="https://ru.openlist.wiki/&#1056;&#1086;&#1086;&#1076;_&#1045;&#1083;&#1077;&#1085;&#1072;_&#1070;&#1088;&#1100;&#1077;&#1074;&#1085;&#1072;_(1901)" TargetMode="External"/><Relationship Id="rId328" Type="http://schemas.openxmlformats.org/officeDocument/2006/relationships/hyperlink" Target="https://ru.openlist.wiki/&#1058;&#1088;&#1077;&#1081;&#1084;&#1072;&#1085;_&#1042;&#1072;&#1083;&#1077;&#1085;&#1090;&#1080;&#1085;&#1072;_&#1050;&#1072;&#1088;&#1083;&#1086;&#1074;&#1085;&#1072;_(1916)" TargetMode="External"/><Relationship Id="rId132" Type="http://schemas.openxmlformats.org/officeDocument/2006/relationships/hyperlink" Target="https://ru.openlist.wiki/&#1050;&#1086;&#1085;&#1090;_&#1057;&#1072;&#1083;&#1100;&#1084;&#1072;_&#1043;&#1091;&#1089;&#1090;&#1072;&#1074;&#1086;&#1074;&#1085;&#1072;_(1902)" TargetMode="External"/><Relationship Id="rId174" Type="http://schemas.openxmlformats.org/officeDocument/2006/relationships/hyperlink" Target="https://ru.openlist.wiki/&#1051;&#1086;&#1076;&#1080;_&#1052;&#1080;&#1085;&#1072;_&#1048;&#1074;&#1072;&#1085;&#1086;&#1074;&#1085;&#1072;_(1870)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ru.openlist.wiki/&#1055;&#1080;&#1080;&#1088;_&#1040;&#1083;&#1080;&#1076;&#1072;_&#1044;&#1072;&#1074;&#1099;&#1076;&#1086;&#1074;&#1085;&#1072;_(1904)" TargetMode="External"/><Relationship Id="rId36" Type="http://schemas.openxmlformats.org/officeDocument/2006/relationships/hyperlink" Target="https://ru.openlist.wiki/&#1041;&#1099;&#1082;&#1086;&#1074;&#1072;-&#1055;&#1086;&#1093;&#1072;&#1083;&#1100;&#1095;&#1091;&#1082;_&#1070;&#1083;&#1080;&#1103;_&#1040;&#1083;&#1077;&#1082;&#1089;&#1072;&#1085;&#1076;&#1088;&#1086;&#1074;&#1085;&#1072;_(1910)" TargetMode="External"/><Relationship Id="rId283" Type="http://schemas.openxmlformats.org/officeDocument/2006/relationships/hyperlink" Target="https://ru.openlist.wiki/&#1057;&#1072;&#1082;&#1086;&#1074;&#1080;&#1095;_&#1070;&#1083;&#1080;&#1103;_&#1043;&#1072;&#1085;&#1089;&#1086;&#1074;&#1085;&#1072;_(1889)" TargetMode="External"/><Relationship Id="rId339" Type="http://schemas.openxmlformats.org/officeDocument/2006/relationships/hyperlink" Target="https://ru.openlist.wiki/&#1061;&#1091;&#1076;&#1103;&#1082;&#1086;&#1074;&#1072;_&#1069;&#1083;&#1100;&#1074;&#1080;&#1085;&#1072;_&#1070;&#1083;&#1080;&#1072;&#1085;&#1086;&#1074;&#1085;&#1072;-&#1058;&#1077;&#1085;&#1086;&#1074;&#1085;&#1072;_(1890)" TargetMode="External"/><Relationship Id="rId78" Type="http://schemas.openxmlformats.org/officeDocument/2006/relationships/hyperlink" Target="https://ru.openlist.wiki/&#1044;&#1072;&#1091;&#1076;&#1079;&#1074;&#1072;&#1088;&#1076;_&#1052;&#1077;&#1088;&#1080;_&#1040;&#1083;&#1077;&#1082;&#1089;&#1072;&#1085;&#1076;&#1088;&#1086;&#1074;&#1085;&#1072;_(1914)" TargetMode="External"/><Relationship Id="rId101" Type="http://schemas.openxmlformats.org/officeDocument/2006/relationships/hyperlink" Target="https://ru.openlist.wiki/&#1048;&#1090;&#1094;_&#1069;&#1084;&#1080;&#1083;&#1080;&#1103;_&#1050;&#1072;&#1088;&#1083;&#1086;&#1074;&#1085;&#1072;_(1887)" TargetMode="External"/><Relationship Id="rId143" Type="http://schemas.openxmlformats.org/officeDocument/2006/relationships/hyperlink" Target="https://ru.openlist.wiki/&#1050;&#1091;&#1088;&#1080;&#1082;_&#1057;&#1072;&#1083;&#1100;&#1084;&#1072;_&#1050;&#1072;&#1088;&#1083;&#1086;&#1074;&#1085;&#1072;_(1900)" TargetMode="External"/><Relationship Id="rId185" Type="http://schemas.openxmlformats.org/officeDocument/2006/relationships/hyperlink" Target="https://ru.openlist.wiki/&#1052;&#1077;&#1083;&#1100;_&#1052;&#1072;&#1088;&#1080;&#1103;_&#1045;&#1075;&#1086;&#1088;&#1086;&#1074;&#1085;&#1072;_(1893)" TargetMode="External"/><Relationship Id="rId350" Type="http://schemas.openxmlformats.org/officeDocument/2006/relationships/hyperlink" Target="https://ru.openlist.wiki/&#1065;&#1077;&#1088;&#1073;&#1072;&#1082;&#1086;&#1074;&#1072;_&#1054;&#1083;&#1100;&#1075;&#1072;_&#1042;&#1083;&#1072;&#1076;&#1080;&#1084;&#1080;&#1088;&#1086;&#1074;&#1085;&#1072;_(1908)" TargetMode="External"/><Relationship Id="rId9" Type="http://schemas.openxmlformats.org/officeDocument/2006/relationships/hyperlink" Target="https://ru.openlist.wiki/&#1040;&#1076;&#1091;&#1089;&#1086;&#1085;_&#1056;&#1086;&#1079;&#1072;&#1083;&#1080;&#1103;_&#1044;&#1077;&#1085;&#1080;&#1089;&#1086;&#1074;&#1085;&#1072;_(1884)" TargetMode="External"/><Relationship Id="rId210" Type="http://schemas.openxmlformats.org/officeDocument/2006/relationships/hyperlink" Target="https://ru.openlist.wiki/&#1053;&#1091;&#1081;&#1103;_&#1040;&#1085;&#1077;&#1090;&#1072;_&#1071;&#1082;&#1086;&#1074;&#1083;&#1077;&#1074;&#1085;&#1072;_(1899)" TargetMode="External"/><Relationship Id="rId26" Type="http://schemas.openxmlformats.org/officeDocument/2006/relationships/hyperlink" Target="https://ru.openlist.wiki/&#1041;&#1072;&#1091;&#1084;&#1072;&#1085;_&#1045;&#1083;&#1077;&#1085;&#1072;_&#1043;&#1072;&#1085;&#1089;&#1086;&#1074;&#1085;&#1072;_(1887)" TargetMode="External"/><Relationship Id="rId231" Type="http://schemas.openxmlformats.org/officeDocument/2006/relationships/hyperlink" Target="https://ru.openlist.wiki/&#1055;&#1077;&#1076;&#1088;&#1072;&#1089;_&#1040;&#1085;&#1085;&#1072;_&#1048;&#1074;&#1072;&#1089;&#1089;&#1086;&#1074;&#1085;&#1072;_(1888)" TargetMode="External"/><Relationship Id="rId252" Type="http://schemas.openxmlformats.org/officeDocument/2006/relationships/hyperlink" Target="https://ru.openlist.wiki/&#1055;&#1091;&#1082;&#1089;&#1087;&#1091;_&#1051;&#1086;&#1088;&#1077;&#1081;&#1076;&#1072;_&#1043;&#1086;&#1090;&#1083;&#1080;&#1073;&#1086;&#1074;&#1085;&#1072;_(1916)" TargetMode="External"/><Relationship Id="rId273" Type="http://schemas.openxmlformats.org/officeDocument/2006/relationships/hyperlink" Target="https://ru.openlist.wiki/&#1056;&#1086;&#1086;&#1079;_&#1052;&#1080;&#1085;&#1085;&#1072;_&#1070;&#1075;&#1072;&#1085;&#1086;&#1074;&#1085;&#1072;_(1902)" TargetMode="External"/><Relationship Id="rId294" Type="http://schemas.openxmlformats.org/officeDocument/2006/relationships/hyperlink" Target="https://ru.openlist.wiki/&#1057;&#1080;&#1083;&#1100;_&#1040;&#1084;&#1072;&#1083;&#1080;&#1103;_&#1052;&#1080;&#1093;&#1072;&#1081;&#1083;&#1086;&#1074;&#1085;&#1072;_(1894)" TargetMode="External"/><Relationship Id="rId308" Type="http://schemas.openxmlformats.org/officeDocument/2006/relationships/hyperlink" Target="https://www.poslednyadres.ru/news/news1328.htm" TargetMode="External"/><Relationship Id="rId329" Type="http://schemas.openxmlformats.org/officeDocument/2006/relationships/hyperlink" Target="https://ru.openlist.wiki/&#1058;&#1088;&#1080;&#1081;&#1094;_&#1050;&#1083;&#1072;&#1088;&#1072;_&#1048;&#1074;&#1072;&#1085;&#1086;&#1074;&#1085;&#1072;_(1908)" TargetMode="External"/><Relationship Id="rId47" Type="http://schemas.openxmlformats.org/officeDocument/2006/relationships/hyperlink" Target="https://ru.openlist.wiki/&#1042;&#1077;&#1081;&#1084;&#1077;_&#1040;&#1076;&#1077;&#1083;&#1100;_&#1048;&#1074;&#1072;&#1085;&#1086;&#1074;&#1085;&#1072;_(1904)" TargetMode="External"/><Relationship Id="rId68" Type="http://schemas.openxmlformats.org/officeDocument/2006/relationships/hyperlink" Target="https://ru.openlist.wiki/&#1043;&#1072;&#1085;&#1079;&#1077;&#1085;_&#1054;&#1083;&#1100;&#1075;&#1072;_&#1057;&#1072;&#1084;&#1091;&#1080;&#1083;&#1086;&#1074;&#1085;&#1072;_(1899)" TargetMode="External"/><Relationship Id="rId89" Type="http://schemas.openxmlformats.org/officeDocument/2006/relationships/hyperlink" Target="https://ru.openlist.wiki/&#1047;&#1086;&#1085;&#1073;&#1077;&#1088;&#1075;_&#1043;&#1080;&#1083;&#1100;&#1076;&#1072;_&#1071;&#1085;&#1086;&#1074;&#1085;&#1072;_(1895)" TargetMode="External"/><Relationship Id="rId112" Type="http://schemas.openxmlformats.org/officeDocument/2006/relationships/hyperlink" Target="https://ru.openlist.wiki/&#1050;&#1072;&#1096;&#1077;&#1088;&#1080;&#1085;&#1080;&#1085;&#1086;&#1074;&#1072;_&#1060;&#1088;&#1080;&#1076;&#1072;_&#1071;&#1082;&#1086;&#1074;&#1083;&#1077;&#1074;&#1085;&#1072;_(1888)" TargetMode="External"/><Relationship Id="rId133" Type="http://schemas.openxmlformats.org/officeDocument/2006/relationships/hyperlink" Target="https://ru.openlist.wiki/&#1050;&#1086;&#1086;&#1088;&#1073;&#1077;&#1088;&#1075;_&#1051;&#1080;&#1076;&#1080;&#1103;_&#1070;&#1075;&#1072;&#1085;&#1086;&#1074;&#1085;&#1072;_(1879)" TargetMode="External"/><Relationship Id="rId154" Type="http://schemas.openxmlformats.org/officeDocument/2006/relationships/hyperlink" Target="https://ru.openlist.wiki/&#1051;&#1072;&#1089;&#1082;&#1077;&#1074;&#1080;&#1095;-&#1050;&#1091;&#1081;&#1073;&#1099;&#1096;&#1077;&#1074;&#1072;_&#1052;&#1072;&#1088;&#1080;&#1103;_&#1048;&#1086;&#1089;&#1080;&#1092;&#1086;&#1074;&#1085;&#1072;_(1902)" TargetMode="External"/><Relationship Id="rId175" Type="http://schemas.openxmlformats.org/officeDocument/2006/relationships/hyperlink" Target="https://ru.openlist.wiki/&#1051;&#1086;&#1076;&#1080;_&#1069;&#1084;&#1080;&#1083;&#1080;&#1103;_&#1069;&#1076;&#1091;&#1072;&#1088;&#1076;&#1086;&#1074;&#1085;&#1072;_(1907)" TargetMode="External"/><Relationship Id="rId340" Type="http://schemas.openxmlformats.org/officeDocument/2006/relationships/hyperlink" Target="https://ru.openlist.wiki/&#1061;&#1102;&#1089;&#1089;&#1086;&#1085;_&#1052;&#1080;&#1085;&#1085;&#1072;_&#1052;&#1080;&#1093;&#1072;&#1081;&#1083;&#1086;&#1074;&#1085;&#1072;_(1886)" TargetMode="External"/><Relationship Id="rId361" Type="http://schemas.openxmlformats.org/officeDocument/2006/relationships/hyperlink" Target="https://ru.openlist.wiki/&#1069;&#1088;&#1084;&#1077;&#1083;&#1100;_&#1045;&#1083;&#1077;&#1085;&#1072;_&#1040;&#1076;&#1072;&#1084;&#1086;&#1074;&#1085;&#1072;_(1888)" TargetMode="External"/><Relationship Id="rId196" Type="http://schemas.openxmlformats.org/officeDocument/2006/relationships/hyperlink" Target="https://base.memo.ru/person/show/2755356" TargetMode="External"/><Relationship Id="rId200" Type="http://schemas.openxmlformats.org/officeDocument/2006/relationships/hyperlink" Target="https://ru.openlist.wiki/&#1052;&#1103;&#1085;&#1085;&#1080;&#1082;_&#1048;&#1076;&#1072;_&#1048;&#1074;&#1072;&#1085;&#1086;&#1074;&#1085;&#1072;_(1904)" TargetMode="External"/><Relationship Id="rId16" Type="http://schemas.openxmlformats.org/officeDocument/2006/relationships/hyperlink" Target="https://ru.openlist.wiki/&#1040;&#1085;&#1085;&#1080;_&#1043;&#1080;&#1083;&#1100;&#1076;&#1072;_&#1043;&#1091;&#1089;&#1090;&#1072;&#1074;&#1086;&#1074;&#1085;&#1072;_(1903)" TargetMode="External"/><Relationship Id="rId221" Type="http://schemas.openxmlformats.org/officeDocument/2006/relationships/hyperlink" Target="https://ru.openlist.wiki/&#1055;&#1072;&#1081;&#1076;&#1077;&#1088;&#1089;&#1086;&#1085;_&#1069;&#1084;&#1080;&#1083;&#1080;&#1103;_&#1040;&#1076;&#1072;&#1084;&#1086;&#1074;&#1085;&#1072;_(1874)" TargetMode="External"/><Relationship Id="rId242" Type="http://schemas.openxmlformats.org/officeDocument/2006/relationships/hyperlink" Target="https://ru.openlist.wiki/&#1055;&#1080;&#1088;_&#1069;&#1084;&#1080;&#1083;&#1080;&#1103;_&#1045;&#1075;&#1086;&#1088;&#1086;&#1074;&#1085;&#1072;_(1865)" TargetMode="External"/><Relationship Id="rId263" Type="http://schemas.openxmlformats.org/officeDocument/2006/relationships/hyperlink" Target="https://ru.openlist.wiki/&#1056;&#1077;&#1073;&#1072;&#1085;&#1077;_&#1052;&#1072;&#1088;&#1080;&#1103;_&#1052;&#1080;&#1090;&#1088;&#1086;&#1092;&#1072;&#1085;&#1086;&#1074;&#1085;&#1072;_(1888)" TargetMode="External"/><Relationship Id="rId284" Type="http://schemas.openxmlformats.org/officeDocument/2006/relationships/hyperlink" Target="https://ru.openlist.wiki/&#1057;&#1072;&#1082;&#1089;&#1091;&#1089;_&#1045;&#1083;&#1080;&#1079;&#1072;&#1074;&#1077;&#1090;&#1072;_&#1052;&#1072;&#1088;&#1090;&#1099;&#1085;&#1086;&#1074;&#1085;&#1072;_(1878)" TargetMode="External"/><Relationship Id="rId319" Type="http://schemas.openxmlformats.org/officeDocument/2006/relationships/hyperlink" Target="https://ru.openlist.wiki/&#1058;&#1077;&#1088;&#1072;&#1089;_&#1040;&#1085;&#1085;&#1072;_&#1050;&#1072;&#1088;&#1083;&#1086;&#1074;&#1085;&#1072;_(1877)" TargetMode="External"/><Relationship Id="rId37" Type="http://schemas.openxmlformats.org/officeDocument/2006/relationships/hyperlink" Target="https://ru.openlist.wiki/&#1041;&#1099;&#1089;&#1090;&#1088;&#1086;&#1074;&#1072;_&#1040;&#1083;&#1077;&#1082;&#1089;&#1072;&#1085;&#1076;&#1088;&#1072;_&#1053;&#1080;&#1082;&#1086;&#1083;&#1072;&#1077;&#1074;&#1085;&#1072;_(1899)" TargetMode="External"/><Relationship Id="rId58" Type="http://schemas.openxmlformats.org/officeDocument/2006/relationships/hyperlink" Target="https://ru.openlist.wiki/&#1042;&#1080;&#1089;&#1089;&#1084;&#1072;&#1085;_&#1043;&#1080;&#1083;&#1100;&#1076;&#1072;_&#1040;&#1083;&#1077;&#1082;&#1089;&#1072;&#1085;&#1076;&#1088;&#1086;&#1074;&#1085;&#1072;_(1903)" TargetMode="External"/><Relationship Id="rId79" Type="http://schemas.openxmlformats.org/officeDocument/2006/relationships/hyperlink" Target="https://ru.openlist.wiki/&#1044;&#1079;&#1077;&#1085;&#1080;&#1090;_&#1045;&#1074;&#1075;&#1077;&#1085;&#1080;&#1103;_&#1071;&#1085;&#1086;&#1074;&#1085;&#1072;_(1887)" TargetMode="External"/><Relationship Id="rId102" Type="http://schemas.openxmlformats.org/officeDocument/2006/relationships/hyperlink" Target="https://ru.openlist.wiki/&#1050;&#1072;&#1072;&#1079;&#1080;&#1082;_&#1045;&#1083;&#1077;&#1085;&#1072;_&#1044;&#1077;&#1085;&#1080;&#1089;&#1086;&#1074;&#1085;&#1072;_(1905)" TargetMode="External"/><Relationship Id="rId123" Type="http://schemas.openxmlformats.org/officeDocument/2006/relationships/hyperlink" Target="https://ru.openlist.wiki/&#1050;&#1083;&#1080;&#1084;&#1073;&#1077;&#1088;&#1075;_&#1040;&#1083;&#1100;&#1074;&#1080;&#1085;&#1072;_&#1044;&#1072;&#1085;&#1080;&#1083;&#1086;&#1074;&#1085;&#1072;_(1883)" TargetMode="External"/><Relationship Id="rId144" Type="http://schemas.openxmlformats.org/officeDocument/2006/relationships/hyperlink" Target="https://ru.openlist.wiki/&#1050;&#1091;&#1091;&#1089;&#1082;_&#1040;&#1085;&#1085;&#1077;&#1090;&#1072;_&#1048;&#1074;&#1072;&#1085;&#1086;&#1074;&#1085;&#1072;_(1896)" TargetMode="External"/><Relationship Id="rId330" Type="http://schemas.openxmlformats.org/officeDocument/2006/relationships/hyperlink" Target="https://ru.openlist.wiki/&#1058;&#1088;&#1086;&#1103;&#1085;&#1086;&#1074;&#1089;&#1082;&#1072;&#1103;_&#1040;&#1075;&#1085;&#1077;&#1089;&#1089;&#1072;_&#1040;&#1083;&#1077;&#1082;&#1089;&#1072;&#1085;&#1076;&#1088;&#1086;&#1074;&#1085;&#1072;_(1899)" TargetMode="External"/><Relationship Id="rId90" Type="http://schemas.openxmlformats.org/officeDocument/2006/relationships/hyperlink" Target="https://ru.openlist.wiki/&#1048;&#1074;&#1072;&#1085;&#1086;&#1074;&#1072;_&#1056;&#1086;&#1079;&#1072;&#1083;&#1080;&#1103;_&#1048;&#1074;&#1072;&#1085;&#1086;&#1074;&#1085;&#1072;_(1883)" TargetMode="External"/><Relationship Id="rId165" Type="http://schemas.openxmlformats.org/officeDocument/2006/relationships/hyperlink" Target="https://ru.openlist.wiki/&#1051;&#1080;&#1074;&#1072;&#1103;_&#1040;&#1084;&#1072;&#1083;&#1080;&#1103;_&#1040;&#1074;&#1075;&#1091;&#1089;&#1090;&#1086;&#1074;&#1085;&#1072;_(1896)" TargetMode="External"/><Relationship Id="rId186" Type="http://schemas.openxmlformats.org/officeDocument/2006/relationships/hyperlink" Target="https://ru.openlist.wiki/&#1052;&#1077;&#1083;&#1100;&#1084;&#1072;&#1085;_&#1045;&#1083;&#1077;&#1085;&#1072;_&#1040;&#1083;&#1077;&#1082;&#1089;&#1072;&#1085;&#1076;&#1088;&#1086;&#1074;&#1085;&#1072;_(1893)" TargetMode="External"/><Relationship Id="rId351" Type="http://schemas.openxmlformats.org/officeDocument/2006/relationships/hyperlink" Target="https://ru.openlist.wiki/&#1069;&#1076;&#1077;&#1084;&#1089;&#1082;&#1072;&#1103;-&#1042;&#1086;&#1083;&#1100;&#1085;&#1086;&#1074;&#1072;_&#1045;&#1074;&#1076;&#1086;&#1082;&#1080;&#1103;_&#1048;&#1074;&#1072;&#1085;&#1086;&#1074;&#1085;&#1072;_(1888)" TargetMode="External"/><Relationship Id="rId372" Type="http://schemas.openxmlformats.org/officeDocument/2006/relationships/hyperlink" Target="https://ru.openlist.wiki/&#1071;&#1082;&#1086;&#1073;&#1089;&#1086;&#1085;_&#1040;&#1085;&#1085;&#1072;_&#1071;&#1085;&#1086;&#1074;&#1085;&#1072;_(1882)" TargetMode="External"/><Relationship Id="rId211" Type="http://schemas.openxmlformats.org/officeDocument/2006/relationships/hyperlink" Target="https://ru.openlist.wiki/&#1054;&#1076;&#1088;&#1072;&#1082;&#1089;_&#1069;&#1088;&#1085;&#1072;_&#1048;&#1074;&#1072;&#1085;&#1086;&#1074;&#1085;&#1072;_(1917)" TargetMode="External"/><Relationship Id="rId232" Type="http://schemas.openxmlformats.org/officeDocument/2006/relationships/hyperlink" Target="https://ru.openlist.wiki/&#1055;&#1077;&#1083;&#1100;&#1073;&#1072;&#1091;&#1084;_&#1048;&#1076;&#1072;_&#1070;&#1088;&#1100;&#1077;&#1074;&#1085;&#1072;_(1891)" TargetMode="External"/><Relationship Id="rId253" Type="http://schemas.openxmlformats.org/officeDocument/2006/relationships/hyperlink" Target="https://ru.openlist.wiki/&#1055;&#1091;&#1085;&#1082;_&#1040;&#1085;&#1085;&#1072;_&#1048;&#1074;&#1072;&#1085;&#1086;&#1074;&#1085;&#1072;_(1885)" TargetMode="External"/><Relationship Id="rId274" Type="http://schemas.openxmlformats.org/officeDocument/2006/relationships/hyperlink" Target="https://ru.openlist.wiki/&#1056;&#1091;&#1076;&#1079;&#1080;&#1090;_&#1040;&#1075;&#1085;&#1077;&#1089;&#1089;&#1072;_&#1043;&#1077;&#1086;&#1088;&#1075;&#1080;&#1077;&#1074;&#1085;&#1072;_(1903)" TargetMode="External"/><Relationship Id="rId295" Type="http://schemas.openxmlformats.org/officeDocument/2006/relationships/hyperlink" Target="https://ru.openlist.wiki/&#1057;&#1080;&#1084;&#1084;_&#1040;&#1085;&#1085;&#1072;_&#1050;&#1072;&#1088;&#1083;&#1086;&#1074;&#1085;&#1072;_(1909)" TargetMode="External"/><Relationship Id="rId309" Type="http://schemas.openxmlformats.org/officeDocument/2006/relationships/hyperlink" Target="https://ru.openlist.wiki/&#1058;&#1072;&#1083;&#1100;&#1073;&#1072;&#1093;-&#1057;&#1090;&#1088;&#1077;&#1083;&#1100;&#1094;&#1086;&#1074;&#1072;_&#1040;&#1083;&#1100;&#1084;&#1072;_&#1040;&#1083;&#1077;&#1082;&#1089;&#1072;&#1085;&#1076;&#1088;&#1086;&#1074;&#1085;&#1072;_(1907)" TargetMode="External"/><Relationship Id="rId27" Type="http://schemas.openxmlformats.org/officeDocument/2006/relationships/hyperlink" Target="https://ru.openlist.wiki/&#1041;&#1072;&#1091;&#1084;&#1072;&#1085;_&#1052;&#1072;&#1072;&#1083;&#1080;&#1103;_&#1048;&#1074;&#1072;&#1085;&#1086;&#1074;&#1085;&#1072;_(1900)" TargetMode="External"/><Relationship Id="rId48" Type="http://schemas.openxmlformats.org/officeDocument/2006/relationships/hyperlink" Target="https://ru.openlist.wiki/&#1042;&#1077;&#1081;&#1085;&#1073;&#1077;&#1088;&#1075;_&#1052;&#1072;&#1088;&#1080;&#1103;_&#1043;&#1072;&#1085;&#1089;&#1086;&#1074;&#1085;&#1072;_(1895)" TargetMode="External"/><Relationship Id="rId69" Type="http://schemas.openxmlformats.org/officeDocument/2006/relationships/hyperlink" Target="https://ru.openlist.wiki/&#1043;&#1072;&#1088;&#1090;&#1084;&#1072;&#1085;_&#1040;&#1085;&#1085;&#1072;_&#1042;&#1072;&#1089;&#1080;&#1083;&#1100;&#1077;&#1074;&#1085;&#1072;_(1883)" TargetMode="External"/><Relationship Id="rId113" Type="http://schemas.openxmlformats.org/officeDocument/2006/relationships/hyperlink" Target="https://ru.openlist.wiki/&#1050;&#1077;&#1081;&#1074;_&#1040;&#1085;&#1085;&#1072;_&#1048;&#1074;&#1072;&#1085;&#1086;&#1074;&#1085;&#1072;_(1894)" TargetMode="External"/><Relationship Id="rId134" Type="http://schemas.openxmlformats.org/officeDocument/2006/relationships/hyperlink" Target="https://ru.openlist.wiki/&#1050;&#1086;&#1087;&#1087;&#1077;&#1083;&#1100;_&#1046;&#1077;&#1085;&#1085;&#1080;_&#1048;&#1074;&#1072;&#1085;&#1086;&#1074;&#1085;&#1072;_(1901)" TargetMode="External"/><Relationship Id="rId320" Type="http://schemas.openxmlformats.org/officeDocument/2006/relationships/hyperlink" Target="https://ru.openlist.wiki/&#1058;&#1077;&#1088;&#1072;&#1089;-&#1057;&#1090;&#1077;&#1085;&#1080;&#1085;&#1072;_&#1052;&#1080;&#1090;&#1072;_&#1040;&#1083;&#1077;&#1082;&#1089;&#1072;&#1085;&#1076;&#1088;&#1086;&#1074;&#1085;&#1072;_(1905)" TargetMode="External"/><Relationship Id="rId80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55" Type="http://schemas.openxmlformats.org/officeDocument/2006/relationships/hyperlink" Target="https://ru.openlist.wiki/&#1051;&#1072;&#1091;&#1088;-&#1055;&#1077;&#1083;&#1100;&#1076;&#1077;&#1084;&#1072;_&#1045;&#1083;&#1077;&#1085;&#1072;_&#1040;&#1085;&#1076;&#1088;&#1077;&#1077;&#1074;&#1085;&#1072;_(1891)" TargetMode="External"/><Relationship Id="rId176" Type="http://schemas.openxmlformats.org/officeDocument/2006/relationships/hyperlink" Target="https://ru.openlist.wiki/&#1051;&#1086;&#1082;&#1084;&#1072;&#1085;_&#1061;&#1080;&#1083;&#1100;&#1076;&#1072;_&#1069;&#1076;&#1091;&#1072;&#1088;&#1076;&#1086;&#1074;&#1085;&#1072;_(1912)" TargetMode="External"/><Relationship Id="rId197" Type="http://schemas.openxmlformats.org/officeDocument/2006/relationships/hyperlink" Target="https://ru.openlist.wiki/&#1052;&#1086;&#1083;&#1095;&#1072;&#1085;&#1086;&#1074;&#1072;-&#1059;&#1085;&#1090;_&#1069;&#1083;&#1100;&#1074;&#1080;&#1085;&#1072;_&#1055;&#1077;&#1090;&#1088;&#1086;&#1074;&#1085;&#1072;_(1903)" TargetMode="External"/><Relationship Id="rId341" Type="http://schemas.openxmlformats.org/officeDocument/2006/relationships/hyperlink" Target="https://ru.openlist.wiki/&#1061;&#1103;&#1079;&#1100;&#1073;&#1077;&#1088;&#1075;_&#1040;&#1083;&#1080;&#1076;&#1072;_&#1054;&#1089;&#1080;&#1087;&#1086;&#1074;&#1085;&#1072;_(1885)" TargetMode="External"/><Relationship Id="rId362" Type="http://schemas.openxmlformats.org/officeDocument/2006/relationships/hyperlink" Target="https://ru.openlist.wiki/&#1069;&#1088;&#1084;&#1077;&#1083;&#1100;_&#1051;&#1080;&#1076;&#1080;&#1103;_&#1052;&#1080;&#1093;&#1072;&#1081;&#1083;&#1086;&#1074;&#1085;&#1072;_(1909)" TargetMode="External"/><Relationship Id="rId201" Type="http://schemas.openxmlformats.org/officeDocument/2006/relationships/hyperlink" Target="https://ru.openlist.wiki/&#1052;&#1103;&#1088;&#1090;&#1089;&#1086;&#1085;_&#1040;&#1088;&#1084;&#1072;&#1085;&#1076;&#1072;_&#1055;&#1077;&#1090;&#1088;&#1086;&#1074;&#1085;&#1072;_(1914)" TargetMode="External"/><Relationship Id="rId222" Type="http://schemas.openxmlformats.org/officeDocument/2006/relationships/hyperlink" Target="https://ru.openlist.wiki/&#1055;&#1072;&#1082;&#1089;_&#1051;&#1080;&#1085;&#1072;_&#1043;&#1072;&#1085;&#1079;&#1086;&#1074;&#1085;&#1072;_(1890)" TargetMode="External"/><Relationship Id="rId243" Type="http://schemas.openxmlformats.org/officeDocument/2006/relationships/hyperlink" Target="https://ru.openlist.wiki/&#1055;&#1083;&#1072;&#1076;&#1086;_&#1040;&#1076;&#1072;&#1083;&#1080;&#1103;_&#1040;&#1085;&#1090;&#1086;&#1085;&#1086;&#1074;&#1085;&#1072;_(1904)" TargetMode="External"/><Relationship Id="rId264" Type="http://schemas.openxmlformats.org/officeDocument/2006/relationships/hyperlink" Target="https://ru.openlist.wiki/&#1056;&#1077;&#1081;&#1085;&#1074;&#1072;&#1083;&#1100;&#1076;&#1090;_&#1062;&#1077;&#1094;&#1080;&#1083;&#1080;&#1103;_&#1040;&#1083;&#1077;&#1082;&#1089;&#1072;&#1085;&#1076;&#1088;&#1086;&#1074;&#1085;&#1072;_(1892)" TargetMode="External"/><Relationship Id="rId285" Type="http://schemas.openxmlformats.org/officeDocument/2006/relationships/hyperlink" Target="https://ru.openlist.wiki/&#1057;&#1072;&#1083;&#1100;&#1085;&#1072;&#1089;&#1082;_&#1040;&#1084;&#1072;&#1083;&#1080;&#1103;_&#1071;&#1082;&#1086;&#1074;&#1083;&#1077;&#1074;&#1085;&#1072;_(1884)" TargetMode="External"/><Relationship Id="rId17" Type="http://schemas.openxmlformats.org/officeDocument/2006/relationships/hyperlink" Target="https://ru.openlist.wiki/&#1040;&#1085;&#1085;&#1091;&#1082;_&#1045;&#1083;&#1080;&#1079;&#1072;&#1074;&#1077;&#1090;&#1072;_&#1070;&#1075;&#1072;&#1085;&#1086;&#1074;&#1085;&#1072;_(1870)" TargetMode="External"/><Relationship Id="rId38" Type="http://schemas.openxmlformats.org/officeDocument/2006/relationships/hyperlink" Target="https://ru.openlist.wiki/&#1042;&#1072;&#1075;&#1080;&#1089;&#1090;&#1088;&#1077;&#1084;_&#1048;&#1076;&#1072;_&#1070;&#1088;&#1100;&#1077;&#1074;&#1085;&#1072;_(1888)" TargetMode="External"/><Relationship Id="rId59" Type="http://schemas.openxmlformats.org/officeDocument/2006/relationships/hyperlink" Target="https://www.poslednyadres.ru/news/news682.htm" TargetMode="External"/><Relationship Id="rId103" Type="http://schemas.openxmlformats.org/officeDocument/2006/relationships/hyperlink" Target="https://ru.openlist.wiki/&#1050;&#1072;&#1083;&#1080;&#1090;&#1072;_&#1045;&#1083;&#1077;&#1085;&#1072;_&#1071;&#1082;&#1086;&#1074;&#1083;&#1077;&#1074;&#1085;&#1072;_(1891)" TargetMode="External"/><Relationship Id="rId124" Type="http://schemas.openxmlformats.org/officeDocument/2006/relationships/hyperlink" Target="https://base.memo.ru/person/show/2746586" TargetMode="External"/><Relationship Id="rId310" Type="http://schemas.openxmlformats.org/officeDocument/2006/relationships/hyperlink" Target="https://ru.openlist.wiki/&#1058;&#1072;&#1083;&#1100;&#1074;_&#1040;&#1083;&#1080;&#1079;&#1072;_&#1044;&#1077;&#1085;&#1080;&#1089;&#1086;&#1074;&#1085;&#1072;_(1888)" TargetMode="External"/><Relationship Id="rId70" Type="http://schemas.openxmlformats.org/officeDocument/2006/relationships/hyperlink" Target="https://ru.openlist.wiki/&#1043;&#1077;&#1081;&#1083;&#1100;&#1073;&#1077;&#1088;&#1075;_&#1040;&#1085;&#1085;&#1072;_&#1043;&#1091;&#1089;&#1090;&#1072;&#1074;&#1086;&#1074;&#1085;&#1072;_(1881)" TargetMode="External"/><Relationship Id="rId91" Type="http://schemas.openxmlformats.org/officeDocument/2006/relationships/hyperlink" Target="https://ru.openlist.wiki/&#1048;&#1074;&#1072;&#1085;&#1086;&#1074;&#1072;-&#1064;&#1074;&#1072;&#1083;&#1100;&#1073;&#1077;_&#1040;&#1083;&#1100;&#1084;&#1072;_&#1055;&#1077;&#1090;&#1088;&#1086;&#1074;&#1085;&#1072;_(1908)" TargetMode="External"/><Relationship Id="rId145" Type="http://schemas.openxmlformats.org/officeDocument/2006/relationships/hyperlink" Target="https://ru.openlist.wiki/&#1050;&#1091;&#1093;&#1072;&#1088;&#1077;&#1074;&#1072;_&#1054;&#1083;&#1100;&#1075;&#1072;_&#1055;&#1077;&#1090;&#1088;&#1086;&#1074;&#1085;&#1072;_(1892)" TargetMode="External"/><Relationship Id="rId166" Type="http://schemas.openxmlformats.org/officeDocument/2006/relationships/hyperlink" Target="https://ru.openlist.wiki/&#1051;&#1080;&#1083;&#1080;&#1077;&#1085;&#1090;&#1072;&#1083;&#1100;_&#1052;&#1072;&#1088;&#1080;&#1103;_&#1052;&#1072;&#1088;&#1090;&#1086;&#1074;&#1085;&#1072;_(1882)" TargetMode="External"/><Relationship Id="rId187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331" Type="http://schemas.openxmlformats.org/officeDocument/2006/relationships/hyperlink" Target="https://ru.openlist.wiki/&#1058;&#1091;&#1092;&#1077;&#1083;&#1100;&#1082;&#1072;&#1085;_&#1057;&#1072;&#1083;&#1100;&#1084;&#1072;_&#1054;&#1090;&#1090;&#1086;&#1074;&#1085;&#1072;_(1902)" TargetMode="External"/><Relationship Id="rId352" Type="http://schemas.openxmlformats.org/officeDocument/2006/relationships/hyperlink" Target="https://ru.openlist.wiki/&#1069;&#1081;&#1073;&#1086;&#1082;_&#1047;&#1080;&#1085;&#1072;&#1080;&#1076;&#1072;_&#1071;&#1082;&#1086;&#1074;&#1083;&#1077;&#1074;&#1085;&#1072;_(1897)" TargetMode="External"/><Relationship Id="rId373" Type="http://schemas.openxmlformats.org/officeDocument/2006/relationships/hyperlink" Target="https://ru.openlist.wiki/&#1071;&#1082;&#1086;&#1073;&#1089;&#1086;&#1085;_&#1054;&#1083;&#1100;&#1075;&#1072;_&#1048;&#1089;&#1072;&#1082;&#1086;&#1074;&#1085;&#1072;_(1908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openlist.wiki/&#1054;&#1081;&#1082;&#1082;&#1086;&#1085;&#1077;&#1085;_&#1051;&#1080;&#1076;&#1080;&#1103;_&#1048;&#1074;&#1072;&#1085;&#1086;&#1074;&#1085;&#1072;_(1906)" TargetMode="External"/><Relationship Id="rId233" Type="http://schemas.openxmlformats.org/officeDocument/2006/relationships/hyperlink" Target="https://ru.openlist.wiki/&#1055;&#1077;&#1083;&#1100;&#1073;&#1072;&#1091;&#1084;_&#1054;&#1083;&#1100;&#1075;&#1072;_&#1070;&#1088;&#1100;&#1077;&#1074;&#1085;&#1072;_(1900)" TargetMode="External"/><Relationship Id="rId254" Type="http://schemas.openxmlformats.org/officeDocument/2006/relationships/hyperlink" Target="https://ru.openlist.wiki/&#1055;&#1091;&#1088;&#1082;&#1072;&#1089;_&#1040;&#1083;&#1100;&#1074;&#1080;&#1085;&#1072;_&#1071;&#1085;&#1086;&#1074;&#1085;&#1072;_(1898)" TargetMode="External"/><Relationship Id="rId28" Type="http://schemas.openxmlformats.org/officeDocument/2006/relationships/hyperlink" Target="https://ru.openlist.wiki/&#1041;&#1072;&#1091;&#1084;&#1072;&#1085;_&#1052;&#1072;&#1088;&#1080;&#1103;_&#1055;&#1077;&#1090;&#1088;&#1086;&#1074;&#1085;&#1072;_(1894)" TargetMode="External"/><Relationship Id="rId49" Type="http://schemas.openxmlformats.org/officeDocument/2006/relationships/hyperlink" Target="https://ru.openlist.wiki/&#1042;&#1077;&#1083;&#1100;&#1090;&#1084;&#1072;&#1085;_&#1052;&#1080;&#1085;&#1072;_&#1048;&#1074;&#1072;&#1085;&#1086;&#1074;&#1085;&#1072;_(1885)" TargetMode="External"/><Relationship Id="rId114" Type="http://schemas.openxmlformats.org/officeDocument/2006/relationships/hyperlink" Target="https://ru.openlist.wiki/&#1050;&#1077;&#1087;&#1089;_&#1048;&#1076;&#1072;_&#1043;&#1091;&#1089;&#1090;&#1072;&#1074;&#1086;&#1074;&#1085;&#1072;_(1896)" TargetMode="External"/><Relationship Id="rId275" Type="http://schemas.openxmlformats.org/officeDocument/2006/relationships/hyperlink" Target="https://ru.openlist.wiki/&#1056;&#1091;&#1076;&#1080;-&#1057;&#1074;&#1080;&#1089;&#1090;&#1080;&#1083;&#1100;&#1085;&#1080;&#1082;_&#1069;&#1083;&#1100;&#1084;&#1072;_&#1048;&#1074;&#1072;&#1085;&#1086;&#1074;&#1085;&#1072;_(1913)" TargetMode="External"/><Relationship Id="rId296" Type="http://schemas.openxmlformats.org/officeDocument/2006/relationships/hyperlink" Target="https://ru.openlist.wiki/&#1057;&#1080;&#1084;&#1084;&#1077;&#1088;_&#1069;&#1083;&#1100;&#1084;&#1072;_&#1055;&#1077;&#1090;&#1088;&#1086;&#1074;&#1085;&#1072;_(1907)" TargetMode="External"/><Relationship Id="rId300" Type="http://schemas.openxmlformats.org/officeDocument/2006/relationships/hyperlink" Target="https://ru.openlist.wiki/&#1057;&#1086;&#1084;&#1084;&#1077;&#1088;_&#1069;&#1083;&#1100;&#1079;&#1072;_&#1071;&#1085;&#1086;&#1074;&#1085;&#1072;_(1907)" TargetMode="External"/><Relationship Id="rId60" Type="http://schemas.openxmlformats.org/officeDocument/2006/relationships/hyperlink" Target="https://ru.openlist.wiki/&#1042;&#1086;&#1081;&#1090;&#1082;_&#1040;&#1083;&#1080;&#1076;&#1072;_&#1040;&#1083;&#1077;&#1082;&#1089;&#1072;&#1085;&#1076;&#1088;&#1086;&#1074;&#1085;&#1072;_(1898)" TargetMode="External"/><Relationship Id="rId81" Type="http://schemas.openxmlformats.org/officeDocument/2006/relationships/hyperlink" Target="https://ru.openlist.wiki/&#1044;&#1086;&#1085;&#1089;&#1082;&#1072;&#1103;_&#1045;&#1083;&#1080;&#1079;&#1072;&#1074;&#1077;&#1090;&#1072;_&#1070;&#1088;&#1100;&#1077;&#1074;&#1085;&#1072;_(1889)" TargetMode="External"/><Relationship Id="rId135" Type="http://schemas.openxmlformats.org/officeDocument/2006/relationships/hyperlink" Target="https://ru.openlist.wiki/&#1050;&#1086;&#1088;&#1079;&#1091;&#1085;_&#1069;&#1083;&#1100;&#1092;&#1088;&#1080;&#1076;&#1072;_&#1070;&#1088;&#1100;&#1077;&#1074;&#1085;&#1072;_(1900)" TargetMode="External"/><Relationship Id="rId156" Type="http://schemas.openxmlformats.org/officeDocument/2006/relationships/hyperlink" Target="https://ru.openlist.wiki/&#1051;&#1072;&#1091;&#1088;&#1080;&#1089;&#1090;&#1080;&#1085;_&#1041;&#1077;&#1085;&#1080;&#1090;&#1072;_&#1043;&#1072;&#1085;&#1089;&#1086;&#1074;&#1085;&#1072;_(1904)" TargetMode="External"/><Relationship Id="rId177" Type="http://schemas.openxmlformats.org/officeDocument/2006/relationships/hyperlink" Target="https://ru.openlist.wiki/&#1051;&#1086;&#1084;&#1087;_&#1052;&#1072;&#1075;&#1076;&#1072;_&#1060;&#1077;&#1076;&#1086;&#1088;&#1086;&#1074;&#1085;&#1072;_(1909)" TargetMode="External"/><Relationship Id="rId198" Type="http://schemas.openxmlformats.org/officeDocument/2006/relationships/hyperlink" Target="https://ru.openlist.wiki/&#1052;&#1091;&#1089;&#1100;&#1082;&#1086;_&#1052;&#1072;&#1090;&#1080;&#1083;&#1100;&#1076;&#1072;_&#1050;&#1072;&#1088;&#1083;&#1086;&#1074;&#1085;&#1072;_(1886)" TargetMode="External"/><Relationship Id="rId321" Type="http://schemas.openxmlformats.org/officeDocument/2006/relationships/hyperlink" Target="https://ru.openlist.wiki/&#1058;&#1080;&#1084;&#1072;&#1085;_&#1050;&#1083;&#1072;&#1088;&#1072;_&#1043;&#1072;&#1085;&#1089;&#1086;&#1074;&#1085;&#1072;_(1893)" TargetMode="External"/><Relationship Id="rId342" Type="http://schemas.openxmlformats.org/officeDocument/2006/relationships/hyperlink" Target="https://ru.openlist.wiki/&#1062;&#1080;&#1088;&#1082;_&#1069;&#1084;&#1084;&#1072;_&#1040;&#1083;&#1077;&#1082;&#1089;&#1072;&#1085;&#1076;&#1088;&#1086;&#1074;&#1085;&#1072;_(1906)" TargetMode="External"/><Relationship Id="rId363" Type="http://schemas.openxmlformats.org/officeDocument/2006/relationships/hyperlink" Target="https://ru.openlist.wiki/&#1069;&#1089;&#1082;&#1077;&#1085;_&#1069;&#1083;&#1100;&#1079;&#1072;_&#1052;&#1080;&#1093;&#1072;&#1081;&#1083;&#1086;&#1074;&#1085;&#1072;_(1908)" TargetMode="External"/><Relationship Id="rId202" Type="http://schemas.openxmlformats.org/officeDocument/2006/relationships/hyperlink" Target="https://ru.openlist.wiki/&#1052;&#1103;&#1088;&#1090;&#1089;&#1086;&#1085;_&#1045;&#1083;&#1080;&#1079;&#1072;&#1074;&#1077;&#1090;&#1072;_&#1054;&#1089;&#1080;&#1087;&#1086;&#1074;&#1085;&#1072;_(1892)" TargetMode="External"/><Relationship Id="rId223" Type="http://schemas.openxmlformats.org/officeDocument/2006/relationships/hyperlink" Target="https://ru.openlist.wiki/&#1055;&#1072;&#1083;&#1083;&#1086;_&#1045;&#1083;&#1077;&#1085;&#1072;_&#1043;&#1091;&#1089;&#1090;&#1072;&#1074;&#1086;&#1074;&#1085;&#1072;_(1891)" TargetMode="External"/><Relationship Id="rId244" Type="http://schemas.openxmlformats.org/officeDocument/2006/relationships/hyperlink" Target="https://ru.openlist.wiki/&#1055;&#1083;&#1072;&#1090;&#1086;&#1074;&#1072;_&#1040;&#1085;&#1085;&#1072;_&#1052;&#1080;&#1093;&#1072;&#1081;&#1083;&#1086;&#1074;&#1085;&#1072;_(1874)" TargetMode="External"/><Relationship Id="rId18" Type="http://schemas.openxmlformats.org/officeDocument/2006/relationships/hyperlink" Target="https://ru.openlist.wiki/&#1040;&#1088;&#1080;&#1089;&#1090;&#1086;&#1074;&#1072;_&#1069;&#1083;&#1100;&#1092;&#1088;&#1080;&#1076;&#1072;_&#1050;&#1072;&#1088;&#1083;&#1086;&#1074;&#1085;&#1072;_(1897)" TargetMode="External"/><Relationship Id="rId39" Type="http://schemas.openxmlformats.org/officeDocument/2006/relationships/hyperlink" Target="https://ru.openlist.wiki/&#1042;&#1072;&#1083;&#1100;&#1090;&#1086;&#1085;-&#1050;&#1080;&#1074;&#1080;&#1082;&#1080;&#1085;&#1075;_&#1040;&#1085;&#1085;&#1077;&#1090;&#1072;_&#1071;&#1085;&#1086;&#1074;&#1085;&#1072;_(1892)" TargetMode="External"/><Relationship Id="rId265" Type="http://schemas.openxmlformats.org/officeDocument/2006/relationships/hyperlink" Target="https://ru.openlist.wiki/&#1056;&#1077;&#1081;&#1085;&#1075;&#1086;&#1083;&#1100;&#1076;_&#1056;&#1086;&#1079;&#1072;&#1083;&#1080;&#1103;_&#1056;&#1077;&#1081;&#1085;&#1086;&#1074;&#1085;&#1072;_(1896)" TargetMode="External"/><Relationship Id="rId286" Type="http://schemas.openxmlformats.org/officeDocument/2006/relationships/hyperlink" Target="https://ru.openlist.wiki/&#1057;&#1072;&#1085;&#1076;&#1077;&#1088;_&#1045;&#1083;&#1080;&#1079;&#1072;&#1074;&#1077;&#1090;&#1072;_&#1061;&#1088;&#1080;&#1089;&#1090;&#1080;&#1072;&#1085;&#1086;&#1074;&#1085;&#1072;_(1901)" TargetMode="External"/><Relationship Id="rId50" Type="http://schemas.openxmlformats.org/officeDocument/2006/relationships/hyperlink" Target="https://ru.openlist.wiki/&#1042;&#1077;&#1088;&#1074;&#1072;&#1083;&#1100;&#1076;_&#1051;&#1080;&#1085;&#1072;_&#1050;&#1086;&#1085;&#1089;&#1090;&#1072;&#1085;&#1090;&#1080;&#1085;&#1086;&#1074;&#1085;&#1072;_(1892)" TargetMode="External"/><Relationship Id="rId104" Type="http://schemas.openxmlformats.org/officeDocument/2006/relationships/hyperlink" Target="https://ru.openlist.wiki/&#1050;&#1072;&#1083;&#1083;&#1072;&#1089;_&#1045;&#1083;&#1077;&#1085;&#1072;_&#1053;&#1080;&#1082;&#1086;&#1083;&#1072;&#1077;&#1074;&#1085;&#1072;_(1899)" TargetMode="External"/><Relationship Id="rId125" Type="http://schemas.openxmlformats.org/officeDocument/2006/relationships/hyperlink" Target="https://www.poslednyadres.ru/news/news102.htm" TargetMode="External"/><Relationship Id="rId146" Type="http://schemas.openxmlformats.org/officeDocument/2006/relationships/hyperlink" Target="https://ru.openlist.wiki/&#1050;&#1091;&#1094;&#1077;&#1088;_&#1069;&#1083;&#1083;&#1072;_&#1044;&#1072;&#1074;&#1099;&#1076;&#1086;&#1074;&#1085;&#1072;_(1913)" TargetMode="External"/><Relationship Id="rId167" Type="http://schemas.openxmlformats.org/officeDocument/2006/relationships/hyperlink" Target="https://ru.openlist.wiki/&#1051;&#1080;&#1083;&#1083;&#1077;&#1088;&#1090;_&#1056;&#1086;&#1079;&#1072;_&#1071;&#1082;&#1086;&#1074;&#1083;&#1077;&#1074;&#1085;&#1072;_(1894)" TargetMode="External"/><Relationship Id="rId188" Type="http://schemas.openxmlformats.org/officeDocument/2006/relationships/hyperlink" Target="https://ru.openlist.wiki/&#1052;&#1077;&#1088;&#1080;&#1094;_&#1048;&#1076;&#1072;_&#1040;&#1085;&#1090;&#1086;&#1085;&#1086;&#1074;&#1085;&#1072;_(1894)" TargetMode="External"/><Relationship Id="rId311" Type="http://schemas.openxmlformats.org/officeDocument/2006/relationships/hyperlink" Target="https://base.memo.ru/person/show/2767932" TargetMode="External"/><Relationship Id="rId332" Type="http://schemas.openxmlformats.org/officeDocument/2006/relationships/hyperlink" Target="https://ru.openlist.wiki/&#1059;&#1078;&#1075;&#1080;&#1085;&#1072;_&#1045;&#1083;&#1077;&#1085;&#1072;_&#1052;&#1072;&#1090;&#1074;&#1077;&#1077;&#1074;&#1085;&#1072;_(1897)" TargetMode="External"/><Relationship Id="rId353" Type="http://schemas.openxmlformats.org/officeDocument/2006/relationships/hyperlink" Target="https://ru.openlist.wiki/&#1069;&#1081;&#1083;&#1077;&#1085;&#1076;&#1077;&#1088;_&#1069;&#1084;&#1080;&#1083;&#1080;&#1103;_&#1050;&#1072;&#1088;&#1083;&#1086;&#1074;&#1085;&#1072;_(1901)" TargetMode="External"/><Relationship Id="rId374" Type="http://schemas.openxmlformats.org/officeDocument/2006/relationships/hyperlink" Target="https://ru.openlist.wiki/&#1071;&#1082;&#1089;&#1077;&#1085;_&#1069;&#1084;&#1080;&#1083;&#1080;&#1103;_&#1052;&#1080;&#1093;&#1072;&#1081;&#1083;&#1086;&#1074;&#1085;&#1072;_(1902)" TargetMode="External"/><Relationship Id="rId71" Type="http://schemas.openxmlformats.org/officeDocument/2006/relationships/hyperlink" Target="https://ru.openlist.wiki/&#1043;&#1077;&#1085;&#1076;&#1088;&#1080;&#1093;&#1089;&#1086;&#1085;_&#1040;&#1085;&#1085;&#1072;_&#1040;&#1076;&#1086;&#1074;&#1085;&#1072;_(1890)" TargetMode="External"/><Relationship Id="rId92" Type="http://schemas.openxmlformats.org/officeDocument/2006/relationships/hyperlink" Target="https://ru.openlist.wiki/&#1048;&#1074;&#1072;&#1085;&#1089;&#1086;&#1085;_&#1051;&#1080;&#1076;&#1080;&#1103;_&#1048;&#1074;&#1072;&#1085;&#1086;&#1074;&#1085;&#1072;_(1900)" TargetMode="External"/><Relationship Id="rId213" Type="http://schemas.openxmlformats.org/officeDocument/2006/relationships/hyperlink" Target="https://ru.openlist.wiki/&#1054;&#1083;&#1077;&#1074;_&#1052;&#1072;&#1088;&#1080;&#1103;_&#1048;&#1074;&#1072;&#1085;&#1086;&#1074;&#1085;&#1072;_(1900)" TargetMode="External"/><Relationship Id="rId234" Type="http://schemas.openxmlformats.org/officeDocument/2006/relationships/hyperlink" Target="https://ru.openlist.wiki/&#1055;&#1077;&#1090;&#1072;&#1081;_&#1040;&#1083;&#1100;&#1074;&#1080;&#1085;&#1072;_&#1048;&#1074;&#1072;&#1085;&#1086;&#1074;&#1085;&#1072;_(189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memo.ru/person/show/2731641" TargetMode="External"/><Relationship Id="rId255" Type="http://schemas.openxmlformats.org/officeDocument/2006/relationships/hyperlink" Target="https://ru.openlist.wiki/&#1055;&#1103;&#1088;&#1085;_&#1051;&#1080;&#1085;&#1076;&#1072;_&#1040;&#1083;&#1077;&#1082;&#1089;&#1072;&#1085;&#1076;&#1088;&#1086;&#1074;&#1085;&#1072;_(1912)" TargetMode="External"/><Relationship Id="rId276" Type="http://schemas.openxmlformats.org/officeDocument/2006/relationships/hyperlink" Target="https://ru.openlist.wiki/&#1056;&#1091;&#1079;&#1080;&#1085;&#1075;_&#1045;&#1083;&#1077;&#1085;&#1072;_&#1048;&#1074;&#1072;&#1085;&#1086;&#1074;&#1085;&#1072;_(1890)" TargetMode="External"/><Relationship Id="rId297" Type="http://schemas.openxmlformats.org/officeDocument/2006/relationships/hyperlink" Target="https://ru.openlist.wiki/&#1057;&#1080;&#1084;&#1090;&#1084;&#1072;&#1085;_&#1045;&#1083;&#1080;&#1079;&#1072;&#1074;&#1077;&#1090;&#1072;_&#1052;&#1072;&#1088;&#1090;&#1099;&#1085;&#1086;&#1074;&#1085;&#1072;_(1899)" TargetMode="External"/><Relationship Id="rId40" Type="http://schemas.openxmlformats.org/officeDocument/2006/relationships/hyperlink" Target="https://ru.openlist.wiki/&#1042;&#1072;&#1088;&#1077;&#1089;_&#1050;&#1083;&#1072;&#1074;&#1076;&#1080;&#1103;_&#1040;&#1085;&#1090;&#1086;&#1085;&#1086;&#1074;&#1085;&#1072;_(1904)" TargetMode="External"/><Relationship Id="rId115" Type="http://schemas.openxmlformats.org/officeDocument/2006/relationships/hyperlink" Target="https://ru.openlist.wiki/&#1050;&#1077;&#1088;&#1074;&#1077;_&#1056;&#1086;&#1079;&#1072;&#1083;&#1080;&#1103;_&#1050;&#1072;&#1088;&#1083;&#1086;&#1074;&#1085;&#1072;_(1893)" TargetMode="External"/><Relationship Id="rId136" Type="http://schemas.openxmlformats.org/officeDocument/2006/relationships/hyperlink" Target="https://ru.openlist.wiki/&#1050;&#1088;&#1080;&#1075;&#1077;&#1088;_&#1069;&#1083;&#1100;&#1084;&#1072;_&#1071;&#1082;&#1086;&#1074;&#1083;&#1077;&#1074;&#1085;&#1072;_(1885)" TargetMode="External"/><Relationship Id="rId157" Type="http://schemas.openxmlformats.org/officeDocument/2006/relationships/hyperlink" Target="https://ru.openlist.wiki/&#1051;&#1077;&#1076;&#1079;&#1077;&#1082;&#1089;&#1090;_&#1052;&#1080;&#1085;&#1085;&#1072;_&#1055;&#1077;&#1090;&#1088;&#1086;&#1074;&#1085;&#1072;_(1881)" TargetMode="External"/><Relationship Id="rId178" Type="http://schemas.openxmlformats.org/officeDocument/2006/relationships/hyperlink" Target="https://ru.openlist.wiki/&#1051;&#1091;&#1073;&#1080;_&#1048;&#1076;&#1072;_&#1041;&#1086;&#1088;&#1080;&#1089;&#1086;&#1074;&#1085;&#1072;_(1890)" TargetMode="External"/><Relationship Id="rId301" Type="http://schemas.openxmlformats.org/officeDocument/2006/relationships/hyperlink" Target="https://ru.openlist.wiki/&#1057;&#1086;&#1084;&#1084;&#1077;&#1088;&#1083;&#1080;&#1085;&#1075;_&#1069;&#1088;&#1080;&#1082;&#1072;_&#1043;&#1072;&#1085;&#1089;&#1086;&#1074;&#1085;&#1072;_(1906)" TargetMode="External"/><Relationship Id="rId322" Type="http://schemas.openxmlformats.org/officeDocument/2006/relationships/hyperlink" Target="https://ru.openlist.wiki/&#1058;&#1080;&#1088;&#1084;&#1072;&#1085;_&#1040;&#1085;&#1085;&#1072;_&#1048;&#1074;&#1072;&#1085;&#1086;&#1074;&#1085;&#1072;_(1893)" TargetMode="External"/><Relationship Id="rId343" Type="http://schemas.openxmlformats.org/officeDocument/2006/relationships/hyperlink" Target="https://ru.openlist.wiki/&#1062;&#1080;&#1088;&#1082;&#1086;&#1074;&#1072;_&#1040;&#1085;&#1085;&#1072;_&#1040;&#1085;&#1076;&#1088;&#1077;&#1077;&#1074;&#1085;&#1072;_(1888)" TargetMode="External"/><Relationship Id="rId364" Type="http://schemas.openxmlformats.org/officeDocument/2006/relationships/hyperlink" Target="https://ru.openlist.wiki/&#1069;&#1089;&#1089;_&#1056;&#1086;&#1079;&#1072;&#1083;&#1080;&#1103;_&#1050;&#1072;&#1088;&#1083;&#1086;&#1074;&#1085;&#1072;_(1880)" TargetMode="External"/><Relationship Id="rId61" Type="http://schemas.openxmlformats.org/officeDocument/2006/relationships/hyperlink" Target="https://ru.openlist.wiki/&#1042;&#1086;&#1083;&#1086;&#1085;&#1077;&#1094;_&#1052;&#1072;&#1088;&#1080;&#1103;_&#1058;&#1086;&#1085;&#1086;&#1074;&#1085;&#1072;_(1884)" TargetMode="External"/><Relationship Id="rId82" Type="http://schemas.openxmlformats.org/officeDocument/2006/relationships/hyperlink" Target="https://ru.openlist.wiki/&#1044;&#1086;&#1088;&#1086;&#1092;&#1077;&#1077;&#1074;&#1072;_&#1064;&#1072;&#1088;&#1083;&#1086;&#1090;&#1072;_&#1044;&#1072;&#1085;&#1080;&#1083;&#1086;&#1074;&#1085;&#1072;_(1894)" TargetMode="External"/><Relationship Id="rId199" Type="http://schemas.openxmlformats.org/officeDocument/2006/relationships/hyperlink" Target="https://ru.openlist.wiki/&#1052;&#1103;&#1085;&#1076;_&#1043;&#1077;&#1088;&#1084;&#1080;&#1083;&#1100;&#1076;&#1072;_&#1040;&#1076;&#1086;&#1083;&#1100;&#1092;&#1086;&#1074;&#1085;&#1072;_(1909)" TargetMode="External"/><Relationship Id="rId203" Type="http://schemas.openxmlformats.org/officeDocument/2006/relationships/hyperlink" Target="https://ru.openlist.wiki/&#1053;&#1072;&#1083;&#1086;&#1081;&#1095;&#1077;&#1085;&#1082;&#1086;_&#1054;&#1083;&#1100;&#1075;&#1072;_&#1045;&#1092;&#1080;&#1084;&#1086;&#1074;&#1085;&#1072;_(1886)" TargetMode="External"/><Relationship Id="rId19" Type="http://schemas.openxmlformats.org/officeDocument/2006/relationships/hyperlink" Target="https://ru.openlist.wiki/&#1040;&#1088;&#1084;&#1091;&#1083;&#1080;&#1082;_&#1070;&#1083;&#1080;&#1103;_&#1070;&#1075;&#1072;&#1085;&#1086;&#1074;&#1085;&#1072;_(1898)" TargetMode="External"/><Relationship Id="rId224" Type="http://schemas.openxmlformats.org/officeDocument/2006/relationships/hyperlink" Target="https://ru.openlist.wiki/&#1055;&#1072;&#1083;&#1100;&#1074;&#1072;&#1076;&#1088;&#1077;_&#1052;&#1072;&#1088;&#1090;&#1072;_&#1070;&#1088;&#1100;&#1077;&#1074;&#1085;&#1072;_(1896)" TargetMode="External"/><Relationship Id="rId245" Type="http://schemas.openxmlformats.org/officeDocument/2006/relationships/hyperlink" Target="https://ru.openlist.wiki/&#1055;&#1083;&#1086;&#1084;&#1087;&#1091;_&#1070;&#1083;&#1080;&#1103;_&#1040;&#1085;&#1090;&#1086;&#1085;&#1086;&#1074;&#1085;&#1072;_(1896)" TargetMode="External"/><Relationship Id="rId266" Type="http://schemas.openxmlformats.org/officeDocument/2006/relationships/hyperlink" Target="https://ru.openlist.wiki/&#1056;&#1077;&#1081;&#1085;&#1086;&#1084;&#1103;&#1075;&#1080;-&#1056;&#1077;&#1073;&#1072;&#1085;&#1077;_&#1040;&#1083;&#1080;&#1076;&#1072;_&#1051;&#1102;&#1076;&#1074;&#1080;&#1075;&#1086;&#1074;&#1085;&#1072;_(1893)" TargetMode="External"/><Relationship Id="rId287" Type="http://schemas.openxmlformats.org/officeDocument/2006/relationships/hyperlink" Target="https://ru.openlist.wiki/&#1057;&#1072;&#1088;&#1085;&#1080;&#1090;-&#1057;&#1072;&#1072;&#1088;_&#1047;&#1080;&#1085;&#1072;&#1080;&#1076;&#1072;_&#1048;&#1086;&#1075;&#1072;&#1085;&#1086;&#1074;&#1085;&#1072;_(1906)" TargetMode="External"/><Relationship Id="rId30" Type="http://schemas.openxmlformats.org/officeDocument/2006/relationships/hyperlink" Target="https://ru.openlist.wiki/&#1041;&#1077;&#1076;&#1088;&#1080;&#1082;_&#1045;&#1083;&#1080;&#1079;&#1072;&#1074;&#1077;&#1090;&#1072;_&#1040;&#1076;&#1086;&#1074;&#1085;&#1072;_(1894)" TargetMode="External"/><Relationship Id="rId105" Type="http://schemas.openxmlformats.org/officeDocument/2006/relationships/hyperlink" Target="https://ru.openlist.wiki/&#1050;&#1072;&#1083;&#1085;&#1080;&#1085;_&#1052;&#1072;&#1088;&#1090;&#1072;_&#1069;&#1088;&#1085;&#1077;&#1089;&#1090;&#1086;&#1074;&#1085;&#1072;_(1890)" TargetMode="External"/><Relationship Id="rId126" Type="http://schemas.openxmlformats.org/officeDocument/2006/relationships/hyperlink" Target="https://ru.openlist.wiki/&#1050;&#1083;&#1086;&#1076;&#1090;_&#1040;&#1083;&#1080;&#1089;&#1072;_&#1069;&#1076;&#1091;&#1072;&#1088;&#1076;&#1086;&#1074;&#1085;&#1072;_(1907)" TargetMode="External"/><Relationship Id="rId147" Type="http://schemas.openxmlformats.org/officeDocument/2006/relationships/hyperlink" Target="https://ru.openlist.wiki/&#1050;&#1102;&#1083;&#1072;&#1086;&#1090;&#1089;_&#1040;&#1076;&#1077;&#1083;&#1103;_&#1057;&#1072;&#1084;&#1091;&#1081;&#1083;&#1086;&#1074;&#1085;&#1072;_(1907)" TargetMode="External"/><Relationship Id="rId168" Type="http://schemas.openxmlformats.org/officeDocument/2006/relationships/hyperlink" Target="https://ru.openlist.wiki/&#1051;&#1080;&#1085;&#1076;&#1077;_&#1040;&#1085;&#1085;&#1072;_&#1071;&#1082;&#1086;&#1074;&#1083;&#1077;&#1074;&#1085;&#1072;_(1877)" TargetMode="External"/><Relationship Id="rId312" Type="http://schemas.openxmlformats.org/officeDocument/2006/relationships/hyperlink" Target="https://ru.openlist.wiki/&#1058;&#1072;&#1084;&#1073;&#1077;&#1088;&#1075;_&#1069;&#1083;&#1080;&#1079;&#1072;_&#1060;&#1088;&#1080;&#1076;&#1086;&#1074;&#1085;&#1072;_(1896)" TargetMode="External"/><Relationship Id="rId333" Type="http://schemas.openxmlformats.org/officeDocument/2006/relationships/hyperlink" Target="https://ru.openlist.wiki/&#1059;&#1081;&#1073;&#1086;_&#1043;&#1077;&#1088;&#1090;&#1072;_&#1040;&#1083;&#1077;&#1082;&#1089;&#1072;&#1085;&#1076;&#1088;&#1086;&#1074;&#1085;&#1072;_(1903)" TargetMode="External"/><Relationship Id="rId354" Type="http://schemas.openxmlformats.org/officeDocument/2006/relationships/hyperlink" Target="https://ru.openlist.wiki/&#1069;&#1081;&#1090;_&#1040;&#1083;&#1100;&#1074;&#1080;&#1085;&#1072;_&#1050;&#1072;&#1088;&#1083;&#1086;&#1074;&#1085;&#1072;_(1914)" TargetMode="External"/><Relationship Id="rId51" Type="http://schemas.openxmlformats.org/officeDocument/2006/relationships/hyperlink" Target="https://ru.openlist.wiki/&#1042;&#1077;&#1088;&#1085;&#1077;&#1088;_&#1056;&#1086;&#1079;&#1072;&#1083;&#1080;&#1103;_&#1070;&#1088;&#1100;&#1077;&#1074;&#1085;&#1072;_(1888)" TargetMode="External"/><Relationship Id="rId72" Type="http://schemas.openxmlformats.org/officeDocument/2006/relationships/hyperlink" Target="https://ru.openlist.wiki/&#1043;&#1086;&#1083;&#1080;&#1094;&#1080;&#1085;&#1072;_&#1051;&#1080;&#1076;&#1080;&#1103;_&#1071;&#1082;&#1086;&#1074;&#1083;&#1077;&#1074;&#1085;&#1072;_(1895)" TargetMode="External"/><Relationship Id="rId93" Type="http://schemas.openxmlformats.org/officeDocument/2006/relationships/hyperlink" Target="https://ru.openlist.wiki/&#1048;&#1075;&#1085;&#1072;&#1090;&#1086;&#1074;&#1072;_&#1057;&#1086;&#1092;&#1100;&#1103;_&#1040;&#1083;&#1077;&#1082;&#1089;&#1077;&#1077;&#1074;&#1085;&#1072;_(1873)" TargetMode="External"/><Relationship Id="rId189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375" Type="http://schemas.openxmlformats.org/officeDocument/2006/relationships/hyperlink" Target="https://ru.openlist.wiki/&#1071;&#1082;&#1089;&#1086;&#1085;_&#1051;&#1080;&#1085;&#1072;_&#1040;&#1085;&#1090;&#1089;&#1086;&#1074;&#1085;&#1072;_(186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&#1054;&#1083;&#1083;&#1100;_&#1045;&#1083;&#1077;&#1085;&#1072;_&#1058;&#1086;&#1084;&#1072;&#1089;&#1086;&#1074;&#1085;&#1072;_(1894)" TargetMode="External"/><Relationship Id="rId235" Type="http://schemas.openxmlformats.org/officeDocument/2006/relationships/hyperlink" Target="https://ru.openlist.wiki/&#1055;&#1077;&#1090;&#1077;&#1088;&#1089;&#1086;&#1085;_&#1045;&#1083;&#1080;&#1079;&#1072;&#1074;&#1077;&#1090;&#1072;_&#1040;&#1076;&#1086;&#1074;&#1085;&#1072;_(1896)" TargetMode="External"/><Relationship Id="rId256" Type="http://schemas.openxmlformats.org/officeDocument/2006/relationships/hyperlink" Target="https://ru.openlist.wiki/&#1055;&#1103;&#1088;&#1085;_&#1061;&#1080;&#1083;&#1100;&#1076;&#1072;_&#1048;&#1074;&#1072;&#1085;&#1086;&#1074;&#1085;&#1072;_(1908)" TargetMode="External"/><Relationship Id="rId277" Type="http://schemas.openxmlformats.org/officeDocument/2006/relationships/hyperlink" Target="https://ru.openlist.wiki/&#1056;&#1091;&#1089;&#1089;_&#1040;&#1085;&#1085;&#1072;_&#1048;&#1074;&#1072;&#1085;&#1086;&#1074;&#1085;&#1072;_(1909)" TargetMode="External"/><Relationship Id="rId298" Type="http://schemas.openxmlformats.org/officeDocument/2006/relationships/hyperlink" Target="https://base.memo.ru/person/show/2766215" TargetMode="External"/><Relationship Id="rId116" Type="http://schemas.openxmlformats.org/officeDocument/2006/relationships/hyperlink" Target="https://ru.openlist.wiki/&#1050;&#1077;&#1089;&#1074;&#1072;&#1090;&#1077;&#1088;&#1072;_&#1051;&#1080;&#1085;&#1076;&#1072;_&#1040;&#1083;&#1077;&#1082;&#1089;&#1072;&#1085;&#1076;&#1088;&#1086;&#1074;&#1085;&#1072;_(1896)" TargetMode="External"/><Relationship Id="rId137" Type="http://schemas.openxmlformats.org/officeDocument/2006/relationships/hyperlink" Target="https://ru.openlist.wiki/&#1050;&#1088;&#1086;&#1083;&#1100;_&#1069;&#1083;&#1100;&#1092;&#1088;&#1080;&#1076;&#1072;_&#1048;&#1074;&#1072;&#1085;&#1086;&#1074;&#1085;&#1072;_(1909)" TargetMode="External"/><Relationship Id="rId158" Type="http://schemas.openxmlformats.org/officeDocument/2006/relationships/hyperlink" Target="https://ru.openlist.wiki/&#1051;&#1077;&#1081;&#1084;&#1072;&#1085;_&#1052;&#1072;&#1088;&#1090;&#1072;_&#1053;&#1080;&#1082;&#1086;&#1083;&#1072;&#1077;&#1074;&#1085;&#1072;_(1893)" TargetMode="External"/><Relationship Id="rId302" Type="http://schemas.openxmlformats.org/officeDocument/2006/relationships/hyperlink" Target="https://ru.openlist.wiki/&#1057;&#1086;&#1085;&#1074;&#1072;&#1083;&#1100;&#1076;_&#1052;&#1072;&#1088;&#1080;&#1103;_&#1043;&#1091;&#1089;&#1090;&#1072;&#1074;&#1086;&#1074;&#1085;&#1072;_(1899)" TargetMode="External"/><Relationship Id="rId323" Type="http://schemas.openxmlformats.org/officeDocument/2006/relationships/hyperlink" Target="https://ru.openlist.wiki/&#1058;&#1080;&#1088;&#1084;&#1072;&#1085;_&#1052;&#1080;&#1085;&#1072;_&#1054;&#1089;&#1080;&#1087;&#1086;&#1074;&#1085;&#1072;_(1892)" TargetMode="External"/><Relationship Id="rId344" Type="http://schemas.openxmlformats.org/officeDocument/2006/relationships/hyperlink" Target="https://ru.openlist.wiki/&#1062;&#1086;&#1094;&#1093;&#1072;&#1083;&#1086;&#1074;&#1072;_&#1070;&#1075;&#1072;&#1085;&#1085;&#1072;_&#1043;&#1091;&#1089;&#1090;&#1072;&#1074;&#1086;&#1074;&#1085;&#1072;_(1906)" TargetMode="External"/><Relationship Id="rId20" Type="http://schemas.openxmlformats.org/officeDocument/2006/relationships/hyperlink" Target="https://ru.openlist.wiki/&#1040;&#1088;&#1088;&#1086;_&#1047;&#1077;&#1083;&#1100;&#1084;&#1072;_&#1057;&#1072;&#1084;&#1086;&#1081;&#1083;&#1086;&#1074;&#1085;&#1072;_(1897)" TargetMode="External"/><Relationship Id="rId41" Type="http://schemas.openxmlformats.org/officeDocument/2006/relationships/hyperlink" Target="https://ru.openlist.wiki/&#1042;&#1072;&#1088;&#1080;&#1082;_&#1052;&#1072;&#1088;&#1075;&#1072;&#1088;&#1080;&#1090;&#1072;_&#1055;&#1077;&#1090;&#1088;&#1086;&#1074;&#1085;&#1072;_(1901)" TargetMode="External"/><Relationship Id="rId62" Type="http://schemas.openxmlformats.org/officeDocument/2006/relationships/hyperlink" Target="https://ru.openlist.wiki/&#1042;&#1103;&#1081;&#1079;&#1077;&#1085;&#1077;&#1085;_&#1052;&#1072;&#1088;&#1080;&#1103;_&#1044;&#1077;&#1085;&#1080;&#1089;&#1086;&#1074;&#1085;&#1072;_(1897)" TargetMode="External"/><Relationship Id="rId83" Type="http://schemas.openxmlformats.org/officeDocument/2006/relationships/hyperlink" Target="https://ru.openlist.wiki/&#1044;&#1088;&#1072;&#1085;&#1094;&#1077;&#1074;&#1072;_&#1053;&#1080;&#1085;&#1072;_&#1047;&#1072;&#1093;&#1072;&#1088;&#1086;&#1074;&#1085;&#1072;_(1912)" TargetMode="External"/><Relationship Id="rId179" Type="http://schemas.openxmlformats.org/officeDocument/2006/relationships/hyperlink" Target="https://ru.openlist.wiki/&#1051;&#1091;&#1081;&#1082;_&#1069;&#1083;&#1100;&#1084;&#1072;_&#1052;&#1072;&#1076;&#1080;&#1089;&#1086;&#1085;&#1086;&#1074;&#1085;&#1072;_(1897)" TargetMode="External"/><Relationship Id="rId365" Type="http://schemas.openxmlformats.org/officeDocument/2006/relationships/hyperlink" Target="https://ru.openlist.wiki/&#1070;&#1075;&#1072;&#1085;&#1089;&#1086;&#1085;_&#1051;&#1080;&#1079;&#1072;_&#1054;&#1089;&#1080;&#1087;&#1086;&#1074;&#1085;&#1072;_(1887)" TargetMode="External"/><Relationship Id="rId190" Type="http://schemas.openxmlformats.org/officeDocument/2006/relationships/hyperlink" Target="https://ru.openlist.wiki/&#1052;&#1080;&#1083;&#1083;&#1100;_&#1040;&#1083;&#1080;&#1076;&#1072;_&#1048;&#1086;&#1089;&#1080;&#1092;&#1086;&#1074;&#1085;&#1072;_(1890)" TargetMode="External"/><Relationship Id="rId204" Type="http://schemas.openxmlformats.org/officeDocument/2006/relationships/hyperlink" Target="https://ru.openlist.wiki/&#1053;&#1077;&#1081;&#1084;&#1072;&#1085;_&#1041;&#1077;&#1088;&#1090;&#1072;_&#1071;&#1085;&#1086;&#1074;&#1085;&#1072;_(1900)" TargetMode="External"/><Relationship Id="rId225" Type="http://schemas.openxmlformats.org/officeDocument/2006/relationships/hyperlink" Target="https://ru.openlist.wiki/&#1055;&#1072;&#1088;&#1077;&#1084;_&#1055;&#1072;&#1074;&#1083;&#1080;&#1085;&#1072;_&#1040;&#1083;&#1077;&#1082;&#1089;&#1072;&#1085;&#1076;&#1088;&#1086;&#1074;&#1085;&#1072;_(1911)" TargetMode="External"/><Relationship Id="rId246" Type="http://schemas.openxmlformats.org/officeDocument/2006/relationships/hyperlink" Target="https://base.memo.ru/person/show/3104596" TargetMode="External"/><Relationship Id="rId267" Type="http://schemas.openxmlformats.org/officeDocument/2006/relationships/hyperlink" Target="https://ru.openlist.wiki/&#1056;&#1077;&#1081;&#1085;&#1089;&#1086;&#1085;_&#1050;&#1072;&#1088;&#1086;&#1083;&#1080;&#1085;&#1072;_&#1070;&#1088;&#1100;&#1077;&#1074;&#1085;&#1072;_(1892)" TargetMode="External"/><Relationship Id="rId288" Type="http://schemas.openxmlformats.org/officeDocument/2006/relationships/hyperlink" Target="https://ru.openlist.wiki/&#1057;&#1077;&#1083;&#1083;&#1077;&#1088;_&#1040;&#1083;&#1100;&#1074;&#1080;&#1085;&#1072;_&#1044;&#1072;&#1085;&#1080;&#1083;&#1086;&#1074;&#1085;&#1072;_(1889)" TargetMode="External"/><Relationship Id="rId106" Type="http://schemas.openxmlformats.org/officeDocument/2006/relationships/hyperlink" Target="https://ru.openlist.wiki/&#1050;&#1072;&#1083;&#1100;&#1084;&#1072;_&#1052;&#1072;&#1088;&#1090;&#1072;_&#1071;&#1085;&#1086;&#1074;&#1085;&#1072;_(1903)" TargetMode="External"/><Relationship Id="rId127" Type="http://schemas.openxmlformats.org/officeDocument/2006/relationships/hyperlink" Target="https://ru.openlist.wiki/&#1050;&#1086;&#1078;&#1091;&#1096;&#1082;&#1077;&#1074;&#1080;&#1095;_&#1042;&#1077;&#1088;&#1072;_&#1052;&#1080;&#1093;&#1072;&#1081;&#1083;&#1086;&#1074;&#1085;&#1072;_(1903)" TargetMode="External"/><Relationship Id="rId313" Type="http://schemas.openxmlformats.org/officeDocument/2006/relationships/hyperlink" Target="https://ru.openlist.wiki/&#1058;&#1072;&#1084;&#1084;&#1080;&#1089;&#1090;_&#1070;&#1083;&#1080;&#1103;_&#1040;&#1076;&#1086;&#1074;&#1085;&#1072;_(1890)" TargetMode="External"/><Relationship Id="rId10" Type="http://schemas.openxmlformats.org/officeDocument/2006/relationships/hyperlink" Target="https://ru.openlist.wiki/&#1040;&#1083;&#1083;&#1077;&#1088;&#1084;&#1072;&#1085;_&#1057;&#1086;&#1092;&#1080;&#1103;_&#1048;&#1074;&#1072;&#1085;&#1086;&#1074;&#1085;&#1072;_(1890)" TargetMode="External"/><Relationship Id="rId31" Type="http://schemas.openxmlformats.org/officeDocument/2006/relationships/hyperlink" Target="https://ru.openlist.wiki/&#1041;&#1077;&#1083;&#1103;&#1077;&#1074;&#1072;_&#1057;&#1077;&#1083;&#1100;&#1084;&#1072;_&#1051;&#1077;&#1086;&#1087;&#1086;&#1083;&#1100;&#1076;&#1086;&#1074;&#1085;&#1072;_(1906)" TargetMode="External"/><Relationship Id="rId52" Type="http://schemas.openxmlformats.org/officeDocument/2006/relationships/hyperlink" Target="https://ru.openlist.wiki/&#1042;&#1077;&#1088;&#1091;&#1083;&#1072;&#1085;&#1077;_&#1040;&#1076;&#1077;&#1083;&#1100;_&#1050;&#1072;&#1088;&#1083;&#1086;&#1074;&#1085;&#1072;_(1897)" TargetMode="External"/><Relationship Id="rId73" Type="http://schemas.openxmlformats.org/officeDocument/2006/relationships/hyperlink" Target="https://ru.openlist.wiki/&#1043;&#1086;&#1088;&#1076;&#1077;&#1077;&#1074;&#1072;_&#1040;&#1083;&#1080;&#1076;&#1072;_&#1055;&#1077;&#1090;&#1088;&#1086;&#1074;&#1085;&#1072;_(1889)" TargetMode="External"/><Relationship Id="rId94" Type="http://schemas.openxmlformats.org/officeDocument/2006/relationships/hyperlink" Target="https://ru.openlist.wiki/&#1048;&#1082;&#1084;&#1077;&#1083;&#1100;&#1090;_&#1057;&#1086;&#1092;&#1080;&#1103;_&#1043;&#1072;&#1085;&#1089;&#1086;&#1074;&#1085;&#1072;_(1884)" TargetMode="External"/><Relationship Id="rId148" Type="http://schemas.openxmlformats.org/officeDocument/2006/relationships/hyperlink" Target="https://ru.openlist.wiki/&#1050;&#1102;&#1083;&#1100;&#1074;&#1072;&#1103;_&#1069;&#1084;&#1080;&#1083;&#1080;&#1103;_&#1050;&#1072;&#1088;&#1083;&#1086;&#1074;&#1085;&#1072;_(1913)" TargetMode="External"/><Relationship Id="rId169" Type="http://schemas.openxmlformats.org/officeDocument/2006/relationships/hyperlink" Target="https://ru.openlist.wiki/&#1051;&#1080;&#1085;&#1076;&#1077;&#1084;&#1072;&#1085;_&#1040;&#1083;&#1080;&#1076;&#1072;_&#1070;&#1088;&#1100;&#1077;&#1074;&#1085;&#1072;_(1893)" TargetMode="External"/><Relationship Id="rId334" Type="http://schemas.openxmlformats.org/officeDocument/2006/relationships/hyperlink" Target="https://ru.openlist.wiki/&#1059;&#1088;&#1082;&#1084;&#1072;&#1085;_&#1040;&#1085;&#1077;&#1090;&#1072;_&#1050;&#1072;&#1088;&#1083;&#1086;&#1074;&#1085;&#1072;_(1893)" TargetMode="External"/><Relationship Id="rId355" Type="http://schemas.openxmlformats.org/officeDocument/2006/relationships/hyperlink" Target="https://ru.openlist.wiki/&#1069;&#1081;&#1090;_&#1048;&#1076;&#1072;_&#1071;&#1082;&#1086;&#1074;&#1083;&#1077;&#1074;&#1085;&#1072;_(1888)" TargetMode="External"/><Relationship Id="rId376" Type="http://schemas.openxmlformats.org/officeDocument/2006/relationships/hyperlink" Target="https://ru.openlist.wiki/&#1071;&#1083;&#1086;&#1089;&#1090;_&#1045;&#1083;&#1080;&#1079;&#1072;&#1074;&#1077;&#1090;&#1072;_&#1048;&#1074;&#1072;&#1085;&#1086;&#1074;&#1085;&#1072;_(1895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&#1051;&#1091;&#1090;&#1089;_&#1040;&#1084;&#1072;&#1083;&#1080;&#1103;_&#1040;&#1085;&#1076;&#1088;&#1077;&#1077;&#1074;&#1085;&#1072;_(1893)" TargetMode="External"/><Relationship Id="rId215" Type="http://schemas.openxmlformats.org/officeDocument/2006/relationships/hyperlink" Target="https://ru.openlist.wiki/&#1054;&#1089;&#1080;&#1087;&#1086;&#1074;&#1072;_&#1053;&#1072;&#1090;&#1072;&#1083;&#1080;&#1103;_&#1042;&#1089;&#1077;&#1074;&#1086;&#1083;&#1086;&#1076;&#1086;&#1074;&#1085;&#1072;_(1891)" TargetMode="External"/><Relationship Id="rId236" Type="http://schemas.openxmlformats.org/officeDocument/2006/relationships/hyperlink" Target="https://ru.openlist.wiki/&#1055;&#1077;&#1090;&#1077;&#1088;&#1089;&#1086;&#1085;_&#1070;&#1083;&#1080;&#1103;_&#1055;&#1077;&#1090;&#1088;&#1086;&#1074;&#1085;&#1072;_(1890)" TargetMode="External"/><Relationship Id="rId257" Type="http://schemas.openxmlformats.org/officeDocument/2006/relationships/hyperlink" Target="https://ru.openlist.wiki/&#1056;&#1072;&#1073;&#1073;&#1077;_&#1054;&#1083;&#1100;&#1075;&#1072;_&#1055;&#1077;&#1090;&#1088;&#1086;&#1074;&#1085;&#1072;_(1914)" TargetMode="External"/><Relationship Id="rId278" Type="http://schemas.openxmlformats.org/officeDocument/2006/relationships/hyperlink" Target="https://ru.openlist.wiki/&#1056;&#1103;&#1089;&#1090;&#1086;&#1089;_&#1040;&#1085;&#1085;&#1072;_&#1040;&#1083;&#1077;&#1082;&#1089;&#1072;&#1085;&#1076;&#1088;&#1086;&#1074;&#1085;&#1072;_(1892)" TargetMode="External"/><Relationship Id="rId303" Type="http://schemas.openxmlformats.org/officeDocument/2006/relationships/hyperlink" Target="https://ru.openlist.wiki/&#1057;&#1090;&#1072;&#1073;&#1091;&#1083;_&#1040;&#1084;&#1072;&#1085;&#1076;&#1072;_&#1048;&#1079;&#1072;&#1073;&#1077;&#1083;&#1083;&#1072;_&#1057;&#1072;&#1084;&#1091;&#1080;&#1083;&#1086;&#1074;&#1085;&#1072;_(1881)" TargetMode="External"/><Relationship Id="rId42" Type="http://schemas.openxmlformats.org/officeDocument/2006/relationships/hyperlink" Target="https://ru.openlist.wiki/&#1042;&#1072;&#1088;&#1084;&#1072;&#1085;_&#1051;&#1080;&#1085;&#1076;&#1072;_&#1043;&#1072;&#1085;&#1089;&#1086;&#1074;&#1085;&#1072;_(1905)" TargetMode="External"/><Relationship Id="rId84" Type="http://schemas.openxmlformats.org/officeDocument/2006/relationships/hyperlink" Target="https://ru.openlist.wiki/&#1045;&#1076;&#1072;&#1089;_&#1061;&#1088;&#1080;&#1089;&#1090;&#1080;&#1085;&#1072;_&#1042;&#1080;&#1081;&#1076;&#1086;&#1074;&#1085;&#1072;_(1869)" TargetMode="External"/><Relationship Id="rId138" Type="http://schemas.openxmlformats.org/officeDocument/2006/relationships/hyperlink" Target="https://ru.openlist.wiki/&#1050;&#1088;&#1091;&#1091;&#1079;_&#1061;&#1080;&#1083;&#1100;&#1076;&#1072;_&#1040;&#1083;&#1077;&#1082;&#1089;&#1072;&#1085;&#1076;&#1088;&#1086;&#1074;&#1085;&#1072;_(1897)" TargetMode="External"/><Relationship Id="rId345" Type="http://schemas.openxmlformats.org/officeDocument/2006/relationships/hyperlink" Target="https://ru.openlist.wiki/&#1062;&#1091;&#1087;&#1089;&#1084;&#1072;&#1085;_&#1052;&#1072;&#1088;&#1080;&#1103;_&#1048;&#1074;&#1072;&#1085;&#1086;&#1074;&#1085;&#1072;_(1883)" TargetMode="External"/><Relationship Id="rId191" Type="http://schemas.openxmlformats.org/officeDocument/2006/relationships/hyperlink" Target="https://ru.openlist.wiki/&#1052;&#1080;&#1088;&#1086;&#1089;&#1083;&#1072;&#1074;&#1089;&#1082;&#1072;&#1103;-&#1062;&#1080;&#1088;&#1082;_&#1043;&#1080;&#1083;&#1100;&#1076;&#1072;_&#1048;&#1074;&#1072;&#1085;&#1086;&#1074;&#1085;&#1072;_(1892)" TargetMode="External"/><Relationship Id="rId205" Type="http://schemas.openxmlformats.org/officeDocument/2006/relationships/hyperlink" Target="https://ru.openlist.wiki/&#1053;&#1077;&#1081;&#1084;&#1072;&#1085;-&#1070;&#1082;&#1089;&#1072;&#1088;_&#1047;&#1080;&#1085;&#1072;&#1080;&#1076;&#1072;_&#1052;&#1080;&#1093;&#1072;&#1081;&#1083;&#1086;&#1074;&#1085;&#1072;_(1902)" TargetMode="External"/><Relationship Id="rId247" Type="http://schemas.openxmlformats.org/officeDocument/2006/relationships/hyperlink" Target="https://ru.openlist.wiki/&#1055;&#1086;&#1089;&#1090;&#1086;&#1074;&#1072;_&#1057;&#1072;&#1083;&#1100;&#1084;&#1072;_&#1048;&#1086;&#1089;&#1080;&#1092;&#1086;&#1074;&#1085;&#1072;_(1893)" TargetMode="External"/><Relationship Id="rId107" Type="http://schemas.openxmlformats.org/officeDocument/2006/relationships/hyperlink" Target="https://ru.openlist.wiki/&#1050;&#1072;&#1083;&#1100;&#1085;&#1080;&#1085;&#1075;_&#1055;&#1072;&#1074;&#1075;&#1072;_&#1060;&#1088;&#1072;&#1085;&#1094;&#1077;&#1074;&#1085;&#1072;_(1900)" TargetMode="External"/><Relationship Id="rId289" Type="http://schemas.openxmlformats.org/officeDocument/2006/relationships/hyperlink" Target="https://ru.openlist.wiki/&#1057;&#1077;&#1083;&#1100;_&#1040;&#1085;&#1085;&#1072;_&#1043;&#1091;&#1089;&#1090;&#1072;&#1074;&#1086;&#1074;&#1085;&#1072;_(1903)" TargetMode="External"/><Relationship Id="rId11" Type="http://schemas.openxmlformats.org/officeDocument/2006/relationships/hyperlink" Target="https://ru.openlist.wiki/&#1040;&#1084;&#1072;&#1085;_&#1051;&#1086;&#1088;&#1077;&#1081;&#1076;&#1072;_&#1043;&#1077;&#1085;&#1088;&#1080;&#1093;&#1086;&#1074;&#1085;&#1072;_(1912)" TargetMode="External"/><Relationship Id="rId53" Type="http://schemas.openxmlformats.org/officeDocument/2006/relationships/hyperlink" Target="https://base.memo.ru/person/show/2735531" TargetMode="External"/><Relationship Id="rId149" Type="http://schemas.openxmlformats.org/officeDocument/2006/relationships/hyperlink" Target="https://ru.openlist.wiki/&#1050;&#1103;&#1075;&#1091;_&#1045;&#1083;&#1077;&#1085;&#1072;_&#1043;&#1072;&#1085;&#1089;&#1086;&#1074;&#1085;&#1072;_(1895)" TargetMode="External"/><Relationship Id="rId314" Type="http://schemas.openxmlformats.org/officeDocument/2006/relationships/hyperlink" Target="https://ru.openlist.wiki/&#1058;&#1072;&#1085;&#1080;_&#1056;&#1086;&#1079;&#1072;_&#1048;&#1074;&#1072;&#1085;&#1086;&#1074;&#1085;&#1072;_(1909)" TargetMode="External"/><Relationship Id="rId356" Type="http://schemas.openxmlformats.org/officeDocument/2006/relationships/hyperlink" Target="https://ru.openlist.wiki/&#1069;&#1081;&#1093;&#1077;&#1085;&#1073;&#1072;&#1091;&#1084;_&#1052;&#1072;&#1088;&#1080;&#1103;_&#1055;&#1077;&#1090;&#1088;&#1086;&#1074;&#1085;&#1072;_(1910)" TargetMode="External"/><Relationship Id="rId95" Type="http://schemas.openxmlformats.org/officeDocument/2006/relationships/hyperlink" Target="https://ru.openlist.wiki/&#1048;&#1083;&#1100;&#1074;&#1077;&#1089;_&#1043;&#1080;&#1083;&#1100;&#1076;&#1072;-&#1052;&#1072;&#1088;&#1080;&#1103;_&#1048;&#1086;&#1075;&#1072;&#1085;&#1086;&#1074;&#1085;&#1072;_(1901)" TargetMode="External"/><Relationship Id="rId160" Type="http://schemas.openxmlformats.org/officeDocument/2006/relationships/hyperlink" Target="https://ru.openlist.wiki/&#1051;&#1077;&#1087;&#1087;&#1080;&#1082;_&#1040;&#1085;&#1085;&#1072;_&#1040;&#1085;&#1090;&#1086;&#1085;&#1086;&#1074;&#1085;&#1072;_(1890)" TargetMode="External"/><Relationship Id="rId216" Type="http://schemas.openxmlformats.org/officeDocument/2006/relationships/hyperlink" Target="https://ru.openlist.wiki/&#1054;&#1090;&#1089;_&#1040;&#1083;&#1080;&#1085;&#1072;_&#1040;&#1083;&#1077;&#1082;&#1089;&#1072;&#1085;&#1076;&#1088;&#1086;&#1074;&#1085;&#1072;_(1895)" TargetMode="External"/><Relationship Id="rId258" Type="http://schemas.openxmlformats.org/officeDocument/2006/relationships/hyperlink" Target="https://ru.openlist.wiki/&#1056;&#1072;&#1081;&#1089;-&#1050;&#1072;&#1089;&#1086;&#1073;&#1086;&#1082;&#1086;&#1074;&#1072;_&#1052;&#1072;&#1088;&#1080;&#1103;_&#1055;&#1077;&#1090;&#1088;&#1086;&#1074;&#1085;&#1072;_(1910)" TargetMode="External"/><Relationship Id="rId22" Type="http://schemas.openxmlformats.org/officeDocument/2006/relationships/hyperlink" Target="https://ru.openlist.wiki/&#1040;&#1091;&#1082;_&#1054;&#1083;&#1100;&#1075;&#1072;_&#1055;&#1077;&#1090;&#1088;&#1086;&#1074;&#1085;&#1072;_(1898)" TargetMode="External"/><Relationship Id="rId64" Type="http://schemas.openxmlformats.org/officeDocument/2006/relationships/hyperlink" Target="https://ru.openlist.wiki/&#1043;&#1072;&#1082;&#1080;&#1089;_&#1051;&#1080;&#1076;&#1080;&#1103;_&#1040;&#1074;&#1075;&#1091;&#1089;&#1090;&#1086;&#1074;&#1085;&#1072;_(1916)" TargetMode="External"/><Relationship Id="rId118" Type="http://schemas.openxmlformats.org/officeDocument/2006/relationships/hyperlink" Target="https://ru.openlist.wiki/&#1050;&#1080;&#1083;&#1100;&#1082;_&#1054;&#1083;&#1100;&#1075;&#1072;_&#1055;&#1077;&#1090;&#1088;&#1086;&#1074;&#1085;&#1072;_(1909)" TargetMode="External"/><Relationship Id="rId325" Type="http://schemas.openxmlformats.org/officeDocument/2006/relationships/hyperlink" Target="https://ru.openlist.wiki/&#1058;&#1086;&#1073;&#1080;&#1072;&#1089;_&#1043;&#1077;&#1085;&#1088;&#1080;&#1077;&#1090;&#1090;&#1072;_&#1043;&#1077;&#1085;&#1088;&#1080;&#1093;&#1086;&#1074;&#1085;&#1072;_(1896)" TargetMode="External"/><Relationship Id="rId367" Type="http://schemas.openxmlformats.org/officeDocument/2006/relationships/hyperlink" Target="https://ru.openlist.wiki/&#1070;&#1082;&#1086;&#1074;&#1072;-&#1042;&#1072;&#1103;&#1085;&#1075;&#1086;-&#1042;&#1083;&#1072;&#1076;&#1080;&#1084;&#1080;&#1088;&#1086;&#1074;&#1072;_&#1040;&#1083;&#1080;&#1076;&#1072;_&#1040;&#1083;&#1077;&#1082;&#1089;&#1072;&#1085;&#1076;&#1088;&#1086;&#1074;&#1085;&#1072;_(1896)" TargetMode="External"/><Relationship Id="rId171" Type="http://schemas.openxmlformats.org/officeDocument/2006/relationships/hyperlink" Target="https://ru.openlist.wiki/&#1051;&#1080;&#1087;&#1089;&#1073;&#1077;&#1088;&#1075;_&#1056;&#1086;&#1079;&#1072;&#1083;&#1080;&#1103;_&#1051;&#1080;&#1079;&#1086;&#1074;&#1085;&#1072;_(1889)" TargetMode="External"/><Relationship Id="rId227" Type="http://schemas.openxmlformats.org/officeDocument/2006/relationships/hyperlink" Target="https://ru.openlist.wiki/&#1055;&#1072;&#1088;&#1091;&#1084;-&#1051;&#1080;&#1073;&#1073;&#1077;_&#1052;&#1072;&#1088;&#1080;&#1103;_&#1040;&#1074;&#1075;&#1091;&#1089;&#1090;&#1086;&#1074;&#1085;&#1072;_(1898)" TargetMode="External"/><Relationship Id="rId269" Type="http://schemas.openxmlformats.org/officeDocument/2006/relationships/hyperlink" Target="https://ru.openlist.wiki/&#1056;&#1077;&#1085;&#1082;&#1077;_&#1045;&#1082;&#1072;&#1090;&#1077;&#1088;&#1080;&#1085;&#1072;_&#1040;&#1085;&#1090;&#1086;&#1085;&#1086;&#1074;&#1085;&#1072;_(1898)" TargetMode="External"/><Relationship Id="rId33" Type="http://schemas.openxmlformats.org/officeDocument/2006/relationships/hyperlink" Target="https://ru.openlist.wiki/&#1041;&#1088;&#1077;&#1082;&#1089;_&#1055;&#1072;&#1074;&#1083;&#1080;&#1085;&#1072;_&#1050;&#1072;&#1088;&#1083;&#1086;&#1074;&#1085;&#1072;_(1881)" TargetMode="External"/><Relationship Id="rId129" Type="http://schemas.openxmlformats.org/officeDocument/2006/relationships/hyperlink" Target="https://ru.openlist.wiki/&#1050;&#1086;&#1083;&#1083;&#1086;_&#1061;&#1088;&#1080;&#1089;&#1090;&#1080;&#1085;&#1072;_&#1058;&#1080;&#1084;&#1086;&#1092;&#1077;&#1077;&#1074;&#1085;&#1072;_(1887)" TargetMode="External"/><Relationship Id="rId280" Type="http://schemas.openxmlformats.org/officeDocument/2006/relationships/hyperlink" Target="https://ru.openlist.wiki/&#1057;&#1072;&#1072;&#1088;_&#1069;&#1083;&#1083;&#1072;_&#1070;&#1088;&#1100;&#1077;&#1074;&#1085;&#1072;_(1901)" TargetMode="External"/><Relationship Id="rId336" Type="http://schemas.openxmlformats.org/officeDocument/2006/relationships/hyperlink" Target="https://ru.openlist.wiki/&#1060;&#1088;&#1080;&#1096;&#1084;&#1072;&#1085;_&#1057;&#1072;&#1083;&#1100;&#1084;&#1072;_&#1048;&#1086;&#1075;&#1072;&#1085;&#1086;&#1074;&#1085;&#1072;_(1892)" TargetMode="External"/><Relationship Id="rId75" Type="http://schemas.openxmlformats.org/officeDocument/2006/relationships/hyperlink" Target="https://ru.openlist.wiki/&#1043;&#1088;&#1086;&#1089;&#1089;_&#1061;&#1080;&#1083;&#1100;&#1076;&#1072;_&#1057;&#1077;&#1084;&#1077;&#1085;&#1086;&#1074;&#1085;&#1072;_(1906)" TargetMode="External"/><Relationship Id="rId140" Type="http://schemas.openxmlformats.org/officeDocument/2006/relationships/hyperlink" Target="https://ru.openlist.wiki/&#1050;&#1091;&#1083;&#1100;_&#1070;&#1083;&#1080;&#1103;_&#1040;&#1085;&#1076;&#1088;&#1077;&#1077;&#1074;&#1085;&#1072;_(1895)" TargetMode="External"/><Relationship Id="rId182" Type="http://schemas.openxmlformats.org/officeDocument/2006/relationships/hyperlink" Target="https://ru.openlist.wiki/&#1052;&#1072;&#1079;&#1080;&#1082;&#1072;&#1089;-&#1051;&#1091;&#1083;&#1083;&#1072;_&#1040;&#1085;&#1085;&#1072;_&#1048;&#1074;&#1072;&#1085;&#1086;&#1074;&#1085;&#1072;_(1878)" TargetMode="External"/><Relationship Id="rId378" Type="http://schemas.openxmlformats.org/officeDocument/2006/relationships/hyperlink" Target="https://ru.openlist.wiki/&#1071;&#1085;&#1085;&#1086;_&#1051;&#1077;&#1086;&#1085;&#1090;&#1080;&#1085;&#1072;_&#1052;&#1072;&#1088;&#1090;&#1099;&#1085;&#1086;&#1074;&#1085;&#1072;_(1900)" TargetMode="External"/><Relationship Id="rId6" Type="http://schemas.openxmlformats.org/officeDocument/2006/relationships/hyperlink" Target="https://ru.openlist.wiki/&#1040;&#1073;&#1088;&#1072;&#1084;&#1086;&#1074;&#1072;_&#1069;&#1083;&#1083;&#1072;-&#1045;&#1082;&#1072;&#1090;&#1077;&#1088;&#1080;&#1085;&#1072;_&#1055;&#1077;&#1090;&#1088;&#1086;&#1074;&#1085;&#1072;_(1899)" TargetMode="External"/><Relationship Id="rId238" Type="http://schemas.openxmlformats.org/officeDocument/2006/relationships/hyperlink" Target="https://ru.openlist.wiki/&#1055;&#1077;&#1093;&#1072;&#1088;&#1090;_&#1040;&#1085;&#1085;&#1072;_&#1040;&#1085;&#1076;&#1088;&#1077;&#1077;&#1074;&#1085;&#1072;_(1865)" TargetMode="External"/><Relationship Id="rId291" Type="http://schemas.openxmlformats.org/officeDocument/2006/relationships/hyperlink" Target="https://ru.openlist.wiki/&#1057;&#1077;&#1087;&#1087;_&#1052;&#1077;&#1090;&#1090;&#1072;_&#1050;&#1088;&#1077;&#1089;&#1090;&#1100;&#1103;&#1085;&#1086;&#1074;&#1085;&#1072;_(1911)" TargetMode="External"/><Relationship Id="rId305" Type="http://schemas.openxmlformats.org/officeDocument/2006/relationships/hyperlink" Target="https://ru.openlist.wiki/&#1057;&#1091;&#1091;&#1089;&#1090;&#1077;&#1088;_&#1058;&#1080;&#1102;_&#1040;&#1083;&#1077;&#1082;&#1089;&#1072;&#1085;&#1076;&#1088;&#1086;&#1074;&#1085;&#1072;_(1896)" TargetMode="External"/><Relationship Id="rId347" Type="http://schemas.openxmlformats.org/officeDocument/2006/relationships/hyperlink" Target="https://ru.openlist.wiki/&#1064;&#1077;&#1081;&#1085;_&#1056;&#1086;&#1079;&#1072;&#1083;&#1080;&#1103;_&#1052;&#1080;&#1093;&#1072;&#1081;&#1083;&#1086;&#1074;&#1085;&#1072;_(1878)" TargetMode="External"/><Relationship Id="rId44" Type="http://schemas.openxmlformats.org/officeDocument/2006/relationships/hyperlink" Target="https://ru.openlist.wiki/&#1042;&#1072;&#1093;&#1090;_&#1056;&#1086;&#1079;&#1072;&#1083;&#1080;&#1103;_&#1048;&#1074;&#1072;&#1085;&#1086;&#1074;&#1085;&#1072;_(1902)" TargetMode="External"/><Relationship Id="rId86" Type="http://schemas.openxmlformats.org/officeDocument/2006/relationships/hyperlink" Target="https://ru.openlist.wiki/&#1047;&#1077;&#1083;&#1077;&#1085;&#1086;&#1074;&#1072;_&#1051;&#1080;&#1076;&#1080;&#1103;_&#1071;&#1082;&#1086;&#1074;&#1083;&#1077;&#1074;&#1085;&#1072;_(1905)" TargetMode="External"/><Relationship Id="rId151" Type="http://schemas.openxmlformats.org/officeDocument/2006/relationships/hyperlink" Target="https://ru.openlist.wiki/&#1050;&#1103;&#1089;&#1087;&#1077;&#1088;&#1090;_&#1051;&#1080;&#1081;&#1085;&#1072;_&#1043;&#1072;&#1085;&#1089;&#1086;&#1074;&#1085;&#1072;_(1886)" TargetMode="External"/><Relationship Id="rId193" Type="http://schemas.openxmlformats.org/officeDocument/2006/relationships/hyperlink" Target="https://ru.openlist.wiki/&#1052;&#1080;&#1093;&#1077;&#1083;&#1100;&#1089;&#1086;&#1085;_&#1052;&#1077;&#1083;&#1072;&#1085;&#1080;&#1103;_&#1043;&#1077;&#1086;&#1088;&#1075;&#1080;&#1077;&#1074;&#1085;&#1072;_(1903)" TargetMode="External"/><Relationship Id="rId207" Type="http://schemas.openxmlformats.org/officeDocument/2006/relationships/hyperlink" Target="https://ru.openlist.wiki/&#1053;&#1077;&#1084;&#1084;-&#1042;&#1077;&#1090;&#1090;&#1086;_&#1057;&#1072;&#1083;&#1100;&#1084;&#1072;_&#1070;&#1088;&#1100;&#1077;&#1074;&#1085;&#1072;_(1895)" TargetMode="External"/><Relationship Id="rId249" Type="http://schemas.openxmlformats.org/officeDocument/2006/relationships/hyperlink" Target="https://ru.openlist.wiki/&#1055;&#1088;&#1086;&#1084;&#1072;&#1085;_&#1040;&#1083;&#1080;&#1076;&#1072;_&#1048;&#1086;&#1075;&#1072;&#1085;&#1086;&#1074;&#1085;&#1072;_(1904)" TargetMode="External"/><Relationship Id="rId13" Type="http://schemas.openxmlformats.org/officeDocument/2006/relationships/hyperlink" Target="https://base.memo.ru/person/show/2729708" TargetMode="External"/><Relationship Id="rId109" Type="http://schemas.openxmlformats.org/officeDocument/2006/relationships/hyperlink" Target="https://ru.openlist.wiki/&#1050;&#1072;&#1085;&#1075;&#1091;&#1088;_&#1045;&#1074;&#1075;&#1077;&#1085;&#1080;&#1103;_&#1060;&#1077;&#1076;&#1086;&#1088;&#1086;&#1074;&#1085;&#1072;_(1898)" TargetMode="External"/><Relationship Id="rId260" Type="http://schemas.openxmlformats.org/officeDocument/2006/relationships/hyperlink" Target="https://ru.openlist.wiki/&#1056;&#1072;&#1090;&#1072;&#1089;&#1077;&#1087;_&#1045;&#1083;&#1077;&#1085;&#1072;_&#1043;&#1072;&#1085;&#1089;&#1086;&#1074;&#1085;&#1072;_(1887)" TargetMode="External"/><Relationship Id="rId316" Type="http://schemas.openxmlformats.org/officeDocument/2006/relationships/hyperlink" Target="https://ru.openlist.wiki/&#1058;&#1077;&#1081;&#1094;&#1084;&#1072;&#1085;_&#1069;&#1083;&#1083;&#1072;_&#1050;&#1072;&#1088;&#1083;&#1086;&#1074;&#1085;&#1072;_(1901)" TargetMode="External"/><Relationship Id="rId55" Type="http://schemas.openxmlformats.org/officeDocument/2006/relationships/hyperlink" Target="https://ru.openlist.wiki/&#1042;&#1080;&#1082;&#1089;-&#1052;&#1086;&#1078;&#1072;&#1077;&#1074;&#1072;_&#1051;&#1080;&#1076;&#1080;&#1103;_&#1070;&#1088;&#1100;&#1077;&#1074;&#1085;&#1072;_(1902)" TargetMode="External"/><Relationship Id="rId97" Type="http://schemas.openxmlformats.org/officeDocument/2006/relationships/hyperlink" Target="https://ru.openlist.wiki/&#1048;&#1083;&#1100;&#1084;&#1072;&#1094;&#1072;&#1083;&#1100;_&#1069;&#1084;&#1080;&#1083;&#1080;&#1103;_&#1070;&#1088;&#1100;&#1077;&#1074;&#1085;&#1072;_(1906)" TargetMode="External"/><Relationship Id="rId120" Type="http://schemas.openxmlformats.org/officeDocument/2006/relationships/hyperlink" Target="https://ru.openlist.wiki/&#1050;&#1083;&#1072;&#1084;&#1072;&#1085;_&#1061;&#1080;&#1083;&#1100;&#1076;&#1072;_&#1071;&#1082;&#1086;&#1074;&#1083;&#1077;&#1074;&#1085;&#1072;_(1903)" TargetMode="External"/><Relationship Id="rId358" Type="http://schemas.openxmlformats.org/officeDocument/2006/relationships/hyperlink" Target="https://base.memo.ru/person/show/2774883" TargetMode="External"/><Relationship Id="rId162" Type="http://schemas.openxmlformats.org/officeDocument/2006/relationships/hyperlink" Target="https://ru.openlist.wiki/&#1051;&#1077;&#1093;&#1084;&#1091;&#1089;_&#1040;&#1084;&#1072;&#1083;&#1080;&#1103;_&#1054;&#1089;&#1080;&#1087;&#1086;&#1074;&#1085;&#1072;_(1905)" TargetMode="External"/><Relationship Id="rId218" Type="http://schemas.openxmlformats.org/officeDocument/2006/relationships/hyperlink" Target="https://ru.openlist.wiki/&#1054;&#1093;&#1093;&#1086;_&#1040;&#1085;&#1085;&#1077;&#1090;&#1072;-&#1040;&#1075;&#1072;&#1090;&#1072;_&#1040;&#1076;&#1072;&#1084;&#1086;&#1074;&#1085;&#1072;_(1897)" TargetMode="External"/><Relationship Id="rId271" Type="http://schemas.openxmlformats.org/officeDocument/2006/relationships/hyperlink" Target="https://ru.openlist.wiki/&#1056;&#1080;&#1085;&#1085;&#1077;&#1085;&#1073;&#1077;&#1088;&#1075;_&#1040;&#1083;&#1100;&#1084;&#1072;_&#1050;&#1091;&#1089;&#1090;&#1086;&#1074;&#1085;&#1072;" TargetMode="External"/><Relationship Id="rId24" Type="http://schemas.openxmlformats.org/officeDocument/2006/relationships/hyperlink" Target="https://ru.openlist.wiki/&#1041;&#1072;&#1073;&#1080;&#1095;_&#1052;&#1072;&#1088;&#1090;&#1072;_&#1052;&#1072;&#1088;&#1090;&#1099;&#1085;&#1086;&#1074;&#1085;&#1072;_(1895)" TargetMode="External"/><Relationship Id="rId66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131" Type="http://schemas.openxmlformats.org/officeDocument/2006/relationships/hyperlink" Target="https://ru.openlist.wiki/&#1050;&#1086;&#1085;&#1086;&#1074;&#1072;_&#1055;&#1072;&#1091;&#1083;&#1080;&#1085;&#1072;_&#1040;&#1083;&#1077;&#1082;&#1089;&#1072;&#1085;&#1076;&#1088;&#1086;&#1074;&#1085;&#1072;_(1885)" TargetMode="External"/><Relationship Id="rId327" Type="http://schemas.openxmlformats.org/officeDocument/2006/relationships/hyperlink" Target="https://ru.openlist.wiki/&#1058;&#1086;&#1084;&#1089;&#1086;&#1085;_&#1040;&#1085;&#1077;&#1090;&#1090;&#1072;_&#1040;&#1083;&#1077;&#1082;&#1089;&#1072;&#1085;&#1076;&#1088;&#1086;&#1074;&#1085;&#1072;_(1897)" TargetMode="External"/><Relationship Id="rId369" Type="http://schemas.openxmlformats.org/officeDocument/2006/relationships/hyperlink" Target="https://ru.openlist.wiki/&#1070;&#1093;&#1082;&#1072;&#1084;_&#1051;&#1102;&#1076;&#1084;&#1080;&#1083;&#1072;_&#1048;&#1074;&#1072;&#1085;&#1086;&#1074;&#1085;&#1072;_(1894)" TargetMode="External"/><Relationship Id="rId173" Type="http://schemas.openxmlformats.org/officeDocument/2006/relationships/hyperlink" Target="https://ru.openlist.wiki/&#1051;&#1086;&#1075;&#1091;&#1089;_&#1041;&#1077;&#1088;&#1090;&#1072;_&#1052;&#1080;&#1093;&#1072;&#1081;&#1083;&#1086;&#1074;&#1085;&#1072;_(1902)" TargetMode="External"/><Relationship Id="rId229" Type="http://schemas.openxmlformats.org/officeDocument/2006/relationships/hyperlink" Target="https://ru.openlist.wiki/&#1055;&#1077;&#1073;&#1086;_&#1052;&#1077;&#1090;&#1090;&#1072;_&#1070;&#1075;&#1072;&#1085;&#1086;&#1074;&#1085;&#1072;_(1904)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ru.openlist.wiki/&#1055;&#1080;&#1083;&#1100;&#1084;&#1072;&#1085;_&#1045;&#1083;&#1080;&#1079;&#1072;&#1074;&#1077;&#1090;&#1072;_&#1043;&#1072;&#1085;&#1089;&#1086;&#1074;&#1085;&#1072;_(1882)" TargetMode="External"/><Relationship Id="rId35" Type="http://schemas.openxmlformats.org/officeDocument/2006/relationships/hyperlink" Target="https://ru.openlist.wiki/&#1041;&#1091;&#1095;&#1080;&#1085;&#1089;&#1082;&#1072;&#1103;_&#1052;&#1080;&#1085;&#1072;_&#1071;&#1082;&#1086;&#1074;&#1083;&#1077;&#1074;&#1085;&#1072;_(1892)" TargetMode="External"/><Relationship Id="rId77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00" Type="http://schemas.openxmlformats.org/officeDocument/2006/relationships/hyperlink" Target="https://ru.openlist.wiki/&#1048;&#1086;&#1089;&#1090;_&#1053;&#1080;&#1085;&#1072;_&#1056;&#1091;&#1076;&#1086;&#1083;&#1100;&#1092;&#1086;&#1074;&#1085;&#1072;_(1894)" TargetMode="External"/><Relationship Id="rId282" Type="http://schemas.openxmlformats.org/officeDocument/2006/relationships/hyperlink" Target="https://ru.openlist.wiki/&#1057;&#1072;&#1079;&#1086;&#1085;&#1086;&#1074;&#1072;_&#1051;&#1080;&#1085;&#1076;&#1072;_&#1048;&#1074;&#1072;&#1085;&#1086;&#1074;&#1085;&#1072;_(1892)" TargetMode="External"/><Relationship Id="rId338" Type="http://schemas.openxmlformats.org/officeDocument/2006/relationships/hyperlink" Target="https://ru.openlist.wiki/&#1061;&#1077;&#1081;&#1085;-&#1050;&#1077;&#1088;&#1074;_&#1051;&#1080;&#1076;&#1080;&#1103;_&#1071;&#1082;&#1086;&#1074;&#1083;&#1077;&#1074;&#1085;&#1072;_(1895)" TargetMode="External"/><Relationship Id="rId8" Type="http://schemas.openxmlformats.org/officeDocument/2006/relationships/hyperlink" Target="https://ru.openlist.wiki/&#1040;&#1076;&#1072;&#1084;&#1089;&#1086;&#1085;_&#1069;&#1084;&#1084;&#1072;_&#1055;&#1077;&#1090;&#1088;&#1086;&#1074;&#1085;&#1072;_(1886)" TargetMode="External"/><Relationship Id="rId142" Type="http://schemas.openxmlformats.org/officeDocument/2006/relationships/hyperlink" Target="https://ru.openlist.wiki/&#1050;&#1091;&#1088;&#1073;&#1077;&#1083;&#1100;_&#1054;&#1083;&#1100;&#1075;&#1072;_&#1071;&#1085;&#1086;&#1074;&#1085;&#1072;_(1898)" TargetMode="External"/><Relationship Id="rId184" Type="http://schemas.openxmlformats.org/officeDocument/2006/relationships/hyperlink" Target="https://ru.openlist.wiki/&#1052;&#1077;&#1082;&#1082;&#1077;_&#1054;&#1083;&#1100;&#1075;&#1072;_&#1042;&#1072;&#1089;&#1080;&#1083;&#1100;&#1077;&#1074;&#1085;&#1072;_(1890)" TargetMode="External"/><Relationship Id="rId251" Type="http://schemas.openxmlformats.org/officeDocument/2006/relationships/hyperlink" Target="https://ru.openlist.wiki/&#1055;&#1091;&#1082;&#1089;&#1080;&#1085;&#1072;_&#1040;&#1085;&#1090;&#1086;&#1085;&#1080;&#1103;_&#1052;&#1080;&#1093;&#1072;&#1081;&#1083;&#1086;&#1074;&#1085;&#1072;_(1901)" TargetMode="External"/><Relationship Id="rId46" Type="http://schemas.openxmlformats.org/officeDocument/2006/relationships/hyperlink" Target="https://ru.openlist.wiki/&#1042;&#1077;&#1076;&#1077;&#1088;&#1084;&#1072;&#1085;_&#1051;&#1077;&#1081;&#1076;&#1072;_&#1048;&#1086;&#1089;&#1080;&#1092;&#1086;&#1074;&#1085;&#1072;_(1912)" TargetMode="External"/><Relationship Id="rId293" Type="http://schemas.openxmlformats.org/officeDocument/2006/relationships/hyperlink" Target="https://ru.openlist.wiki/&#1057;&#1080;&#1083;&#1080;&#1085;&#1075;_&#1045;&#1082;&#1072;&#1090;&#1077;&#1088;&#1080;&#1085;&#1072;_&#1040;&#1085;&#1076;&#1088;&#1077;&#1077;&#1074;&#1085;&#1072;_(1893)" TargetMode="External"/><Relationship Id="rId307" Type="http://schemas.openxmlformats.org/officeDocument/2006/relationships/hyperlink" Target="https://ru.openlist.wiki/&#1058;&#1072;&#1083;&#1080;&#1074;&#1103;&#1090;&#1080;&#1085;&#1075;_&#1051;&#1080;&#1085;&#1072;_&#1055;&#1077;&#1090;&#1088;&#1086;&#1074;&#1085;&#1072;_(1892)" TargetMode="External"/><Relationship Id="rId349" Type="http://schemas.openxmlformats.org/officeDocument/2006/relationships/hyperlink" Target="https://ru.openlist.wiki/&#1064;&#1084;&#1080;&#1076;&#1090;_&#1056;&#1086;&#1079;&#1072;&#1083;&#1080;&#1103;_&#1048;&#1086;&#1075;&#1072;&#1085;&#1086;&#1074;&#1085;&#1072;_(1897)" TargetMode="External"/><Relationship Id="rId88" Type="http://schemas.openxmlformats.org/officeDocument/2006/relationships/hyperlink" Target="https://ru.openlist.wiki/&#1047;&#1077;&#1085;&#1075;&#1077;&#1083;&#1100;&#1084;&#1072;&#1085;_&#1045;&#1074;&#1075;&#1077;&#1085;&#1080;&#1103;_&#1043;&#1077;&#1085;&#1088;&#1080;&#1093;&#1086;&#1074;&#1085;&#1072;_(1871)" TargetMode="External"/><Relationship Id="rId111" Type="http://schemas.openxmlformats.org/officeDocument/2006/relationships/hyperlink" Target="https://ru.openlist.wiki/&#1050;&#1072;&#1088;&#1100;&#1102;&#1089;_&#1052;&#1080;&#1088;&#1072;&#1083;&#1100;&#1076;&#1072;_&#1048;&#1086;&#1075;&#1072;&#1085;&#1086;&#1074;&#1085;&#1072;_(1915)" TargetMode="External"/><Relationship Id="rId153" Type="http://schemas.openxmlformats.org/officeDocument/2006/relationships/hyperlink" Target="https://ru.openlist.wiki/&#1051;&#1072;&#1072;&#1088;_&#1069;&#1083;&#1100;&#1092;&#1088;&#1080;&#1076;&#1072;_&#1050;&#1072;&#1088;&#1083;&#1086;&#1074;&#1085;&#1072;_(1912)" TargetMode="External"/><Relationship Id="rId195" Type="http://schemas.openxmlformats.org/officeDocument/2006/relationships/hyperlink" Target="https://base.memo.ru/person/show/2755355" TargetMode="External"/><Relationship Id="rId209" Type="http://schemas.openxmlformats.org/officeDocument/2006/relationships/hyperlink" Target="https://base.memo.ru/person/show/2757109" TargetMode="External"/><Relationship Id="rId360" Type="http://schemas.openxmlformats.org/officeDocument/2006/relationships/hyperlink" Target="https://ru.openlist.wiki/&#1069;&#1087;&#1080;&#1082;_&#1052;&#1072;&#1088;&#1080;&#1103;_&#1040;&#1076;&#1086;&#1083;&#1100;&#1092;&#1086;&#1074;&#1085;&#1072;_(1887)" TargetMode="External"/><Relationship Id="rId220" Type="http://schemas.openxmlformats.org/officeDocument/2006/relationships/hyperlink" Target="https://ru.openlist.wiki/&#1055;&#1072;&#1074;&#1083;&#1086;&#1074;&#1072;_&#1040;&#1083;&#1100;&#1084;&#1072;_&#1071;&#1082;&#1086;&#1074;&#1083;&#1077;&#1074;&#1085;&#1072;_(1880)" TargetMode="External"/><Relationship Id="rId15" Type="http://schemas.openxmlformats.org/officeDocument/2006/relationships/hyperlink" Target="https://ru.openlist.wiki/&#1040;&#1085;&#1085;&#1080;_&#1040;&#1088;&#1084;&#1080;&#1083;&#1100;&#1076;&#1072;_&#1048;&#1074;&#1072;&#1085;&#1086;&#1074;&#1085;&#1072;_(1913)" TargetMode="External"/><Relationship Id="rId57" Type="http://schemas.openxmlformats.org/officeDocument/2006/relationships/hyperlink" Target="https://ru.openlist.wiki/&#1042;&#1080;&#1089;&#1082;_&#1052;&#1072;&#1088;&#1080;&#1103;_&#1043;&#1072;&#1085;&#1089;&#1086;&#1074;&#1085;&#1072;_(1886)" TargetMode="External"/><Relationship Id="rId262" Type="http://schemas.openxmlformats.org/officeDocument/2006/relationships/hyperlink" Target="https://ru.openlist.wiki/&#1056;&#1072;&#1091;&#1076;&#1084;&#1091;&#1085;&#1076;_&#1052;&#1072;&#1088;&#1080;&#1103;_&#1050;&#1072;&#1088;&#1083;&#1086;&#1074;&#1085;&#1072;_(1892)" TargetMode="External"/><Relationship Id="rId318" Type="http://schemas.openxmlformats.org/officeDocument/2006/relationships/hyperlink" Target="https://ru.openlist.wiki/&#1058;&#1077;&#1085;&#1089;&#1091;&#1076;&#1072;_&#1069;&#1083;&#1083;&#1072;_&#1048;&#1074;&#1072;&#1085;&#1086;&#1074;&#1085;&#1072;_(1901)" TargetMode="External"/><Relationship Id="rId99" Type="http://schemas.openxmlformats.org/officeDocument/2006/relationships/hyperlink" Target="https://base.memo.ru/person/show/2744269" TargetMode="External"/><Relationship Id="rId122" Type="http://schemas.openxmlformats.org/officeDocument/2006/relationships/hyperlink" Target="https://ru.openlist.wiki/&#1050;&#1083;&#1077;&#1089;&#1084;&#1077;&#1085;&#1090;_&#1045;&#1083;&#1080;&#1079;&#1072;&#1074;&#1077;&#1090;&#1072;_&#1043;&#1091;&#1089;&#1090;&#1072;&#1074;&#1086;&#1074;&#1085;&#1072;_(1901)" TargetMode="External"/><Relationship Id="rId164" Type="http://schemas.openxmlformats.org/officeDocument/2006/relationships/hyperlink" Target="https://base.memo.ru/person/show/2751533" TargetMode="External"/><Relationship Id="rId371" Type="http://schemas.openxmlformats.org/officeDocument/2006/relationships/hyperlink" Target="https://base.memo.ru/person/show/3035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8AA8-6D5D-447A-B10C-60BCEAD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28721</Words>
  <Characters>163715</Characters>
  <Application>Microsoft Office Word</Application>
  <DocSecurity>0</DocSecurity>
  <Lines>1364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2</CharactersWithSpaces>
  <SharedDoc>false</SharedDoc>
  <HLinks>
    <vt:vector size="1806" baseType="variant">
      <vt:variant>
        <vt:i4>2228259</vt:i4>
      </vt:variant>
      <vt:variant>
        <vt:i4>900</vt:i4>
      </vt:variant>
      <vt:variant>
        <vt:i4>0</vt:i4>
      </vt:variant>
      <vt:variant>
        <vt:i4>5</vt:i4>
      </vt:variant>
      <vt:variant>
        <vt:lpwstr>https://www.poslednyadres.ru/news/news1328.htm</vt:lpwstr>
      </vt:variant>
      <vt:variant>
        <vt:lpwstr/>
      </vt:variant>
      <vt:variant>
        <vt:i4>71894039</vt:i4>
      </vt:variant>
      <vt:variant>
        <vt:i4>897</vt:i4>
      </vt:variant>
      <vt:variant>
        <vt:i4>0</vt:i4>
      </vt:variant>
      <vt:variant>
        <vt:i4>5</vt:i4>
      </vt:variant>
      <vt:variant>
        <vt:lpwstr>https://ru.openlist.wiki/Сялик_Эмилия_Григорьевна_(1880)</vt:lpwstr>
      </vt:variant>
      <vt:variant>
        <vt:lpwstr/>
      </vt:variant>
      <vt:variant>
        <vt:i4>72220786</vt:i4>
      </vt:variant>
      <vt:variant>
        <vt:i4>894</vt:i4>
      </vt:variant>
      <vt:variant>
        <vt:i4>0</vt:i4>
      </vt:variant>
      <vt:variant>
        <vt:i4>5</vt:i4>
      </vt:variant>
      <vt:variant>
        <vt:lpwstr>https://ru.openlist.wiki/Суустер_Тию_Александровна_(1896)</vt:lpwstr>
      </vt:variant>
      <vt:variant>
        <vt:lpwstr/>
      </vt:variant>
      <vt:variant>
        <vt:i4>69140560</vt:i4>
      </vt:variant>
      <vt:variant>
        <vt:i4>891</vt:i4>
      </vt:variant>
      <vt:variant>
        <vt:i4>0</vt:i4>
      </vt:variant>
      <vt:variant>
        <vt:i4>5</vt:i4>
      </vt:variant>
      <vt:variant>
        <vt:lpwstr>https://ru.openlist.wiki/Суровая-Гамбург_Елена_Гансовна_(1898)</vt:lpwstr>
      </vt:variant>
      <vt:variant>
        <vt:lpwstr/>
      </vt:variant>
      <vt:variant>
        <vt:i4>70321170</vt:i4>
      </vt:variant>
      <vt:variant>
        <vt:i4>888</vt:i4>
      </vt:variant>
      <vt:variant>
        <vt:i4>0</vt:i4>
      </vt:variant>
      <vt:variant>
        <vt:i4>5</vt:i4>
      </vt:variant>
      <vt:variant>
        <vt:lpwstr>https://ru.openlist.wiki/Стабул_Аманда_Изабелла_Самуиловна_(1881)</vt:lpwstr>
      </vt:variant>
      <vt:variant>
        <vt:lpwstr/>
      </vt:variant>
      <vt:variant>
        <vt:i4>72286218</vt:i4>
      </vt:variant>
      <vt:variant>
        <vt:i4>885</vt:i4>
      </vt:variant>
      <vt:variant>
        <vt:i4>0</vt:i4>
      </vt:variant>
      <vt:variant>
        <vt:i4>5</vt:i4>
      </vt:variant>
      <vt:variant>
        <vt:lpwstr>https://ru.openlist.wiki/Сонвальд_Мария_Густавовна_(1899)</vt:lpwstr>
      </vt:variant>
      <vt:variant>
        <vt:lpwstr/>
      </vt:variant>
      <vt:variant>
        <vt:i4>71237747</vt:i4>
      </vt:variant>
      <vt:variant>
        <vt:i4>882</vt:i4>
      </vt:variant>
      <vt:variant>
        <vt:i4>0</vt:i4>
      </vt:variant>
      <vt:variant>
        <vt:i4>5</vt:i4>
      </vt:variant>
      <vt:variant>
        <vt:lpwstr>https://ru.openlist.wiki/Соммерлинг_Эрика_Гансовна_(1906)</vt:lpwstr>
      </vt:variant>
      <vt:variant>
        <vt:lpwstr/>
      </vt:variant>
      <vt:variant>
        <vt:i4>132173</vt:i4>
      </vt:variant>
      <vt:variant>
        <vt:i4>879</vt:i4>
      </vt:variant>
      <vt:variant>
        <vt:i4>0</vt:i4>
      </vt:variant>
      <vt:variant>
        <vt:i4>5</vt:i4>
      </vt:variant>
      <vt:variant>
        <vt:lpwstr>https://ru.openlist.wiki/Соммер_Эльза_Яновна_(1907)</vt:lpwstr>
      </vt:variant>
      <vt:variant>
        <vt:lpwstr/>
      </vt:variant>
      <vt:variant>
        <vt:i4>1704023</vt:i4>
      </vt:variant>
      <vt:variant>
        <vt:i4>876</vt:i4>
      </vt:variant>
      <vt:variant>
        <vt:i4>0</vt:i4>
      </vt:variant>
      <vt:variant>
        <vt:i4>5</vt:i4>
      </vt:variant>
      <vt:variant>
        <vt:lpwstr>https://base.memo.ru/person/show/2766558</vt:lpwstr>
      </vt:variant>
      <vt:variant>
        <vt:lpwstr/>
      </vt:variant>
      <vt:variant>
        <vt:i4>1048659</vt:i4>
      </vt:variant>
      <vt:variant>
        <vt:i4>873</vt:i4>
      </vt:variant>
      <vt:variant>
        <vt:i4>0</vt:i4>
      </vt:variant>
      <vt:variant>
        <vt:i4>5</vt:i4>
      </vt:variant>
      <vt:variant>
        <vt:lpwstr>https://base.memo.ru/person/show/2766215</vt:lpwstr>
      </vt:variant>
      <vt:variant>
        <vt:lpwstr/>
      </vt:variant>
      <vt:variant>
        <vt:i4>5308542</vt:i4>
      </vt:variant>
      <vt:variant>
        <vt:i4>870</vt:i4>
      </vt:variant>
      <vt:variant>
        <vt:i4>0</vt:i4>
      </vt:variant>
      <vt:variant>
        <vt:i4>5</vt:i4>
      </vt:variant>
      <vt:variant>
        <vt:lpwstr>https://ru.openlist.wiki/Симтман_Елизавета_Мартыновна_(1899)</vt:lpwstr>
      </vt:variant>
      <vt:variant>
        <vt:lpwstr/>
      </vt:variant>
      <vt:variant>
        <vt:i4>71368825</vt:i4>
      </vt:variant>
      <vt:variant>
        <vt:i4>867</vt:i4>
      </vt:variant>
      <vt:variant>
        <vt:i4>0</vt:i4>
      </vt:variant>
      <vt:variant>
        <vt:i4>5</vt:i4>
      </vt:variant>
      <vt:variant>
        <vt:lpwstr>https://ru.openlist.wiki/Симмер_Эльма_Петровна_(1907)</vt:lpwstr>
      </vt:variant>
      <vt:variant>
        <vt:lpwstr/>
      </vt:variant>
      <vt:variant>
        <vt:i4>8257627</vt:i4>
      </vt:variant>
      <vt:variant>
        <vt:i4>864</vt:i4>
      </vt:variant>
      <vt:variant>
        <vt:i4>0</vt:i4>
      </vt:variant>
      <vt:variant>
        <vt:i4>5</vt:i4>
      </vt:variant>
      <vt:variant>
        <vt:lpwstr>https://ru.openlist.wiki/Симм_Анна_Карловна_(1909)</vt:lpwstr>
      </vt:variant>
      <vt:variant>
        <vt:lpwstr/>
      </vt:variant>
      <vt:variant>
        <vt:i4>983082</vt:i4>
      </vt:variant>
      <vt:variant>
        <vt:i4>861</vt:i4>
      </vt:variant>
      <vt:variant>
        <vt:i4>0</vt:i4>
      </vt:variant>
      <vt:variant>
        <vt:i4>5</vt:i4>
      </vt:variant>
      <vt:variant>
        <vt:lpwstr>https://ru.openlist.wiki/Силь_Амалия_Михайловна_(1894)</vt:lpwstr>
      </vt:variant>
      <vt:variant>
        <vt:lpwstr/>
      </vt:variant>
      <vt:variant>
        <vt:i4>68551735</vt:i4>
      </vt:variant>
      <vt:variant>
        <vt:i4>858</vt:i4>
      </vt:variant>
      <vt:variant>
        <vt:i4>0</vt:i4>
      </vt:variant>
      <vt:variant>
        <vt:i4>5</vt:i4>
      </vt:variant>
      <vt:variant>
        <vt:lpwstr>https://ru.openlist.wiki/Силинг_Екатерина_Андреевна_(1893)</vt:lpwstr>
      </vt:variant>
      <vt:variant>
        <vt:lpwstr/>
      </vt:variant>
      <vt:variant>
        <vt:i4>71761923</vt:i4>
      </vt:variant>
      <vt:variant>
        <vt:i4>855</vt:i4>
      </vt:variant>
      <vt:variant>
        <vt:i4>0</vt:i4>
      </vt:variant>
      <vt:variant>
        <vt:i4>5</vt:i4>
      </vt:variant>
      <vt:variant>
        <vt:lpwstr>https://ru.openlist.wiki/Сермус_Луиза_Адамовна_(1894)</vt:lpwstr>
      </vt:variant>
      <vt:variant>
        <vt:lpwstr/>
      </vt:variant>
      <vt:variant>
        <vt:i4>263222</vt:i4>
      </vt:variant>
      <vt:variant>
        <vt:i4>852</vt:i4>
      </vt:variant>
      <vt:variant>
        <vt:i4>0</vt:i4>
      </vt:variant>
      <vt:variant>
        <vt:i4>5</vt:i4>
      </vt:variant>
      <vt:variant>
        <vt:lpwstr>https://ru.openlist.wiki/Сепп_Метта_Крестьяновна_(1911)</vt:lpwstr>
      </vt:variant>
      <vt:variant>
        <vt:lpwstr/>
      </vt:variant>
      <vt:variant>
        <vt:i4>68355132</vt:i4>
      </vt:variant>
      <vt:variant>
        <vt:i4>849</vt:i4>
      </vt:variant>
      <vt:variant>
        <vt:i4>0</vt:i4>
      </vt:variant>
      <vt:variant>
        <vt:i4>5</vt:i4>
      </vt:variant>
      <vt:variant>
        <vt:lpwstr>https://ru.openlist.wiki/Сенно-Эльмик_Вильгельмина_Яковлевна_(1895)</vt:lpwstr>
      </vt:variant>
      <vt:variant>
        <vt:lpwstr/>
      </vt:variant>
      <vt:variant>
        <vt:i4>71369748</vt:i4>
      </vt:variant>
      <vt:variant>
        <vt:i4>846</vt:i4>
      </vt:variant>
      <vt:variant>
        <vt:i4>0</vt:i4>
      </vt:variant>
      <vt:variant>
        <vt:i4>5</vt:i4>
      </vt:variant>
      <vt:variant>
        <vt:lpwstr>https://ru.openlist.wiki/Сель_Анна_Густавовна_(1903)</vt:lpwstr>
      </vt:variant>
      <vt:variant>
        <vt:lpwstr/>
      </vt:variant>
      <vt:variant>
        <vt:i4>5242895</vt:i4>
      </vt:variant>
      <vt:variant>
        <vt:i4>843</vt:i4>
      </vt:variant>
      <vt:variant>
        <vt:i4>0</vt:i4>
      </vt:variant>
      <vt:variant>
        <vt:i4>5</vt:i4>
      </vt:variant>
      <vt:variant>
        <vt:lpwstr>https://ru.openlist.wiki/Селлер_Альвина_Даниловна_(1889)</vt:lpwstr>
      </vt:variant>
      <vt:variant>
        <vt:lpwstr/>
      </vt:variant>
      <vt:variant>
        <vt:i4>2752637</vt:i4>
      </vt:variant>
      <vt:variant>
        <vt:i4>840</vt:i4>
      </vt:variant>
      <vt:variant>
        <vt:i4>0</vt:i4>
      </vt:variant>
      <vt:variant>
        <vt:i4>5</vt:i4>
      </vt:variant>
      <vt:variant>
        <vt:lpwstr>https://ru.openlist.wiki/Сарнит-Саар_Зинаида_Иогановна_(1906)</vt:lpwstr>
      </vt:variant>
      <vt:variant>
        <vt:lpwstr/>
      </vt:variant>
      <vt:variant>
        <vt:i4>72089602</vt:i4>
      </vt:variant>
      <vt:variant>
        <vt:i4>837</vt:i4>
      </vt:variant>
      <vt:variant>
        <vt:i4>0</vt:i4>
      </vt:variant>
      <vt:variant>
        <vt:i4>5</vt:i4>
      </vt:variant>
      <vt:variant>
        <vt:lpwstr>https://ru.openlist.wiki/Сандер_Елизавета_Христиановна_(1901)</vt:lpwstr>
      </vt:variant>
      <vt:variant>
        <vt:lpwstr/>
      </vt:variant>
      <vt:variant>
        <vt:i4>2229355</vt:i4>
      </vt:variant>
      <vt:variant>
        <vt:i4>834</vt:i4>
      </vt:variant>
      <vt:variant>
        <vt:i4>0</vt:i4>
      </vt:variant>
      <vt:variant>
        <vt:i4>5</vt:i4>
      </vt:variant>
      <vt:variant>
        <vt:lpwstr>https://ru.openlist.wiki/Сальнаск_Амалия_Яковлевна_(1884)</vt:lpwstr>
      </vt:variant>
      <vt:variant>
        <vt:lpwstr/>
      </vt:variant>
      <vt:variant>
        <vt:i4>8258633</vt:i4>
      </vt:variant>
      <vt:variant>
        <vt:i4>831</vt:i4>
      </vt:variant>
      <vt:variant>
        <vt:i4>0</vt:i4>
      </vt:variant>
      <vt:variant>
        <vt:i4>5</vt:i4>
      </vt:variant>
      <vt:variant>
        <vt:lpwstr>https://ru.openlist.wiki/Саксус_Елизавета_Мартыновна_(1878)</vt:lpwstr>
      </vt:variant>
      <vt:variant>
        <vt:lpwstr/>
      </vt:variant>
      <vt:variant>
        <vt:i4>2229354</vt:i4>
      </vt:variant>
      <vt:variant>
        <vt:i4>828</vt:i4>
      </vt:variant>
      <vt:variant>
        <vt:i4>0</vt:i4>
      </vt:variant>
      <vt:variant>
        <vt:i4>5</vt:i4>
      </vt:variant>
      <vt:variant>
        <vt:lpwstr>https://ru.openlist.wiki/Сакович_Юлия_Гансовна_(1889)</vt:lpwstr>
      </vt:variant>
      <vt:variant>
        <vt:lpwstr/>
      </vt:variant>
      <vt:variant>
        <vt:i4>328774</vt:i4>
      </vt:variant>
      <vt:variant>
        <vt:i4>825</vt:i4>
      </vt:variant>
      <vt:variant>
        <vt:i4>0</vt:i4>
      </vt:variant>
      <vt:variant>
        <vt:i4>5</vt:i4>
      </vt:variant>
      <vt:variant>
        <vt:lpwstr>https://ru.openlist.wiki/Сазонова_Линда_Ивановна_(1892)</vt:lpwstr>
      </vt:variant>
      <vt:variant>
        <vt:lpwstr/>
      </vt:variant>
      <vt:variant>
        <vt:i4>73531474</vt:i4>
      </vt:variant>
      <vt:variant>
        <vt:i4>822</vt:i4>
      </vt:variant>
      <vt:variant>
        <vt:i4>0</vt:i4>
      </vt:variant>
      <vt:variant>
        <vt:i4>5</vt:i4>
      </vt:variant>
      <vt:variant>
        <vt:lpwstr>https://ru.openlist.wiki/Савви_Лиза_Югановна_(1889)</vt:lpwstr>
      </vt:variant>
      <vt:variant>
        <vt:lpwstr/>
      </vt:variant>
      <vt:variant>
        <vt:i4>5899363</vt:i4>
      </vt:variant>
      <vt:variant>
        <vt:i4>819</vt:i4>
      </vt:variant>
      <vt:variant>
        <vt:i4>0</vt:i4>
      </vt:variant>
      <vt:variant>
        <vt:i4>5</vt:i4>
      </vt:variant>
      <vt:variant>
        <vt:lpwstr>https://ru.openlist.wiki/Саар_Элла_Юрьевна_(1901)</vt:lpwstr>
      </vt:variant>
      <vt:variant>
        <vt:lpwstr/>
      </vt:variant>
      <vt:variant>
        <vt:i4>2490371</vt:i4>
      </vt:variant>
      <vt:variant>
        <vt:i4>816</vt:i4>
      </vt:variant>
      <vt:variant>
        <vt:i4>0</vt:i4>
      </vt:variant>
      <vt:variant>
        <vt:i4>5</vt:i4>
      </vt:variant>
      <vt:variant>
        <vt:lpwstr>https://ru.openlist.wiki/Рятсеп_Ида_Иогановна_(1903)</vt:lpwstr>
      </vt:variant>
      <vt:variant>
        <vt:lpwstr/>
      </vt:variant>
      <vt:variant>
        <vt:i4>2819171</vt:i4>
      </vt:variant>
      <vt:variant>
        <vt:i4>813</vt:i4>
      </vt:variant>
      <vt:variant>
        <vt:i4>0</vt:i4>
      </vt:variant>
      <vt:variant>
        <vt:i4>5</vt:i4>
      </vt:variant>
      <vt:variant>
        <vt:lpwstr>https://ru.openlist.wiki/Рястос_Анна_Александровна_(1892)</vt:lpwstr>
      </vt:variant>
      <vt:variant>
        <vt:lpwstr/>
      </vt:variant>
      <vt:variant>
        <vt:i4>7340121</vt:i4>
      </vt:variant>
      <vt:variant>
        <vt:i4>810</vt:i4>
      </vt:variant>
      <vt:variant>
        <vt:i4>0</vt:i4>
      </vt:variant>
      <vt:variant>
        <vt:i4>5</vt:i4>
      </vt:variant>
      <vt:variant>
        <vt:lpwstr>https://ru.openlist.wiki/Русс_Анна_Ивановна_(1909)</vt:lpwstr>
      </vt:variant>
      <vt:variant>
        <vt:lpwstr/>
      </vt:variant>
      <vt:variant>
        <vt:i4>71172104</vt:i4>
      </vt:variant>
      <vt:variant>
        <vt:i4>807</vt:i4>
      </vt:variant>
      <vt:variant>
        <vt:i4>0</vt:i4>
      </vt:variant>
      <vt:variant>
        <vt:i4>5</vt:i4>
      </vt:variant>
      <vt:variant>
        <vt:lpwstr>https://ru.openlist.wiki/Рузинг_Елена_Ивановна_(1890)</vt:lpwstr>
      </vt:variant>
      <vt:variant>
        <vt:lpwstr/>
      </vt:variant>
      <vt:variant>
        <vt:i4>68224053</vt:i4>
      </vt:variant>
      <vt:variant>
        <vt:i4>804</vt:i4>
      </vt:variant>
      <vt:variant>
        <vt:i4>0</vt:i4>
      </vt:variant>
      <vt:variant>
        <vt:i4>5</vt:i4>
      </vt:variant>
      <vt:variant>
        <vt:lpwstr>https://ru.openlist.wiki/Руди-Свистильник_Эльма_Ивановна_(1913)</vt:lpwstr>
      </vt:variant>
      <vt:variant>
        <vt:lpwstr/>
      </vt:variant>
      <vt:variant>
        <vt:i4>70844430</vt:i4>
      </vt:variant>
      <vt:variant>
        <vt:i4>801</vt:i4>
      </vt:variant>
      <vt:variant>
        <vt:i4>0</vt:i4>
      </vt:variant>
      <vt:variant>
        <vt:i4>5</vt:i4>
      </vt:variant>
      <vt:variant>
        <vt:lpwstr>https://ru.openlist.wiki/Рудзит_Агнесса_Георгиевна_(1903)</vt:lpwstr>
      </vt:variant>
      <vt:variant>
        <vt:lpwstr/>
      </vt:variant>
      <vt:variant>
        <vt:i4>721975</vt:i4>
      </vt:variant>
      <vt:variant>
        <vt:i4>798</vt:i4>
      </vt:variant>
      <vt:variant>
        <vt:i4>0</vt:i4>
      </vt:variant>
      <vt:variant>
        <vt:i4>5</vt:i4>
      </vt:variant>
      <vt:variant>
        <vt:lpwstr>https://ru.openlist.wiki/Рооз_Минна_Югановна_(1902)</vt:lpwstr>
      </vt:variant>
      <vt:variant>
        <vt:lpwstr/>
      </vt:variant>
      <vt:variant>
        <vt:i4>68682806</vt:i4>
      </vt:variant>
      <vt:variant>
        <vt:i4>795</vt:i4>
      </vt:variant>
      <vt:variant>
        <vt:i4>0</vt:i4>
      </vt:variant>
      <vt:variant>
        <vt:i4>5</vt:i4>
      </vt:variant>
      <vt:variant>
        <vt:lpwstr>https://ru.openlist.wiki/Роод_Елена_Юрьевна_(1901)</vt:lpwstr>
      </vt:variant>
      <vt:variant>
        <vt:lpwstr/>
      </vt:variant>
      <vt:variant>
        <vt:i4>73531430</vt:i4>
      </vt:variant>
      <vt:variant>
        <vt:i4>792</vt:i4>
      </vt:variant>
      <vt:variant>
        <vt:i4>0</vt:i4>
      </vt:variant>
      <vt:variant>
        <vt:i4>5</vt:i4>
      </vt:variant>
      <vt:variant>
        <vt:lpwstr>https://ru.openlist.wiki/Ринненберг_Альма_Кустовна</vt:lpwstr>
      </vt:variant>
      <vt:variant>
        <vt:lpwstr/>
      </vt:variant>
      <vt:variant>
        <vt:i4>5242893</vt:i4>
      </vt:variant>
      <vt:variant>
        <vt:i4>789</vt:i4>
      </vt:variant>
      <vt:variant>
        <vt:i4>0</vt:i4>
      </vt:variant>
      <vt:variant>
        <vt:i4>5</vt:i4>
      </vt:variant>
      <vt:variant>
        <vt:lpwstr>https://ru.openlist.wiki/Риис_Мария_Антоновна_(1886)</vt:lpwstr>
      </vt:variant>
      <vt:variant>
        <vt:lpwstr/>
      </vt:variant>
      <vt:variant>
        <vt:i4>71958641</vt:i4>
      </vt:variant>
      <vt:variant>
        <vt:i4>786</vt:i4>
      </vt:variant>
      <vt:variant>
        <vt:i4>0</vt:i4>
      </vt:variant>
      <vt:variant>
        <vt:i4>5</vt:i4>
      </vt:variant>
      <vt:variant>
        <vt:lpwstr>https://ru.openlist.wiki/Ренке_Екатерина_Антоновна_(1898)</vt:lpwstr>
      </vt:variant>
      <vt:variant>
        <vt:lpwstr/>
      </vt:variant>
      <vt:variant>
        <vt:i4>71827572</vt:i4>
      </vt:variant>
      <vt:variant>
        <vt:i4>783</vt:i4>
      </vt:variant>
      <vt:variant>
        <vt:i4>0</vt:i4>
      </vt:variant>
      <vt:variant>
        <vt:i4>5</vt:i4>
      </vt:variant>
      <vt:variant>
        <vt:lpwstr>https://ru.openlist.wiki/Рейнфельдт_Елена_Христиановна_(1895)</vt:lpwstr>
      </vt:variant>
      <vt:variant>
        <vt:lpwstr/>
      </vt:variant>
      <vt:variant>
        <vt:i4>72287329</vt:i4>
      </vt:variant>
      <vt:variant>
        <vt:i4>780</vt:i4>
      </vt:variant>
      <vt:variant>
        <vt:i4>0</vt:i4>
      </vt:variant>
      <vt:variant>
        <vt:i4>5</vt:i4>
      </vt:variant>
      <vt:variant>
        <vt:lpwstr>https://ru.openlist.wiki/Рейнсон_Каролина_Юрьевна_(1892)</vt:lpwstr>
      </vt:variant>
      <vt:variant>
        <vt:lpwstr/>
      </vt:variant>
      <vt:variant>
        <vt:i4>71435373</vt:i4>
      </vt:variant>
      <vt:variant>
        <vt:i4>777</vt:i4>
      </vt:variant>
      <vt:variant>
        <vt:i4>0</vt:i4>
      </vt:variant>
      <vt:variant>
        <vt:i4>5</vt:i4>
      </vt:variant>
      <vt:variant>
        <vt:lpwstr>https://ru.openlist.wiki/Рейномяги-Ребане_Алида_Людвиговна_(1893)</vt:lpwstr>
      </vt:variant>
      <vt:variant>
        <vt:lpwstr/>
      </vt:variant>
      <vt:variant>
        <vt:i4>69010508</vt:i4>
      </vt:variant>
      <vt:variant>
        <vt:i4>774</vt:i4>
      </vt:variant>
      <vt:variant>
        <vt:i4>0</vt:i4>
      </vt:variant>
      <vt:variant>
        <vt:i4>5</vt:i4>
      </vt:variant>
      <vt:variant>
        <vt:lpwstr>https://ru.openlist.wiki/Рейнгольд_Розалия_Рейновна_(1896)</vt:lpwstr>
      </vt:variant>
      <vt:variant>
        <vt:lpwstr/>
      </vt:variant>
      <vt:variant>
        <vt:i4>5636215</vt:i4>
      </vt:variant>
      <vt:variant>
        <vt:i4>771</vt:i4>
      </vt:variant>
      <vt:variant>
        <vt:i4>0</vt:i4>
      </vt:variant>
      <vt:variant>
        <vt:i4>5</vt:i4>
      </vt:variant>
      <vt:variant>
        <vt:lpwstr>https://ru.openlist.wiki/Рейнвальдт_Цецилия_Александровна_(1892)</vt:lpwstr>
      </vt:variant>
      <vt:variant>
        <vt:lpwstr/>
      </vt:variant>
      <vt:variant>
        <vt:i4>70254602</vt:i4>
      </vt:variant>
      <vt:variant>
        <vt:i4>768</vt:i4>
      </vt:variant>
      <vt:variant>
        <vt:i4>0</vt:i4>
      </vt:variant>
      <vt:variant>
        <vt:i4>5</vt:i4>
      </vt:variant>
      <vt:variant>
        <vt:lpwstr>https://ru.openlist.wiki/Ребане_Мария_Митрофановна_(1888)</vt:lpwstr>
      </vt:variant>
      <vt:variant>
        <vt:lpwstr/>
      </vt:variant>
      <vt:variant>
        <vt:i4>8258626</vt:i4>
      </vt:variant>
      <vt:variant>
        <vt:i4>765</vt:i4>
      </vt:variant>
      <vt:variant>
        <vt:i4>0</vt:i4>
      </vt:variant>
      <vt:variant>
        <vt:i4>5</vt:i4>
      </vt:variant>
      <vt:variant>
        <vt:lpwstr>https://ru.openlist.wiki/Раудмунд_Мария_Карловна_(1892)</vt:lpwstr>
      </vt:variant>
      <vt:variant>
        <vt:lpwstr/>
      </vt:variant>
      <vt:variant>
        <vt:i4>1966163</vt:i4>
      </vt:variant>
      <vt:variant>
        <vt:i4>762</vt:i4>
      </vt:variant>
      <vt:variant>
        <vt:i4>0</vt:i4>
      </vt:variant>
      <vt:variant>
        <vt:i4>5</vt:i4>
      </vt:variant>
      <vt:variant>
        <vt:lpwstr>https://base.memo.ru/person/show/3104658</vt:lpwstr>
      </vt:variant>
      <vt:variant>
        <vt:lpwstr/>
      </vt:variant>
      <vt:variant>
        <vt:i4>73466955</vt:i4>
      </vt:variant>
      <vt:variant>
        <vt:i4>759</vt:i4>
      </vt:variant>
      <vt:variant>
        <vt:i4>0</vt:i4>
      </vt:variant>
      <vt:variant>
        <vt:i4>5</vt:i4>
      </vt:variant>
      <vt:variant>
        <vt:lpwstr>https://ru.openlist.wiki/Ратасеп_Елена_Гансовна_(1887)</vt:lpwstr>
      </vt:variant>
      <vt:variant>
        <vt:lpwstr/>
      </vt:variant>
      <vt:variant>
        <vt:i4>70452335</vt:i4>
      </vt:variant>
      <vt:variant>
        <vt:i4>756</vt:i4>
      </vt:variant>
      <vt:variant>
        <vt:i4>0</vt:i4>
      </vt:variant>
      <vt:variant>
        <vt:i4>5</vt:i4>
      </vt:variant>
      <vt:variant>
        <vt:lpwstr>https://ru.openlist.wiki/Рамм_Аделия_Карловна_(1915)</vt:lpwstr>
      </vt:variant>
      <vt:variant>
        <vt:lpwstr/>
      </vt:variant>
      <vt:variant>
        <vt:i4>918593</vt:i4>
      </vt:variant>
      <vt:variant>
        <vt:i4>753</vt:i4>
      </vt:variant>
      <vt:variant>
        <vt:i4>0</vt:i4>
      </vt:variant>
      <vt:variant>
        <vt:i4>5</vt:i4>
      </vt:variant>
      <vt:variant>
        <vt:lpwstr>https://ru.openlist.wiki/Райс-Касобокова_Мария_Петровна_(1910)</vt:lpwstr>
      </vt:variant>
      <vt:variant>
        <vt:lpwstr/>
      </vt:variant>
      <vt:variant>
        <vt:i4>5308535</vt:i4>
      </vt:variant>
      <vt:variant>
        <vt:i4>750</vt:i4>
      </vt:variant>
      <vt:variant>
        <vt:i4>0</vt:i4>
      </vt:variant>
      <vt:variant>
        <vt:i4>5</vt:i4>
      </vt:variant>
      <vt:variant>
        <vt:lpwstr>https://ru.openlist.wiki/Раббе_Ольга_Петровна_(1914)</vt:lpwstr>
      </vt:variant>
      <vt:variant>
        <vt:lpwstr/>
      </vt:variant>
      <vt:variant>
        <vt:i4>71763055</vt:i4>
      </vt:variant>
      <vt:variant>
        <vt:i4>747</vt:i4>
      </vt:variant>
      <vt:variant>
        <vt:i4>0</vt:i4>
      </vt:variant>
      <vt:variant>
        <vt:i4>5</vt:i4>
      </vt:variant>
      <vt:variant>
        <vt:lpwstr>https://ru.openlist.wiki/Пярн_Хильда_Ивановна_(1908)</vt:lpwstr>
      </vt:variant>
      <vt:variant>
        <vt:lpwstr/>
      </vt:variant>
      <vt:variant>
        <vt:i4>6029424</vt:i4>
      </vt:variant>
      <vt:variant>
        <vt:i4>744</vt:i4>
      </vt:variant>
      <vt:variant>
        <vt:i4>0</vt:i4>
      </vt:variant>
      <vt:variant>
        <vt:i4>5</vt:i4>
      </vt:variant>
      <vt:variant>
        <vt:lpwstr>https://ru.openlist.wiki/Пярн_Линда_Александровна_(1912)</vt:lpwstr>
      </vt:variant>
      <vt:variant>
        <vt:lpwstr/>
      </vt:variant>
      <vt:variant>
        <vt:i4>70451323</vt:i4>
      </vt:variant>
      <vt:variant>
        <vt:i4>741</vt:i4>
      </vt:variant>
      <vt:variant>
        <vt:i4>0</vt:i4>
      </vt:variant>
      <vt:variant>
        <vt:i4>5</vt:i4>
      </vt:variant>
      <vt:variant>
        <vt:lpwstr>https://ru.openlist.wiki/Пуркас_Альвина_Яновна_(1898)</vt:lpwstr>
      </vt:variant>
      <vt:variant>
        <vt:lpwstr/>
      </vt:variant>
      <vt:variant>
        <vt:i4>8060975</vt:i4>
      </vt:variant>
      <vt:variant>
        <vt:i4>738</vt:i4>
      </vt:variant>
      <vt:variant>
        <vt:i4>0</vt:i4>
      </vt:variant>
      <vt:variant>
        <vt:i4>5</vt:i4>
      </vt:variant>
      <vt:variant>
        <vt:lpwstr>https://ru.openlist.wiki/Пунк_Анна_Ивановна_(1885)</vt:lpwstr>
      </vt:variant>
      <vt:variant>
        <vt:lpwstr/>
      </vt:variant>
      <vt:variant>
        <vt:i4>72024074</vt:i4>
      </vt:variant>
      <vt:variant>
        <vt:i4>735</vt:i4>
      </vt:variant>
      <vt:variant>
        <vt:i4>0</vt:i4>
      </vt:variant>
      <vt:variant>
        <vt:i4>5</vt:i4>
      </vt:variant>
      <vt:variant>
        <vt:lpwstr>https://ru.openlist.wiki/Пукспу_Лорейда_Готлибовна_(1916)</vt:lpwstr>
      </vt:variant>
      <vt:variant>
        <vt:lpwstr/>
      </vt:variant>
      <vt:variant>
        <vt:i4>73794617</vt:i4>
      </vt:variant>
      <vt:variant>
        <vt:i4>732</vt:i4>
      </vt:variant>
      <vt:variant>
        <vt:i4>0</vt:i4>
      </vt:variant>
      <vt:variant>
        <vt:i4>5</vt:i4>
      </vt:variant>
      <vt:variant>
        <vt:lpwstr>https://ru.openlist.wiki/Пуксина_Антония_Михайловна_(1901)</vt:lpwstr>
      </vt:variant>
      <vt:variant>
        <vt:lpwstr/>
      </vt:variant>
      <vt:variant>
        <vt:i4>68354092</vt:i4>
      </vt:variant>
      <vt:variant>
        <vt:i4>729</vt:i4>
      </vt:variant>
      <vt:variant>
        <vt:i4>0</vt:i4>
      </vt:variant>
      <vt:variant>
        <vt:i4>5</vt:i4>
      </vt:variant>
      <vt:variant>
        <vt:lpwstr>https://ru.openlist.wiki/Прусс_Амалия_Густавовна_(1897)</vt:lpwstr>
      </vt:variant>
      <vt:variant>
        <vt:lpwstr/>
      </vt:variant>
      <vt:variant>
        <vt:i4>68879428</vt:i4>
      </vt:variant>
      <vt:variant>
        <vt:i4>726</vt:i4>
      </vt:variant>
      <vt:variant>
        <vt:i4>0</vt:i4>
      </vt:variant>
      <vt:variant>
        <vt:i4>5</vt:i4>
      </vt:variant>
      <vt:variant>
        <vt:lpwstr>https://ru.openlist.wiki/Проман_Алида_Иогановна_(1904)</vt:lpwstr>
      </vt:variant>
      <vt:variant>
        <vt:lpwstr/>
      </vt:variant>
      <vt:variant>
        <vt:i4>132144</vt:i4>
      </vt:variant>
      <vt:variant>
        <vt:i4>723</vt:i4>
      </vt:variant>
      <vt:variant>
        <vt:i4>0</vt:i4>
      </vt:variant>
      <vt:variant>
        <vt:i4>5</vt:i4>
      </vt:variant>
      <vt:variant>
        <vt:lpwstr>https://ru.openlist.wiki/Прокофьева_Мария_Михайловна_(1895)</vt:lpwstr>
      </vt:variant>
      <vt:variant>
        <vt:lpwstr/>
      </vt:variant>
      <vt:variant>
        <vt:i4>72156269</vt:i4>
      </vt:variant>
      <vt:variant>
        <vt:i4>720</vt:i4>
      </vt:variant>
      <vt:variant>
        <vt:i4>0</vt:i4>
      </vt:variant>
      <vt:variant>
        <vt:i4>5</vt:i4>
      </vt:variant>
      <vt:variant>
        <vt:lpwstr>https://ru.openlist.wiki/Постова_Сальма_Иосифовна_(1893)</vt:lpwstr>
      </vt:variant>
      <vt:variant>
        <vt:lpwstr/>
      </vt:variant>
      <vt:variant>
        <vt:i4>1245279</vt:i4>
      </vt:variant>
      <vt:variant>
        <vt:i4>717</vt:i4>
      </vt:variant>
      <vt:variant>
        <vt:i4>0</vt:i4>
      </vt:variant>
      <vt:variant>
        <vt:i4>5</vt:i4>
      </vt:variant>
      <vt:variant>
        <vt:lpwstr>https://base.memo.ru/person/show/3104596</vt:lpwstr>
      </vt:variant>
      <vt:variant>
        <vt:lpwstr/>
      </vt:variant>
      <vt:variant>
        <vt:i4>2163734</vt:i4>
      </vt:variant>
      <vt:variant>
        <vt:i4>714</vt:i4>
      </vt:variant>
      <vt:variant>
        <vt:i4>0</vt:i4>
      </vt:variant>
      <vt:variant>
        <vt:i4>5</vt:i4>
      </vt:variant>
      <vt:variant>
        <vt:lpwstr>https://ru.openlist.wiki/Пломпу_Юлия_Антоновна_(1896)</vt:lpwstr>
      </vt:variant>
      <vt:variant>
        <vt:lpwstr/>
      </vt:variant>
      <vt:variant>
        <vt:i4>68747311</vt:i4>
      </vt:variant>
      <vt:variant>
        <vt:i4>711</vt:i4>
      </vt:variant>
      <vt:variant>
        <vt:i4>0</vt:i4>
      </vt:variant>
      <vt:variant>
        <vt:i4>5</vt:i4>
      </vt:variant>
      <vt:variant>
        <vt:lpwstr>https://ru.openlist.wiki/Платова_Анна_Михайловна_(1874)</vt:lpwstr>
      </vt:variant>
      <vt:variant>
        <vt:lpwstr/>
      </vt:variant>
      <vt:variant>
        <vt:i4>8257620</vt:i4>
      </vt:variant>
      <vt:variant>
        <vt:i4>708</vt:i4>
      </vt:variant>
      <vt:variant>
        <vt:i4>0</vt:i4>
      </vt:variant>
      <vt:variant>
        <vt:i4>5</vt:i4>
      </vt:variant>
      <vt:variant>
        <vt:lpwstr>https://ru.openlist.wiki/Пладо_Адалия_Антоновна_(1904)</vt:lpwstr>
      </vt:variant>
      <vt:variant>
        <vt:lpwstr/>
      </vt:variant>
      <vt:variant>
        <vt:i4>73793619</vt:i4>
      </vt:variant>
      <vt:variant>
        <vt:i4>705</vt:i4>
      </vt:variant>
      <vt:variant>
        <vt:i4>0</vt:i4>
      </vt:variant>
      <vt:variant>
        <vt:i4>5</vt:i4>
      </vt:variant>
      <vt:variant>
        <vt:lpwstr>https://ru.openlist.wiki/Пир_Эмилия_Егоровна_(1865)</vt:lpwstr>
      </vt:variant>
      <vt:variant>
        <vt:lpwstr/>
      </vt:variant>
      <vt:variant>
        <vt:i4>5767289</vt:i4>
      </vt:variant>
      <vt:variant>
        <vt:i4>702</vt:i4>
      </vt:variant>
      <vt:variant>
        <vt:i4>0</vt:i4>
      </vt:variant>
      <vt:variant>
        <vt:i4>5</vt:i4>
      </vt:variant>
      <vt:variant>
        <vt:lpwstr>https://ru.openlist.wiki/Пиир_Алида_Давыдовна_(1904)</vt:lpwstr>
      </vt:variant>
      <vt:variant>
        <vt:lpwstr/>
      </vt:variant>
      <vt:variant>
        <vt:i4>68158533</vt:i4>
      </vt:variant>
      <vt:variant>
        <vt:i4>699</vt:i4>
      </vt:variant>
      <vt:variant>
        <vt:i4>0</vt:i4>
      </vt:variant>
      <vt:variant>
        <vt:i4>5</vt:i4>
      </vt:variant>
      <vt:variant>
        <vt:lpwstr>https://ru.openlist.wiki/Пильман_Елизавета_Гансовна_(1882)</vt:lpwstr>
      </vt:variant>
      <vt:variant>
        <vt:lpwstr/>
      </vt:variant>
      <vt:variant>
        <vt:i4>5963899</vt:i4>
      </vt:variant>
      <vt:variant>
        <vt:i4>696</vt:i4>
      </vt:variant>
      <vt:variant>
        <vt:i4>0</vt:i4>
      </vt:variant>
      <vt:variant>
        <vt:i4>5</vt:i4>
      </vt:variant>
      <vt:variant>
        <vt:lpwstr>https://ru.openlist.wiki/Пиир_Линда_Давыдовна_(1908)</vt:lpwstr>
      </vt:variant>
      <vt:variant>
        <vt:lpwstr/>
      </vt:variant>
      <vt:variant>
        <vt:i4>2163732</vt:i4>
      </vt:variant>
      <vt:variant>
        <vt:i4>693</vt:i4>
      </vt:variant>
      <vt:variant>
        <vt:i4>0</vt:i4>
      </vt:variant>
      <vt:variant>
        <vt:i4>5</vt:i4>
      </vt:variant>
      <vt:variant>
        <vt:lpwstr>https://ru.openlist.wiki/Пехарт_Анна_Андреевна_(1865)</vt:lpwstr>
      </vt:variant>
      <vt:variant>
        <vt:lpwstr/>
      </vt:variant>
      <vt:variant>
        <vt:i4>71565318</vt:i4>
      </vt:variant>
      <vt:variant>
        <vt:i4>690</vt:i4>
      </vt:variant>
      <vt:variant>
        <vt:i4>0</vt:i4>
      </vt:variant>
      <vt:variant>
        <vt:i4>5</vt:i4>
      </vt:variant>
      <vt:variant>
        <vt:lpwstr>https://ru.openlist.wiki/Петтай_Елизавета_Ивановна_(1897)</vt:lpwstr>
      </vt:variant>
      <vt:variant>
        <vt:lpwstr/>
      </vt:variant>
      <vt:variant>
        <vt:i4>7798830</vt:i4>
      </vt:variant>
      <vt:variant>
        <vt:i4>687</vt:i4>
      </vt:variant>
      <vt:variant>
        <vt:i4>0</vt:i4>
      </vt:variant>
      <vt:variant>
        <vt:i4>5</vt:i4>
      </vt:variant>
      <vt:variant>
        <vt:lpwstr>https://ru.openlist.wiki/Петерсон_Юлия_Петровна_(1890)</vt:lpwstr>
      </vt:variant>
      <vt:variant>
        <vt:lpwstr/>
      </vt:variant>
      <vt:variant>
        <vt:i4>70254604</vt:i4>
      </vt:variant>
      <vt:variant>
        <vt:i4>684</vt:i4>
      </vt:variant>
      <vt:variant>
        <vt:i4>0</vt:i4>
      </vt:variant>
      <vt:variant>
        <vt:i4>5</vt:i4>
      </vt:variant>
      <vt:variant>
        <vt:lpwstr>https://ru.openlist.wiki/Петерсон_Елизавета_Адовна_(1896)</vt:lpwstr>
      </vt:variant>
      <vt:variant>
        <vt:lpwstr/>
      </vt:variant>
      <vt:variant>
        <vt:i4>68813872</vt:i4>
      </vt:variant>
      <vt:variant>
        <vt:i4>681</vt:i4>
      </vt:variant>
      <vt:variant>
        <vt:i4>0</vt:i4>
      </vt:variant>
      <vt:variant>
        <vt:i4>5</vt:i4>
      </vt:variant>
      <vt:variant>
        <vt:lpwstr>https://ru.openlist.wiki/Петай_Альвина_Ивановна_(1890)</vt:lpwstr>
      </vt:variant>
      <vt:variant>
        <vt:lpwstr/>
      </vt:variant>
      <vt:variant>
        <vt:i4>69076026</vt:i4>
      </vt:variant>
      <vt:variant>
        <vt:i4>678</vt:i4>
      </vt:variant>
      <vt:variant>
        <vt:i4>0</vt:i4>
      </vt:variant>
      <vt:variant>
        <vt:i4>5</vt:i4>
      </vt:variant>
      <vt:variant>
        <vt:lpwstr>https://ru.openlist.wiki/Пельбаум_Ольга_Юрьевна_(1900)</vt:lpwstr>
      </vt:variant>
      <vt:variant>
        <vt:lpwstr/>
      </vt:variant>
      <vt:variant>
        <vt:i4>2818160</vt:i4>
      </vt:variant>
      <vt:variant>
        <vt:i4>675</vt:i4>
      </vt:variant>
      <vt:variant>
        <vt:i4>0</vt:i4>
      </vt:variant>
      <vt:variant>
        <vt:i4>5</vt:i4>
      </vt:variant>
      <vt:variant>
        <vt:lpwstr>https://ru.openlist.wiki/Пельбаум_Ида_Юрьевна_(1891)</vt:lpwstr>
      </vt:variant>
      <vt:variant>
        <vt:lpwstr/>
      </vt:variant>
      <vt:variant>
        <vt:i4>5571692</vt:i4>
      </vt:variant>
      <vt:variant>
        <vt:i4>672</vt:i4>
      </vt:variant>
      <vt:variant>
        <vt:i4>0</vt:i4>
      </vt:variant>
      <vt:variant>
        <vt:i4>5</vt:i4>
      </vt:variant>
      <vt:variant>
        <vt:lpwstr>https://ru.openlist.wiki/Педрас_Анна_Ивассовна_(1888)</vt:lpwstr>
      </vt:variant>
      <vt:variant>
        <vt:lpwstr/>
      </vt:variant>
      <vt:variant>
        <vt:i4>5767174</vt:i4>
      </vt:variant>
      <vt:variant>
        <vt:i4>669</vt:i4>
      </vt:variant>
      <vt:variant>
        <vt:i4>0</vt:i4>
      </vt:variant>
      <vt:variant>
        <vt:i4>5</vt:i4>
      </vt:variant>
      <vt:variant>
        <vt:lpwstr>https://ru.openlist.wiki/Педак_Татьяна_Георгиевна_(1881)</vt:lpwstr>
      </vt:variant>
      <vt:variant>
        <vt:lpwstr/>
      </vt:variant>
      <vt:variant>
        <vt:i4>984138</vt:i4>
      </vt:variant>
      <vt:variant>
        <vt:i4>666</vt:i4>
      </vt:variant>
      <vt:variant>
        <vt:i4>0</vt:i4>
      </vt:variant>
      <vt:variant>
        <vt:i4>5</vt:i4>
      </vt:variant>
      <vt:variant>
        <vt:lpwstr>https://ru.openlist.wiki/Пебо_Метта_Югановна_(1904)</vt:lpwstr>
      </vt:variant>
      <vt:variant>
        <vt:lpwstr/>
      </vt:variant>
      <vt:variant>
        <vt:i4>71173227</vt:i4>
      </vt:variant>
      <vt:variant>
        <vt:i4>663</vt:i4>
      </vt:variant>
      <vt:variant>
        <vt:i4>0</vt:i4>
      </vt:variant>
      <vt:variant>
        <vt:i4>5</vt:i4>
      </vt:variant>
      <vt:variant>
        <vt:lpwstr>https://ru.openlist.wiki/Паю-Вейденбаум_Елена_Гансовна_(1899)</vt:lpwstr>
      </vt:variant>
      <vt:variant>
        <vt:lpwstr/>
      </vt:variant>
      <vt:variant>
        <vt:i4>3081322</vt:i4>
      </vt:variant>
      <vt:variant>
        <vt:i4>660</vt:i4>
      </vt:variant>
      <vt:variant>
        <vt:i4>0</vt:i4>
      </vt:variant>
      <vt:variant>
        <vt:i4>5</vt:i4>
      </vt:variant>
      <vt:variant>
        <vt:lpwstr>https://ru.openlist.wiki/Парум-Либбе_Мария_Августовна_(1898)</vt:lpwstr>
      </vt:variant>
      <vt:variant>
        <vt:lpwstr/>
      </vt:variant>
      <vt:variant>
        <vt:i4>8060961</vt:i4>
      </vt:variant>
      <vt:variant>
        <vt:i4>657</vt:i4>
      </vt:variant>
      <vt:variant>
        <vt:i4>0</vt:i4>
      </vt:variant>
      <vt:variant>
        <vt:i4>5</vt:i4>
      </vt:variant>
      <vt:variant>
        <vt:lpwstr>https://ru.openlist.wiki/Парман_Эмилия_Ивановна_(1902)</vt:lpwstr>
      </vt:variant>
      <vt:variant>
        <vt:lpwstr/>
      </vt:variant>
      <vt:variant>
        <vt:i4>132166</vt:i4>
      </vt:variant>
      <vt:variant>
        <vt:i4>654</vt:i4>
      </vt:variant>
      <vt:variant>
        <vt:i4>0</vt:i4>
      </vt:variant>
      <vt:variant>
        <vt:i4>5</vt:i4>
      </vt:variant>
      <vt:variant>
        <vt:lpwstr>https://ru.openlist.wiki/Парем_Павлина_Александровна_(1911)</vt:lpwstr>
      </vt:variant>
      <vt:variant>
        <vt:lpwstr/>
      </vt:variant>
      <vt:variant>
        <vt:i4>132173</vt:i4>
      </vt:variant>
      <vt:variant>
        <vt:i4>651</vt:i4>
      </vt:variant>
      <vt:variant>
        <vt:i4>0</vt:i4>
      </vt:variant>
      <vt:variant>
        <vt:i4>5</vt:i4>
      </vt:variant>
      <vt:variant>
        <vt:lpwstr>https://ru.openlist.wiki/Пальвадре_Марта_Юрьевна_(1896)</vt:lpwstr>
      </vt:variant>
      <vt:variant>
        <vt:lpwstr/>
      </vt:variant>
      <vt:variant>
        <vt:i4>74056753</vt:i4>
      </vt:variant>
      <vt:variant>
        <vt:i4>648</vt:i4>
      </vt:variant>
      <vt:variant>
        <vt:i4>0</vt:i4>
      </vt:variant>
      <vt:variant>
        <vt:i4>5</vt:i4>
      </vt:variant>
      <vt:variant>
        <vt:lpwstr>https://ru.openlist.wiki/Палло_Елена_Густавовна_(1891)</vt:lpwstr>
      </vt:variant>
      <vt:variant>
        <vt:lpwstr/>
      </vt:variant>
      <vt:variant>
        <vt:i4>8257569</vt:i4>
      </vt:variant>
      <vt:variant>
        <vt:i4>645</vt:i4>
      </vt:variant>
      <vt:variant>
        <vt:i4>0</vt:i4>
      </vt:variant>
      <vt:variant>
        <vt:i4>5</vt:i4>
      </vt:variant>
      <vt:variant>
        <vt:lpwstr>https://ru.openlist.wiki/Пакс_Лина_Ганзовна_(1890)</vt:lpwstr>
      </vt:variant>
      <vt:variant>
        <vt:lpwstr/>
      </vt:variant>
      <vt:variant>
        <vt:i4>2884635</vt:i4>
      </vt:variant>
      <vt:variant>
        <vt:i4>642</vt:i4>
      </vt:variant>
      <vt:variant>
        <vt:i4>0</vt:i4>
      </vt:variant>
      <vt:variant>
        <vt:i4>5</vt:i4>
      </vt:variant>
      <vt:variant>
        <vt:lpwstr>https://ru.openlist.wiki/Пайдерсон_Эмилия_Адамовна_(1874)</vt:lpwstr>
      </vt:variant>
      <vt:variant>
        <vt:lpwstr/>
      </vt:variant>
      <vt:variant>
        <vt:i4>7865412</vt:i4>
      </vt:variant>
      <vt:variant>
        <vt:i4>639</vt:i4>
      </vt:variant>
      <vt:variant>
        <vt:i4>0</vt:i4>
      </vt:variant>
      <vt:variant>
        <vt:i4>5</vt:i4>
      </vt:variant>
      <vt:variant>
        <vt:lpwstr>https://ru.openlist.wiki/Павлова_Альма_Яковлевна_(1880)</vt:lpwstr>
      </vt:variant>
      <vt:variant>
        <vt:lpwstr/>
      </vt:variant>
      <vt:variant>
        <vt:i4>73401398</vt:i4>
      </vt:variant>
      <vt:variant>
        <vt:i4>636</vt:i4>
      </vt:variant>
      <vt:variant>
        <vt:i4>0</vt:i4>
      </vt:variant>
      <vt:variant>
        <vt:i4>5</vt:i4>
      </vt:variant>
      <vt:variant>
        <vt:lpwstr>https://ru.openlist.wiki/Паас-Латус_Эльвина_Гансовна_(1899)</vt:lpwstr>
      </vt:variant>
      <vt:variant>
        <vt:lpwstr/>
      </vt:variant>
      <vt:variant>
        <vt:i4>918582</vt:i4>
      </vt:variant>
      <vt:variant>
        <vt:i4>633</vt:i4>
      </vt:variant>
      <vt:variant>
        <vt:i4>0</vt:i4>
      </vt:variant>
      <vt:variant>
        <vt:i4>5</vt:i4>
      </vt:variant>
      <vt:variant>
        <vt:lpwstr>https://ru.openlist.wiki/Оххо_Аннета-Агата_Адамовна_(1897)</vt:lpwstr>
      </vt:variant>
      <vt:variant>
        <vt:lpwstr/>
      </vt:variant>
      <vt:variant>
        <vt:i4>525375</vt:i4>
      </vt:variant>
      <vt:variant>
        <vt:i4>630</vt:i4>
      </vt:variant>
      <vt:variant>
        <vt:i4>0</vt:i4>
      </vt:variant>
      <vt:variant>
        <vt:i4>5</vt:i4>
      </vt:variant>
      <vt:variant>
        <vt:lpwstr>https://ru.openlist.wiki/Оху_Ольга_Антоновна_(1904)</vt:lpwstr>
      </vt:variant>
      <vt:variant>
        <vt:lpwstr/>
      </vt:variant>
      <vt:variant>
        <vt:i4>394297</vt:i4>
      </vt:variant>
      <vt:variant>
        <vt:i4>627</vt:i4>
      </vt:variant>
      <vt:variant>
        <vt:i4>0</vt:i4>
      </vt:variant>
      <vt:variant>
        <vt:i4>5</vt:i4>
      </vt:variant>
      <vt:variant>
        <vt:lpwstr>https://ru.openlist.wiki/Отс_Алина_Александровна_(1895)</vt:lpwstr>
      </vt:variant>
      <vt:variant>
        <vt:lpwstr/>
      </vt:variant>
      <vt:variant>
        <vt:i4>2490375</vt:i4>
      </vt:variant>
      <vt:variant>
        <vt:i4>624</vt:i4>
      </vt:variant>
      <vt:variant>
        <vt:i4>0</vt:i4>
      </vt:variant>
      <vt:variant>
        <vt:i4>5</vt:i4>
      </vt:variant>
      <vt:variant>
        <vt:lpwstr>https://ru.openlist.wiki/Осипова_Наталия_Всеволодовна_(1891)</vt:lpwstr>
      </vt:variant>
      <vt:variant>
        <vt:lpwstr/>
      </vt:variant>
      <vt:variant>
        <vt:i4>3080306</vt:i4>
      </vt:variant>
      <vt:variant>
        <vt:i4>621</vt:i4>
      </vt:variant>
      <vt:variant>
        <vt:i4>0</vt:i4>
      </vt:variant>
      <vt:variant>
        <vt:i4>5</vt:i4>
      </vt:variant>
      <vt:variant>
        <vt:lpwstr>https://ru.openlist.wiki/Олль_Елена_Томасовна_(1894)</vt:lpwstr>
      </vt:variant>
      <vt:variant>
        <vt:lpwstr/>
      </vt:variant>
      <vt:variant>
        <vt:i4>7341123</vt:i4>
      </vt:variant>
      <vt:variant>
        <vt:i4>618</vt:i4>
      </vt:variant>
      <vt:variant>
        <vt:i4>0</vt:i4>
      </vt:variant>
      <vt:variant>
        <vt:i4>5</vt:i4>
      </vt:variant>
      <vt:variant>
        <vt:lpwstr>https://ru.openlist.wiki/Олев_Мария_Ивановна_(1900)</vt:lpwstr>
      </vt:variant>
      <vt:variant>
        <vt:lpwstr/>
      </vt:variant>
      <vt:variant>
        <vt:i4>7996474</vt:i4>
      </vt:variant>
      <vt:variant>
        <vt:i4>615</vt:i4>
      </vt:variant>
      <vt:variant>
        <vt:i4>0</vt:i4>
      </vt:variant>
      <vt:variant>
        <vt:i4>5</vt:i4>
      </vt:variant>
      <vt:variant>
        <vt:lpwstr>https://ru.openlist.wiki/Ойкконен_Лидия_Ивановна_(1906)</vt:lpwstr>
      </vt:variant>
      <vt:variant>
        <vt:lpwstr/>
      </vt:variant>
      <vt:variant>
        <vt:i4>71894125</vt:i4>
      </vt:variant>
      <vt:variant>
        <vt:i4>612</vt:i4>
      </vt:variant>
      <vt:variant>
        <vt:i4>0</vt:i4>
      </vt:variant>
      <vt:variant>
        <vt:i4>5</vt:i4>
      </vt:variant>
      <vt:variant>
        <vt:lpwstr>https://ru.openlist.wiki/Одракс_Эрна_Ивановна_(1917)</vt:lpwstr>
      </vt:variant>
      <vt:variant>
        <vt:lpwstr/>
      </vt:variant>
      <vt:variant>
        <vt:i4>5898356</vt:i4>
      </vt:variant>
      <vt:variant>
        <vt:i4>609</vt:i4>
      </vt:variant>
      <vt:variant>
        <vt:i4>0</vt:i4>
      </vt:variant>
      <vt:variant>
        <vt:i4>5</vt:i4>
      </vt:variant>
      <vt:variant>
        <vt:lpwstr>https://ru.openlist.wiki/Нуйя_Анета_Яковлевна_(1899)</vt:lpwstr>
      </vt:variant>
      <vt:variant>
        <vt:lpwstr/>
      </vt:variant>
      <vt:variant>
        <vt:i4>1835091</vt:i4>
      </vt:variant>
      <vt:variant>
        <vt:i4>606</vt:i4>
      </vt:variant>
      <vt:variant>
        <vt:i4>0</vt:i4>
      </vt:variant>
      <vt:variant>
        <vt:i4>5</vt:i4>
      </vt:variant>
      <vt:variant>
        <vt:lpwstr>https://base.memo.ru/person/show/2757109</vt:lpwstr>
      </vt:variant>
      <vt:variant>
        <vt:lpwstr/>
      </vt:variant>
      <vt:variant>
        <vt:i4>71958648</vt:i4>
      </vt:variant>
      <vt:variant>
        <vt:i4>603</vt:i4>
      </vt:variant>
      <vt:variant>
        <vt:i4>0</vt:i4>
      </vt:variant>
      <vt:variant>
        <vt:i4>5</vt:i4>
      </vt:variant>
      <vt:variant>
        <vt:lpwstr>https://ru.openlist.wiki/Нетти_Ольга_Андреевна_(1902)</vt:lpwstr>
      </vt:variant>
      <vt:variant>
        <vt:lpwstr/>
      </vt:variant>
      <vt:variant>
        <vt:i4>70386797</vt:i4>
      </vt:variant>
      <vt:variant>
        <vt:i4>600</vt:i4>
      </vt:variant>
      <vt:variant>
        <vt:i4>0</vt:i4>
      </vt:variant>
      <vt:variant>
        <vt:i4>5</vt:i4>
      </vt:variant>
      <vt:variant>
        <vt:lpwstr>https://ru.openlist.wiki/Немм-Ветто_Сальма_Юрьевна_(1895)</vt:lpwstr>
      </vt:variant>
      <vt:variant>
        <vt:lpwstr/>
      </vt:variant>
      <vt:variant>
        <vt:i4>1507410</vt:i4>
      </vt:variant>
      <vt:variant>
        <vt:i4>597</vt:i4>
      </vt:variant>
      <vt:variant>
        <vt:i4>0</vt:i4>
      </vt:variant>
      <vt:variant>
        <vt:i4>5</vt:i4>
      </vt:variant>
      <vt:variant>
        <vt:lpwstr>https://base.memo.ru/person/show/2756407</vt:lpwstr>
      </vt:variant>
      <vt:variant>
        <vt:lpwstr/>
      </vt:variant>
      <vt:variant>
        <vt:i4>73532488</vt:i4>
      </vt:variant>
      <vt:variant>
        <vt:i4>594</vt:i4>
      </vt:variant>
      <vt:variant>
        <vt:i4>0</vt:i4>
      </vt:variant>
      <vt:variant>
        <vt:i4>5</vt:i4>
      </vt:variant>
      <vt:variant>
        <vt:lpwstr>https://ru.openlist.wiki/Нейман-Юксар_Зинаида_Михайловна_(1902)</vt:lpwstr>
      </vt:variant>
      <vt:variant>
        <vt:lpwstr/>
      </vt:variant>
      <vt:variant>
        <vt:i4>132171</vt:i4>
      </vt:variant>
      <vt:variant>
        <vt:i4>591</vt:i4>
      </vt:variant>
      <vt:variant>
        <vt:i4>0</vt:i4>
      </vt:variant>
      <vt:variant>
        <vt:i4>5</vt:i4>
      </vt:variant>
      <vt:variant>
        <vt:lpwstr>https://ru.openlist.wiki/Нейман_Берта_Яновна_(1900)</vt:lpwstr>
      </vt:variant>
      <vt:variant>
        <vt:lpwstr/>
      </vt:variant>
      <vt:variant>
        <vt:i4>70975612</vt:i4>
      </vt:variant>
      <vt:variant>
        <vt:i4>588</vt:i4>
      </vt:variant>
      <vt:variant>
        <vt:i4>0</vt:i4>
      </vt:variant>
      <vt:variant>
        <vt:i4>5</vt:i4>
      </vt:variant>
      <vt:variant>
        <vt:lpwstr>https://ru.openlist.wiki/Налойченко_Ольга_Ефимовна_(1886)</vt:lpwstr>
      </vt:variant>
      <vt:variant>
        <vt:lpwstr/>
      </vt:variant>
      <vt:variant>
        <vt:i4>68944957</vt:i4>
      </vt:variant>
      <vt:variant>
        <vt:i4>585</vt:i4>
      </vt:variant>
      <vt:variant>
        <vt:i4>0</vt:i4>
      </vt:variant>
      <vt:variant>
        <vt:i4>5</vt:i4>
      </vt:variant>
      <vt:variant>
        <vt:lpwstr>https://ru.openlist.wiki/Мяртсон_Елизавета_Осиповна_(1892)</vt:lpwstr>
      </vt:variant>
      <vt:variant>
        <vt:lpwstr/>
      </vt:variant>
      <vt:variant>
        <vt:i4>5636105</vt:i4>
      </vt:variant>
      <vt:variant>
        <vt:i4>582</vt:i4>
      </vt:variant>
      <vt:variant>
        <vt:i4>0</vt:i4>
      </vt:variant>
      <vt:variant>
        <vt:i4>5</vt:i4>
      </vt:variant>
      <vt:variant>
        <vt:lpwstr>https://ru.openlist.wiki/Мяртсон_Арманда_Петровна_(1914)</vt:lpwstr>
      </vt:variant>
      <vt:variant>
        <vt:lpwstr/>
      </vt:variant>
      <vt:variant>
        <vt:i4>7996473</vt:i4>
      </vt:variant>
      <vt:variant>
        <vt:i4>579</vt:i4>
      </vt:variant>
      <vt:variant>
        <vt:i4>0</vt:i4>
      </vt:variant>
      <vt:variant>
        <vt:i4>5</vt:i4>
      </vt:variant>
      <vt:variant>
        <vt:lpwstr>https://ru.openlist.wiki/Мянник_Ида_Ивановна_(1904)</vt:lpwstr>
      </vt:variant>
      <vt:variant>
        <vt:lpwstr/>
      </vt:variant>
      <vt:variant>
        <vt:i4>70844543</vt:i4>
      </vt:variant>
      <vt:variant>
        <vt:i4>576</vt:i4>
      </vt:variant>
      <vt:variant>
        <vt:i4>0</vt:i4>
      </vt:variant>
      <vt:variant>
        <vt:i4>5</vt:i4>
      </vt:variant>
      <vt:variant>
        <vt:lpwstr>https://ru.openlist.wiki/Мянд_Гермильда_Адольфовна_(1909)</vt:lpwstr>
      </vt:variant>
      <vt:variant>
        <vt:lpwstr/>
      </vt:variant>
      <vt:variant>
        <vt:i4>70583324</vt:i4>
      </vt:variant>
      <vt:variant>
        <vt:i4>573</vt:i4>
      </vt:variant>
      <vt:variant>
        <vt:i4>0</vt:i4>
      </vt:variant>
      <vt:variant>
        <vt:i4>5</vt:i4>
      </vt:variant>
      <vt:variant>
        <vt:lpwstr>https://ru.openlist.wiki/Мусько_Матильда_Карловна_(1886)</vt:lpwstr>
      </vt:variant>
      <vt:variant>
        <vt:lpwstr/>
      </vt:variant>
      <vt:variant>
        <vt:i4>73859115</vt:i4>
      </vt:variant>
      <vt:variant>
        <vt:i4>570</vt:i4>
      </vt:variant>
      <vt:variant>
        <vt:i4>0</vt:i4>
      </vt:variant>
      <vt:variant>
        <vt:i4>5</vt:i4>
      </vt:variant>
      <vt:variant>
        <vt:lpwstr>https://ru.openlist.wiki/Молчанова-Унт_Эльвина_Петровна_(1903)</vt:lpwstr>
      </vt:variant>
      <vt:variant>
        <vt:lpwstr/>
      </vt:variant>
      <vt:variant>
        <vt:i4>1114196</vt:i4>
      </vt:variant>
      <vt:variant>
        <vt:i4>567</vt:i4>
      </vt:variant>
      <vt:variant>
        <vt:i4>0</vt:i4>
      </vt:variant>
      <vt:variant>
        <vt:i4>5</vt:i4>
      </vt:variant>
      <vt:variant>
        <vt:lpwstr>https://base.memo.ru/person/show/2755356</vt:lpwstr>
      </vt:variant>
      <vt:variant>
        <vt:lpwstr/>
      </vt:variant>
      <vt:variant>
        <vt:i4>1179732</vt:i4>
      </vt:variant>
      <vt:variant>
        <vt:i4>564</vt:i4>
      </vt:variant>
      <vt:variant>
        <vt:i4>0</vt:i4>
      </vt:variant>
      <vt:variant>
        <vt:i4>5</vt:i4>
      </vt:variant>
      <vt:variant>
        <vt:lpwstr>https://base.memo.ru/person/show/2755355</vt:lpwstr>
      </vt:variant>
      <vt:variant>
        <vt:lpwstr/>
      </vt:variant>
      <vt:variant>
        <vt:i4>656435</vt:i4>
      </vt:variant>
      <vt:variant>
        <vt:i4>561</vt:i4>
      </vt:variant>
      <vt:variant>
        <vt:i4>0</vt:i4>
      </vt:variant>
      <vt:variant>
        <vt:i4>5</vt:i4>
      </vt:variant>
      <vt:variant>
        <vt:lpwstr>https://ru.openlist.wiki/Михельсон_Розалия_Яковлевна_(1880)</vt:lpwstr>
      </vt:variant>
      <vt:variant>
        <vt:lpwstr/>
      </vt:variant>
      <vt:variant>
        <vt:i4>5570563</vt:i4>
      </vt:variant>
      <vt:variant>
        <vt:i4>558</vt:i4>
      </vt:variant>
      <vt:variant>
        <vt:i4>0</vt:i4>
      </vt:variant>
      <vt:variant>
        <vt:i4>5</vt:i4>
      </vt:variant>
      <vt:variant>
        <vt:lpwstr>https://ru.openlist.wiki/Михельсон_Мелания_Георгиевна_(1903)</vt:lpwstr>
      </vt:variant>
      <vt:variant>
        <vt:lpwstr/>
      </vt:variant>
      <vt:variant>
        <vt:i4>90</vt:i4>
      </vt:variant>
      <vt:variant>
        <vt:i4>555</vt:i4>
      </vt:variant>
      <vt:variant>
        <vt:i4>0</vt:i4>
      </vt:variant>
      <vt:variant>
        <vt:i4>5</vt:i4>
      </vt:variant>
      <vt:variant>
        <vt:lpwstr>https://ru.openlist.wiki/Митт_Элла_Ивановна_(1898)</vt:lpwstr>
      </vt:variant>
      <vt:variant>
        <vt:lpwstr/>
      </vt:variant>
      <vt:variant>
        <vt:i4>71304215</vt:i4>
      </vt:variant>
      <vt:variant>
        <vt:i4>552</vt:i4>
      </vt:variant>
      <vt:variant>
        <vt:i4>0</vt:i4>
      </vt:variant>
      <vt:variant>
        <vt:i4>5</vt:i4>
      </vt:variant>
      <vt:variant>
        <vt:lpwstr>https://ru.openlist.wiki/Мирославская-Цирк_Гильда_Ивановна_(1892)</vt:lpwstr>
      </vt:variant>
      <vt:variant>
        <vt:lpwstr/>
      </vt:variant>
      <vt:variant>
        <vt:i4>70451314</vt:i4>
      </vt:variant>
      <vt:variant>
        <vt:i4>549</vt:i4>
      </vt:variant>
      <vt:variant>
        <vt:i4>0</vt:i4>
      </vt:variant>
      <vt:variant>
        <vt:i4>5</vt:i4>
      </vt:variant>
      <vt:variant>
        <vt:lpwstr>https://ru.openlist.wiki/Милль_Алида_Иосифовна_(1890)</vt:lpwstr>
      </vt:variant>
      <vt:variant>
        <vt:lpwstr/>
      </vt:variant>
      <vt:variant>
        <vt:i4>8193097</vt:i4>
      </vt:variant>
      <vt:variant>
        <vt:i4>546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263234</vt:i4>
      </vt:variant>
      <vt:variant>
        <vt:i4>543</vt:i4>
      </vt:variant>
      <vt:variant>
        <vt:i4>0</vt:i4>
      </vt:variant>
      <vt:variant>
        <vt:i4>5</vt:i4>
      </vt:variant>
      <vt:variant>
        <vt:lpwstr>https://ru.openlist.wiki/Мериц_Ида_Антоновна_(1894)</vt:lpwstr>
      </vt:variant>
      <vt:variant>
        <vt:lpwstr/>
      </vt:variant>
      <vt:variant>
        <vt:i4>8193097</vt:i4>
      </vt:variant>
      <vt:variant>
        <vt:i4>540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7406642</vt:i4>
      </vt:variant>
      <vt:variant>
        <vt:i4>537</vt:i4>
      </vt:variant>
      <vt:variant>
        <vt:i4>0</vt:i4>
      </vt:variant>
      <vt:variant>
        <vt:i4>5</vt:i4>
      </vt:variant>
      <vt:variant>
        <vt:lpwstr>https://ru.openlist.wiki/Мельман_Елена_Александровна_(1893)</vt:lpwstr>
      </vt:variant>
      <vt:variant>
        <vt:lpwstr/>
      </vt:variant>
      <vt:variant>
        <vt:i4>132153</vt:i4>
      </vt:variant>
      <vt:variant>
        <vt:i4>534</vt:i4>
      </vt:variant>
      <vt:variant>
        <vt:i4>0</vt:i4>
      </vt:variant>
      <vt:variant>
        <vt:i4>5</vt:i4>
      </vt:variant>
      <vt:variant>
        <vt:lpwstr>https://ru.openlist.wiki/Мель_Мария_Егоровна_(1893)</vt:lpwstr>
      </vt:variant>
      <vt:variant>
        <vt:lpwstr/>
      </vt:variant>
      <vt:variant>
        <vt:i4>68158541</vt:i4>
      </vt:variant>
      <vt:variant>
        <vt:i4>531</vt:i4>
      </vt:variant>
      <vt:variant>
        <vt:i4>0</vt:i4>
      </vt:variant>
      <vt:variant>
        <vt:i4>5</vt:i4>
      </vt:variant>
      <vt:variant>
        <vt:lpwstr>https://ru.openlist.wiki/Мекке_Ольга_Васильевна_(1890)</vt:lpwstr>
      </vt:variant>
      <vt:variant>
        <vt:lpwstr/>
      </vt:variant>
      <vt:variant>
        <vt:i4>68224061</vt:i4>
      </vt:variant>
      <vt:variant>
        <vt:i4>528</vt:i4>
      </vt:variant>
      <vt:variant>
        <vt:i4>0</vt:i4>
      </vt:variant>
      <vt:variant>
        <vt:i4>5</vt:i4>
      </vt:variant>
      <vt:variant>
        <vt:lpwstr>https://ru.openlist.wiki/Мазинг_Лиция_Александровна_(1893)</vt:lpwstr>
      </vt:variant>
      <vt:variant>
        <vt:lpwstr/>
      </vt:variant>
      <vt:variant>
        <vt:i4>73925697</vt:i4>
      </vt:variant>
      <vt:variant>
        <vt:i4>525</vt:i4>
      </vt:variant>
      <vt:variant>
        <vt:i4>0</vt:i4>
      </vt:variant>
      <vt:variant>
        <vt:i4>5</vt:i4>
      </vt:variant>
      <vt:variant>
        <vt:lpwstr>https://ru.openlist.wiki/Мазикас-Лулла_Анна_Ивановна_(1878)</vt:lpwstr>
      </vt:variant>
      <vt:variant>
        <vt:lpwstr/>
      </vt:variant>
      <vt:variant>
        <vt:i4>3081315</vt:i4>
      </vt:variant>
      <vt:variant>
        <vt:i4>522</vt:i4>
      </vt:variant>
      <vt:variant>
        <vt:i4>0</vt:i4>
      </vt:variant>
      <vt:variant>
        <vt:i4>5</vt:i4>
      </vt:variant>
      <vt:variant>
        <vt:lpwstr>https://ru.openlist.wiki/Магур_Эмилия_Югановна_(1881)</vt:lpwstr>
      </vt:variant>
      <vt:variant>
        <vt:lpwstr/>
      </vt:variant>
      <vt:variant>
        <vt:i4>2163819</vt:i4>
      </vt:variant>
      <vt:variant>
        <vt:i4>519</vt:i4>
      </vt:variant>
      <vt:variant>
        <vt:i4>0</vt:i4>
      </vt:variant>
      <vt:variant>
        <vt:i4>5</vt:i4>
      </vt:variant>
      <vt:variant>
        <vt:lpwstr>https://ru.openlist.wiki/Лутс_Амалия_Андреевна_(1893)</vt:lpwstr>
      </vt:variant>
      <vt:variant>
        <vt:lpwstr/>
      </vt:variant>
      <vt:variant>
        <vt:i4>68224053</vt:i4>
      </vt:variant>
      <vt:variant>
        <vt:i4>516</vt:i4>
      </vt:variant>
      <vt:variant>
        <vt:i4>0</vt:i4>
      </vt:variant>
      <vt:variant>
        <vt:i4>5</vt:i4>
      </vt:variant>
      <vt:variant>
        <vt:lpwstr>https://ru.openlist.wiki/Луйк_Эльма_Мадисоновна_(1897)</vt:lpwstr>
      </vt:variant>
      <vt:variant>
        <vt:lpwstr/>
      </vt:variant>
      <vt:variant>
        <vt:i4>68813901</vt:i4>
      </vt:variant>
      <vt:variant>
        <vt:i4>513</vt:i4>
      </vt:variant>
      <vt:variant>
        <vt:i4>0</vt:i4>
      </vt:variant>
      <vt:variant>
        <vt:i4>5</vt:i4>
      </vt:variant>
      <vt:variant>
        <vt:lpwstr>https://ru.openlist.wiki/Луби_Ида_Борисовна_(1890)</vt:lpwstr>
      </vt:variant>
      <vt:variant>
        <vt:lpwstr/>
      </vt:variant>
      <vt:variant>
        <vt:i4>2293768</vt:i4>
      </vt:variant>
      <vt:variant>
        <vt:i4>510</vt:i4>
      </vt:variant>
      <vt:variant>
        <vt:i4>0</vt:i4>
      </vt:variant>
      <vt:variant>
        <vt:i4>5</vt:i4>
      </vt:variant>
      <vt:variant>
        <vt:lpwstr>https://ru.openlist.wiki/Ломп_Магда_Федоровна_(1909)</vt:lpwstr>
      </vt:variant>
      <vt:variant>
        <vt:lpwstr/>
      </vt:variant>
      <vt:variant>
        <vt:i4>72221719</vt:i4>
      </vt:variant>
      <vt:variant>
        <vt:i4>507</vt:i4>
      </vt:variant>
      <vt:variant>
        <vt:i4>0</vt:i4>
      </vt:variant>
      <vt:variant>
        <vt:i4>5</vt:i4>
      </vt:variant>
      <vt:variant>
        <vt:lpwstr>https://ru.openlist.wiki/Локман_Хильда_Эдуардовна_(1912)</vt:lpwstr>
      </vt:variant>
      <vt:variant>
        <vt:lpwstr/>
      </vt:variant>
      <vt:variant>
        <vt:i4>8192044</vt:i4>
      </vt:variant>
      <vt:variant>
        <vt:i4>504</vt:i4>
      </vt:variant>
      <vt:variant>
        <vt:i4>0</vt:i4>
      </vt:variant>
      <vt:variant>
        <vt:i4>5</vt:i4>
      </vt:variant>
      <vt:variant>
        <vt:lpwstr>https://ru.openlist.wiki/Лоди_Эмилия_Эдуардовна_(1907)</vt:lpwstr>
      </vt:variant>
      <vt:variant>
        <vt:lpwstr/>
      </vt:variant>
      <vt:variant>
        <vt:i4>8126553</vt:i4>
      </vt:variant>
      <vt:variant>
        <vt:i4>501</vt:i4>
      </vt:variant>
      <vt:variant>
        <vt:i4>0</vt:i4>
      </vt:variant>
      <vt:variant>
        <vt:i4>5</vt:i4>
      </vt:variant>
      <vt:variant>
        <vt:lpwstr>https://ru.openlist.wiki/Лоди_Мина_Ивановна_(1870)</vt:lpwstr>
      </vt:variant>
      <vt:variant>
        <vt:lpwstr/>
      </vt:variant>
      <vt:variant>
        <vt:i4>73598004</vt:i4>
      </vt:variant>
      <vt:variant>
        <vt:i4>498</vt:i4>
      </vt:variant>
      <vt:variant>
        <vt:i4>0</vt:i4>
      </vt:variant>
      <vt:variant>
        <vt:i4>5</vt:i4>
      </vt:variant>
      <vt:variant>
        <vt:lpwstr>https://ru.openlist.wiki/Логус_Берта_Михайловна_(1902)</vt:lpwstr>
      </vt:variant>
      <vt:variant>
        <vt:lpwstr/>
      </vt:variant>
      <vt:variant>
        <vt:i4>68223070</vt:i4>
      </vt:variant>
      <vt:variant>
        <vt:i4>495</vt:i4>
      </vt:variant>
      <vt:variant>
        <vt:i4>0</vt:i4>
      </vt:variant>
      <vt:variant>
        <vt:i4>5</vt:i4>
      </vt:variant>
      <vt:variant>
        <vt:lpwstr>https://ru.openlist.wiki/Литуск_Миля_Кузьминична_(1875)</vt:lpwstr>
      </vt:variant>
      <vt:variant>
        <vt:lpwstr/>
      </vt:variant>
      <vt:variant>
        <vt:i4>5767287</vt:i4>
      </vt:variant>
      <vt:variant>
        <vt:i4>492</vt:i4>
      </vt:variant>
      <vt:variant>
        <vt:i4>0</vt:i4>
      </vt:variant>
      <vt:variant>
        <vt:i4>5</vt:i4>
      </vt:variant>
      <vt:variant>
        <vt:lpwstr>https://ru.openlist.wiki/Липсберг_Розалия_Лизовна_(1889)</vt:lpwstr>
      </vt:variant>
      <vt:variant>
        <vt:lpwstr/>
      </vt:variant>
      <vt:variant>
        <vt:i4>71434249</vt:i4>
      </vt:variant>
      <vt:variant>
        <vt:i4>489</vt:i4>
      </vt:variant>
      <vt:variant>
        <vt:i4>0</vt:i4>
      </vt:variant>
      <vt:variant>
        <vt:i4>5</vt:i4>
      </vt:variant>
      <vt:variant>
        <vt:lpwstr>https://ru.openlist.wiki/Липман_Мария_Карловна_(1888)</vt:lpwstr>
      </vt:variant>
      <vt:variant>
        <vt:lpwstr/>
      </vt:variant>
      <vt:variant>
        <vt:i4>73729082</vt:i4>
      </vt:variant>
      <vt:variant>
        <vt:i4>486</vt:i4>
      </vt:variant>
      <vt:variant>
        <vt:i4>0</vt:i4>
      </vt:variant>
      <vt:variant>
        <vt:i4>5</vt:i4>
      </vt:variant>
      <vt:variant>
        <vt:lpwstr>https://ru.openlist.wiki/Линдеман_Алида_Юрьевна_(1893)</vt:lpwstr>
      </vt:variant>
      <vt:variant>
        <vt:lpwstr/>
      </vt:variant>
      <vt:variant>
        <vt:i4>72221725</vt:i4>
      </vt:variant>
      <vt:variant>
        <vt:i4>483</vt:i4>
      </vt:variant>
      <vt:variant>
        <vt:i4>0</vt:i4>
      </vt:variant>
      <vt:variant>
        <vt:i4>5</vt:i4>
      </vt:variant>
      <vt:variant>
        <vt:lpwstr>https://ru.openlist.wiki/Линде_Анна_Яковлевна_(1877)</vt:lpwstr>
      </vt:variant>
      <vt:variant>
        <vt:lpwstr/>
      </vt:variant>
      <vt:variant>
        <vt:i4>8257618</vt:i4>
      </vt:variant>
      <vt:variant>
        <vt:i4>480</vt:i4>
      </vt:variant>
      <vt:variant>
        <vt:i4>0</vt:i4>
      </vt:variant>
      <vt:variant>
        <vt:i4>5</vt:i4>
      </vt:variant>
      <vt:variant>
        <vt:lpwstr>https://ru.openlist.wiki/Лиллерт_Роза_Яковлевна_(1894)</vt:lpwstr>
      </vt:variant>
      <vt:variant>
        <vt:lpwstr/>
      </vt:variant>
      <vt:variant>
        <vt:i4>71893111</vt:i4>
      </vt:variant>
      <vt:variant>
        <vt:i4>477</vt:i4>
      </vt:variant>
      <vt:variant>
        <vt:i4>0</vt:i4>
      </vt:variant>
      <vt:variant>
        <vt:i4>5</vt:i4>
      </vt:variant>
      <vt:variant>
        <vt:lpwstr>https://ru.openlist.wiki/Лилиенталь_Мария_Мартовна_(1882)</vt:lpwstr>
      </vt:variant>
      <vt:variant>
        <vt:lpwstr/>
      </vt:variant>
      <vt:variant>
        <vt:i4>73990181</vt:i4>
      </vt:variant>
      <vt:variant>
        <vt:i4>474</vt:i4>
      </vt:variant>
      <vt:variant>
        <vt:i4>0</vt:i4>
      </vt:variant>
      <vt:variant>
        <vt:i4>5</vt:i4>
      </vt:variant>
      <vt:variant>
        <vt:lpwstr>https://ru.openlist.wiki/Ливая_Амалия_Августовна_(1896)</vt:lpwstr>
      </vt:variant>
      <vt:variant>
        <vt:lpwstr/>
      </vt:variant>
      <vt:variant>
        <vt:i4>1179734</vt:i4>
      </vt:variant>
      <vt:variant>
        <vt:i4>471</vt:i4>
      </vt:variant>
      <vt:variant>
        <vt:i4>0</vt:i4>
      </vt:variant>
      <vt:variant>
        <vt:i4>5</vt:i4>
      </vt:variant>
      <vt:variant>
        <vt:lpwstr>https://base.memo.ru/person/show/2751533</vt:lpwstr>
      </vt:variant>
      <vt:variant>
        <vt:lpwstr/>
      </vt:variant>
      <vt:variant>
        <vt:i4>2228339</vt:i4>
      </vt:variant>
      <vt:variant>
        <vt:i4>468</vt:i4>
      </vt:variant>
      <vt:variant>
        <vt:i4>0</vt:i4>
      </vt:variant>
      <vt:variant>
        <vt:i4>5</vt:i4>
      </vt:variant>
      <vt:variant>
        <vt:lpwstr>https://ru.openlist.wiki/Либе_Мария_Яковлевна_(1889)</vt:lpwstr>
      </vt:variant>
      <vt:variant>
        <vt:lpwstr/>
      </vt:variant>
      <vt:variant>
        <vt:i4>458843</vt:i4>
      </vt:variant>
      <vt:variant>
        <vt:i4>465</vt:i4>
      </vt:variant>
      <vt:variant>
        <vt:i4>0</vt:i4>
      </vt:variant>
      <vt:variant>
        <vt:i4>5</vt:i4>
      </vt:variant>
      <vt:variant>
        <vt:lpwstr>https://ru.openlist.wiki/Лехмус_Амалия_Осиповна_(1905)</vt:lpwstr>
      </vt:variant>
      <vt:variant>
        <vt:lpwstr/>
      </vt:variant>
      <vt:variant>
        <vt:i4>7341111</vt:i4>
      </vt:variant>
      <vt:variant>
        <vt:i4>462</vt:i4>
      </vt:variant>
      <vt:variant>
        <vt:i4>0</vt:i4>
      </vt:variant>
      <vt:variant>
        <vt:i4>5</vt:i4>
      </vt:variant>
      <vt:variant>
        <vt:lpwstr>https://ru.openlist.wiki/Лехмус_Альма_Августовна_(1905)</vt:lpwstr>
      </vt:variant>
      <vt:variant>
        <vt:lpwstr/>
      </vt:variant>
      <vt:variant>
        <vt:i4>6030361</vt:i4>
      </vt:variant>
      <vt:variant>
        <vt:i4>459</vt:i4>
      </vt:variant>
      <vt:variant>
        <vt:i4>0</vt:i4>
      </vt:variant>
      <vt:variant>
        <vt:i4>5</vt:i4>
      </vt:variant>
      <vt:variant>
        <vt:lpwstr>https://ru.openlist.wiki/Леппик_Анна_Антоновна_(1890)</vt:lpwstr>
      </vt:variant>
      <vt:variant>
        <vt:lpwstr/>
      </vt:variant>
      <vt:variant>
        <vt:i4>71172209</vt:i4>
      </vt:variant>
      <vt:variant>
        <vt:i4>456</vt:i4>
      </vt:variant>
      <vt:variant>
        <vt:i4>0</vt:i4>
      </vt:variant>
      <vt:variant>
        <vt:i4>5</vt:i4>
      </vt:variant>
      <vt:variant>
        <vt:lpwstr>https://ru.openlist.wiki/Лейнфельдт_Паулина_Яновна_(1881)</vt:lpwstr>
      </vt:variant>
      <vt:variant>
        <vt:lpwstr/>
      </vt:variant>
      <vt:variant>
        <vt:i4>525367</vt:i4>
      </vt:variant>
      <vt:variant>
        <vt:i4>453</vt:i4>
      </vt:variant>
      <vt:variant>
        <vt:i4>0</vt:i4>
      </vt:variant>
      <vt:variant>
        <vt:i4>5</vt:i4>
      </vt:variant>
      <vt:variant>
        <vt:lpwstr>https://ru.openlist.wiki/Лейман_Марта_Николаевна_(1893)</vt:lpwstr>
      </vt:variant>
      <vt:variant>
        <vt:lpwstr/>
      </vt:variant>
      <vt:variant>
        <vt:i4>7799887</vt:i4>
      </vt:variant>
      <vt:variant>
        <vt:i4>450</vt:i4>
      </vt:variant>
      <vt:variant>
        <vt:i4>0</vt:i4>
      </vt:variant>
      <vt:variant>
        <vt:i4>5</vt:i4>
      </vt:variant>
      <vt:variant>
        <vt:lpwstr>https://ru.openlist.wiki/Ледзекст_Минна_Петровна_(1881)</vt:lpwstr>
      </vt:variant>
      <vt:variant>
        <vt:lpwstr/>
      </vt:variant>
      <vt:variant>
        <vt:i4>2556948</vt:i4>
      </vt:variant>
      <vt:variant>
        <vt:i4>447</vt:i4>
      </vt:variant>
      <vt:variant>
        <vt:i4>0</vt:i4>
      </vt:variant>
      <vt:variant>
        <vt:i4>5</vt:i4>
      </vt:variant>
      <vt:variant>
        <vt:lpwstr>https://ru.openlist.wiki/Лауристин_Бенита_Гансовна_(1904)</vt:lpwstr>
      </vt:variant>
      <vt:variant>
        <vt:lpwstr/>
      </vt:variant>
      <vt:variant>
        <vt:i4>5505140</vt:i4>
      </vt:variant>
      <vt:variant>
        <vt:i4>444</vt:i4>
      </vt:variant>
      <vt:variant>
        <vt:i4>0</vt:i4>
      </vt:variant>
      <vt:variant>
        <vt:i4>5</vt:i4>
      </vt:variant>
      <vt:variant>
        <vt:lpwstr>https://ru.openlist.wiki/Лаур-Пельдема_Елена_Андреевна_(1891)</vt:lpwstr>
      </vt:variant>
      <vt:variant>
        <vt:lpwstr/>
      </vt:variant>
      <vt:variant>
        <vt:i4>7799857</vt:i4>
      </vt:variant>
      <vt:variant>
        <vt:i4>441</vt:i4>
      </vt:variant>
      <vt:variant>
        <vt:i4>0</vt:i4>
      </vt:variant>
      <vt:variant>
        <vt:i4>5</vt:i4>
      </vt:variant>
      <vt:variant>
        <vt:lpwstr>https://ru.openlist.wiki/Ласкевич-Куйбышева_Мария_Иосифовна_(1902)</vt:lpwstr>
      </vt:variant>
      <vt:variant>
        <vt:lpwstr/>
      </vt:variant>
      <vt:variant>
        <vt:i4>7536732</vt:i4>
      </vt:variant>
      <vt:variant>
        <vt:i4>438</vt:i4>
      </vt:variant>
      <vt:variant>
        <vt:i4>0</vt:i4>
      </vt:variant>
      <vt:variant>
        <vt:i4>5</vt:i4>
      </vt:variant>
      <vt:variant>
        <vt:lpwstr>https://ru.openlist.wiki/Лаар_Эльфрида_Карловна_(1912)</vt:lpwstr>
      </vt:variant>
      <vt:variant>
        <vt:lpwstr/>
      </vt:variant>
      <vt:variant>
        <vt:i4>70713352</vt:i4>
      </vt:variant>
      <vt:variant>
        <vt:i4>435</vt:i4>
      </vt:variant>
      <vt:variant>
        <vt:i4>0</vt:i4>
      </vt:variant>
      <vt:variant>
        <vt:i4>5</vt:i4>
      </vt:variant>
      <vt:variant>
        <vt:lpwstr>https://ru.openlist.wiki/Кяхриман_Эльза_Михайловна_(1862)</vt:lpwstr>
      </vt:variant>
      <vt:variant>
        <vt:lpwstr/>
      </vt:variant>
      <vt:variant>
        <vt:i4>68355148</vt:i4>
      </vt:variant>
      <vt:variant>
        <vt:i4>432</vt:i4>
      </vt:variant>
      <vt:variant>
        <vt:i4>0</vt:i4>
      </vt:variant>
      <vt:variant>
        <vt:i4>5</vt:i4>
      </vt:variant>
      <vt:variant>
        <vt:lpwstr>https://ru.openlist.wiki/Кясперт_Лийна_Гансовна_(1886)</vt:lpwstr>
      </vt:variant>
      <vt:variant>
        <vt:lpwstr/>
      </vt:variant>
      <vt:variant>
        <vt:i4>984126</vt:i4>
      </vt:variant>
      <vt:variant>
        <vt:i4>429</vt:i4>
      </vt:variant>
      <vt:variant>
        <vt:i4>0</vt:i4>
      </vt:variant>
      <vt:variant>
        <vt:i4>5</vt:i4>
      </vt:variant>
      <vt:variant>
        <vt:lpwstr>https://ru.openlist.wiki/Кяргент_Линда_Яковлевна_(1912)</vt:lpwstr>
      </vt:variant>
      <vt:variant>
        <vt:lpwstr/>
      </vt:variant>
      <vt:variant>
        <vt:i4>394314</vt:i4>
      </vt:variant>
      <vt:variant>
        <vt:i4>426</vt:i4>
      </vt:variant>
      <vt:variant>
        <vt:i4>0</vt:i4>
      </vt:variant>
      <vt:variant>
        <vt:i4>5</vt:i4>
      </vt:variant>
      <vt:variant>
        <vt:lpwstr>https://ru.openlist.wiki/Кягу_Елена_Гансовна_(1895)</vt:lpwstr>
      </vt:variant>
      <vt:variant>
        <vt:lpwstr/>
      </vt:variant>
      <vt:variant>
        <vt:i4>68812847</vt:i4>
      </vt:variant>
      <vt:variant>
        <vt:i4>423</vt:i4>
      </vt:variant>
      <vt:variant>
        <vt:i4>0</vt:i4>
      </vt:variant>
      <vt:variant>
        <vt:i4>5</vt:i4>
      </vt:variant>
      <vt:variant>
        <vt:lpwstr>https://ru.openlist.wiki/Кюльвая_Эмилия_Карловна_(1913)</vt:lpwstr>
      </vt:variant>
      <vt:variant>
        <vt:lpwstr/>
      </vt:variant>
      <vt:variant>
        <vt:i4>5963891</vt:i4>
      </vt:variant>
      <vt:variant>
        <vt:i4>420</vt:i4>
      </vt:variant>
      <vt:variant>
        <vt:i4>0</vt:i4>
      </vt:variant>
      <vt:variant>
        <vt:i4>5</vt:i4>
      </vt:variant>
      <vt:variant>
        <vt:lpwstr>https://ru.openlist.wiki/Кюлаотс_Аделя_Самуйловна_(1907)</vt:lpwstr>
      </vt:variant>
      <vt:variant>
        <vt:lpwstr/>
      </vt:variant>
      <vt:variant>
        <vt:i4>71566364</vt:i4>
      </vt:variant>
      <vt:variant>
        <vt:i4>417</vt:i4>
      </vt:variant>
      <vt:variant>
        <vt:i4>0</vt:i4>
      </vt:variant>
      <vt:variant>
        <vt:i4>5</vt:i4>
      </vt:variant>
      <vt:variant>
        <vt:lpwstr>https://ru.openlist.wiki/Куцер_Элла_Давыдовна_(1913)</vt:lpwstr>
      </vt:variant>
      <vt:variant>
        <vt:lpwstr/>
      </vt:variant>
      <vt:variant>
        <vt:i4>984113</vt:i4>
      </vt:variant>
      <vt:variant>
        <vt:i4>414</vt:i4>
      </vt:variant>
      <vt:variant>
        <vt:i4>0</vt:i4>
      </vt:variant>
      <vt:variant>
        <vt:i4>5</vt:i4>
      </vt:variant>
      <vt:variant>
        <vt:lpwstr>https://ru.openlist.wiki/Кухарева_Ольга_Петровна_(1892)</vt:lpwstr>
      </vt:variant>
      <vt:variant>
        <vt:lpwstr/>
      </vt:variant>
      <vt:variant>
        <vt:i4>2556949</vt:i4>
      </vt:variant>
      <vt:variant>
        <vt:i4>411</vt:i4>
      </vt:variant>
      <vt:variant>
        <vt:i4>0</vt:i4>
      </vt:variant>
      <vt:variant>
        <vt:i4>5</vt:i4>
      </vt:variant>
      <vt:variant>
        <vt:lpwstr>https://ru.openlist.wiki/Кууск_Аннета_Ивановна_(1896)</vt:lpwstr>
      </vt:variant>
      <vt:variant>
        <vt:lpwstr/>
      </vt:variant>
      <vt:variant>
        <vt:i4>3015779</vt:i4>
      </vt:variant>
      <vt:variant>
        <vt:i4>408</vt:i4>
      </vt:variant>
      <vt:variant>
        <vt:i4>0</vt:i4>
      </vt:variant>
      <vt:variant>
        <vt:i4>5</vt:i4>
      </vt:variant>
      <vt:variant>
        <vt:lpwstr>https://ru.openlist.wiki/Курик_Сальма_Карловна_(1900)</vt:lpwstr>
      </vt:variant>
      <vt:variant>
        <vt:lpwstr/>
      </vt:variant>
      <vt:variant>
        <vt:i4>2883706</vt:i4>
      </vt:variant>
      <vt:variant>
        <vt:i4>405</vt:i4>
      </vt:variant>
      <vt:variant>
        <vt:i4>0</vt:i4>
      </vt:variant>
      <vt:variant>
        <vt:i4>5</vt:i4>
      </vt:variant>
      <vt:variant>
        <vt:lpwstr>https://ru.openlist.wiki/Курбель_Ольга_Яновна_(1898)</vt:lpwstr>
      </vt:variant>
      <vt:variant>
        <vt:lpwstr/>
      </vt:variant>
      <vt:variant>
        <vt:i4>1704029</vt:i4>
      </vt:variant>
      <vt:variant>
        <vt:i4>402</vt:i4>
      </vt:variant>
      <vt:variant>
        <vt:i4>0</vt:i4>
      </vt:variant>
      <vt:variant>
        <vt:i4>5</vt:i4>
      </vt:variant>
      <vt:variant>
        <vt:lpwstr>https://base.memo.ru/person/show/2749708</vt:lpwstr>
      </vt:variant>
      <vt:variant>
        <vt:lpwstr/>
      </vt:variant>
      <vt:variant>
        <vt:i4>73596968</vt:i4>
      </vt:variant>
      <vt:variant>
        <vt:i4>399</vt:i4>
      </vt:variant>
      <vt:variant>
        <vt:i4>0</vt:i4>
      </vt:variant>
      <vt:variant>
        <vt:i4>5</vt:i4>
      </vt:variant>
      <vt:variant>
        <vt:lpwstr>https://ru.openlist.wiki/Куль_Юлия_Андреевна_(1895)</vt:lpwstr>
      </vt:variant>
      <vt:variant>
        <vt:lpwstr/>
      </vt:variant>
      <vt:variant>
        <vt:i4>74121261</vt:i4>
      </vt:variant>
      <vt:variant>
        <vt:i4>396</vt:i4>
      </vt:variant>
      <vt:variant>
        <vt:i4>0</vt:i4>
      </vt:variant>
      <vt:variant>
        <vt:i4>5</vt:i4>
      </vt:variant>
      <vt:variant>
        <vt:lpwstr>https://ru.openlist.wiki/Кукк_Амалия_Юрьевна_(1893)</vt:lpwstr>
      </vt:variant>
      <vt:variant>
        <vt:lpwstr/>
      </vt:variant>
      <vt:variant>
        <vt:i4>8126504</vt:i4>
      </vt:variant>
      <vt:variant>
        <vt:i4>393</vt:i4>
      </vt:variant>
      <vt:variant>
        <vt:i4>0</vt:i4>
      </vt:variant>
      <vt:variant>
        <vt:i4>5</vt:i4>
      </vt:variant>
      <vt:variant>
        <vt:lpwstr>https://ru.openlist.wiki/Крууз_Хильда_Александровна_(1897)</vt:lpwstr>
      </vt:variant>
      <vt:variant>
        <vt:lpwstr/>
      </vt:variant>
      <vt:variant>
        <vt:i4>68681770</vt:i4>
      </vt:variant>
      <vt:variant>
        <vt:i4>390</vt:i4>
      </vt:variant>
      <vt:variant>
        <vt:i4>0</vt:i4>
      </vt:variant>
      <vt:variant>
        <vt:i4>5</vt:i4>
      </vt:variant>
      <vt:variant>
        <vt:lpwstr>https://ru.openlist.wiki/Кроль_Эльфрида_Ивановна_(1909)</vt:lpwstr>
      </vt:variant>
      <vt:variant>
        <vt:lpwstr/>
      </vt:variant>
      <vt:variant>
        <vt:i4>68158531</vt:i4>
      </vt:variant>
      <vt:variant>
        <vt:i4>387</vt:i4>
      </vt:variant>
      <vt:variant>
        <vt:i4>0</vt:i4>
      </vt:variant>
      <vt:variant>
        <vt:i4>5</vt:i4>
      </vt:variant>
      <vt:variant>
        <vt:lpwstr>https://ru.openlist.wiki/Кригер_Эльма_Яковлевна_(1885)</vt:lpwstr>
      </vt:variant>
      <vt:variant>
        <vt:lpwstr/>
      </vt:variant>
      <vt:variant>
        <vt:i4>74383396</vt:i4>
      </vt:variant>
      <vt:variant>
        <vt:i4>384</vt:i4>
      </vt:variant>
      <vt:variant>
        <vt:i4>0</vt:i4>
      </vt:variant>
      <vt:variant>
        <vt:i4>5</vt:i4>
      </vt:variant>
      <vt:variant>
        <vt:lpwstr>https://ru.openlist.wiki/Корзун_Эльфрида_Юрьевна_(1900)</vt:lpwstr>
      </vt:variant>
      <vt:variant>
        <vt:lpwstr/>
      </vt:variant>
      <vt:variant>
        <vt:i4>74187827</vt:i4>
      </vt:variant>
      <vt:variant>
        <vt:i4>381</vt:i4>
      </vt:variant>
      <vt:variant>
        <vt:i4>0</vt:i4>
      </vt:variant>
      <vt:variant>
        <vt:i4>5</vt:i4>
      </vt:variant>
      <vt:variant>
        <vt:lpwstr>https://ru.openlist.wiki/Коппель_Женни_Ивановна_(1901)</vt:lpwstr>
      </vt:variant>
      <vt:variant>
        <vt:lpwstr/>
      </vt:variant>
      <vt:variant>
        <vt:i4>984112</vt:i4>
      </vt:variant>
      <vt:variant>
        <vt:i4>378</vt:i4>
      </vt:variant>
      <vt:variant>
        <vt:i4>0</vt:i4>
      </vt:variant>
      <vt:variant>
        <vt:i4>5</vt:i4>
      </vt:variant>
      <vt:variant>
        <vt:lpwstr>https://ru.openlist.wiki/Коорберг_Лидия_Югановна_(1879)</vt:lpwstr>
      </vt:variant>
      <vt:variant>
        <vt:lpwstr/>
      </vt:variant>
      <vt:variant>
        <vt:i4>8192091</vt:i4>
      </vt:variant>
      <vt:variant>
        <vt:i4>375</vt:i4>
      </vt:variant>
      <vt:variant>
        <vt:i4>0</vt:i4>
      </vt:variant>
      <vt:variant>
        <vt:i4>5</vt:i4>
      </vt:variant>
      <vt:variant>
        <vt:lpwstr>https://ru.openlist.wiki/Конт_Сальма_Густавовна_(1902)</vt:lpwstr>
      </vt:variant>
      <vt:variant>
        <vt:lpwstr/>
      </vt:variant>
      <vt:variant>
        <vt:i4>2424950</vt:i4>
      </vt:variant>
      <vt:variant>
        <vt:i4>372</vt:i4>
      </vt:variant>
      <vt:variant>
        <vt:i4>0</vt:i4>
      </vt:variant>
      <vt:variant>
        <vt:i4>5</vt:i4>
      </vt:variant>
      <vt:variant>
        <vt:lpwstr>https://ru.openlist.wiki/Конова_Паулина_Александровна_(1885)</vt:lpwstr>
      </vt:variant>
      <vt:variant>
        <vt:lpwstr/>
      </vt:variant>
      <vt:variant>
        <vt:i4>5701644</vt:i4>
      </vt:variant>
      <vt:variant>
        <vt:i4>369</vt:i4>
      </vt:variant>
      <vt:variant>
        <vt:i4>0</vt:i4>
      </vt:variant>
      <vt:variant>
        <vt:i4>5</vt:i4>
      </vt:variant>
      <vt:variant>
        <vt:lpwstr>https://ru.openlist.wiki/Кондратьева_Ида_Петровна_(1897)</vt:lpwstr>
      </vt:variant>
      <vt:variant>
        <vt:lpwstr/>
      </vt:variant>
      <vt:variant>
        <vt:i4>2819099</vt:i4>
      </vt:variant>
      <vt:variant>
        <vt:i4>366</vt:i4>
      </vt:variant>
      <vt:variant>
        <vt:i4>0</vt:i4>
      </vt:variant>
      <vt:variant>
        <vt:i4>5</vt:i4>
      </vt:variant>
      <vt:variant>
        <vt:lpwstr>https://ru.openlist.wiki/Колло_Христина_Тимофеевна_(1887)</vt:lpwstr>
      </vt:variant>
      <vt:variant>
        <vt:lpwstr/>
      </vt:variant>
      <vt:variant>
        <vt:i4>68158515</vt:i4>
      </vt:variant>
      <vt:variant>
        <vt:i4>363</vt:i4>
      </vt:variant>
      <vt:variant>
        <vt:i4>0</vt:i4>
      </vt:variant>
      <vt:variant>
        <vt:i4>5</vt:i4>
      </vt:variant>
      <vt:variant>
        <vt:lpwstr>https://ru.openlist.wiki/Кок_Мария_Ивановна_(1905)</vt:lpwstr>
      </vt:variant>
      <vt:variant>
        <vt:lpwstr/>
      </vt:variant>
      <vt:variant>
        <vt:i4>7864352</vt:i4>
      </vt:variant>
      <vt:variant>
        <vt:i4>360</vt:i4>
      </vt:variant>
      <vt:variant>
        <vt:i4>0</vt:i4>
      </vt:variant>
      <vt:variant>
        <vt:i4>5</vt:i4>
      </vt:variant>
      <vt:variant>
        <vt:lpwstr>https://ru.openlist.wiki/Кожушкевич_Вера_Михайловна_(1903)</vt:lpwstr>
      </vt:variant>
      <vt:variant>
        <vt:lpwstr/>
      </vt:variant>
      <vt:variant>
        <vt:i4>68879437</vt:i4>
      </vt:variant>
      <vt:variant>
        <vt:i4>357</vt:i4>
      </vt:variant>
      <vt:variant>
        <vt:i4>0</vt:i4>
      </vt:variant>
      <vt:variant>
        <vt:i4>5</vt:i4>
      </vt:variant>
      <vt:variant>
        <vt:lpwstr>https://ru.openlist.wiki/Клодт_Алиса_Эдуардовна_(1907)</vt:lpwstr>
      </vt:variant>
      <vt:variant>
        <vt:lpwstr/>
      </vt:variant>
      <vt:variant>
        <vt:i4>4587537</vt:i4>
      </vt:variant>
      <vt:variant>
        <vt:i4>354</vt:i4>
      </vt:variant>
      <vt:variant>
        <vt:i4>0</vt:i4>
      </vt:variant>
      <vt:variant>
        <vt:i4>5</vt:i4>
      </vt:variant>
      <vt:variant>
        <vt:lpwstr>https://www.poslednyadres.ru/news/news102.htm</vt:lpwstr>
      </vt:variant>
      <vt:variant>
        <vt:lpwstr/>
      </vt:variant>
      <vt:variant>
        <vt:i4>1441882</vt:i4>
      </vt:variant>
      <vt:variant>
        <vt:i4>351</vt:i4>
      </vt:variant>
      <vt:variant>
        <vt:i4>0</vt:i4>
      </vt:variant>
      <vt:variant>
        <vt:i4>5</vt:i4>
      </vt:variant>
      <vt:variant>
        <vt:lpwstr>https://base.memo.ru/person/show/2746586</vt:lpwstr>
      </vt:variant>
      <vt:variant>
        <vt:lpwstr/>
      </vt:variant>
      <vt:variant>
        <vt:i4>74187850</vt:i4>
      </vt:variant>
      <vt:variant>
        <vt:i4>348</vt:i4>
      </vt:variant>
      <vt:variant>
        <vt:i4>0</vt:i4>
      </vt:variant>
      <vt:variant>
        <vt:i4>5</vt:i4>
      </vt:variant>
      <vt:variant>
        <vt:lpwstr>https://ru.openlist.wiki/Климберг_Альвина_Даниловна_(1883)</vt:lpwstr>
      </vt:variant>
      <vt:variant>
        <vt:lpwstr/>
      </vt:variant>
      <vt:variant>
        <vt:i4>71041030</vt:i4>
      </vt:variant>
      <vt:variant>
        <vt:i4>345</vt:i4>
      </vt:variant>
      <vt:variant>
        <vt:i4>0</vt:i4>
      </vt:variant>
      <vt:variant>
        <vt:i4>5</vt:i4>
      </vt:variant>
      <vt:variant>
        <vt:lpwstr>https://ru.openlist.wiki/Клесмент_Елизавета_Густавовна_(1901)</vt:lpwstr>
      </vt:variant>
      <vt:variant>
        <vt:lpwstr/>
      </vt:variant>
      <vt:variant>
        <vt:i4>7799856</vt:i4>
      </vt:variant>
      <vt:variant>
        <vt:i4>342</vt:i4>
      </vt:variant>
      <vt:variant>
        <vt:i4>0</vt:i4>
      </vt:variant>
      <vt:variant>
        <vt:i4>5</vt:i4>
      </vt:variant>
      <vt:variant>
        <vt:lpwstr>https://ru.openlist.wiki/Клейн_Лидия_Оттовна_(1915)</vt:lpwstr>
      </vt:variant>
      <vt:variant>
        <vt:lpwstr/>
      </vt:variant>
      <vt:variant>
        <vt:i4>68419677</vt:i4>
      </vt:variant>
      <vt:variant>
        <vt:i4>339</vt:i4>
      </vt:variant>
      <vt:variant>
        <vt:i4>0</vt:i4>
      </vt:variant>
      <vt:variant>
        <vt:i4>5</vt:i4>
      </vt:variant>
      <vt:variant>
        <vt:lpwstr>https://ru.openlist.wiki/Кламан_Хильда_Яковлевна_(1903)</vt:lpwstr>
      </vt:variant>
      <vt:variant>
        <vt:lpwstr/>
      </vt:variant>
      <vt:variant>
        <vt:i4>459831</vt:i4>
      </vt:variant>
      <vt:variant>
        <vt:i4>336</vt:i4>
      </vt:variant>
      <vt:variant>
        <vt:i4>0</vt:i4>
      </vt:variant>
      <vt:variant>
        <vt:i4>5</vt:i4>
      </vt:variant>
      <vt:variant>
        <vt:lpwstr>https://ru.openlist.wiki/Клаар_Эльма_Юрьевна_(1912)</vt:lpwstr>
      </vt:variant>
      <vt:variant>
        <vt:lpwstr/>
      </vt:variant>
      <vt:variant>
        <vt:i4>3080207</vt:i4>
      </vt:variant>
      <vt:variant>
        <vt:i4>333</vt:i4>
      </vt:variant>
      <vt:variant>
        <vt:i4>0</vt:i4>
      </vt:variant>
      <vt:variant>
        <vt:i4>5</vt:i4>
      </vt:variant>
      <vt:variant>
        <vt:lpwstr>https://ru.openlist.wiki/Кильк_Ольга_Петровна_(1909)</vt:lpwstr>
      </vt:variant>
      <vt:variant>
        <vt:lpwstr/>
      </vt:variant>
      <vt:variant>
        <vt:i4>7864354</vt:i4>
      </vt:variant>
      <vt:variant>
        <vt:i4>330</vt:i4>
      </vt:variant>
      <vt:variant>
        <vt:i4>0</vt:i4>
      </vt:variant>
      <vt:variant>
        <vt:i4>5</vt:i4>
      </vt:variant>
      <vt:variant>
        <vt:lpwstr>https://ru.openlist.wiki/Кеспайк_Анита-Велейда_Модисовна_(1904)</vt:lpwstr>
      </vt:variant>
      <vt:variant>
        <vt:lpwstr/>
      </vt:variant>
      <vt:variant>
        <vt:i4>70910068</vt:i4>
      </vt:variant>
      <vt:variant>
        <vt:i4>327</vt:i4>
      </vt:variant>
      <vt:variant>
        <vt:i4>0</vt:i4>
      </vt:variant>
      <vt:variant>
        <vt:i4>5</vt:i4>
      </vt:variant>
      <vt:variant>
        <vt:lpwstr>https://ru.openlist.wiki/Кесватера_Линда_Александровна_(1896)</vt:lpwstr>
      </vt:variant>
      <vt:variant>
        <vt:lpwstr/>
      </vt:variant>
      <vt:variant>
        <vt:i4>68420663</vt:i4>
      </vt:variant>
      <vt:variant>
        <vt:i4>324</vt:i4>
      </vt:variant>
      <vt:variant>
        <vt:i4>0</vt:i4>
      </vt:variant>
      <vt:variant>
        <vt:i4>5</vt:i4>
      </vt:variant>
      <vt:variant>
        <vt:lpwstr>https://ru.openlist.wiki/Керве_Розалия_Карловна_(1893)</vt:lpwstr>
      </vt:variant>
      <vt:variant>
        <vt:lpwstr/>
      </vt:variant>
      <vt:variant>
        <vt:i4>7930950</vt:i4>
      </vt:variant>
      <vt:variant>
        <vt:i4>321</vt:i4>
      </vt:variant>
      <vt:variant>
        <vt:i4>0</vt:i4>
      </vt:variant>
      <vt:variant>
        <vt:i4>5</vt:i4>
      </vt:variant>
      <vt:variant>
        <vt:lpwstr>https://ru.openlist.wiki/Кепс_Ида_Густавовна_(1896)</vt:lpwstr>
      </vt:variant>
      <vt:variant>
        <vt:lpwstr/>
      </vt:variant>
      <vt:variant>
        <vt:i4>8061008</vt:i4>
      </vt:variant>
      <vt:variant>
        <vt:i4>318</vt:i4>
      </vt:variant>
      <vt:variant>
        <vt:i4>0</vt:i4>
      </vt:variant>
      <vt:variant>
        <vt:i4>5</vt:i4>
      </vt:variant>
      <vt:variant>
        <vt:lpwstr>https://ru.openlist.wiki/Кейв_Анна_Ивановна_(1894)</vt:lpwstr>
      </vt:variant>
      <vt:variant>
        <vt:lpwstr/>
      </vt:variant>
      <vt:variant>
        <vt:i4>5505035</vt:i4>
      </vt:variant>
      <vt:variant>
        <vt:i4>315</vt:i4>
      </vt:variant>
      <vt:variant>
        <vt:i4>0</vt:i4>
      </vt:variant>
      <vt:variant>
        <vt:i4>5</vt:i4>
      </vt:variant>
      <vt:variant>
        <vt:lpwstr>https://ru.openlist.wiki/Кашерининова_Фрида_Яковлевна_(1888)</vt:lpwstr>
      </vt:variant>
      <vt:variant>
        <vt:lpwstr/>
      </vt:variant>
      <vt:variant>
        <vt:i4>5244015</vt:i4>
      </vt:variant>
      <vt:variant>
        <vt:i4>312</vt:i4>
      </vt:variant>
      <vt:variant>
        <vt:i4>0</vt:i4>
      </vt:variant>
      <vt:variant>
        <vt:i4>5</vt:i4>
      </vt:variant>
      <vt:variant>
        <vt:lpwstr>https://ru.openlist.wiki/Карьюс_Миральда_Иогановна_(1915)</vt:lpwstr>
      </vt:variant>
      <vt:variant>
        <vt:lpwstr/>
      </vt:variant>
      <vt:variant>
        <vt:i4>70844430</vt:i4>
      </vt:variant>
      <vt:variant>
        <vt:i4>309</vt:i4>
      </vt:variant>
      <vt:variant>
        <vt:i4>0</vt:i4>
      </vt:variant>
      <vt:variant>
        <vt:i4>5</vt:i4>
      </vt:variant>
      <vt:variant>
        <vt:lpwstr>https://ru.openlist.wiki/Каргая_Альвина_Яновна_(1887)</vt:lpwstr>
      </vt:variant>
      <vt:variant>
        <vt:lpwstr/>
      </vt:variant>
      <vt:variant>
        <vt:i4>5373953</vt:i4>
      </vt:variant>
      <vt:variant>
        <vt:i4>306</vt:i4>
      </vt:variant>
      <vt:variant>
        <vt:i4>0</vt:i4>
      </vt:variant>
      <vt:variant>
        <vt:i4>5</vt:i4>
      </vt:variant>
      <vt:variant>
        <vt:lpwstr>https://ru.openlist.wiki/Кангур_Евгения_Федоровна_(1898)</vt:lpwstr>
      </vt:variant>
      <vt:variant>
        <vt:lpwstr/>
      </vt:variant>
      <vt:variant>
        <vt:i4>68223021</vt:i4>
      </vt:variant>
      <vt:variant>
        <vt:i4>303</vt:i4>
      </vt:variant>
      <vt:variant>
        <vt:i4>0</vt:i4>
      </vt:variant>
      <vt:variant>
        <vt:i4>5</vt:i4>
      </vt:variant>
      <vt:variant>
        <vt:lpwstr>https://ru.openlist.wiki/Каммар_Юлия_Кузьминична_(1888)</vt:lpwstr>
      </vt:variant>
      <vt:variant>
        <vt:lpwstr/>
      </vt:variant>
      <vt:variant>
        <vt:i4>6226039</vt:i4>
      </vt:variant>
      <vt:variant>
        <vt:i4>300</vt:i4>
      </vt:variant>
      <vt:variant>
        <vt:i4>0</vt:i4>
      </vt:variant>
      <vt:variant>
        <vt:i4>5</vt:i4>
      </vt:variant>
      <vt:variant>
        <vt:lpwstr>https://ru.openlist.wiki/Кальнинг_Павга_Францевна_(1900)</vt:lpwstr>
      </vt:variant>
      <vt:variant>
        <vt:lpwstr/>
      </vt:variant>
      <vt:variant>
        <vt:i4>853054</vt:i4>
      </vt:variant>
      <vt:variant>
        <vt:i4>297</vt:i4>
      </vt:variant>
      <vt:variant>
        <vt:i4>0</vt:i4>
      </vt:variant>
      <vt:variant>
        <vt:i4>5</vt:i4>
      </vt:variant>
      <vt:variant>
        <vt:lpwstr>https://ru.openlist.wiki/Кальма_Марта_Яновна_(1903)</vt:lpwstr>
      </vt:variant>
      <vt:variant>
        <vt:lpwstr/>
      </vt:variant>
      <vt:variant>
        <vt:i4>66613</vt:i4>
      </vt:variant>
      <vt:variant>
        <vt:i4>294</vt:i4>
      </vt:variant>
      <vt:variant>
        <vt:i4>0</vt:i4>
      </vt:variant>
      <vt:variant>
        <vt:i4>5</vt:i4>
      </vt:variant>
      <vt:variant>
        <vt:lpwstr>https://ru.openlist.wiki/Калнин_Марта_Эрнестовна_(1890)</vt:lpwstr>
      </vt:variant>
      <vt:variant>
        <vt:lpwstr/>
      </vt:variant>
      <vt:variant>
        <vt:i4>7668789</vt:i4>
      </vt:variant>
      <vt:variant>
        <vt:i4>291</vt:i4>
      </vt:variant>
      <vt:variant>
        <vt:i4>0</vt:i4>
      </vt:variant>
      <vt:variant>
        <vt:i4>5</vt:i4>
      </vt:variant>
      <vt:variant>
        <vt:lpwstr>https://ru.openlist.wiki/Каллас_Елена_Николаевна_(1899)</vt:lpwstr>
      </vt:variant>
      <vt:variant>
        <vt:lpwstr/>
      </vt:variant>
      <vt:variant>
        <vt:i4>73663565</vt:i4>
      </vt:variant>
      <vt:variant>
        <vt:i4>288</vt:i4>
      </vt:variant>
      <vt:variant>
        <vt:i4>0</vt:i4>
      </vt:variant>
      <vt:variant>
        <vt:i4>5</vt:i4>
      </vt:variant>
      <vt:variant>
        <vt:lpwstr>https://ru.openlist.wiki/Калита_Елена_Яковлевна_(1891)</vt:lpwstr>
      </vt:variant>
      <vt:variant>
        <vt:lpwstr/>
      </vt:variant>
      <vt:variant>
        <vt:i4>68289615</vt:i4>
      </vt:variant>
      <vt:variant>
        <vt:i4>285</vt:i4>
      </vt:variant>
      <vt:variant>
        <vt:i4>0</vt:i4>
      </vt:variant>
      <vt:variant>
        <vt:i4>5</vt:i4>
      </vt:variant>
      <vt:variant>
        <vt:lpwstr>https://ru.openlist.wiki/Каазик_Елена_Денисовна_(1905)</vt:lpwstr>
      </vt:variant>
      <vt:variant>
        <vt:lpwstr/>
      </vt:variant>
      <vt:variant>
        <vt:i4>69009494</vt:i4>
      </vt:variant>
      <vt:variant>
        <vt:i4>282</vt:i4>
      </vt:variant>
      <vt:variant>
        <vt:i4>0</vt:i4>
      </vt:variant>
      <vt:variant>
        <vt:i4>5</vt:i4>
      </vt:variant>
      <vt:variant>
        <vt:lpwstr>https://ru.openlist.wiki/Итц_Эмилия_Карловна_(1887)</vt:lpwstr>
      </vt:variant>
      <vt:variant>
        <vt:lpwstr/>
      </vt:variant>
      <vt:variant>
        <vt:i4>6030442</vt:i4>
      </vt:variant>
      <vt:variant>
        <vt:i4>279</vt:i4>
      </vt:variant>
      <vt:variant>
        <vt:i4>0</vt:i4>
      </vt:variant>
      <vt:variant>
        <vt:i4>5</vt:i4>
      </vt:variant>
      <vt:variant>
        <vt:lpwstr>https://ru.openlist.wiki/Иост_Нина_Рудольфовна_(1894)</vt:lpwstr>
      </vt:variant>
      <vt:variant>
        <vt:lpwstr/>
      </vt:variant>
      <vt:variant>
        <vt:i4>1966166</vt:i4>
      </vt:variant>
      <vt:variant>
        <vt:i4>276</vt:i4>
      </vt:variant>
      <vt:variant>
        <vt:i4>0</vt:i4>
      </vt:variant>
      <vt:variant>
        <vt:i4>5</vt:i4>
      </vt:variant>
      <vt:variant>
        <vt:lpwstr>https://base.memo.ru/person/show/2744269</vt:lpwstr>
      </vt:variant>
      <vt:variant>
        <vt:lpwstr/>
      </vt:variant>
      <vt:variant>
        <vt:i4>2294885</vt:i4>
      </vt:variant>
      <vt:variant>
        <vt:i4>273</vt:i4>
      </vt:variant>
      <vt:variant>
        <vt:i4>0</vt:i4>
      </vt:variant>
      <vt:variant>
        <vt:i4>5</vt:i4>
      </vt:variant>
      <vt:variant>
        <vt:lpwstr>https://ru.openlist.wiki/Иматова_Мина_Ивановна_(1879)</vt:lpwstr>
      </vt:variant>
      <vt:variant>
        <vt:lpwstr/>
      </vt:variant>
      <vt:variant>
        <vt:i4>71959654</vt:i4>
      </vt:variant>
      <vt:variant>
        <vt:i4>270</vt:i4>
      </vt:variant>
      <vt:variant>
        <vt:i4>0</vt:i4>
      </vt:variant>
      <vt:variant>
        <vt:i4>5</vt:i4>
      </vt:variant>
      <vt:variant>
        <vt:lpwstr>https://ru.openlist.wiki/Ильмацаль_Эмилия_Юрьевна_(1906)</vt:lpwstr>
      </vt:variant>
      <vt:variant>
        <vt:lpwstr/>
      </vt:variant>
      <vt:variant>
        <vt:i4>918597</vt:i4>
      </vt:variant>
      <vt:variant>
        <vt:i4>267</vt:i4>
      </vt:variant>
      <vt:variant>
        <vt:i4>0</vt:i4>
      </vt:variant>
      <vt:variant>
        <vt:i4>5</vt:i4>
      </vt:variant>
      <vt:variant>
        <vt:lpwstr>https://ru.openlist.wiki/Ильина_Иоганна_Ивановна_(1896)</vt:lpwstr>
      </vt:variant>
      <vt:variant>
        <vt:lpwstr/>
      </vt:variant>
      <vt:variant>
        <vt:i4>2228337</vt:i4>
      </vt:variant>
      <vt:variant>
        <vt:i4>264</vt:i4>
      </vt:variant>
      <vt:variant>
        <vt:i4>0</vt:i4>
      </vt:variant>
      <vt:variant>
        <vt:i4>5</vt:i4>
      </vt:variant>
      <vt:variant>
        <vt:lpwstr>https://ru.openlist.wiki/Ильвес_Гильда-Мария_Иогановна_(1901)</vt:lpwstr>
      </vt:variant>
      <vt:variant>
        <vt:lpwstr/>
      </vt:variant>
      <vt:variant>
        <vt:i4>68813886</vt:i4>
      </vt:variant>
      <vt:variant>
        <vt:i4>261</vt:i4>
      </vt:variant>
      <vt:variant>
        <vt:i4>0</vt:i4>
      </vt:variant>
      <vt:variant>
        <vt:i4>5</vt:i4>
      </vt:variant>
      <vt:variant>
        <vt:lpwstr>https://ru.openlist.wiki/Икмельт_София_Гансовна_(1884)</vt:lpwstr>
      </vt:variant>
      <vt:variant>
        <vt:lpwstr/>
      </vt:variant>
      <vt:variant>
        <vt:i4>72155262</vt:i4>
      </vt:variant>
      <vt:variant>
        <vt:i4>258</vt:i4>
      </vt:variant>
      <vt:variant>
        <vt:i4>0</vt:i4>
      </vt:variant>
      <vt:variant>
        <vt:i4>5</vt:i4>
      </vt:variant>
      <vt:variant>
        <vt:lpwstr>https://ru.openlist.wiki/Игнатова_Софья_Алексеевна_(1873)</vt:lpwstr>
      </vt:variant>
      <vt:variant>
        <vt:lpwstr/>
      </vt:variant>
      <vt:variant>
        <vt:i4>68617265</vt:i4>
      </vt:variant>
      <vt:variant>
        <vt:i4>255</vt:i4>
      </vt:variant>
      <vt:variant>
        <vt:i4>0</vt:i4>
      </vt:variant>
      <vt:variant>
        <vt:i4>5</vt:i4>
      </vt:variant>
      <vt:variant>
        <vt:lpwstr>https://ru.openlist.wiki/Ивансон_Лидия_Ивановна_(1900)</vt:lpwstr>
      </vt:variant>
      <vt:variant>
        <vt:lpwstr/>
      </vt:variant>
      <vt:variant>
        <vt:i4>69009501</vt:i4>
      </vt:variant>
      <vt:variant>
        <vt:i4>252</vt:i4>
      </vt:variant>
      <vt:variant>
        <vt:i4>0</vt:i4>
      </vt:variant>
      <vt:variant>
        <vt:i4>5</vt:i4>
      </vt:variant>
      <vt:variant>
        <vt:lpwstr>https://ru.openlist.wiki/Иванова-Швальбе_Альма_Петровна_(1908)</vt:lpwstr>
      </vt:variant>
      <vt:variant>
        <vt:lpwstr/>
      </vt:variant>
      <vt:variant>
        <vt:i4>3014665</vt:i4>
      </vt:variant>
      <vt:variant>
        <vt:i4>249</vt:i4>
      </vt:variant>
      <vt:variant>
        <vt:i4>0</vt:i4>
      </vt:variant>
      <vt:variant>
        <vt:i4>5</vt:i4>
      </vt:variant>
      <vt:variant>
        <vt:lpwstr>https://ru.openlist.wiki/Иванова_Розалия_Ивановна_(1883)</vt:lpwstr>
      </vt:variant>
      <vt:variant>
        <vt:lpwstr/>
      </vt:variant>
      <vt:variant>
        <vt:i4>2753635</vt:i4>
      </vt:variant>
      <vt:variant>
        <vt:i4>246</vt:i4>
      </vt:variant>
      <vt:variant>
        <vt:i4>0</vt:i4>
      </vt:variant>
      <vt:variant>
        <vt:i4>5</vt:i4>
      </vt:variant>
      <vt:variant>
        <vt:lpwstr>https://ru.openlist.wiki/Зонберг_Гильда_Яновна_(1895)</vt:lpwstr>
      </vt:variant>
      <vt:variant>
        <vt:lpwstr/>
      </vt:variant>
      <vt:variant>
        <vt:i4>70254600</vt:i4>
      </vt:variant>
      <vt:variant>
        <vt:i4>243</vt:i4>
      </vt:variant>
      <vt:variant>
        <vt:i4>0</vt:i4>
      </vt:variant>
      <vt:variant>
        <vt:i4>5</vt:i4>
      </vt:variant>
      <vt:variant>
        <vt:lpwstr>https://ru.openlist.wiki/Зенгельман_Евгения_Генриховна_(1871)</vt:lpwstr>
      </vt:variant>
      <vt:variant>
        <vt:lpwstr/>
      </vt:variant>
      <vt:variant>
        <vt:i4>7930930</vt:i4>
      </vt:variant>
      <vt:variant>
        <vt:i4>240</vt:i4>
      </vt:variant>
      <vt:variant>
        <vt:i4>0</vt:i4>
      </vt:variant>
      <vt:variant>
        <vt:i4>5</vt:i4>
      </vt:variant>
      <vt:variant>
        <vt:lpwstr>https://ru.openlist.wiki/Зенгельман_Берта_Генриховна_(1880)</vt:lpwstr>
      </vt:variant>
      <vt:variant>
        <vt:lpwstr/>
      </vt:variant>
      <vt:variant>
        <vt:i4>2818062</vt:i4>
      </vt:variant>
      <vt:variant>
        <vt:i4>237</vt:i4>
      </vt:variant>
      <vt:variant>
        <vt:i4>0</vt:i4>
      </vt:variant>
      <vt:variant>
        <vt:i4>5</vt:i4>
      </vt:variant>
      <vt:variant>
        <vt:lpwstr>https://ru.openlist.wiki/Зеленова_Лидия_Яковлевна_(1905)</vt:lpwstr>
      </vt:variant>
      <vt:variant>
        <vt:lpwstr/>
      </vt:variant>
      <vt:variant>
        <vt:i4>1114194</vt:i4>
      </vt:variant>
      <vt:variant>
        <vt:i4>234</vt:i4>
      </vt:variant>
      <vt:variant>
        <vt:i4>0</vt:i4>
      </vt:variant>
      <vt:variant>
        <vt:i4>5</vt:i4>
      </vt:variant>
      <vt:variant>
        <vt:lpwstr>https://base.memo.ru/person/show/2741470</vt:lpwstr>
      </vt:variant>
      <vt:variant>
        <vt:lpwstr/>
      </vt:variant>
      <vt:variant>
        <vt:i4>7667747</vt:i4>
      </vt:variant>
      <vt:variant>
        <vt:i4>231</vt:i4>
      </vt:variant>
      <vt:variant>
        <vt:i4>0</vt:i4>
      </vt:variant>
      <vt:variant>
        <vt:i4>5</vt:i4>
      </vt:variant>
      <vt:variant>
        <vt:lpwstr>https://ru.openlist.wiki/Едас_Христина_Вийдовна_(1869)</vt:lpwstr>
      </vt:variant>
      <vt:variant>
        <vt:lpwstr/>
      </vt:variant>
      <vt:variant>
        <vt:i4>74121303</vt:i4>
      </vt:variant>
      <vt:variant>
        <vt:i4>228</vt:i4>
      </vt:variant>
      <vt:variant>
        <vt:i4>0</vt:i4>
      </vt:variant>
      <vt:variant>
        <vt:i4>5</vt:i4>
      </vt:variant>
      <vt:variant>
        <vt:lpwstr>https://ru.openlist.wiki/Дранцева_Нина_Захаровна_(1912)</vt:lpwstr>
      </vt:variant>
      <vt:variant>
        <vt:lpwstr/>
      </vt:variant>
      <vt:variant>
        <vt:i4>7865406</vt:i4>
      </vt:variant>
      <vt:variant>
        <vt:i4>225</vt:i4>
      </vt:variant>
      <vt:variant>
        <vt:i4>0</vt:i4>
      </vt:variant>
      <vt:variant>
        <vt:i4>5</vt:i4>
      </vt:variant>
      <vt:variant>
        <vt:lpwstr>https://ru.openlist.wiki/Дорофеева_Шарлота_Даниловна_(1894)</vt:lpwstr>
      </vt:variant>
      <vt:variant>
        <vt:lpwstr/>
      </vt:variant>
      <vt:variant>
        <vt:i4>70385665</vt:i4>
      </vt:variant>
      <vt:variant>
        <vt:i4>222</vt:i4>
      </vt:variant>
      <vt:variant>
        <vt:i4>0</vt:i4>
      </vt:variant>
      <vt:variant>
        <vt:i4>5</vt:i4>
      </vt:variant>
      <vt:variant>
        <vt:lpwstr>https://ru.openlist.wiki/Донская_Елизавета_Юрьевна_(1889)</vt:lpwstr>
      </vt:variant>
      <vt:variant>
        <vt:lpwstr/>
      </vt:variant>
      <vt:variant>
        <vt:i4>68289591</vt:i4>
      </vt:variant>
      <vt:variant>
        <vt:i4>219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1368714</vt:i4>
      </vt:variant>
      <vt:variant>
        <vt:i4>216</vt:i4>
      </vt:variant>
      <vt:variant>
        <vt:i4>0</vt:i4>
      </vt:variant>
      <vt:variant>
        <vt:i4>5</vt:i4>
      </vt:variant>
      <vt:variant>
        <vt:lpwstr>https://ru.openlist.wiki/Дзенит_Евгения_Яновна_(1887)</vt:lpwstr>
      </vt:variant>
      <vt:variant>
        <vt:lpwstr/>
      </vt:variant>
      <vt:variant>
        <vt:i4>71828502</vt:i4>
      </vt:variant>
      <vt:variant>
        <vt:i4>213</vt:i4>
      </vt:variant>
      <vt:variant>
        <vt:i4>0</vt:i4>
      </vt:variant>
      <vt:variant>
        <vt:i4>5</vt:i4>
      </vt:variant>
      <vt:variant>
        <vt:lpwstr>https://ru.openlist.wiki/Даудзвард_Мери_Александровна_(1914)</vt:lpwstr>
      </vt:variant>
      <vt:variant>
        <vt:lpwstr/>
      </vt:variant>
      <vt:variant>
        <vt:i4>68289591</vt:i4>
      </vt:variant>
      <vt:variant>
        <vt:i4>210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0451210</vt:i4>
      </vt:variant>
      <vt:variant>
        <vt:i4>207</vt:i4>
      </vt:variant>
      <vt:variant>
        <vt:i4>0</vt:i4>
      </vt:variant>
      <vt:variant>
        <vt:i4>5</vt:i4>
      </vt:variant>
      <vt:variant>
        <vt:lpwstr>https://ru.openlist.wiki/Грюнберг_Альвина_Петровна_(1893)</vt:lpwstr>
      </vt:variant>
      <vt:variant>
        <vt:lpwstr/>
      </vt:variant>
      <vt:variant>
        <vt:i4>7471187</vt:i4>
      </vt:variant>
      <vt:variant>
        <vt:i4>204</vt:i4>
      </vt:variant>
      <vt:variant>
        <vt:i4>0</vt:i4>
      </vt:variant>
      <vt:variant>
        <vt:i4>5</vt:i4>
      </vt:variant>
      <vt:variant>
        <vt:lpwstr>https://ru.openlist.wiki/Гросс_Хильда_Семеновна_(1906)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s://base.memo.ru/person/show/2738758</vt:lpwstr>
      </vt:variant>
      <vt:variant>
        <vt:lpwstr/>
      </vt:variant>
      <vt:variant>
        <vt:i4>7996467</vt:i4>
      </vt:variant>
      <vt:variant>
        <vt:i4>198</vt:i4>
      </vt:variant>
      <vt:variant>
        <vt:i4>0</vt:i4>
      </vt:variant>
      <vt:variant>
        <vt:i4>5</vt:i4>
      </vt:variant>
      <vt:variant>
        <vt:lpwstr>https://ru.openlist.wiki/Гордеева_Алида_Петровна_(1889)</vt:lpwstr>
      </vt:variant>
      <vt:variant>
        <vt:lpwstr/>
      </vt:variant>
      <vt:variant>
        <vt:i4>5373967</vt:i4>
      </vt:variant>
      <vt:variant>
        <vt:i4>195</vt:i4>
      </vt:variant>
      <vt:variant>
        <vt:i4>0</vt:i4>
      </vt:variant>
      <vt:variant>
        <vt:i4>5</vt:i4>
      </vt:variant>
      <vt:variant>
        <vt:lpwstr>https://ru.openlist.wiki/Голицина_Лидия_Яковлевна_(1895)</vt:lpwstr>
      </vt:variant>
      <vt:variant>
        <vt:lpwstr/>
      </vt:variant>
      <vt:variant>
        <vt:i4>7667757</vt:i4>
      </vt:variant>
      <vt:variant>
        <vt:i4>192</vt:i4>
      </vt:variant>
      <vt:variant>
        <vt:i4>0</vt:i4>
      </vt:variant>
      <vt:variant>
        <vt:i4>5</vt:i4>
      </vt:variant>
      <vt:variant>
        <vt:lpwstr>https://ru.openlist.wiki/Гендрихсон_Анна_Адовна_(1890)</vt:lpwstr>
      </vt:variant>
      <vt:variant>
        <vt:lpwstr/>
      </vt:variant>
      <vt:variant>
        <vt:i4>6095894</vt:i4>
      </vt:variant>
      <vt:variant>
        <vt:i4>189</vt:i4>
      </vt:variant>
      <vt:variant>
        <vt:i4>0</vt:i4>
      </vt:variant>
      <vt:variant>
        <vt:i4>5</vt:i4>
      </vt:variant>
      <vt:variant>
        <vt:lpwstr>https://ru.openlist.wiki/Гейльберг_Анна_Густавовна_(1881)</vt:lpwstr>
      </vt:variant>
      <vt:variant>
        <vt:lpwstr/>
      </vt:variant>
      <vt:variant>
        <vt:i4>68812842</vt:i4>
      </vt:variant>
      <vt:variant>
        <vt:i4>186</vt:i4>
      </vt:variant>
      <vt:variant>
        <vt:i4>0</vt:i4>
      </vt:variant>
      <vt:variant>
        <vt:i4>5</vt:i4>
      </vt:variant>
      <vt:variant>
        <vt:lpwstr>https://ru.openlist.wiki/Гартман_Анна_Васильевна_(1883)</vt:lpwstr>
      </vt:variant>
      <vt:variant>
        <vt:lpwstr/>
      </vt:variant>
      <vt:variant>
        <vt:i4>984133</vt:i4>
      </vt:variant>
      <vt:variant>
        <vt:i4>183</vt:i4>
      </vt:variant>
      <vt:variant>
        <vt:i4>0</vt:i4>
      </vt:variant>
      <vt:variant>
        <vt:i4>5</vt:i4>
      </vt:variant>
      <vt:variant>
        <vt:lpwstr>https://ru.openlist.wiki/Ганзен_Ольга_Самуиловна_(1899)</vt:lpwstr>
      </vt:variant>
      <vt:variant>
        <vt:lpwstr/>
      </vt:variant>
      <vt:variant>
        <vt:i4>71893112</vt:i4>
      </vt:variant>
      <vt:variant>
        <vt:i4>180</vt:i4>
      </vt:variant>
      <vt:variant>
        <vt:i4>0</vt:i4>
      </vt:variant>
      <vt:variant>
        <vt:i4>5</vt:i4>
      </vt:variant>
      <vt:variant>
        <vt:lpwstr>https://ru.openlist.wiki/Ганзен_Мария_Ивановна_(1888)</vt:lpwstr>
      </vt:variant>
      <vt:variant>
        <vt:lpwstr/>
      </vt:variant>
      <vt:variant>
        <vt:i4>68878379</vt:i4>
      </vt:variant>
      <vt:variant>
        <vt:i4>177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68878379</vt:i4>
      </vt:variant>
      <vt:variant>
        <vt:i4>174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73401394</vt:i4>
      </vt:variant>
      <vt:variant>
        <vt:i4>171</vt:i4>
      </vt:variant>
      <vt:variant>
        <vt:i4>0</vt:i4>
      </vt:variant>
      <vt:variant>
        <vt:i4>5</vt:i4>
      </vt:variant>
      <vt:variant>
        <vt:lpwstr>https://ru.openlist.wiki/Гакис_Лидия_Августовна_(1916)</vt:lpwstr>
      </vt:variant>
      <vt:variant>
        <vt:lpwstr/>
      </vt:variant>
      <vt:variant>
        <vt:i4>2753561</vt:i4>
      </vt:variant>
      <vt:variant>
        <vt:i4>168</vt:i4>
      </vt:variant>
      <vt:variant>
        <vt:i4>0</vt:i4>
      </vt:variant>
      <vt:variant>
        <vt:i4>5</vt:i4>
      </vt:variant>
      <vt:variant>
        <vt:lpwstr>https://ru.openlist.wiki/Вяххи_Антонина_Николаевна_(1912)</vt:lpwstr>
      </vt:variant>
      <vt:variant>
        <vt:lpwstr/>
      </vt:variant>
      <vt:variant>
        <vt:i4>2883594</vt:i4>
      </vt:variant>
      <vt:variant>
        <vt:i4>165</vt:i4>
      </vt:variant>
      <vt:variant>
        <vt:i4>0</vt:i4>
      </vt:variant>
      <vt:variant>
        <vt:i4>5</vt:i4>
      </vt:variant>
      <vt:variant>
        <vt:lpwstr>https://ru.openlist.wiki/Вяйзенен_Мария_Денисовна_(1897)</vt:lpwstr>
      </vt:variant>
      <vt:variant>
        <vt:lpwstr/>
      </vt:variant>
      <vt:variant>
        <vt:i4>71762042</vt:i4>
      </vt:variant>
      <vt:variant>
        <vt:i4>162</vt:i4>
      </vt:variant>
      <vt:variant>
        <vt:i4>0</vt:i4>
      </vt:variant>
      <vt:variant>
        <vt:i4>5</vt:i4>
      </vt:variant>
      <vt:variant>
        <vt:lpwstr>https://ru.openlist.wiki/Волонец_Мария_Тоновна_(1884)</vt:lpwstr>
      </vt:variant>
      <vt:variant>
        <vt:lpwstr/>
      </vt:variant>
      <vt:variant>
        <vt:i4>71630862</vt:i4>
      </vt:variant>
      <vt:variant>
        <vt:i4>159</vt:i4>
      </vt:variant>
      <vt:variant>
        <vt:i4>0</vt:i4>
      </vt:variant>
      <vt:variant>
        <vt:i4>5</vt:i4>
      </vt:variant>
      <vt:variant>
        <vt:lpwstr>https://ru.openlist.wiki/Войтк_Алида_Александровна_(1898)</vt:lpwstr>
      </vt:variant>
      <vt:variant>
        <vt:lpwstr/>
      </vt:variant>
      <vt:variant>
        <vt:i4>5111830</vt:i4>
      </vt:variant>
      <vt:variant>
        <vt:i4>156</vt:i4>
      </vt:variant>
      <vt:variant>
        <vt:i4>0</vt:i4>
      </vt:variant>
      <vt:variant>
        <vt:i4>5</vt:i4>
      </vt:variant>
      <vt:variant>
        <vt:lpwstr>https://www.poslednyadres.ru/news/news682.htm</vt:lpwstr>
      </vt:variant>
      <vt:variant>
        <vt:lpwstr/>
      </vt:variant>
      <vt:variant>
        <vt:i4>71238759</vt:i4>
      </vt:variant>
      <vt:variant>
        <vt:i4>153</vt:i4>
      </vt:variant>
      <vt:variant>
        <vt:i4>0</vt:i4>
      </vt:variant>
      <vt:variant>
        <vt:i4>5</vt:i4>
      </vt:variant>
      <vt:variant>
        <vt:lpwstr>https://ru.openlist.wiki/Виссман_Гильда_Александровна_(1903)</vt:lpwstr>
      </vt:variant>
      <vt:variant>
        <vt:lpwstr/>
      </vt:variant>
      <vt:variant>
        <vt:i4>7406662</vt:i4>
      </vt:variant>
      <vt:variant>
        <vt:i4>150</vt:i4>
      </vt:variant>
      <vt:variant>
        <vt:i4>0</vt:i4>
      </vt:variant>
      <vt:variant>
        <vt:i4>5</vt:i4>
      </vt:variant>
      <vt:variant>
        <vt:lpwstr>https://ru.openlist.wiki/Виск_Мария_Гансовна_(1886)</vt:lpwstr>
      </vt:variant>
      <vt:variant>
        <vt:lpwstr/>
      </vt:variant>
      <vt:variant>
        <vt:i4>69141558</vt:i4>
      </vt:variant>
      <vt:variant>
        <vt:i4>147</vt:i4>
      </vt:variant>
      <vt:variant>
        <vt:i4>0</vt:i4>
      </vt:variant>
      <vt:variant>
        <vt:i4>5</vt:i4>
      </vt:variant>
      <vt:variant>
        <vt:lpwstr>https://ru.openlist.wiki/Вилоп_Альма_Эдуардовна_(1908)</vt:lpwstr>
      </vt:variant>
      <vt:variant>
        <vt:lpwstr/>
      </vt:variant>
      <vt:variant>
        <vt:i4>7930937</vt:i4>
      </vt:variant>
      <vt:variant>
        <vt:i4>144</vt:i4>
      </vt:variant>
      <vt:variant>
        <vt:i4>0</vt:i4>
      </vt:variant>
      <vt:variant>
        <vt:i4>5</vt:i4>
      </vt:variant>
      <vt:variant>
        <vt:lpwstr>https://ru.openlist.wiki/Викс-Можаева_Лидия_Юрьевна_(1902)</vt:lpwstr>
      </vt:variant>
      <vt:variant>
        <vt:lpwstr/>
      </vt:variant>
      <vt:variant>
        <vt:i4>525376</vt:i4>
      </vt:variant>
      <vt:variant>
        <vt:i4>141</vt:i4>
      </vt:variant>
      <vt:variant>
        <vt:i4>0</vt:i4>
      </vt:variant>
      <vt:variant>
        <vt:i4>5</vt:i4>
      </vt:variant>
      <vt:variant>
        <vt:lpwstr>https://ru.openlist.wiki/Ветто_Екатерина_Юрьевна_(1881)</vt:lpwstr>
      </vt:variant>
      <vt:variant>
        <vt:lpwstr/>
      </vt:variant>
      <vt:variant>
        <vt:i4>1441874</vt:i4>
      </vt:variant>
      <vt:variant>
        <vt:i4>138</vt:i4>
      </vt:variant>
      <vt:variant>
        <vt:i4>0</vt:i4>
      </vt:variant>
      <vt:variant>
        <vt:i4>5</vt:i4>
      </vt:variant>
      <vt:variant>
        <vt:lpwstr>https://base.memo.ru/person/show/2735531</vt:lpwstr>
      </vt:variant>
      <vt:variant>
        <vt:lpwstr/>
      </vt:variant>
      <vt:variant>
        <vt:i4>656440</vt:i4>
      </vt:variant>
      <vt:variant>
        <vt:i4>135</vt:i4>
      </vt:variant>
      <vt:variant>
        <vt:i4>0</vt:i4>
      </vt:variant>
      <vt:variant>
        <vt:i4>5</vt:i4>
      </vt:variant>
      <vt:variant>
        <vt:lpwstr>https://ru.openlist.wiki/Верулане_Адель_Карловна_(1897)</vt:lpwstr>
      </vt:variant>
      <vt:variant>
        <vt:lpwstr/>
      </vt:variant>
      <vt:variant>
        <vt:i4>68748367</vt:i4>
      </vt:variant>
      <vt:variant>
        <vt:i4>132</vt:i4>
      </vt:variant>
      <vt:variant>
        <vt:i4>0</vt:i4>
      </vt:variant>
      <vt:variant>
        <vt:i4>5</vt:i4>
      </vt:variant>
      <vt:variant>
        <vt:lpwstr>https://ru.openlist.wiki/Вернер_Розалия_Юрьевна_(1888)</vt:lpwstr>
      </vt:variant>
      <vt:variant>
        <vt:lpwstr/>
      </vt:variant>
      <vt:variant>
        <vt:i4>70976621</vt:i4>
      </vt:variant>
      <vt:variant>
        <vt:i4>129</vt:i4>
      </vt:variant>
      <vt:variant>
        <vt:i4>0</vt:i4>
      </vt:variant>
      <vt:variant>
        <vt:i4>5</vt:i4>
      </vt:variant>
      <vt:variant>
        <vt:lpwstr>https://ru.openlist.wiki/Вервальд_Лина_Константиновна_(1892)</vt:lpwstr>
      </vt:variant>
      <vt:variant>
        <vt:lpwstr/>
      </vt:variant>
      <vt:variant>
        <vt:i4>458786</vt:i4>
      </vt:variant>
      <vt:variant>
        <vt:i4>126</vt:i4>
      </vt:variant>
      <vt:variant>
        <vt:i4>0</vt:i4>
      </vt:variant>
      <vt:variant>
        <vt:i4>5</vt:i4>
      </vt:variant>
      <vt:variant>
        <vt:lpwstr>https://ru.openlist.wiki/Вельтман_Мина_Ивановна_(1885)</vt:lpwstr>
      </vt:variant>
      <vt:variant>
        <vt:lpwstr/>
      </vt:variant>
      <vt:variant>
        <vt:i4>8062027</vt:i4>
      </vt:variant>
      <vt:variant>
        <vt:i4>123</vt:i4>
      </vt:variant>
      <vt:variant>
        <vt:i4>0</vt:i4>
      </vt:variant>
      <vt:variant>
        <vt:i4>5</vt:i4>
      </vt:variant>
      <vt:variant>
        <vt:lpwstr>https://ru.openlist.wiki/Вейнберг_Мария_Гансовна_(1895)</vt:lpwstr>
      </vt:variant>
      <vt:variant>
        <vt:lpwstr/>
      </vt:variant>
      <vt:variant>
        <vt:i4>5505026</vt:i4>
      </vt:variant>
      <vt:variant>
        <vt:i4>120</vt:i4>
      </vt:variant>
      <vt:variant>
        <vt:i4>0</vt:i4>
      </vt:variant>
      <vt:variant>
        <vt:i4>5</vt:i4>
      </vt:variant>
      <vt:variant>
        <vt:lpwstr>https://ru.openlist.wiki/Вейме_Адель_Ивановна_(1904)</vt:lpwstr>
      </vt:variant>
      <vt:variant>
        <vt:lpwstr/>
      </vt:variant>
      <vt:variant>
        <vt:i4>5963779</vt:i4>
      </vt:variant>
      <vt:variant>
        <vt:i4>117</vt:i4>
      </vt:variant>
      <vt:variant>
        <vt:i4>0</vt:i4>
      </vt:variant>
      <vt:variant>
        <vt:i4>5</vt:i4>
      </vt:variant>
      <vt:variant>
        <vt:lpwstr>https://ru.openlist.wiki/Ведерман_Лейда_Иосифовна_(1912)</vt:lpwstr>
      </vt:variant>
      <vt:variant>
        <vt:lpwstr/>
      </vt:variant>
      <vt:variant>
        <vt:i4>73860154</vt:i4>
      </vt:variant>
      <vt:variant>
        <vt:i4>114</vt:i4>
      </vt:variant>
      <vt:variant>
        <vt:i4>0</vt:i4>
      </vt:variant>
      <vt:variant>
        <vt:i4>5</vt:i4>
      </vt:variant>
      <vt:variant>
        <vt:lpwstr>https://ru.openlist.wiki/Вебер_Альма_Германовна_(1906)</vt:lpwstr>
      </vt:variant>
      <vt:variant>
        <vt:lpwstr/>
      </vt:variant>
      <vt:variant>
        <vt:i4>70254600</vt:i4>
      </vt:variant>
      <vt:variant>
        <vt:i4>111</vt:i4>
      </vt:variant>
      <vt:variant>
        <vt:i4>0</vt:i4>
      </vt:variant>
      <vt:variant>
        <vt:i4>5</vt:i4>
      </vt:variant>
      <vt:variant>
        <vt:lpwstr>https://ru.openlist.wiki/Вахт_Розалия_Ивановна_(1902)</vt:lpwstr>
      </vt:variant>
      <vt:variant>
        <vt:lpwstr/>
      </vt:variant>
      <vt:variant>
        <vt:i4>69140575</vt:i4>
      </vt:variant>
      <vt:variant>
        <vt:i4>108</vt:i4>
      </vt:variant>
      <vt:variant>
        <vt:i4>0</vt:i4>
      </vt:variant>
      <vt:variant>
        <vt:i4>5</vt:i4>
      </vt:variant>
      <vt:variant>
        <vt:lpwstr>https://ru.openlist.wiki/Вахи_Юлия_Иосифовна_(1893)</vt:lpwstr>
      </vt:variant>
      <vt:variant>
        <vt:lpwstr/>
      </vt:variant>
      <vt:variant>
        <vt:i4>71696504</vt:i4>
      </vt:variant>
      <vt:variant>
        <vt:i4>105</vt:i4>
      </vt:variant>
      <vt:variant>
        <vt:i4>0</vt:i4>
      </vt:variant>
      <vt:variant>
        <vt:i4>5</vt:i4>
      </vt:variant>
      <vt:variant>
        <vt:lpwstr>https://ru.openlist.wiki/Варман_Линда_Гансовна_(1905)</vt:lpwstr>
      </vt:variant>
      <vt:variant>
        <vt:lpwstr/>
      </vt:variant>
      <vt:variant>
        <vt:i4>5898354</vt:i4>
      </vt:variant>
      <vt:variant>
        <vt:i4>102</vt:i4>
      </vt:variant>
      <vt:variant>
        <vt:i4>0</vt:i4>
      </vt:variant>
      <vt:variant>
        <vt:i4>5</vt:i4>
      </vt:variant>
      <vt:variant>
        <vt:lpwstr>https://ru.openlist.wiki/Варик_Маргарита_Петровна_(1901)</vt:lpwstr>
      </vt:variant>
      <vt:variant>
        <vt:lpwstr/>
      </vt:variant>
      <vt:variant>
        <vt:i4>7668806</vt:i4>
      </vt:variant>
      <vt:variant>
        <vt:i4>99</vt:i4>
      </vt:variant>
      <vt:variant>
        <vt:i4>0</vt:i4>
      </vt:variant>
      <vt:variant>
        <vt:i4>5</vt:i4>
      </vt:variant>
      <vt:variant>
        <vt:lpwstr>https://ru.openlist.wiki/Варес_Клавдия_Антоновна_(1904)</vt:lpwstr>
      </vt:variant>
      <vt:variant>
        <vt:lpwstr/>
      </vt:variant>
      <vt:variant>
        <vt:i4>7537733</vt:i4>
      </vt:variant>
      <vt:variant>
        <vt:i4>96</vt:i4>
      </vt:variant>
      <vt:variant>
        <vt:i4>0</vt:i4>
      </vt:variant>
      <vt:variant>
        <vt:i4>5</vt:i4>
      </vt:variant>
      <vt:variant>
        <vt:lpwstr>https://ru.openlist.wiki/Вальтон-Кивикинг_Аннета_Яновна_(1892)</vt:lpwstr>
      </vt:variant>
      <vt:variant>
        <vt:lpwstr/>
      </vt:variant>
      <vt:variant>
        <vt:i4>71499897</vt:i4>
      </vt:variant>
      <vt:variant>
        <vt:i4>93</vt:i4>
      </vt:variant>
      <vt:variant>
        <vt:i4>0</vt:i4>
      </vt:variant>
      <vt:variant>
        <vt:i4>5</vt:i4>
      </vt:variant>
      <vt:variant>
        <vt:lpwstr>https://ru.openlist.wiki/Вагистрем_Ида_Юрьевна_(1888)</vt:lpwstr>
      </vt:variant>
      <vt:variant>
        <vt:lpwstr/>
      </vt:variant>
      <vt:variant>
        <vt:i4>8192080</vt:i4>
      </vt:variant>
      <vt:variant>
        <vt:i4>90</vt:i4>
      </vt:variant>
      <vt:variant>
        <vt:i4>0</vt:i4>
      </vt:variant>
      <vt:variant>
        <vt:i4>5</vt:i4>
      </vt:variant>
      <vt:variant>
        <vt:lpwstr>https://ru.openlist.wiki/Быстрова_Александра_Николаевна_(1899)</vt:lpwstr>
      </vt:variant>
      <vt:variant>
        <vt:lpwstr/>
      </vt:variant>
      <vt:variant>
        <vt:i4>8060965</vt:i4>
      </vt:variant>
      <vt:variant>
        <vt:i4>87</vt:i4>
      </vt:variant>
      <vt:variant>
        <vt:i4>0</vt:i4>
      </vt:variant>
      <vt:variant>
        <vt:i4>5</vt:i4>
      </vt:variant>
      <vt:variant>
        <vt:lpwstr>https://ru.openlist.wiki/Быкова-Похальчук_Юлия_Александровна_(1910)</vt:lpwstr>
      </vt:variant>
      <vt:variant>
        <vt:lpwstr/>
      </vt:variant>
      <vt:variant>
        <vt:i4>71369755</vt:i4>
      </vt:variant>
      <vt:variant>
        <vt:i4>84</vt:i4>
      </vt:variant>
      <vt:variant>
        <vt:i4>0</vt:i4>
      </vt:variant>
      <vt:variant>
        <vt:i4>5</vt:i4>
      </vt:variant>
      <vt:variant>
        <vt:lpwstr>https://ru.openlist.wiki/Бучинская_Мина_Яковлевна_(1892)</vt:lpwstr>
      </vt:variant>
      <vt:variant>
        <vt:lpwstr/>
      </vt:variant>
      <vt:variant>
        <vt:i4>70911076</vt:i4>
      </vt:variant>
      <vt:variant>
        <vt:i4>81</vt:i4>
      </vt:variant>
      <vt:variant>
        <vt:i4>0</vt:i4>
      </vt:variant>
      <vt:variant>
        <vt:i4>5</vt:i4>
      </vt:variant>
      <vt:variant>
        <vt:lpwstr>https://ru.openlist.wiki/Бросат_Эрна_Ивановна_(1899)</vt:lpwstr>
      </vt:variant>
      <vt:variant>
        <vt:lpwstr/>
      </vt:variant>
      <vt:variant>
        <vt:i4>68748360</vt:i4>
      </vt:variant>
      <vt:variant>
        <vt:i4>78</vt:i4>
      </vt:variant>
      <vt:variant>
        <vt:i4>0</vt:i4>
      </vt:variant>
      <vt:variant>
        <vt:i4>5</vt:i4>
      </vt:variant>
      <vt:variant>
        <vt:lpwstr>https://ru.openlist.wiki/Брекс_Павлина_Карловна_(1881)</vt:lpwstr>
      </vt:variant>
      <vt:variant>
        <vt:lpwstr/>
      </vt:variant>
      <vt:variant>
        <vt:i4>73859157</vt:i4>
      </vt:variant>
      <vt:variant>
        <vt:i4>75</vt:i4>
      </vt:variant>
      <vt:variant>
        <vt:i4>0</vt:i4>
      </vt:variant>
      <vt:variant>
        <vt:i4>5</vt:i4>
      </vt:variant>
      <vt:variant>
        <vt:lpwstr>https://ru.openlist.wiki/Берхгольц_Анна_Петровна_(1892)</vt:lpwstr>
      </vt:variant>
      <vt:variant>
        <vt:lpwstr/>
      </vt:variant>
      <vt:variant>
        <vt:i4>73990232</vt:i4>
      </vt:variant>
      <vt:variant>
        <vt:i4>72</vt:i4>
      </vt:variant>
      <vt:variant>
        <vt:i4>0</vt:i4>
      </vt:variant>
      <vt:variant>
        <vt:i4>5</vt:i4>
      </vt:variant>
      <vt:variant>
        <vt:lpwstr>https://ru.openlist.wiki/Беляева_Сельма_Леопольдовна_(1906)</vt:lpwstr>
      </vt:variant>
      <vt:variant>
        <vt:lpwstr/>
      </vt:variant>
      <vt:variant>
        <vt:i4>787519</vt:i4>
      </vt:variant>
      <vt:variant>
        <vt:i4>69</vt:i4>
      </vt:variant>
      <vt:variant>
        <vt:i4>0</vt:i4>
      </vt:variant>
      <vt:variant>
        <vt:i4>5</vt:i4>
      </vt:variant>
      <vt:variant>
        <vt:lpwstr>https://ru.openlist.wiki/Бедрик_Елизавета_Адовна_(1894)</vt:lpwstr>
      </vt:variant>
      <vt:variant>
        <vt:lpwstr/>
      </vt:variant>
      <vt:variant>
        <vt:i4>71696391</vt:i4>
      </vt:variant>
      <vt:variant>
        <vt:i4>66</vt:i4>
      </vt:variant>
      <vt:variant>
        <vt:i4>0</vt:i4>
      </vt:variant>
      <vt:variant>
        <vt:i4>5</vt:i4>
      </vt:variant>
      <vt:variant>
        <vt:lpwstr>https://ru.openlist.wiki/Бауман_Мария_Петровна_(1894)</vt:lpwstr>
      </vt:variant>
      <vt:variant>
        <vt:lpwstr/>
      </vt:variant>
      <vt:variant>
        <vt:i4>7995482</vt:i4>
      </vt:variant>
      <vt:variant>
        <vt:i4>63</vt:i4>
      </vt:variant>
      <vt:variant>
        <vt:i4>0</vt:i4>
      </vt:variant>
      <vt:variant>
        <vt:i4>5</vt:i4>
      </vt:variant>
      <vt:variant>
        <vt:lpwstr>https://ru.openlist.wiki/Бауман_Маалия_Ивановна_(1900)</vt:lpwstr>
      </vt:variant>
      <vt:variant>
        <vt:lpwstr/>
      </vt:variant>
      <vt:variant>
        <vt:i4>72286326</vt:i4>
      </vt:variant>
      <vt:variant>
        <vt:i4>60</vt:i4>
      </vt:variant>
      <vt:variant>
        <vt:i4>0</vt:i4>
      </vt:variant>
      <vt:variant>
        <vt:i4>5</vt:i4>
      </vt:variant>
      <vt:variant>
        <vt:lpwstr>https://ru.openlist.wiki/Бауман_Елена_Гансовна_(1887)</vt:lpwstr>
      </vt:variant>
      <vt:variant>
        <vt:lpwstr/>
      </vt:variant>
      <vt:variant>
        <vt:i4>394310</vt:i4>
      </vt:variant>
      <vt:variant>
        <vt:i4>57</vt:i4>
      </vt:variant>
      <vt:variant>
        <vt:i4>0</vt:i4>
      </vt:variant>
      <vt:variant>
        <vt:i4>5</vt:i4>
      </vt:variant>
      <vt:variant>
        <vt:lpwstr>https://ru.openlist.wiki/Балковская_Алида_Августовна_(1903)</vt:lpwstr>
      </vt:variant>
      <vt:variant>
        <vt:lpwstr/>
      </vt:variant>
      <vt:variant>
        <vt:i4>69076030</vt:i4>
      </vt:variant>
      <vt:variant>
        <vt:i4>54</vt:i4>
      </vt:variant>
      <vt:variant>
        <vt:i4>0</vt:i4>
      </vt:variant>
      <vt:variant>
        <vt:i4>5</vt:i4>
      </vt:variant>
      <vt:variant>
        <vt:lpwstr>https://ru.openlist.wiki/Бабич_Марта_Мартыновна_(1895)</vt:lpwstr>
      </vt:variant>
      <vt:variant>
        <vt:lpwstr/>
      </vt:variant>
      <vt:variant>
        <vt:i4>8323152</vt:i4>
      </vt:variant>
      <vt:variant>
        <vt:i4>51</vt:i4>
      </vt:variant>
      <vt:variant>
        <vt:i4>0</vt:i4>
      </vt:variant>
      <vt:variant>
        <vt:i4>5</vt:i4>
      </vt:variant>
      <vt:variant>
        <vt:lpwstr>https://ru.openlist.wiki/Бабанина-Неппер_Юлия_Георгиевна_(1900)</vt:lpwstr>
      </vt:variant>
      <vt:variant>
        <vt:lpwstr/>
      </vt:variant>
      <vt:variant>
        <vt:i4>68617272</vt:i4>
      </vt:variant>
      <vt:variant>
        <vt:i4>48</vt:i4>
      </vt:variant>
      <vt:variant>
        <vt:i4>0</vt:i4>
      </vt:variant>
      <vt:variant>
        <vt:i4>5</vt:i4>
      </vt:variant>
      <vt:variant>
        <vt:lpwstr>https://ru.openlist.wiki/Аук_Ольга_Петровна_(1898)</vt:lpwstr>
      </vt:variant>
      <vt:variant>
        <vt:lpwstr/>
      </vt:variant>
      <vt:variant>
        <vt:i4>74122312</vt:i4>
      </vt:variant>
      <vt:variant>
        <vt:i4>45</vt:i4>
      </vt:variant>
      <vt:variant>
        <vt:i4>0</vt:i4>
      </vt:variant>
      <vt:variant>
        <vt:i4>5</vt:i4>
      </vt:variant>
      <vt:variant>
        <vt:lpwstr>https://ru.openlist.wiki/Ассор_Мария_Густавовна_(1903)</vt:lpwstr>
      </vt:variant>
      <vt:variant>
        <vt:lpwstr/>
      </vt:variant>
      <vt:variant>
        <vt:i4>45</vt:i4>
      </vt:variant>
      <vt:variant>
        <vt:i4>42</vt:i4>
      </vt:variant>
      <vt:variant>
        <vt:i4>0</vt:i4>
      </vt:variant>
      <vt:variant>
        <vt:i4>5</vt:i4>
      </vt:variant>
      <vt:variant>
        <vt:lpwstr>https://ru.openlist.wiki/Арро_Зельма_Самойловна_(1897)</vt:lpwstr>
      </vt:variant>
      <vt:variant>
        <vt:lpwstr/>
      </vt:variant>
      <vt:variant>
        <vt:i4>6226966</vt:i4>
      </vt:variant>
      <vt:variant>
        <vt:i4>39</vt:i4>
      </vt:variant>
      <vt:variant>
        <vt:i4>0</vt:i4>
      </vt:variant>
      <vt:variant>
        <vt:i4>5</vt:i4>
      </vt:variant>
      <vt:variant>
        <vt:lpwstr>https://ru.openlist.wiki/Армулик_Юлия_Югановна_(1898)</vt:lpwstr>
      </vt:variant>
      <vt:variant>
        <vt:lpwstr/>
      </vt:variant>
      <vt:variant>
        <vt:i4>524327</vt:i4>
      </vt:variant>
      <vt:variant>
        <vt:i4>36</vt:i4>
      </vt:variant>
      <vt:variant>
        <vt:i4>0</vt:i4>
      </vt:variant>
      <vt:variant>
        <vt:i4>5</vt:i4>
      </vt:variant>
      <vt:variant>
        <vt:lpwstr>https://ru.openlist.wiki/Аристова_Эльфрида_Карловна_(1897)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https://ru.openlist.wiki/Аннук_Елизавета_Югановна_(1870)</vt:lpwstr>
      </vt:variant>
      <vt:variant>
        <vt:lpwstr/>
      </vt:variant>
      <vt:variant>
        <vt:i4>8323161</vt:i4>
      </vt:variant>
      <vt:variant>
        <vt:i4>30</vt:i4>
      </vt:variant>
      <vt:variant>
        <vt:i4>0</vt:i4>
      </vt:variant>
      <vt:variant>
        <vt:i4>5</vt:i4>
      </vt:variant>
      <vt:variant>
        <vt:lpwstr>https://ru.openlist.wiki/Анни_Гильда_Густавовна_(1903)</vt:lpwstr>
      </vt:variant>
      <vt:variant>
        <vt:lpwstr/>
      </vt:variant>
      <vt:variant>
        <vt:i4>7602266</vt:i4>
      </vt:variant>
      <vt:variant>
        <vt:i4>27</vt:i4>
      </vt:variant>
      <vt:variant>
        <vt:i4>0</vt:i4>
      </vt:variant>
      <vt:variant>
        <vt:i4>5</vt:i4>
      </vt:variant>
      <vt:variant>
        <vt:lpwstr>https://ru.openlist.wiki/Анни_Армильда_Ивановна_(1913)</vt:lpwstr>
      </vt:variant>
      <vt:variant>
        <vt:lpwstr/>
      </vt:variant>
      <vt:variant>
        <vt:i4>6029431</vt:i4>
      </vt:variant>
      <vt:variant>
        <vt:i4>24</vt:i4>
      </vt:variant>
      <vt:variant>
        <vt:i4>0</vt:i4>
      </vt:variant>
      <vt:variant>
        <vt:i4>5</vt:i4>
      </vt:variant>
      <vt:variant>
        <vt:lpwstr>https://ru.openlist.wiki/Андрейман_Елена_Югановна_(1895)</vt:lpwstr>
      </vt:variant>
      <vt:variant>
        <vt:lpwstr/>
      </vt:variant>
      <vt:variant>
        <vt:i4>1835101</vt:i4>
      </vt:variant>
      <vt:variant>
        <vt:i4>21</vt:i4>
      </vt:variant>
      <vt:variant>
        <vt:i4>0</vt:i4>
      </vt:variant>
      <vt:variant>
        <vt:i4>5</vt:i4>
      </vt:variant>
      <vt:variant>
        <vt:lpwstr>https://base.memo.ru/person/show/2729708</vt:lpwstr>
      </vt:variant>
      <vt:variant>
        <vt:lpwstr/>
      </vt:variant>
      <vt:variant>
        <vt:i4>68486214</vt:i4>
      </vt:variant>
      <vt:variant>
        <vt:i4>18</vt:i4>
      </vt:variant>
      <vt:variant>
        <vt:i4>0</vt:i4>
      </vt:variant>
      <vt:variant>
        <vt:i4>5</vt:i4>
      </vt:variant>
      <vt:variant>
        <vt:lpwstr>https://ru.openlist.wiki/Анг_Валентина_Ивановна_(1890)</vt:lpwstr>
      </vt:variant>
      <vt:variant>
        <vt:lpwstr/>
      </vt:variant>
      <vt:variant>
        <vt:i4>7406645</vt:i4>
      </vt:variant>
      <vt:variant>
        <vt:i4>15</vt:i4>
      </vt:variant>
      <vt:variant>
        <vt:i4>0</vt:i4>
      </vt:variant>
      <vt:variant>
        <vt:i4>5</vt:i4>
      </vt:variant>
      <vt:variant>
        <vt:lpwstr>https://ru.openlist.wiki/Аман_Лорейда_Генриховна_(1912)</vt:lpwstr>
      </vt:variant>
      <vt:variant>
        <vt:lpwstr/>
      </vt:variant>
      <vt:variant>
        <vt:i4>984117</vt:i4>
      </vt:variant>
      <vt:variant>
        <vt:i4>12</vt:i4>
      </vt:variant>
      <vt:variant>
        <vt:i4>0</vt:i4>
      </vt:variant>
      <vt:variant>
        <vt:i4>5</vt:i4>
      </vt:variant>
      <vt:variant>
        <vt:lpwstr>https://ru.openlist.wiki/Аллерман_София_Ивановна_(1890)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ru.openlist.wiki/Адусон_Розалия_Денисовна_(1884)</vt:lpwstr>
      </vt:variant>
      <vt:variant>
        <vt:lpwstr/>
      </vt:variant>
      <vt:variant>
        <vt:i4>6030433</vt:i4>
      </vt:variant>
      <vt:variant>
        <vt:i4>6</vt:i4>
      </vt:variant>
      <vt:variant>
        <vt:i4>0</vt:i4>
      </vt:variant>
      <vt:variant>
        <vt:i4>5</vt:i4>
      </vt:variant>
      <vt:variant>
        <vt:lpwstr>https://ru.openlist.wiki/Адамсон_Эмма_Петровна_(1886)</vt:lpwstr>
      </vt:variant>
      <vt:variant>
        <vt:lpwstr/>
      </vt:variant>
      <vt:variant>
        <vt:i4>1098</vt:i4>
      </vt:variant>
      <vt:variant>
        <vt:i4>3</vt:i4>
      </vt:variant>
      <vt:variant>
        <vt:i4>0</vt:i4>
      </vt:variant>
      <vt:variant>
        <vt:i4>5</vt:i4>
      </vt:variant>
      <vt:variant>
        <vt:lpwstr>https://ru.openlist.wiki/Адамсон_Аделя_Яковлевна_(1910)</vt:lpwstr>
      </vt:variant>
      <vt:variant>
        <vt:lpwstr/>
      </vt:variant>
      <vt:variant>
        <vt:i4>72155260</vt:i4>
      </vt:variant>
      <vt:variant>
        <vt:i4>0</vt:i4>
      </vt:variant>
      <vt:variant>
        <vt:i4>0</vt:i4>
      </vt:variant>
      <vt:variant>
        <vt:i4>5</vt:i4>
      </vt:variant>
      <vt:variant>
        <vt:lpwstr>https://ru.openlist.wiki/Абрамова_Элла-Екатерина_Петровна_(189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Sofya Iskakova</cp:lastModifiedBy>
  <cp:revision>28</cp:revision>
  <cp:lastPrinted>1995-11-21T22:41:00Z</cp:lastPrinted>
  <dcterms:created xsi:type="dcterms:W3CDTF">2023-10-16T12:48:00Z</dcterms:created>
  <dcterms:modified xsi:type="dcterms:W3CDTF">2023-11-28T21:29:00Z</dcterms:modified>
</cp:coreProperties>
</file>